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C7837" w14:textId="77777777" w:rsidR="00DC73AA" w:rsidRPr="00B60B27" w:rsidRDefault="00DC73AA" w:rsidP="00DC73AA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</w:pPr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Ausbildu</w:t>
      </w:r>
      <w:bookmarkStart w:id="0" w:name="x_Anhang_Ausbildungsdok"/>
      <w:bookmarkEnd w:id="0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ngsdokumentation</w:t>
      </w:r>
    </w:p>
    <w:p w14:paraId="226CAF39" w14:textId="777510BA" w:rsidR="00874EE5" w:rsidRDefault="00DC73AA" w:rsidP="0004336E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 w:rsidRPr="00E1366A">
        <w:rPr>
          <w:rFonts w:eastAsia="Times New Roman" w:cs="Calibri"/>
          <w:b/>
          <w:bCs/>
          <w:color w:val="808080"/>
          <w:sz w:val="32"/>
          <w:szCs w:val="32"/>
        </w:rPr>
        <w:t>für den Lehrberuf</w:t>
      </w:r>
      <w:r w:rsidR="00874EE5">
        <w:rPr>
          <w:rFonts w:eastAsia="Times New Roman" w:cs="Calibri"/>
          <w:b/>
          <w:bCs/>
          <w:color w:val="808080"/>
          <w:sz w:val="32"/>
          <w:szCs w:val="32"/>
        </w:rPr>
        <w:t xml:space="preserve"> </w:t>
      </w:r>
      <w:r w:rsidR="0004336E" w:rsidRPr="0004336E">
        <w:rPr>
          <w:rFonts w:eastAsia="Times New Roman" w:cs="Calibri"/>
          <w:b/>
          <w:bCs/>
          <w:color w:val="808080"/>
          <w:sz w:val="32"/>
          <w:szCs w:val="32"/>
        </w:rPr>
        <w:t>Friseur (Stylist)/Friseurin (Stylistin)</w:t>
      </w:r>
    </w:p>
    <w:p w14:paraId="56FE76C2" w14:textId="77777777" w:rsidR="00A52FB6" w:rsidRPr="00E1366A" w:rsidRDefault="00A52FB6" w:rsidP="00DC73AA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</w:p>
    <w:p w14:paraId="3E8ADDFF" w14:textId="77777777" w:rsidR="00DC73AA" w:rsidRDefault="00DC73AA" w:rsidP="00DC73AA">
      <w:pPr>
        <w:spacing w:before="0" w:after="200" w:line="276" w:lineRule="auto"/>
        <w:rPr>
          <w:rFonts w:ascii="Calibri" w:hAnsi="Calibri"/>
          <w:sz w:val="22"/>
        </w:rPr>
      </w:pPr>
    </w:p>
    <w:p w14:paraId="707353A1" w14:textId="77777777"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Lehrbetrieb: </w:t>
      </w:r>
      <w:r>
        <w:rPr>
          <w:rFonts w:cs="Arial"/>
          <w:szCs w:val="20"/>
        </w:rPr>
        <w:tab/>
      </w:r>
    </w:p>
    <w:p w14:paraId="135C3915" w14:textId="77777777" w:rsidR="00DC73AA" w:rsidRPr="0060699B" w:rsidRDefault="00DC73AA" w:rsidP="00DC73AA">
      <w:pPr>
        <w:rPr>
          <w:rFonts w:cs="Arial"/>
          <w:szCs w:val="20"/>
        </w:rPr>
      </w:pPr>
    </w:p>
    <w:p w14:paraId="54069C31" w14:textId="77777777"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Ausbilder/in: </w:t>
      </w:r>
      <w:r>
        <w:rPr>
          <w:rFonts w:cs="Arial"/>
          <w:szCs w:val="20"/>
        </w:rPr>
        <w:tab/>
      </w:r>
    </w:p>
    <w:p w14:paraId="1CA2DB2B" w14:textId="77777777" w:rsidR="00DC73AA" w:rsidRDefault="00DC73AA" w:rsidP="00DC73AA">
      <w:pPr>
        <w:rPr>
          <w:rFonts w:cs="Arial"/>
          <w:szCs w:val="20"/>
        </w:rPr>
      </w:pPr>
    </w:p>
    <w:p w14:paraId="2EBED285" w14:textId="77777777" w:rsidR="00DC73AA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Lehrling: </w:t>
      </w:r>
      <w:r>
        <w:rPr>
          <w:rFonts w:cs="Arial"/>
          <w:szCs w:val="20"/>
        </w:rPr>
        <w:tab/>
      </w:r>
    </w:p>
    <w:p w14:paraId="699F003F" w14:textId="77777777" w:rsidR="00DC73AA" w:rsidRDefault="00DC73AA" w:rsidP="00DC73AA">
      <w:pPr>
        <w:rPr>
          <w:rFonts w:cs="Arial"/>
          <w:szCs w:val="20"/>
        </w:rPr>
      </w:pPr>
    </w:p>
    <w:p w14:paraId="13D9591D" w14:textId="77777777" w:rsidR="00DC73AA" w:rsidRPr="0060699B" w:rsidRDefault="00DC73AA" w:rsidP="00DC73AA">
      <w:pPr>
        <w:tabs>
          <w:tab w:val="left" w:leader="underscore" w:pos="3686"/>
          <w:tab w:val="left" w:pos="4536"/>
          <w:tab w:val="left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Beginn der Ausbildung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0699B">
        <w:rPr>
          <w:rFonts w:cs="Arial"/>
          <w:szCs w:val="20"/>
        </w:rPr>
        <w:t xml:space="preserve">Ende der Ausbildung: </w:t>
      </w:r>
      <w:r w:rsidRPr="00E60964">
        <w:rPr>
          <w:rFonts w:cs="Arial"/>
          <w:szCs w:val="20"/>
          <w:u w:val="single"/>
        </w:rPr>
        <w:tab/>
      </w:r>
      <w:r w:rsidRPr="00E60964">
        <w:rPr>
          <w:rFonts w:cs="Arial"/>
          <w:szCs w:val="20"/>
          <w:u w:val="single"/>
        </w:rPr>
        <w:tab/>
      </w:r>
    </w:p>
    <w:p w14:paraId="143C7A6A" w14:textId="7B1EDB3F" w:rsidR="00DC73AA" w:rsidRDefault="00DC73AA" w:rsidP="00DC73AA">
      <w:pPr>
        <w:tabs>
          <w:tab w:val="left" w:pos="8505"/>
        </w:tabs>
        <w:rPr>
          <w:rFonts w:cs="Arial"/>
          <w:szCs w:val="20"/>
        </w:rPr>
      </w:pPr>
    </w:p>
    <w:p w14:paraId="69CDF9DE" w14:textId="77777777" w:rsidR="00A52FB6" w:rsidRPr="0060699B" w:rsidRDefault="00A52FB6" w:rsidP="00DC73AA">
      <w:pPr>
        <w:tabs>
          <w:tab w:val="left" w:pos="8505"/>
        </w:tabs>
        <w:rPr>
          <w:rFonts w:cs="Arial"/>
          <w:szCs w:val="20"/>
        </w:rPr>
      </w:pPr>
    </w:p>
    <w:p w14:paraId="6F30F5EB" w14:textId="77777777" w:rsidR="00DC73AA" w:rsidRDefault="00DC73AA" w:rsidP="00DC73AA">
      <w:pPr>
        <w:spacing w:before="0" w:after="200" w:line="276" w:lineRule="auto"/>
        <w:rPr>
          <w:rFonts w:cs="Arial"/>
          <w:szCs w:val="20"/>
        </w:rPr>
      </w:pPr>
    </w:p>
    <w:p w14:paraId="4457282A" w14:textId="77777777" w:rsidR="00DC73AA" w:rsidRPr="00B60B27" w:rsidRDefault="00DC73AA" w:rsidP="00DC73AA">
      <w:pPr>
        <w:spacing w:before="0" w:after="200" w:line="276" w:lineRule="auto"/>
        <w:rPr>
          <w:rFonts w:cs="Arial"/>
          <w:b/>
          <w:sz w:val="28"/>
          <w:szCs w:val="28"/>
        </w:rPr>
      </w:pPr>
      <w:r w:rsidRPr="00B60B27">
        <w:rPr>
          <w:rFonts w:cs="Arial"/>
          <w:b/>
          <w:sz w:val="28"/>
          <w:szCs w:val="28"/>
        </w:rPr>
        <w:t>Durchgeführte Feedback-Gespräche zum Ausbildungsstand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397"/>
        <w:gridCol w:w="2397"/>
        <w:gridCol w:w="2397"/>
      </w:tblGrid>
      <w:tr w:rsidR="00DC73AA" w:rsidRPr="0060699B" w14:paraId="07160C97" w14:textId="77777777" w:rsidTr="00675E65">
        <w:trPr>
          <w:trHeight w:val="454"/>
        </w:trPr>
        <w:tc>
          <w:tcPr>
            <w:tcW w:w="2097" w:type="dxa"/>
            <w:shd w:val="clear" w:color="auto" w:fill="auto"/>
          </w:tcPr>
          <w:p w14:paraId="5EACAD65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D9D9D9"/>
            <w:vAlign w:val="center"/>
          </w:tcPr>
          <w:p w14:paraId="2184E93D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397" w:type="dxa"/>
            <w:shd w:val="clear" w:color="auto" w:fill="D9D9D9"/>
            <w:vAlign w:val="center"/>
          </w:tcPr>
          <w:p w14:paraId="02F49212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397" w:type="dxa"/>
            <w:shd w:val="clear" w:color="auto" w:fill="D9D9D9"/>
            <w:vAlign w:val="center"/>
          </w:tcPr>
          <w:p w14:paraId="7B9465E5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</w:tr>
      <w:tr w:rsidR="003F0BAA" w:rsidRPr="0060699B" w14:paraId="455A3588" w14:textId="77777777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14:paraId="73EDB3C6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1. Lehrjahr</w:t>
            </w:r>
          </w:p>
        </w:tc>
        <w:tc>
          <w:tcPr>
            <w:tcW w:w="2397" w:type="dxa"/>
            <w:shd w:val="clear" w:color="auto" w:fill="auto"/>
          </w:tcPr>
          <w:p w14:paraId="0116B89B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5FB4C795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35597E97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60E680AE" w14:textId="77777777" w:rsidTr="008E5596">
        <w:trPr>
          <w:trHeight w:val="340"/>
        </w:trPr>
        <w:tc>
          <w:tcPr>
            <w:tcW w:w="2097" w:type="dxa"/>
            <w:vMerge/>
            <w:shd w:val="clear" w:color="auto" w:fill="D9D9D9"/>
          </w:tcPr>
          <w:p w14:paraId="30C4719B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7B4720EB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72C6E0DD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52AD641D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14590A7F" w14:textId="77777777" w:rsidTr="00675E65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5E36C61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00C17E90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1A210C11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00D8B309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56E206D8" w14:textId="77777777" w:rsidTr="00675E65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6F45808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6C17EF35" w14:textId="77777777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14:paraId="382D6170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2. Lehrjahr </w:t>
            </w:r>
          </w:p>
        </w:tc>
        <w:tc>
          <w:tcPr>
            <w:tcW w:w="2397" w:type="dxa"/>
            <w:shd w:val="clear" w:color="auto" w:fill="auto"/>
          </w:tcPr>
          <w:p w14:paraId="3FFFDEC7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56125102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17BA95F7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1F710072" w14:textId="77777777" w:rsidTr="008E5596">
        <w:trPr>
          <w:trHeight w:val="340"/>
        </w:trPr>
        <w:tc>
          <w:tcPr>
            <w:tcW w:w="2097" w:type="dxa"/>
            <w:vMerge/>
            <w:shd w:val="clear" w:color="auto" w:fill="D9D9D9"/>
          </w:tcPr>
          <w:p w14:paraId="6D40B338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66286BFE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37C3EAD5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7214B502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03C14E6D" w14:textId="77777777" w:rsidTr="00675E65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D2ACC7C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7DF39E4A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060C76A5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273051DD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1DDE3E21" w14:textId="77777777" w:rsidTr="00675E65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9EA557C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2F74AD55" w14:textId="77777777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14:paraId="720247C9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. </w:t>
            </w:r>
            <w:r w:rsidRPr="0060699B">
              <w:rPr>
                <w:rFonts w:cs="Arial"/>
                <w:szCs w:val="20"/>
              </w:rPr>
              <w:t>Lehrjahr</w:t>
            </w:r>
          </w:p>
        </w:tc>
        <w:tc>
          <w:tcPr>
            <w:tcW w:w="2397" w:type="dxa"/>
            <w:shd w:val="clear" w:color="auto" w:fill="auto"/>
          </w:tcPr>
          <w:p w14:paraId="5C88D504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0860E2FB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07F07993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0BE52191" w14:textId="77777777" w:rsidTr="00675E65">
        <w:trPr>
          <w:trHeight w:val="340"/>
        </w:trPr>
        <w:tc>
          <w:tcPr>
            <w:tcW w:w="2097" w:type="dxa"/>
            <w:vMerge/>
            <w:shd w:val="clear" w:color="auto" w:fill="D9D9D9"/>
          </w:tcPr>
          <w:p w14:paraId="2A2A60CF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36D0B141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7F2CCC19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749ED1D7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753F492F" w14:textId="77777777" w:rsidTr="00675E65">
        <w:trPr>
          <w:trHeight w:val="340"/>
        </w:trPr>
        <w:tc>
          <w:tcPr>
            <w:tcW w:w="2097" w:type="dxa"/>
            <w:vMerge/>
            <w:shd w:val="clear" w:color="auto" w:fill="D9D9D9"/>
          </w:tcPr>
          <w:p w14:paraId="70455FE9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307D5C3D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54486DE5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79ACCCF2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</w:tbl>
    <w:p w14:paraId="17E79839" w14:textId="6EF5E5D5" w:rsidR="00235433" w:rsidRDefault="00235433" w:rsidP="00235433">
      <w:pPr>
        <w:rPr>
          <w:rFonts w:ascii="TrebuchetMS-Bold" w:hAnsi="TrebuchetMS-Bold" w:cs="TrebuchetMS-Bold"/>
          <w:b/>
          <w:bCs/>
          <w:szCs w:val="20"/>
        </w:rPr>
      </w:pPr>
    </w:p>
    <w:p w14:paraId="6A7F1469" w14:textId="77777777" w:rsidR="00A43582" w:rsidRDefault="00A43582" w:rsidP="00235433">
      <w:pPr>
        <w:rPr>
          <w:rFonts w:ascii="TrebuchetMS-Bold" w:hAnsi="TrebuchetMS-Bold" w:cs="TrebuchetMS-Bold"/>
          <w:b/>
          <w:bCs/>
          <w:szCs w:val="20"/>
        </w:rPr>
      </w:pPr>
    </w:p>
    <w:p w14:paraId="2AC777D5" w14:textId="77777777" w:rsidR="00DC73AA" w:rsidRDefault="00DC73AA" w:rsidP="00235433">
      <w:pPr>
        <w:rPr>
          <w:rFonts w:ascii="TrebuchetMS-Bold" w:hAnsi="TrebuchetMS-Bold" w:cs="TrebuchetMS-Bold"/>
          <w:b/>
          <w:bCs/>
          <w:szCs w:val="20"/>
        </w:rPr>
      </w:pPr>
    </w:p>
    <w:p w14:paraId="414CF7E7" w14:textId="77777777" w:rsidR="00235433" w:rsidRPr="00C16A9F" w:rsidRDefault="00E02A12" w:rsidP="00235433">
      <w:pPr>
        <w:sectPr w:rsidR="00235433" w:rsidRPr="00C16A9F" w:rsidSect="00C64E67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F9454" wp14:editId="337A1D34">
                <wp:simplePos x="0" y="0"/>
                <wp:positionH relativeFrom="column">
                  <wp:posOffset>0</wp:posOffset>
                </wp:positionH>
                <wp:positionV relativeFrom="paragraph">
                  <wp:posOffset>-206375</wp:posOffset>
                </wp:positionV>
                <wp:extent cx="6696075" cy="712470"/>
                <wp:effectExtent l="0" t="0" r="0" b="0"/>
                <wp:wrapNone/>
                <wp:docPr id="1060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AB946" w14:textId="77777777" w:rsidR="00866686" w:rsidRPr="00F65ED7" w:rsidRDefault="00866686" w:rsidP="00E02A12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 w:rsidRPr="00A60518">
                              <w:rPr>
                                <w:color w:val="FFFFFF"/>
                                <w:sz w:val="18"/>
                              </w:rPr>
                              <w:t>Medi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enfachmann/Medienfachfrau: Schwerpunkt Webdevelopment und audiovisuelle Medien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hyperlink r:id="rId11">
                              <w:r>
                                <w:rPr>
                                  <w:color w:val="FFFFFF"/>
                                  <w:sz w:val="18"/>
                                </w:rPr>
                                <w:t>www.qualitaet-lehre.at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CF9454" id="_x0000_t202" coordsize="21600,21600" o:spt="202" path="m,l,21600r21600,l21600,xe">
                <v:stroke joinstyle="miter"/>
                <v:path gradientshapeok="t" o:connecttype="rect"/>
              </v:shapetype>
              <v:shape id="Text Box 338" o:spid="_x0000_s1026" type="#_x0000_t202" style="position:absolute;margin-left:0;margin-top:-16.25pt;width:527.25pt;height:5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" filled="f" stroked="f">
                <v:textbox inset="0,0,0,0">
                  <w:txbxContent>
                    <w:p w14:paraId="05DAB946" w14:textId="77777777" w:rsidR="00866686" w:rsidRPr="00F65ED7" w:rsidRDefault="00866686" w:rsidP="00E02A12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 w:rsidRPr="00A60518">
                        <w:rPr>
                          <w:color w:val="FFFFFF"/>
                          <w:sz w:val="18"/>
                        </w:rPr>
                        <w:t>Medi</w:t>
                      </w:r>
                      <w:r>
                        <w:rPr>
                          <w:color w:val="FFFFFF"/>
                          <w:sz w:val="18"/>
                        </w:rPr>
                        <w:t xml:space="preserve">enfachmann/Medienfachfrau: Schwerpunkt </w:t>
                      </w:r>
                      <w:proofErr w:type="spellStart"/>
                      <w:r>
                        <w:rPr>
                          <w:color w:val="FFFFFF"/>
                          <w:sz w:val="18"/>
                        </w:rPr>
                        <w:t>Webdevelopment</w:t>
                      </w:r>
                      <w:proofErr w:type="spellEnd"/>
                      <w:r>
                        <w:rPr>
                          <w:color w:val="FFFFFF"/>
                          <w:sz w:val="18"/>
                        </w:rPr>
                        <w:t xml:space="preserve"> und audiovisuelle Medien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hyperlink r:id="rId12">
                        <w:r>
                          <w:rPr>
                            <w:color w:val="FFFFFF"/>
                            <w:sz w:val="18"/>
                          </w:rPr>
                          <w:t>www.qualitaet-lehre.at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0CF245F" w14:textId="43BE4E69" w:rsidR="00DC73AA" w:rsidRPr="00546802" w:rsidRDefault="005502A8" w:rsidP="00D571C3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bereich</w:t>
      </w:r>
      <w:r w:rsidR="00DC73AA">
        <w:rPr>
          <w:color w:val="808080" w:themeColor="background1" w:themeShade="80"/>
          <w:sz w:val="28"/>
        </w:rPr>
        <w:br/>
      </w:r>
      <w:r w:rsidR="00D571C3" w:rsidRPr="00D571C3">
        <w:rPr>
          <w:b/>
          <w:color w:val="808080" w:themeColor="background1" w:themeShade="80"/>
          <w:sz w:val="36"/>
          <w:szCs w:val="36"/>
        </w:rPr>
        <w:t>Lernen und Arbeiten</w:t>
      </w:r>
      <w:r w:rsidR="00D571C3">
        <w:rPr>
          <w:b/>
          <w:color w:val="808080" w:themeColor="background1" w:themeShade="80"/>
          <w:sz w:val="36"/>
          <w:szCs w:val="36"/>
        </w:rPr>
        <w:t xml:space="preserve"> </w:t>
      </w:r>
      <w:r w:rsidR="00D571C3" w:rsidRPr="00D571C3">
        <w:rPr>
          <w:b/>
          <w:color w:val="808080" w:themeColor="background1" w:themeShade="80"/>
          <w:sz w:val="36"/>
          <w:szCs w:val="36"/>
        </w:rPr>
        <w:t>im Lehrbetrieb</w:t>
      </w:r>
    </w:p>
    <w:p w14:paraId="39BC5CE3" w14:textId="77777777" w:rsidR="006B59B0" w:rsidRDefault="006B59B0">
      <w:pPr>
        <w:spacing w:before="0" w:after="200" w:line="276" w:lineRule="auto"/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B20A6" w:rsidRPr="00AB7FA8" w14:paraId="00895F69" w14:textId="77777777" w:rsidTr="005A4000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24EB3630" w14:textId="55EE96BA" w:rsidR="000B20A6" w:rsidRPr="005A4000" w:rsidRDefault="004345EE" w:rsidP="000B20A6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sz w:val="22"/>
                <w:lang w:eastAsia="de-AT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Der Lehrbetrieb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6E8AA275" w14:textId="77777777"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5787463B" w14:textId="77777777"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7B9E3CA4" w14:textId="77777777"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0B20A6" w:rsidRPr="00AB7FA8" w14:paraId="634CCF84" w14:textId="77777777" w:rsidTr="005A400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11DEE20" w14:textId="77777777" w:rsidR="000B20A6" w:rsidRPr="00C62B4E" w:rsidRDefault="000B20A6" w:rsidP="000B20A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4451731" w14:textId="77777777"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997A8C6" w14:textId="77777777"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A32A0B9" w14:textId="77777777"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B20A6" w:rsidRPr="00AB7FA8" w14:paraId="54CDD790" w14:textId="77777777" w:rsidTr="00492DF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4C1F3E4" w14:textId="5153AC72" w:rsidR="000B20A6" w:rsidRPr="00407ED1" w:rsidRDefault="003C2078" w:rsidP="00557CF8">
            <w:pPr>
              <w:spacing w:before="40" w:after="40"/>
              <w:rPr>
                <w:szCs w:val="20"/>
              </w:rPr>
            </w:pPr>
            <w:r w:rsidRPr="003C2078">
              <w:rPr>
                <w:szCs w:val="20"/>
              </w:rPr>
              <w:t xml:space="preserve">sich </w:t>
            </w:r>
            <w:r w:rsidR="00492DFC">
              <w:rPr>
                <w:szCs w:val="20"/>
              </w:rPr>
              <w:t>im</w:t>
            </w:r>
            <w:r w:rsidRPr="003C2078">
              <w:rPr>
                <w:szCs w:val="20"/>
              </w:rPr>
              <w:t xml:space="preserve"> Lehrbetrieb zurechtfind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FB62BBF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AB927E3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C3BFFB6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6233BF9C" w14:textId="77777777" w:rsidTr="0026085E">
        <w:trPr>
          <w:trHeight w:hRule="exact" w:val="613"/>
        </w:trPr>
        <w:tc>
          <w:tcPr>
            <w:tcW w:w="6596" w:type="dxa"/>
            <w:shd w:val="clear" w:color="auto" w:fill="auto"/>
            <w:vAlign w:val="center"/>
          </w:tcPr>
          <w:p w14:paraId="77D37F42" w14:textId="62501F9A" w:rsidR="000B20A6" w:rsidRPr="00407ED1" w:rsidRDefault="0026085E" w:rsidP="00557CF8">
            <w:pPr>
              <w:spacing w:before="40" w:after="40"/>
              <w:rPr>
                <w:szCs w:val="20"/>
              </w:rPr>
            </w:pPr>
            <w:r w:rsidRPr="0026085E">
              <w:rPr>
                <w:szCs w:val="20"/>
              </w:rPr>
              <w:t>wichtige Daten und Fakten des Lehrbetriebs nenn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7C5FFEA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1F76E14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C46C657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41D4C9B4" w14:textId="77777777" w:rsidTr="0026085E">
        <w:trPr>
          <w:trHeight w:hRule="exact" w:val="575"/>
        </w:trPr>
        <w:tc>
          <w:tcPr>
            <w:tcW w:w="6596" w:type="dxa"/>
            <w:shd w:val="clear" w:color="auto" w:fill="auto"/>
            <w:vAlign w:val="center"/>
          </w:tcPr>
          <w:p w14:paraId="764AB2DD" w14:textId="3824236E" w:rsidR="000B20A6" w:rsidRPr="00407ED1" w:rsidRDefault="0026085E" w:rsidP="0026085E">
            <w:pPr>
              <w:spacing w:before="40" w:after="40"/>
              <w:rPr>
                <w:szCs w:val="20"/>
              </w:rPr>
            </w:pPr>
            <w:r w:rsidRPr="0026085E">
              <w:rPr>
                <w:szCs w:val="20"/>
              </w:rPr>
              <w:t>das Leistungsangebot des</w:t>
            </w:r>
            <w:r>
              <w:rPr>
                <w:szCs w:val="20"/>
              </w:rPr>
              <w:t xml:space="preserve"> </w:t>
            </w:r>
            <w:r w:rsidRPr="0026085E">
              <w:rPr>
                <w:szCs w:val="20"/>
              </w:rPr>
              <w:t>Lehrbetriebs darste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ABCB768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4D4D2A5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3A1D0D2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680EDDF4" w14:textId="77777777" w:rsidTr="00117945">
        <w:trPr>
          <w:trHeight w:hRule="exact" w:val="701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3A4BC206" w14:textId="3A7BAE21" w:rsidR="009B1A5E" w:rsidRPr="005A4000" w:rsidRDefault="00117945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</w:pPr>
            <w:r w:rsidRPr="00117945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Ziel und Inhalte der Ausbildung sowie zusätzliche Aus- und Weiterbildungsmöglichkeiten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075F2B56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690E3CD5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6240B93A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9B1A5E" w:rsidRPr="00AB7FA8" w14:paraId="097F8933" w14:textId="77777777" w:rsidTr="005547A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D65CB76" w14:textId="77777777" w:rsidR="009B1A5E" w:rsidRPr="00872292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53B1DF8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7F9A476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F2715E4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B1A5E" w:rsidRPr="00AB7FA8" w14:paraId="61E701C1" w14:textId="77777777" w:rsidTr="009D3CF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CBF13EF" w14:textId="56F7FBAC" w:rsidR="009B1A5E" w:rsidRPr="00657F0B" w:rsidRDefault="009D3CFC" w:rsidP="009D3CFC">
            <w:pPr>
              <w:spacing w:before="0" w:after="200" w:line="276" w:lineRule="auto"/>
              <w:rPr>
                <w:szCs w:val="20"/>
              </w:rPr>
            </w:pPr>
            <w:r w:rsidRPr="009D3CFC">
              <w:rPr>
                <w:szCs w:val="20"/>
              </w:rPr>
              <w:t>die Grundlagen der Lehrlingsausbildung</w:t>
            </w:r>
            <w:r>
              <w:rPr>
                <w:szCs w:val="20"/>
              </w:rPr>
              <w:t xml:space="preserve"> </w:t>
            </w:r>
            <w:r w:rsidRPr="009D3CFC">
              <w:rPr>
                <w:szCs w:val="20"/>
              </w:rPr>
              <w:t>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96CB0AF" w14:textId="77777777"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9C302F6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9558BF4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A40BF" w:rsidRPr="00AB7FA8" w14:paraId="6BFDBC8C" w14:textId="77777777" w:rsidTr="004861A1">
        <w:trPr>
          <w:trHeight w:hRule="exact" w:val="709"/>
        </w:trPr>
        <w:tc>
          <w:tcPr>
            <w:tcW w:w="6596" w:type="dxa"/>
            <w:shd w:val="clear" w:color="auto" w:fill="auto"/>
            <w:vAlign w:val="center"/>
          </w:tcPr>
          <w:p w14:paraId="40B3DF8E" w14:textId="359B6B46" w:rsidR="00AA40BF" w:rsidRPr="00657F0B" w:rsidRDefault="004861A1" w:rsidP="004861A1">
            <w:pPr>
              <w:spacing w:before="0" w:after="200" w:line="276" w:lineRule="auto"/>
              <w:rPr>
                <w:szCs w:val="20"/>
              </w:rPr>
            </w:pPr>
            <w:r w:rsidRPr="004861A1">
              <w:rPr>
                <w:szCs w:val="20"/>
              </w:rPr>
              <w:t>den Ablauf seiner Ausbildung im</w:t>
            </w:r>
            <w:r>
              <w:rPr>
                <w:szCs w:val="20"/>
              </w:rPr>
              <w:t xml:space="preserve"> </w:t>
            </w:r>
            <w:r w:rsidRPr="004861A1">
              <w:rPr>
                <w:szCs w:val="20"/>
              </w:rPr>
              <w:t>Betrieb beschreiben (z. B. Inhalte,</w:t>
            </w:r>
            <w:r>
              <w:rPr>
                <w:szCs w:val="20"/>
              </w:rPr>
              <w:t xml:space="preserve"> </w:t>
            </w:r>
            <w:r w:rsidRPr="004861A1">
              <w:rPr>
                <w:szCs w:val="20"/>
              </w:rPr>
              <w:t>Ausbildungsfortschritt) und die</w:t>
            </w:r>
            <w:r>
              <w:rPr>
                <w:szCs w:val="20"/>
              </w:rPr>
              <w:t xml:space="preserve"> </w:t>
            </w:r>
            <w:r w:rsidRPr="004861A1">
              <w:rPr>
                <w:szCs w:val="20"/>
              </w:rPr>
              <w:t>Regelungen zur Berufsschule</w:t>
            </w:r>
            <w:r>
              <w:rPr>
                <w:szCs w:val="20"/>
              </w:rPr>
              <w:t xml:space="preserve"> </w:t>
            </w:r>
            <w:r w:rsidRPr="004861A1">
              <w:rPr>
                <w:szCs w:val="20"/>
              </w:rPr>
              <w:t>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F941F8E" w14:textId="77777777" w:rsidR="00AA40BF" w:rsidRPr="006F03A1" w:rsidRDefault="00AA40BF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08B63AE" w14:textId="77777777" w:rsidR="00AA40BF" w:rsidRPr="00AB7FA8" w:rsidRDefault="00AA40BF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E7BBC8F" w14:textId="77777777" w:rsidR="00AA40BF" w:rsidRPr="00AB7FA8" w:rsidRDefault="00AA40BF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04CCC8DE" w14:textId="77777777" w:rsidTr="002B67B3">
        <w:trPr>
          <w:trHeight w:hRule="exact" w:val="705"/>
        </w:trPr>
        <w:tc>
          <w:tcPr>
            <w:tcW w:w="6596" w:type="dxa"/>
            <w:shd w:val="clear" w:color="auto" w:fill="auto"/>
            <w:vAlign w:val="center"/>
          </w:tcPr>
          <w:p w14:paraId="763B3B87" w14:textId="7D661DE2" w:rsidR="009B1A5E" w:rsidRPr="00657F0B" w:rsidRDefault="002B67B3" w:rsidP="002B67B3">
            <w:pPr>
              <w:spacing w:before="0" w:after="200" w:line="276" w:lineRule="auto"/>
              <w:rPr>
                <w:szCs w:val="20"/>
              </w:rPr>
            </w:pPr>
            <w:r w:rsidRPr="002B67B3">
              <w:rPr>
                <w:szCs w:val="20"/>
              </w:rPr>
              <w:t>die Notwendigkeit der lebenslangen Weiterbildung erkennen und sich mit konkreten Weiterbildungsangeboten</w:t>
            </w:r>
            <w:r>
              <w:rPr>
                <w:szCs w:val="20"/>
              </w:rPr>
              <w:t xml:space="preserve"> </w:t>
            </w:r>
            <w:r w:rsidRPr="002B67B3">
              <w:rPr>
                <w:szCs w:val="20"/>
              </w:rPr>
              <w:t>auseinandersetz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96791E4" w14:textId="77777777"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554CEBD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18C0C9D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0192" w:rsidRPr="00AB7FA8" w14:paraId="6162B529" w14:textId="77777777" w:rsidTr="005A4000">
        <w:trPr>
          <w:trHeight w:hRule="exact" w:val="62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631FCCF0" w14:textId="66C9C03C" w:rsidR="009E0192" w:rsidRPr="00872292" w:rsidRDefault="002D3C67" w:rsidP="009E0192">
            <w:pPr>
              <w:spacing w:before="40" w:after="40"/>
              <w:rPr>
                <w:color w:val="FFFFFF" w:themeColor="background1"/>
                <w:sz w:val="22"/>
              </w:rPr>
            </w:pPr>
            <w:r w:rsidRPr="002D3C67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Rechte und Pflichten und Arbeitsverhalten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5605F318" w14:textId="77777777" w:rsidR="009E0192" w:rsidRPr="009B1A5E" w:rsidRDefault="009E0192" w:rsidP="009E019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3D4BCCBD" w14:textId="77777777" w:rsidR="009E0192" w:rsidRPr="009B1A5E" w:rsidRDefault="009E0192" w:rsidP="009E019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1FFA5384" w14:textId="77777777" w:rsidR="009E0192" w:rsidRPr="009B1A5E" w:rsidRDefault="009E0192" w:rsidP="009E019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9E0192" w:rsidRPr="004302BF" w14:paraId="7D967373" w14:textId="77777777" w:rsidTr="005A400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2CCC74E" w14:textId="77777777" w:rsidR="009E0192" w:rsidRPr="00546802" w:rsidRDefault="009E0192" w:rsidP="009E0192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506B3E9" w14:textId="77777777" w:rsidR="009E0192" w:rsidRPr="004302BF" w:rsidRDefault="009E0192" w:rsidP="009E019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D30AA72" w14:textId="77777777" w:rsidR="009E0192" w:rsidRPr="004302BF" w:rsidRDefault="009E0192" w:rsidP="009E019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F077EC1" w14:textId="77777777" w:rsidR="009E0192" w:rsidRPr="004302BF" w:rsidRDefault="009E0192" w:rsidP="009E019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E0192" w:rsidRPr="00AB7FA8" w14:paraId="4D078FC4" w14:textId="77777777" w:rsidTr="0022748F">
        <w:trPr>
          <w:trHeight w:hRule="exact" w:val="505"/>
        </w:trPr>
        <w:tc>
          <w:tcPr>
            <w:tcW w:w="6596" w:type="dxa"/>
            <w:shd w:val="clear" w:color="auto" w:fill="auto"/>
            <w:vAlign w:val="center"/>
          </w:tcPr>
          <w:p w14:paraId="0FD7EB9B" w14:textId="4D91DD67" w:rsidR="009E0192" w:rsidRPr="00657F0B" w:rsidRDefault="0022748F" w:rsidP="00B37682">
            <w:pPr>
              <w:spacing w:before="0" w:after="200" w:line="276" w:lineRule="auto"/>
              <w:rPr>
                <w:szCs w:val="20"/>
              </w:rPr>
            </w:pPr>
            <w:r w:rsidRPr="0022748F">
              <w:rPr>
                <w:szCs w:val="20"/>
              </w:rPr>
              <w:t>seine Rechte und Pflichten als Lehrling wahrnehmen.</w:t>
            </w:r>
          </w:p>
        </w:tc>
        <w:tc>
          <w:tcPr>
            <w:tcW w:w="833" w:type="dxa"/>
            <w:shd w:val="clear" w:color="auto" w:fill="auto"/>
          </w:tcPr>
          <w:p w14:paraId="69765147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7B1904EE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09DF0D22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0192" w:rsidRPr="00AB7FA8" w14:paraId="1947D3FC" w14:textId="77777777" w:rsidTr="004F5519">
        <w:trPr>
          <w:trHeight w:hRule="exact" w:val="695"/>
        </w:trPr>
        <w:tc>
          <w:tcPr>
            <w:tcW w:w="6596" w:type="dxa"/>
            <w:shd w:val="clear" w:color="auto" w:fill="auto"/>
            <w:vAlign w:val="center"/>
          </w:tcPr>
          <w:p w14:paraId="362337CF" w14:textId="076C1931" w:rsidR="009E0192" w:rsidRPr="00657F0B" w:rsidRDefault="004F5519" w:rsidP="00FB6D4D">
            <w:pPr>
              <w:spacing w:before="0" w:after="200" w:line="276" w:lineRule="auto"/>
              <w:rPr>
                <w:szCs w:val="20"/>
              </w:rPr>
            </w:pPr>
            <w:r w:rsidRPr="004F5519">
              <w:rPr>
                <w:szCs w:val="20"/>
              </w:rPr>
              <w:t>Arbeitsgrundsätze einhalten und sich mit den Aufgaben im Lehrbetrieb identifizieren.</w:t>
            </w:r>
          </w:p>
        </w:tc>
        <w:tc>
          <w:tcPr>
            <w:tcW w:w="833" w:type="dxa"/>
            <w:shd w:val="clear" w:color="auto" w:fill="auto"/>
          </w:tcPr>
          <w:p w14:paraId="0020BF5E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035A3159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623DFA7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3FCC" w:rsidRPr="00AB7FA8" w14:paraId="45DFD9B1" w14:textId="77777777" w:rsidTr="00AA4A10">
        <w:trPr>
          <w:trHeight w:hRule="exact" w:val="692"/>
        </w:trPr>
        <w:tc>
          <w:tcPr>
            <w:tcW w:w="6596" w:type="dxa"/>
            <w:shd w:val="clear" w:color="auto" w:fill="auto"/>
            <w:vAlign w:val="center"/>
          </w:tcPr>
          <w:p w14:paraId="5C349B72" w14:textId="772C28B9" w:rsidR="00AB3FCC" w:rsidRPr="00657F0B" w:rsidRDefault="00AA4A10" w:rsidP="00AA4A10">
            <w:pPr>
              <w:spacing w:before="0" w:after="200" w:line="276" w:lineRule="auto"/>
              <w:rPr>
                <w:szCs w:val="20"/>
              </w:rPr>
            </w:pPr>
            <w:r w:rsidRPr="00AA4A10">
              <w:rPr>
                <w:szCs w:val="20"/>
              </w:rPr>
              <w:t>die Abrechnung zu seinem/ihrem Lehrlingseinkommen (z. B. Bruttobezug, Nettobezug, Lohnsteuer und</w:t>
            </w:r>
            <w:r>
              <w:rPr>
                <w:szCs w:val="20"/>
              </w:rPr>
              <w:t xml:space="preserve"> </w:t>
            </w:r>
            <w:r w:rsidRPr="00AA4A10">
              <w:rPr>
                <w:szCs w:val="20"/>
              </w:rPr>
              <w:t>Sozialversicherungsbeiträge) interpretieren.</w:t>
            </w:r>
          </w:p>
        </w:tc>
        <w:tc>
          <w:tcPr>
            <w:tcW w:w="833" w:type="dxa"/>
            <w:shd w:val="clear" w:color="auto" w:fill="auto"/>
          </w:tcPr>
          <w:p w14:paraId="693C49A4" w14:textId="77777777" w:rsidR="00AB3FCC" w:rsidRPr="00AB7FA8" w:rsidRDefault="00AB3FCC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48E201A1" w14:textId="77777777" w:rsidR="00AB3FCC" w:rsidRPr="00AB7FA8" w:rsidRDefault="00AB3FCC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21654A4B" w14:textId="77777777" w:rsidR="00AB3FCC" w:rsidRPr="00AB7FA8" w:rsidRDefault="00AB3FCC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3FCC" w:rsidRPr="00AB7FA8" w14:paraId="7B75933F" w14:textId="77777777" w:rsidTr="006A4CA0">
        <w:trPr>
          <w:trHeight w:hRule="exact" w:val="525"/>
        </w:trPr>
        <w:tc>
          <w:tcPr>
            <w:tcW w:w="6596" w:type="dxa"/>
            <w:shd w:val="clear" w:color="auto" w:fill="auto"/>
            <w:vAlign w:val="center"/>
          </w:tcPr>
          <w:p w14:paraId="0ED218DF" w14:textId="61801F9C" w:rsidR="00AB3FCC" w:rsidRPr="00657F0B" w:rsidRDefault="00871DA9" w:rsidP="00FB6D4D">
            <w:pPr>
              <w:spacing w:before="0" w:after="200" w:line="276" w:lineRule="auto"/>
              <w:rPr>
                <w:szCs w:val="20"/>
              </w:rPr>
            </w:pPr>
            <w:r w:rsidRPr="00871DA9">
              <w:rPr>
                <w:szCs w:val="20"/>
              </w:rPr>
              <w:t>die grundlegenden aushangpflichtigen Gesetze nennen und finden.</w:t>
            </w:r>
          </w:p>
        </w:tc>
        <w:tc>
          <w:tcPr>
            <w:tcW w:w="833" w:type="dxa"/>
            <w:shd w:val="clear" w:color="auto" w:fill="auto"/>
          </w:tcPr>
          <w:p w14:paraId="2D10DC1C" w14:textId="77777777" w:rsidR="00AB3FCC" w:rsidRPr="00AB7FA8" w:rsidRDefault="00AB3FCC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7AD8E161" w14:textId="77777777" w:rsidR="00AB3FCC" w:rsidRPr="00AB7FA8" w:rsidRDefault="00AB3FCC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6D4B43D1" w14:textId="77777777" w:rsidR="00AB3FCC" w:rsidRPr="00AB7FA8" w:rsidRDefault="00AB3FCC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003D4F" w14:textId="77777777" w:rsidR="00D472C8" w:rsidRDefault="00D472C8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A36DDC" w:rsidRPr="00AB7FA8" w14:paraId="62E5A63B" w14:textId="77777777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63C7FCF2" w14:textId="6D221CCA" w:rsidR="00A36DDC" w:rsidRPr="005A4000" w:rsidRDefault="00D472C8" w:rsidP="00A36DDC">
            <w:pPr>
              <w:spacing w:before="40" w:after="40"/>
              <w:rPr>
                <w:szCs w:val="20"/>
              </w:rPr>
            </w:pPr>
            <w:r w:rsidRPr="00D472C8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lastRenderedPageBreak/>
              <w:t>Sicherheit und Nachhaltigkeit am Arbeitsplatz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A3FB645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9402D30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E126626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A36DDC" w:rsidRPr="004302BF" w14:paraId="5F02470A" w14:textId="77777777" w:rsidTr="005547A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F270AE4" w14:textId="77777777" w:rsidR="00A36DDC" w:rsidRPr="00872292" w:rsidRDefault="00A36DDC" w:rsidP="00A36DD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7D97E0F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DC5C5E4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7457766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6DDC" w:rsidRPr="00AB7FA8" w14:paraId="4451578B" w14:textId="77777777" w:rsidTr="00384102">
        <w:trPr>
          <w:trHeight w:hRule="exact" w:val="799"/>
        </w:trPr>
        <w:tc>
          <w:tcPr>
            <w:tcW w:w="6596" w:type="dxa"/>
            <w:shd w:val="clear" w:color="auto" w:fill="auto"/>
            <w:vAlign w:val="center"/>
          </w:tcPr>
          <w:p w14:paraId="756C334E" w14:textId="72159527" w:rsidR="00A36DDC" w:rsidRPr="00657F0B" w:rsidRDefault="00384102" w:rsidP="00384102">
            <w:pPr>
              <w:spacing w:before="40" w:after="40"/>
              <w:rPr>
                <w:szCs w:val="20"/>
              </w:rPr>
            </w:pPr>
            <w:r w:rsidRPr="00384102">
              <w:rPr>
                <w:szCs w:val="20"/>
              </w:rPr>
              <w:t>Gefahren erkennen und bei Arbeitsunfällen sowie bei akut auftretenden gesundheitlichen Beschwerden</w:t>
            </w:r>
            <w:r>
              <w:rPr>
                <w:szCs w:val="20"/>
              </w:rPr>
              <w:t xml:space="preserve"> </w:t>
            </w:r>
            <w:r w:rsidRPr="00384102">
              <w:rPr>
                <w:szCs w:val="20"/>
              </w:rPr>
              <w:t>richtig reagieren.</w:t>
            </w:r>
          </w:p>
        </w:tc>
        <w:tc>
          <w:tcPr>
            <w:tcW w:w="833" w:type="dxa"/>
            <w:shd w:val="clear" w:color="auto" w:fill="auto"/>
          </w:tcPr>
          <w:p w14:paraId="52F92E06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C676B3B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6689821C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728F" w:rsidRPr="00AB7FA8" w14:paraId="5E34E36D" w14:textId="77777777" w:rsidTr="00B37682">
        <w:trPr>
          <w:trHeight w:hRule="exact" w:val="558"/>
        </w:trPr>
        <w:tc>
          <w:tcPr>
            <w:tcW w:w="6596" w:type="dxa"/>
            <w:shd w:val="clear" w:color="auto" w:fill="auto"/>
            <w:vAlign w:val="center"/>
          </w:tcPr>
          <w:p w14:paraId="287842E3" w14:textId="25409F9C" w:rsidR="000B728F" w:rsidRDefault="0025062E" w:rsidP="00A36DDC">
            <w:pPr>
              <w:spacing w:before="40" w:after="40"/>
              <w:rPr>
                <w:szCs w:val="20"/>
              </w:rPr>
            </w:pPr>
            <w:r w:rsidRPr="0025062E">
              <w:rPr>
                <w:szCs w:val="20"/>
              </w:rPr>
              <w:t>sich an die betrieblichen Gesundheits- und Hygienevorgaben halten.</w:t>
            </w:r>
          </w:p>
        </w:tc>
        <w:tc>
          <w:tcPr>
            <w:tcW w:w="833" w:type="dxa"/>
            <w:shd w:val="clear" w:color="auto" w:fill="auto"/>
          </w:tcPr>
          <w:p w14:paraId="28AAC007" w14:textId="77777777" w:rsidR="000B728F" w:rsidRPr="00AB7FA8" w:rsidRDefault="000B728F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995A3E9" w14:textId="77777777" w:rsidR="000B728F" w:rsidRPr="00AB7FA8" w:rsidRDefault="000B728F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CBDF38B" w14:textId="77777777" w:rsidR="000B728F" w:rsidRPr="00AB7FA8" w:rsidRDefault="000B728F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C4FC2" w:rsidRPr="00AB7FA8" w14:paraId="2E7A5B8C" w14:textId="77777777" w:rsidTr="00735230">
        <w:trPr>
          <w:trHeight w:hRule="exact" w:val="1001"/>
        </w:trPr>
        <w:tc>
          <w:tcPr>
            <w:tcW w:w="6596" w:type="dxa"/>
            <w:shd w:val="clear" w:color="auto" w:fill="auto"/>
            <w:vAlign w:val="center"/>
          </w:tcPr>
          <w:p w14:paraId="67E8082E" w14:textId="52B1736A" w:rsidR="003C4FC2" w:rsidRDefault="00735230" w:rsidP="00735230">
            <w:pPr>
              <w:spacing w:before="40" w:after="40"/>
              <w:rPr>
                <w:szCs w:val="20"/>
              </w:rPr>
            </w:pPr>
            <w:r w:rsidRPr="00735230">
              <w:rPr>
                <w:szCs w:val="20"/>
              </w:rPr>
              <w:t>Abfälle entsprechend der Abfallrichtlinien des Lehrbetriebs unter Berücksichtigung der Herstellersicherheitshinweise</w:t>
            </w:r>
            <w:r>
              <w:rPr>
                <w:szCs w:val="20"/>
              </w:rPr>
              <w:t xml:space="preserve"> </w:t>
            </w:r>
            <w:r w:rsidRPr="00735230">
              <w:rPr>
                <w:szCs w:val="20"/>
              </w:rPr>
              <w:t>fachgerecht trennen und entsorgen.</w:t>
            </w:r>
          </w:p>
        </w:tc>
        <w:tc>
          <w:tcPr>
            <w:tcW w:w="833" w:type="dxa"/>
            <w:shd w:val="clear" w:color="auto" w:fill="auto"/>
          </w:tcPr>
          <w:p w14:paraId="4B8EC6C5" w14:textId="77777777" w:rsidR="003C4FC2" w:rsidRPr="00AB7FA8" w:rsidRDefault="003C4FC2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F6C4949" w14:textId="77777777" w:rsidR="003C4FC2" w:rsidRPr="00AB7FA8" w:rsidRDefault="003C4FC2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8444791" w14:textId="77777777" w:rsidR="003C4FC2" w:rsidRPr="00AB7FA8" w:rsidRDefault="003C4FC2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C4FC2" w:rsidRPr="00AB7FA8" w14:paraId="7C36BF1B" w14:textId="77777777" w:rsidTr="00F7505A">
        <w:trPr>
          <w:trHeight w:hRule="exact" w:val="558"/>
        </w:trPr>
        <w:tc>
          <w:tcPr>
            <w:tcW w:w="6596" w:type="dxa"/>
            <w:shd w:val="clear" w:color="auto" w:fill="auto"/>
            <w:vAlign w:val="center"/>
          </w:tcPr>
          <w:p w14:paraId="3557782B" w14:textId="3ACDEED3" w:rsidR="003C4FC2" w:rsidRDefault="00F7505A" w:rsidP="00A36DDC">
            <w:pPr>
              <w:spacing w:before="40" w:after="40"/>
              <w:rPr>
                <w:szCs w:val="20"/>
              </w:rPr>
            </w:pPr>
            <w:r w:rsidRPr="00F7505A">
              <w:rPr>
                <w:szCs w:val="20"/>
              </w:rPr>
              <w:t>die Bedeutung des Umweltschutzes für den Lehrbetrieb einschätzen.</w:t>
            </w:r>
          </w:p>
        </w:tc>
        <w:tc>
          <w:tcPr>
            <w:tcW w:w="833" w:type="dxa"/>
            <w:shd w:val="clear" w:color="auto" w:fill="auto"/>
          </w:tcPr>
          <w:p w14:paraId="77A9D3F3" w14:textId="77777777" w:rsidR="003C4FC2" w:rsidRPr="00AB7FA8" w:rsidRDefault="003C4FC2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49350950" w14:textId="77777777" w:rsidR="003C4FC2" w:rsidRPr="00AB7FA8" w:rsidRDefault="003C4FC2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12B31B9B" w14:textId="77777777" w:rsidR="003C4FC2" w:rsidRPr="00AB7FA8" w:rsidRDefault="003C4FC2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7789C6FB" w14:textId="77777777" w:rsidTr="002E35C0">
        <w:trPr>
          <w:trHeight w:hRule="exact" w:val="584"/>
        </w:trPr>
        <w:tc>
          <w:tcPr>
            <w:tcW w:w="6596" w:type="dxa"/>
            <w:shd w:val="clear" w:color="auto" w:fill="auto"/>
            <w:vAlign w:val="center"/>
          </w:tcPr>
          <w:p w14:paraId="2E05B4D3" w14:textId="4EA9CC52" w:rsidR="00A36DDC" w:rsidRPr="00C04699" w:rsidRDefault="002E35C0" w:rsidP="00B37682">
            <w:pPr>
              <w:spacing w:before="0" w:after="200" w:line="276" w:lineRule="auto"/>
              <w:rPr>
                <w:szCs w:val="20"/>
                <w:highlight w:val="yellow"/>
              </w:rPr>
            </w:pPr>
            <w:r w:rsidRPr="002E35C0">
              <w:rPr>
                <w:szCs w:val="20"/>
              </w:rPr>
              <w:t>Nachhaltig im Sinne der Schonung von Ressourcen und der Umwelt arbeiten.</w:t>
            </w:r>
          </w:p>
        </w:tc>
        <w:tc>
          <w:tcPr>
            <w:tcW w:w="833" w:type="dxa"/>
            <w:shd w:val="clear" w:color="auto" w:fill="FFFFFF" w:themeFill="background1"/>
          </w:tcPr>
          <w:p w14:paraId="2BF6CF88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68455D2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0DDD22B9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43832C0C" w14:textId="77777777" w:rsidTr="00A13EDC">
        <w:trPr>
          <w:trHeight w:hRule="exact" w:val="716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73819EE4" w14:textId="33AB091B" w:rsidR="00A36DDC" w:rsidRPr="005A4000" w:rsidRDefault="004841FF" w:rsidP="00A36DDC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841FF">
              <w:rPr>
                <w:b/>
                <w:bCs/>
                <w:color w:val="FFFFFF" w:themeColor="background1"/>
                <w:sz w:val="22"/>
              </w:rPr>
              <w:t>Arbeitsplätze und Arbeitsmittel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EB98BA3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F2EBAF7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EC76BE5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A36DDC" w:rsidRPr="00AB7FA8" w14:paraId="5E759D74" w14:textId="77777777" w:rsidTr="00C607BF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A3DABF1" w14:textId="77777777" w:rsidR="00A36DDC" w:rsidRPr="005A4000" w:rsidRDefault="00A36DDC" w:rsidP="00A36DDC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AF9FF63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3C753B3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0E2F8F5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6DDC" w:rsidRPr="00601EF7" w14:paraId="56602B45" w14:textId="77777777" w:rsidTr="00450788">
        <w:trPr>
          <w:trHeight w:val="527"/>
        </w:trPr>
        <w:tc>
          <w:tcPr>
            <w:tcW w:w="6596" w:type="dxa"/>
            <w:shd w:val="clear" w:color="auto" w:fill="auto"/>
            <w:vAlign w:val="center"/>
          </w:tcPr>
          <w:p w14:paraId="61264BCC" w14:textId="178F6559" w:rsidR="00A36DDC" w:rsidRPr="00657F0B" w:rsidRDefault="0084374C" w:rsidP="00B37682">
            <w:pPr>
              <w:spacing w:before="0" w:after="200" w:line="276" w:lineRule="auto"/>
              <w:rPr>
                <w:szCs w:val="20"/>
              </w:rPr>
            </w:pPr>
            <w:r w:rsidRPr="0084374C">
              <w:rPr>
                <w:szCs w:val="20"/>
              </w:rPr>
              <w:t>Geräte und Arbeitsmittel entsprechend der geplanten Dienstleistungen auswählen und Arbeitsplätze vorbereit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536B717" w14:textId="77777777"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F1AA8FF" w14:textId="77777777"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CD22EF4" w14:textId="77777777"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7AF4D4C5" w14:textId="77777777" w:rsidTr="00527A52">
        <w:trPr>
          <w:trHeight w:val="479"/>
        </w:trPr>
        <w:tc>
          <w:tcPr>
            <w:tcW w:w="6596" w:type="dxa"/>
            <w:shd w:val="clear" w:color="auto" w:fill="auto"/>
            <w:vAlign w:val="center"/>
          </w:tcPr>
          <w:p w14:paraId="4268CDCF" w14:textId="5D068E2E" w:rsidR="00A36DDC" w:rsidRPr="00657F0B" w:rsidRDefault="000C500C">
            <w:pPr>
              <w:spacing w:before="40" w:after="40"/>
              <w:rPr>
                <w:szCs w:val="20"/>
              </w:rPr>
            </w:pPr>
            <w:r w:rsidRPr="000C500C">
              <w:rPr>
                <w:szCs w:val="20"/>
              </w:rPr>
              <w:t>die Grundlagen des ergonomischen Arbeitens anwend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9AC4C93" w14:textId="77777777" w:rsidR="00A36DDC" w:rsidRPr="006F03A1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2027D17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485C574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841FF" w:rsidRPr="00AB7FA8" w14:paraId="4828A64E" w14:textId="77777777" w:rsidTr="0002776B">
        <w:trPr>
          <w:trHeight w:val="479"/>
        </w:trPr>
        <w:tc>
          <w:tcPr>
            <w:tcW w:w="6596" w:type="dxa"/>
            <w:shd w:val="clear" w:color="auto" w:fill="auto"/>
            <w:vAlign w:val="center"/>
          </w:tcPr>
          <w:p w14:paraId="431CBAE5" w14:textId="6D9C0C2C" w:rsidR="004841FF" w:rsidRPr="00657F0B" w:rsidRDefault="0002776B">
            <w:pPr>
              <w:spacing w:before="40" w:after="40"/>
              <w:rPr>
                <w:szCs w:val="20"/>
              </w:rPr>
            </w:pPr>
            <w:r w:rsidRPr="0002776B">
              <w:rPr>
                <w:szCs w:val="20"/>
              </w:rPr>
              <w:t>die zu verwendenden Werkzeuge und Geräte fachgerecht handhab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03AC679" w14:textId="77777777" w:rsidR="004841FF" w:rsidRPr="006F03A1" w:rsidRDefault="004841FF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9DCDD49" w14:textId="77777777" w:rsidR="004841FF" w:rsidRPr="00AB7FA8" w:rsidRDefault="004841FF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921FE62" w14:textId="77777777" w:rsidR="004841FF" w:rsidRPr="00AB7FA8" w:rsidRDefault="004841FF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7643DC0C" w14:textId="77777777" w:rsidTr="0002776B">
        <w:trPr>
          <w:trHeight w:val="429"/>
        </w:trPr>
        <w:tc>
          <w:tcPr>
            <w:tcW w:w="6596" w:type="dxa"/>
            <w:shd w:val="clear" w:color="auto" w:fill="auto"/>
            <w:vAlign w:val="center"/>
          </w:tcPr>
          <w:p w14:paraId="1D937D68" w14:textId="78585C6D" w:rsidR="00A36DDC" w:rsidRDefault="009F0EC8" w:rsidP="009F0EC8">
            <w:pPr>
              <w:spacing w:before="0" w:after="200" w:line="276" w:lineRule="auto"/>
              <w:rPr>
                <w:szCs w:val="20"/>
              </w:rPr>
            </w:pPr>
            <w:r w:rsidRPr="009F0EC8">
              <w:rPr>
                <w:szCs w:val="20"/>
              </w:rPr>
              <w:t>die Arbeitsplätze sowie die zu verwendenden Werkzeuge und Geräte</w:t>
            </w:r>
            <w:r>
              <w:rPr>
                <w:szCs w:val="20"/>
              </w:rPr>
              <w:t xml:space="preserve"> </w:t>
            </w:r>
            <w:r w:rsidRPr="009F0EC8">
              <w:rPr>
                <w:szCs w:val="20"/>
              </w:rPr>
              <w:t xml:space="preserve">reinigen und </w:t>
            </w:r>
            <w:r w:rsidR="00D36240" w:rsidRPr="009F0EC8">
              <w:rPr>
                <w:szCs w:val="20"/>
              </w:rPr>
              <w:t>instandhalten</w:t>
            </w:r>
            <w:r w:rsidRPr="009F0EC8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E3ED1BA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B00A956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36CF6C6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6F1754B7" w14:textId="77777777" w:rsidTr="00C607BF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26D12DE6" w14:textId="14A0A461" w:rsidR="001D51E0" w:rsidRPr="00B37682" w:rsidRDefault="00AE73A4" w:rsidP="001D51E0">
            <w:pPr>
              <w:spacing w:before="40" w:after="40"/>
              <w:rPr>
                <w:color w:val="FFFFFF" w:themeColor="background1"/>
                <w:szCs w:val="20"/>
                <w:lang w:val="de-DE"/>
              </w:rPr>
            </w:pPr>
            <w:r w:rsidRPr="00AE73A4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de-DE"/>
              </w:rPr>
              <w:t>Kaufmännische Tätigkeit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1DAA36D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BBC6263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5176F59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14:paraId="6B91B50A" w14:textId="77777777" w:rsidTr="00C607BF">
        <w:trPr>
          <w:trHeight w:hRule="exact" w:val="4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D19D0D6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26D925D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094AD90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2D3347F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2058C499" w14:textId="77777777" w:rsidTr="00D20D3B">
        <w:trPr>
          <w:trHeight w:val="58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DB36B8" w14:textId="0B6B2603" w:rsidR="001D51E0" w:rsidRPr="00657F0B" w:rsidRDefault="00D20D3B" w:rsidP="001D51E0">
            <w:pPr>
              <w:spacing w:before="40" w:after="40"/>
              <w:rPr>
                <w:szCs w:val="20"/>
              </w:rPr>
            </w:pPr>
            <w:r w:rsidRPr="00D20D3B">
              <w:rPr>
                <w:szCs w:val="20"/>
              </w:rPr>
              <w:t>Waren und Dienstleistungen präsent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CF14E0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609BA8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6B40646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17818DD" w14:textId="77777777" w:rsidTr="00485EBE">
        <w:trPr>
          <w:trHeight w:val="51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7ADAC2" w14:textId="5B61C4D2" w:rsidR="001D51E0" w:rsidRPr="00657F0B" w:rsidRDefault="00485EBE" w:rsidP="001D51E0">
            <w:pPr>
              <w:spacing w:before="40" w:after="40"/>
              <w:rPr>
                <w:szCs w:val="20"/>
              </w:rPr>
            </w:pPr>
            <w:r w:rsidRPr="00485EBE">
              <w:rPr>
                <w:szCs w:val="20"/>
              </w:rPr>
              <w:t>den Warenbestand kontrollieren und den Warenbedarf ermittel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6C26E84A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BAA5858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0BEC61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1324C53" w14:textId="77777777" w:rsidTr="00CE50A2">
        <w:trPr>
          <w:trHeight w:val="5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5E7EAB" w14:textId="4E3EDAE3" w:rsidR="001D51E0" w:rsidRDefault="00CE50A2" w:rsidP="001D51E0">
            <w:pPr>
              <w:spacing w:before="40" w:after="40"/>
              <w:rPr>
                <w:szCs w:val="20"/>
              </w:rPr>
            </w:pPr>
            <w:r w:rsidRPr="00CE50A2">
              <w:rPr>
                <w:szCs w:val="20"/>
              </w:rPr>
              <w:t>Warenlieferungen übernehmen und prüf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2E62A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8B81B4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FB928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73A4" w:rsidRPr="00AB7FA8" w14:paraId="1A5BC756" w14:textId="77777777" w:rsidTr="00380F5A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68EAE63" w14:textId="4B4EC962" w:rsidR="00AE73A4" w:rsidRDefault="00380F5A" w:rsidP="001D51E0">
            <w:pPr>
              <w:spacing w:before="40" w:after="40"/>
              <w:rPr>
                <w:szCs w:val="20"/>
              </w:rPr>
            </w:pPr>
            <w:r w:rsidRPr="00380F5A">
              <w:rPr>
                <w:szCs w:val="20"/>
              </w:rPr>
              <w:t>die Zusammenhänge der betrieblichen Kosten erklä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AC4CDAE" w14:textId="77777777" w:rsidR="00AE73A4" w:rsidRPr="00AB7FA8" w:rsidRDefault="00AE73A4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B134B27" w14:textId="77777777" w:rsidR="00AE73A4" w:rsidRPr="00AB7FA8" w:rsidRDefault="00AE73A4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7E36E0D2" w14:textId="77777777" w:rsidR="00AE73A4" w:rsidRPr="00AB7FA8" w:rsidRDefault="00AE73A4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73A4" w:rsidRPr="00AB7FA8" w14:paraId="6C87BCEC" w14:textId="77777777" w:rsidTr="00087737">
        <w:trPr>
          <w:trHeight w:val="56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CBBED1" w14:textId="2B804AD0" w:rsidR="00AE73A4" w:rsidRDefault="00087737" w:rsidP="001D51E0">
            <w:pPr>
              <w:spacing w:before="40" w:after="40"/>
              <w:rPr>
                <w:szCs w:val="20"/>
              </w:rPr>
            </w:pPr>
            <w:r w:rsidRPr="00087737">
              <w:rPr>
                <w:szCs w:val="20"/>
              </w:rPr>
              <w:t>die Zielgruppen des Lehrbetriebs erkennen und sie richtig ansprec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642EFE" w14:textId="77777777" w:rsidR="00AE73A4" w:rsidRPr="00AB7FA8" w:rsidRDefault="00AE73A4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96BA2AA" w14:textId="77777777" w:rsidR="00AE73A4" w:rsidRPr="00AB7FA8" w:rsidRDefault="00AE73A4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4C05CF" w14:textId="77777777" w:rsidR="00AE73A4" w:rsidRPr="00AB7FA8" w:rsidRDefault="00AE73A4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0C4C" w:rsidRPr="00AB7FA8" w14:paraId="048E40CC" w14:textId="77777777" w:rsidTr="00A928D7">
        <w:trPr>
          <w:trHeight w:hRule="exact" w:val="581"/>
        </w:trPr>
        <w:tc>
          <w:tcPr>
            <w:tcW w:w="6596" w:type="dxa"/>
            <w:shd w:val="clear" w:color="auto" w:fill="auto"/>
            <w:vAlign w:val="center"/>
          </w:tcPr>
          <w:p w14:paraId="3455FC27" w14:textId="16E09626" w:rsidR="00760C4C" w:rsidRPr="00657F0B" w:rsidRDefault="00A928D7" w:rsidP="00894910">
            <w:pPr>
              <w:spacing w:before="40" w:after="40"/>
              <w:rPr>
                <w:szCs w:val="20"/>
              </w:rPr>
            </w:pPr>
            <w:r w:rsidRPr="00A928D7">
              <w:rPr>
                <w:szCs w:val="20"/>
              </w:rPr>
              <w:t>erklären, warum Kunden für den Lehrbetrieb im Mittelpunkt steh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1B731DE" w14:textId="77777777" w:rsidR="00760C4C" w:rsidRPr="006F03A1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C00F959" w14:textId="77777777" w:rsidR="00760C4C" w:rsidRPr="00AB7FA8" w:rsidRDefault="00760C4C" w:rsidP="0089491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C6AB428" w14:textId="77777777" w:rsidR="00760C4C" w:rsidRPr="00AB7FA8" w:rsidRDefault="00760C4C" w:rsidP="0089491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0C4C" w:rsidRPr="00AB7FA8" w14:paraId="6083086F" w14:textId="77777777" w:rsidTr="00571FAC">
        <w:trPr>
          <w:trHeight w:hRule="exact" w:val="718"/>
        </w:trPr>
        <w:tc>
          <w:tcPr>
            <w:tcW w:w="6596" w:type="dxa"/>
            <w:shd w:val="clear" w:color="auto" w:fill="auto"/>
            <w:vAlign w:val="center"/>
          </w:tcPr>
          <w:p w14:paraId="6058728D" w14:textId="15747FD6" w:rsidR="00760C4C" w:rsidRPr="00657F0B" w:rsidRDefault="00571FAC" w:rsidP="00571FAC">
            <w:pPr>
              <w:spacing w:before="0" w:after="200" w:line="276" w:lineRule="auto"/>
              <w:rPr>
                <w:szCs w:val="20"/>
              </w:rPr>
            </w:pPr>
            <w:r w:rsidRPr="00571FAC">
              <w:rPr>
                <w:szCs w:val="20"/>
              </w:rPr>
              <w:t>den Zahlungsvorgang mit dem Kassasystem des Lehrbetriebs</w:t>
            </w:r>
            <w:r>
              <w:rPr>
                <w:szCs w:val="20"/>
              </w:rPr>
              <w:t xml:space="preserve"> </w:t>
            </w:r>
            <w:r w:rsidRPr="00571FAC">
              <w:rPr>
                <w:szCs w:val="20"/>
              </w:rPr>
              <w:t>verantwortungsvoll abwickel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C2F7E03" w14:textId="77777777" w:rsidR="00760C4C" w:rsidRPr="00AB7FA8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5021D6C" w14:textId="77777777" w:rsidR="00760C4C" w:rsidRPr="00AB7FA8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D2F7407" w14:textId="77777777" w:rsidR="00760C4C" w:rsidRPr="00AB7FA8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1594CA9" w14:textId="64C0ED02" w:rsidR="00BC0B4A" w:rsidRDefault="00BC0B4A" w:rsidP="00D44B35">
      <w:pPr>
        <w:spacing w:before="0" w:after="200" w:line="276" w:lineRule="auto"/>
      </w:pPr>
      <w:r>
        <w:br w:type="page"/>
      </w:r>
    </w:p>
    <w:p w14:paraId="69DEDA3D" w14:textId="24675B3C" w:rsidR="00DC73AA" w:rsidRPr="00546802" w:rsidRDefault="00162A05" w:rsidP="00E90302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t>Kompetenz</w:t>
      </w:r>
      <w:r w:rsidR="00DC73AA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h</w:t>
      </w:r>
      <w:r w:rsidR="00DC73AA">
        <w:rPr>
          <w:color w:val="808080" w:themeColor="background1" w:themeShade="80"/>
          <w:sz w:val="28"/>
        </w:rPr>
        <w:br/>
      </w:r>
      <w:r w:rsidR="00E90302" w:rsidRPr="00E90302">
        <w:rPr>
          <w:b/>
          <w:color w:val="808080" w:themeColor="background1" w:themeShade="80"/>
          <w:sz w:val="36"/>
          <w:szCs w:val="36"/>
        </w:rPr>
        <w:t>Kundenbetreuung, Beratung</w:t>
      </w:r>
      <w:r w:rsidR="00E90302">
        <w:rPr>
          <w:b/>
          <w:color w:val="808080" w:themeColor="background1" w:themeShade="80"/>
          <w:sz w:val="36"/>
          <w:szCs w:val="36"/>
        </w:rPr>
        <w:t xml:space="preserve"> </w:t>
      </w:r>
      <w:r w:rsidR="00E90302" w:rsidRPr="00E90302">
        <w:rPr>
          <w:b/>
          <w:color w:val="808080" w:themeColor="background1" w:themeShade="80"/>
          <w:sz w:val="36"/>
          <w:szCs w:val="36"/>
        </w:rPr>
        <w:t>und Verkauf</w:t>
      </w:r>
    </w:p>
    <w:p w14:paraId="2567571D" w14:textId="77777777" w:rsidR="00DC73AA" w:rsidRPr="00341CB4" w:rsidRDefault="00DC73AA" w:rsidP="00DC73AA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14:paraId="05A7D23F" w14:textId="77777777" w:rsidTr="00C151A7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0885BE2B" w14:textId="714BF5EC" w:rsidR="001D51E0" w:rsidRPr="00C151A7" w:rsidRDefault="0071559F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71559F">
              <w:rPr>
                <w:b/>
                <w:bCs/>
                <w:color w:val="FFFFFF" w:themeColor="background1"/>
                <w:sz w:val="22"/>
                <w:szCs w:val="24"/>
              </w:rPr>
              <w:t>Terminkoordination und Kundenbetreu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DDD27CE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84CB571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1D9A551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AB7FA8" w14:paraId="5D9FBAF3" w14:textId="77777777" w:rsidTr="00C151A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23968BF" w14:textId="77777777" w:rsidR="001D51E0" w:rsidRPr="00CC160A" w:rsidRDefault="001D51E0" w:rsidP="001D51E0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F742128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528D717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AD08C35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650A96D1" w14:textId="77777777" w:rsidTr="00B260D0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3D3D31E" w14:textId="62E4D558" w:rsidR="001D51E0" w:rsidRPr="00CC160A" w:rsidRDefault="00B260D0" w:rsidP="001D51E0">
            <w:pPr>
              <w:spacing w:before="40" w:after="40"/>
              <w:rPr>
                <w:szCs w:val="20"/>
              </w:rPr>
            </w:pPr>
            <w:r w:rsidRPr="00B260D0">
              <w:rPr>
                <w:szCs w:val="20"/>
              </w:rPr>
              <w:t>einfache Telefonate füh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05713BF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79D44C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7655213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DD3EC59" w14:textId="77777777" w:rsidTr="00B260D0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248A9B0" w14:textId="31965CB5" w:rsidR="001D51E0" w:rsidRDefault="00B260D0" w:rsidP="00B260D0">
            <w:pPr>
              <w:spacing w:before="40" w:after="40"/>
              <w:rPr>
                <w:szCs w:val="20"/>
              </w:rPr>
            </w:pPr>
            <w:r w:rsidRPr="00B260D0">
              <w:rPr>
                <w:szCs w:val="20"/>
              </w:rPr>
              <w:t>Kunden telefonisch beraten und</w:t>
            </w:r>
            <w:r>
              <w:rPr>
                <w:szCs w:val="20"/>
              </w:rPr>
              <w:t xml:space="preserve"> </w:t>
            </w:r>
            <w:r w:rsidRPr="00B260D0">
              <w:rPr>
                <w:szCs w:val="20"/>
              </w:rPr>
              <w:t>fachliche Auskünfte geb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8A2B602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52D21E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795C3A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6EF5CCE7" w14:textId="77777777" w:rsidTr="0016731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61ECC8E" w14:textId="78B3BE22" w:rsidR="001D51E0" w:rsidRDefault="008B6F2E" w:rsidP="001D51E0">
            <w:pPr>
              <w:spacing w:before="40" w:after="40"/>
              <w:rPr>
                <w:szCs w:val="20"/>
              </w:rPr>
            </w:pPr>
            <w:r w:rsidRPr="008B6F2E">
              <w:rPr>
                <w:szCs w:val="20"/>
              </w:rPr>
              <w:t>Termine vereinbaren und (auch online) koordinie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69A1C3C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139E98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5C202E5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E02B589" w14:textId="77777777" w:rsidTr="008A142C">
        <w:trPr>
          <w:trHeight w:val="489"/>
        </w:trPr>
        <w:tc>
          <w:tcPr>
            <w:tcW w:w="6596" w:type="dxa"/>
            <w:shd w:val="clear" w:color="auto" w:fill="auto"/>
            <w:vAlign w:val="center"/>
          </w:tcPr>
          <w:p w14:paraId="66C29F38" w14:textId="32D6EAF9" w:rsidR="001D51E0" w:rsidRDefault="008A142C" w:rsidP="008A142C">
            <w:pPr>
              <w:spacing w:before="40" w:after="40"/>
              <w:rPr>
                <w:szCs w:val="20"/>
              </w:rPr>
            </w:pPr>
            <w:r w:rsidRPr="008A142C">
              <w:rPr>
                <w:szCs w:val="20"/>
              </w:rPr>
              <w:t>Kunden empfangen und betreuen</w:t>
            </w:r>
            <w:r>
              <w:rPr>
                <w:szCs w:val="20"/>
              </w:rPr>
              <w:t xml:space="preserve"> </w:t>
            </w:r>
            <w:r w:rsidRPr="008A142C">
              <w:rPr>
                <w:szCs w:val="20"/>
              </w:rPr>
              <w:t>(auch in englischer Sprache)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363175C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B84137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4EB9D6A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2E0EDF24" w14:textId="77777777" w:rsidTr="005D48CB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8FB344A" w14:textId="12FCB31C" w:rsidR="001D51E0" w:rsidRPr="00C151A7" w:rsidRDefault="00C469B4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C469B4">
              <w:rPr>
                <w:b/>
                <w:bCs/>
                <w:color w:val="FFFFFF" w:themeColor="background1"/>
                <w:sz w:val="22"/>
                <w:szCs w:val="24"/>
              </w:rPr>
              <w:t>Kundenberatung und Verkaufsgespräche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811EDD3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2DD838F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70CB88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AB7FA8" w14:paraId="799F5B0B" w14:textId="77777777" w:rsidTr="008C0D4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0B933D5A" w14:textId="77777777" w:rsidR="001D51E0" w:rsidRPr="00546802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AA54DEF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2AB920F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B0F00D3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42B50D84" w14:textId="77777777" w:rsidTr="00DE6E1B">
        <w:trPr>
          <w:trHeight w:val="779"/>
        </w:trPr>
        <w:tc>
          <w:tcPr>
            <w:tcW w:w="6596" w:type="dxa"/>
            <w:shd w:val="clear" w:color="auto" w:fill="auto"/>
            <w:vAlign w:val="center"/>
          </w:tcPr>
          <w:p w14:paraId="71749E45" w14:textId="15C925DF" w:rsidR="001D51E0" w:rsidRPr="00CC160A" w:rsidRDefault="0060716C" w:rsidP="0060716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60716C">
              <w:rPr>
                <w:szCs w:val="20"/>
              </w:rPr>
              <w:t>Bedeutung des modischen</w:t>
            </w:r>
            <w:r>
              <w:rPr>
                <w:szCs w:val="20"/>
              </w:rPr>
              <w:t xml:space="preserve"> </w:t>
            </w:r>
            <w:r w:rsidRPr="0060716C">
              <w:rPr>
                <w:szCs w:val="20"/>
              </w:rPr>
              <w:t>Erscheinungsbildes eines Friseurs</w:t>
            </w:r>
            <w:r>
              <w:rPr>
                <w:szCs w:val="20"/>
              </w:rPr>
              <w:t xml:space="preserve"> </w:t>
            </w:r>
            <w:r w:rsidRPr="0060716C">
              <w:rPr>
                <w:szCs w:val="20"/>
              </w:rPr>
              <w:t>oder einer Friseurin erklä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E89EDA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422C651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51F094F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77751730" w14:textId="77777777" w:rsidTr="007A2B3D">
        <w:trPr>
          <w:trHeight w:val="563"/>
        </w:trPr>
        <w:tc>
          <w:tcPr>
            <w:tcW w:w="6596" w:type="dxa"/>
            <w:shd w:val="clear" w:color="auto" w:fill="auto"/>
            <w:vAlign w:val="center"/>
          </w:tcPr>
          <w:p w14:paraId="36D4577F" w14:textId="3DD6359F" w:rsidR="001D51E0" w:rsidRPr="00CC160A" w:rsidRDefault="00972E3F" w:rsidP="00EB39CB">
            <w:pPr>
              <w:spacing w:before="40" w:after="40"/>
              <w:rPr>
                <w:szCs w:val="20"/>
              </w:rPr>
            </w:pPr>
            <w:r w:rsidRPr="00972E3F">
              <w:rPr>
                <w:szCs w:val="20"/>
              </w:rPr>
              <w:t>Kundenwünsche ermittel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B2D751D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9F28212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774D0A5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C2726" w:rsidRPr="00AB7FA8" w14:paraId="1881AD49" w14:textId="77777777" w:rsidTr="007A2B3D">
        <w:trPr>
          <w:trHeight w:val="570"/>
        </w:trPr>
        <w:tc>
          <w:tcPr>
            <w:tcW w:w="6596" w:type="dxa"/>
            <w:shd w:val="clear" w:color="auto" w:fill="auto"/>
            <w:vAlign w:val="center"/>
          </w:tcPr>
          <w:p w14:paraId="6207970E" w14:textId="601E0FBF" w:rsidR="007C2726" w:rsidRDefault="007A2B3D" w:rsidP="00EB39CB">
            <w:pPr>
              <w:spacing w:before="40" w:after="40"/>
              <w:rPr>
                <w:szCs w:val="20"/>
              </w:rPr>
            </w:pPr>
            <w:r w:rsidRPr="007A2B3D">
              <w:rPr>
                <w:szCs w:val="20"/>
              </w:rPr>
              <w:t>einfache Beratungsgespräche (auch in englischer Sprache) füh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83ACF6C" w14:textId="77777777" w:rsidR="007C2726" w:rsidRPr="006F03A1" w:rsidRDefault="007C2726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3344C2E" w14:textId="77777777" w:rsidR="007C2726" w:rsidRPr="00AB7FA8" w:rsidRDefault="007C2726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85B7AC4" w14:textId="77777777" w:rsidR="007C2726" w:rsidRPr="00AB7FA8" w:rsidRDefault="007C2726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6F2A728" w14:textId="77777777" w:rsidTr="007E601F">
        <w:trPr>
          <w:trHeight w:val="537"/>
        </w:trPr>
        <w:tc>
          <w:tcPr>
            <w:tcW w:w="6596" w:type="dxa"/>
            <w:shd w:val="clear" w:color="auto" w:fill="auto"/>
            <w:vAlign w:val="center"/>
          </w:tcPr>
          <w:p w14:paraId="0A3492E9" w14:textId="7E4453AE" w:rsidR="001D51E0" w:rsidRPr="00CC160A" w:rsidRDefault="00955923" w:rsidP="00955923">
            <w:pPr>
              <w:spacing w:before="40" w:after="40"/>
              <w:rPr>
                <w:szCs w:val="20"/>
              </w:rPr>
            </w:pPr>
            <w:r w:rsidRPr="00955923">
              <w:rPr>
                <w:szCs w:val="20"/>
              </w:rPr>
              <w:t>typgerechte Beratungsgespräche</w:t>
            </w:r>
            <w:r>
              <w:rPr>
                <w:szCs w:val="20"/>
              </w:rPr>
              <w:t xml:space="preserve"> </w:t>
            </w:r>
            <w:r w:rsidRPr="00955923">
              <w:rPr>
                <w:szCs w:val="20"/>
              </w:rPr>
              <w:t>füh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DF4AC2B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E7DB7F3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806C64F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F574C" w:rsidRPr="00AB7FA8" w14:paraId="4DFF4D46" w14:textId="77777777" w:rsidTr="007F0621">
        <w:trPr>
          <w:trHeight w:val="572"/>
        </w:trPr>
        <w:tc>
          <w:tcPr>
            <w:tcW w:w="6596" w:type="dxa"/>
            <w:shd w:val="clear" w:color="auto" w:fill="auto"/>
            <w:vAlign w:val="center"/>
          </w:tcPr>
          <w:p w14:paraId="6C8F10DA" w14:textId="3C6A5376" w:rsidR="008F574C" w:rsidRDefault="007F0621" w:rsidP="00441455">
            <w:pPr>
              <w:spacing w:before="40" w:after="40"/>
              <w:rPr>
                <w:szCs w:val="20"/>
              </w:rPr>
            </w:pPr>
            <w:r w:rsidRPr="007F0621">
              <w:rPr>
                <w:szCs w:val="20"/>
              </w:rPr>
              <w:t>Verkaufsgespräche (auch in englischer Sprache) füh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78672C8" w14:textId="77777777" w:rsidR="008F574C" w:rsidRPr="006F03A1" w:rsidRDefault="008F574C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BEE389A" w14:textId="77777777" w:rsidR="008F574C" w:rsidRPr="00AB7FA8" w:rsidRDefault="008F574C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CFE2C88" w14:textId="77777777" w:rsidR="008F574C" w:rsidRPr="00AB7FA8" w:rsidRDefault="008F574C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5D45" w:rsidRPr="00AB7FA8" w14:paraId="26A44B25" w14:textId="77777777" w:rsidTr="007F0621">
        <w:trPr>
          <w:trHeight w:val="572"/>
        </w:trPr>
        <w:tc>
          <w:tcPr>
            <w:tcW w:w="6596" w:type="dxa"/>
            <w:shd w:val="clear" w:color="auto" w:fill="auto"/>
            <w:vAlign w:val="center"/>
          </w:tcPr>
          <w:p w14:paraId="5A58F57C" w14:textId="2AB0E873" w:rsidR="00355D45" w:rsidRPr="00CC160A" w:rsidRDefault="007F0621" w:rsidP="00441455">
            <w:pPr>
              <w:spacing w:before="40" w:after="40"/>
              <w:rPr>
                <w:szCs w:val="20"/>
              </w:rPr>
            </w:pPr>
            <w:r w:rsidRPr="007F0621">
              <w:rPr>
                <w:szCs w:val="20"/>
              </w:rPr>
              <w:t>mit Beschwerden und Reklamationen umgeh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1CE72E3" w14:textId="77777777" w:rsidR="00355D45" w:rsidRPr="006F03A1" w:rsidRDefault="00355D4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81A23F8" w14:textId="77777777" w:rsidR="00355D45" w:rsidRPr="00AB7FA8" w:rsidRDefault="00355D45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DE288BA" w14:textId="77777777" w:rsidR="00355D45" w:rsidRPr="00AB7FA8" w:rsidRDefault="00355D45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10B5921A" w14:textId="77777777" w:rsidTr="005D48CB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07E3A2C9" w14:textId="319ACD1A" w:rsidR="001D51E0" w:rsidRPr="00330C17" w:rsidRDefault="00C5519D" w:rsidP="001D51E0">
            <w:pPr>
              <w:spacing w:before="40" w:after="40"/>
              <w:rPr>
                <w:b/>
                <w:bCs/>
                <w:sz w:val="22"/>
                <w:szCs w:val="20"/>
              </w:rPr>
            </w:pPr>
            <w:r w:rsidRPr="00C5519D">
              <w:rPr>
                <w:b/>
                <w:bCs/>
                <w:color w:val="FFFFFF" w:themeColor="background1"/>
                <w:sz w:val="22"/>
                <w:szCs w:val="20"/>
              </w:rPr>
              <w:t>Behandlungspläne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2E8B26A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4116B97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B596CF3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AB7FA8" w14:paraId="31BC6954" w14:textId="77777777" w:rsidTr="008C0D4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0B2B189" w14:textId="77777777" w:rsidR="001D51E0" w:rsidRPr="00546802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2519031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E155CDA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497E1C0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1646FEE5" w14:textId="77777777" w:rsidTr="00B96375">
        <w:trPr>
          <w:trHeight w:val="534"/>
        </w:trPr>
        <w:tc>
          <w:tcPr>
            <w:tcW w:w="6596" w:type="dxa"/>
            <w:shd w:val="clear" w:color="auto" w:fill="auto"/>
            <w:vAlign w:val="center"/>
          </w:tcPr>
          <w:p w14:paraId="2421888B" w14:textId="42BDCB38" w:rsidR="001D51E0" w:rsidRPr="00CC160A" w:rsidRDefault="00E876B2" w:rsidP="001D51E0">
            <w:pPr>
              <w:spacing w:before="40" w:after="40"/>
              <w:rPr>
                <w:szCs w:val="20"/>
              </w:rPr>
            </w:pPr>
            <w:r w:rsidRPr="00E876B2">
              <w:rPr>
                <w:szCs w:val="20"/>
              </w:rPr>
              <w:t>Produkte und Arbeitsmittel erklären und anwenden.</w:t>
            </w:r>
          </w:p>
        </w:tc>
        <w:tc>
          <w:tcPr>
            <w:tcW w:w="833" w:type="dxa"/>
            <w:shd w:val="clear" w:color="auto" w:fill="auto"/>
          </w:tcPr>
          <w:p w14:paraId="35800BD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0C53450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718BABB4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189B4D1" w14:textId="77777777" w:rsidTr="00B96375">
        <w:trPr>
          <w:trHeight w:val="556"/>
        </w:trPr>
        <w:tc>
          <w:tcPr>
            <w:tcW w:w="6596" w:type="dxa"/>
            <w:shd w:val="clear" w:color="auto" w:fill="auto"/>
            <w:vAlign w:val="center"/>
          </w:tcPr>
          <w:p w14:paraId="3CAD5D40" w14:textId="6489A1D1" w:rsidR="001D51E0" w:rsidRPr="00CC160A" w:rsidRDefault="003D1D60" w:rsidP="005B2DD8">
            <w:pPr>
              <w:spacing w:before="40" w:after="40"/>
              <w:rPr>
                <w:szCs w:val="20"/>
              </w:rPr>
            </w:pPr>
            <w:r w:rsidRPr="003D1D60">
              <w:rPr>
                <w:szCs w:val="20"/>
              </w:rPr>
              <w:t>das Haar und die Kopfhaut beurteilen.</w:t>
            </w:r>
          </w:p>
        </w:tc>
        <w:tc>
          <w:tcPr>
            <w:tcW w:w="833" w:type="dxa"/>
            <w:shd w:val="clear" w:color="auto" w:fill="auto"/>
          </w:tcPr>
          <w:p w14:paraId="61DF33B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AD00105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8C3FB3A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34CBC" w:rsidRPr="00AB7FA8" w14:paraId="2EBA2EC3" w14:textId="77777777" w:rsidTr="00D0100E">
        <w:trPr>
          <w:trHeight w:val="556"/>
        </w:trPr>
        <w:tc>
          <w:tcPr>
            <w:tcW w:w="6596" w:type="dxa"/>
            <w:shd w:val="clear" w:color="auto" w:fill="auto"/>
            <w:vAlign w:val="center"/>
          </w:tcPr>
          <w:p w14:paraId="478BF8D4" w14:textId="61C52592" w:rsidR="00834CBC" w:rsidRPr="00CC160A" w:rsidRDefault="00D0100E" w:rsidP="00D0100E">
            <w:pPr>
              <w:spacing w:before="40" w:after="40"/>
              <w:rPr>
                <w:szCs w:val="20"/>
              </w:rPr>
            </w:pPr>
            <w:r w:rsidRPr="00D0100E">
              <w:rPr>
                <w:szCs w:val="20"/>
              </w:rPr>
              <w:t>Haarwäsche und Haarpflege lt.</w:t>
            </w:r>
            <w:r>
              <w:rPr>
                <w:szCs w:val="20"/>
              </w:rPr>
              <w:t xml:space="preserve"> </w:t>
            </w:r>
            <w:r w:rsidRPr="00D0100E">
              <w:rPr>
                <w:szCs w:val="20"/>
              </w:rPr>
              <w:t>Behandlungsplan durchführen.</w:t>
            </w:r>
          </w:p>
        </w:tc>
        <w:tc>
          <w:tcPr>
            <w:tcW w:w="833" w:type="dxa"/>
            <w:shd w:val="clear" w:color="auto" w:fill="auto"/>
          </w:tcPr>
          <w:p w14:paraId="5FD5AE50" w14:textId="77777777" w:rsidR="00834CBC" w:rsidRPr="00AB7FA8" w:rsidRDefault="00834CBC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238D0FFA" w14:textId="77777777" w:rsidR="00834CBC" w:rsidRPr="00AB7FA8" w:rsidRDefault="00834CBC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75AAA649" w14:textId="77777777" w:rsidR="00834CBC" w:rsidRPr="00AB7FA8" w:rsidRDefault="00834CBC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34CBC" w:rsidRPr="00AB7FA8" w14:paraId="5CD87757" w14:textId="77777777" w:rsidTr="005672A7">
        <w:trPr>
          <w:trHeight w:val="783"/>
        </w:trPr>
        <w:tc>
          <w:tcPr>
            <w:tcW w:w="6596" w:type="dxa"/>
            <w:shd w:val="clear" w:color="auto" w:fill="auto"/>
            <w:vAlign w:val="center"/>
          </w:tcPr>
          <w:p w14:paraId="50C1E5F1" w14:textId="1A3F6BBC" w:rsidR="00834CBC" w:rsidRPr="00CC160A" w:rsidRDefault="004C0756" w:rsidP="004C0756">
            <w:pPr>
              <w:spacing w:before="40" w:after="40"/>
              <w:rPr>
                <w:szCs w:val="20"/>
              </w:rPr>
            </w:pPr>
            <w:r w:rsidRPr="004C0756">
              <w:rPr>
                <w:szCs w:val="20"/>
              </w:rPr>
              <w:t>einen auf den Kunden/die Kundin abgestimmten Behandlungsplan</w:t>
            </w:r>
            <w:r>
              <w:rPr>
                <w:szCs w:val="20"/>
              </w:rPr>
              <w:t xml:space="preserve"> </w:t>
            </w:r>
            <w:r w:rsidRPr="004C0756">
              <w:rPr>
                <w:szCs w:val="20"/>
              </w:rPr>
              <w:t>erstellen in die Kundenkartei (auch über betriebl. Software) einpflegen</w:t>
            </w:r>
            <w:r w:rsidR="00F822F0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399F1D3A" w14:textId="77777777" w:rsidR="00834CBC" w:rsidRPr="00AB7FA8" w:rsidRDefault="00834CBC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8310945" w14:textId="77777777" w:rsidR="00834CBC" w:rsidRPr="00AB7FA8" w:rsidRDefault="00834CBC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C3D75AD" w14:textId="77777777" w:rsidR="00834CBC" w:rsidRPr="00AB7FA8" w:rsidRDefault="00834CBC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475F5" w:rsidRPr="00AB7FA8" w14:paraId="57D0E654" w14:textId="77777777" w:rsidTr="005672A7">
        <w:trPr>
          <w:trHeight w:val="693"/>
        </w:trPr>
        <w:tc>
          <w:tcPr>
            <w:tcW w:w="6596" w:type="dxa"/>
            <w:shd w:val="clear" w:color="auto" w:fill="auto"/>
            <w:vAlign w:val="center"/>
          </w:tcPr>
          <w:p w14:paraId="1AEA7A1D" w14:textId="7699DEC8" w:rsidR="003475F5" w:rsidRPr="00CC160A" w:rsidRDefault="005672A7" w:rsidP="005672A7">
            <w:pPr>
              <w:spacing w:before="40" w:after="40"/>
              <w:rPr>
                <w:szCs w:val="20"/>
              </w:rPr>
            </w:pPr>
            <w:r w:rsidRPr="005672A7">
              <w:rPr>
                <w:szCs w:val="20"/>
              </w:rPr>
              <w:t>die lt. Behandlungsplan durchgeführten Behandlungen überprüfen und im</w:t>
            </w:r>
            <w:r>
              <w:rPr>
                <w:szCs w:val="20"/>
              </w:rPr>
              <w:t xml:space="preserve"> </w:t>
            </w:r>
            <w:r w:rsidRPr="005672A7">
              <w:rPr>
                <w:szCs w:val="20"/>
              </w:rPr>
              <w:t>Anlassfall Korrekturen durchführ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305B6941" w14:textId="77777777" w:rsidR="003475F5" w:rsidRPr="00AB7FA8" w:rsidRDefault="003475F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DE1A2DD" w14:textId="77777777" w:rsidR="003475F5" w:rsidRPr="00AB7FA8" w:rsidRDefault="003475F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431DBFB" w14:textId="77777777" w:rsidR="003475F5" w:rsidRPr="00AB7FA8" w:rsidRDefault="003475F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2BF1154" w14:textId="77777777" w:rsidR="0017712F" w:rsidRDefault="0017712F"/>
    <w:p w14:paraId="29906E0B" w14:textId="77777777" w:rsidR="0017712F" w:rsidRDefault="0017712F">
      <w:pPr>
        <w:spacing w:before="0" w:after="200" w:line="276" w:lineRule="auto"/>
      </w:pPr>
      <w:r>
        <w:br w:type="page"/>
      </w:r>
    </w:p>
    <w:p w14:paraId="0085BDD7" w14:textId="667B7BE9" w:rsidR="00DC73AA" w:rsidRDefault="00F46277" w:rsidP="009879D5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t>Kompetenz</w:t>
      </w:r>
      <w:r w:rsidR="00DC73AA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</w:t>
      </w: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t>h</w:t>
      </w:r>
      <w:r w:rsidR="00DC73AA">
        <w:rPr>
          <w:color w:val="808080" w:themeColor="background1" w:themeShade="80"/>
          <w:sz w:val="28"/>
        </w:rPr>
        <w:br/>
      </w:r>
      <w:r w:rsidR="009879D5" w:rsidRPr="009879D5">
        <w:rPr>
          <w:b/>
          <w:color w:val="808080" w:themeColor="background1" w:themeShade="80"/>
          <w:sz w:val="36"/>
          <w:szCs w:val="36"/>
        </w:rPr>
        <w:t>Haarschnitt und</w:t>
      </w:r>
      <w:r w:rsidR="009879D5">
        <w:rPr>
          <w:b/>
          <w:color w:val="808080" w:themeColor="background1" w:themeShade="80"/>
          <w:sz w:val="36"/>
          <w:szCs w:val="36"/>
        </w:rPr>
        <w:t xml:space="preserve"> </w:t>
      </w:r>
      <w:r w:rsidR="009879D5" w:rsidRPr="009879D5">
        <w:rPr>
          <w:b/>
          <w:color w:val="808080" w:themeColor="background1" w:themeShade="80"/>
          <w:sz w:val="36"/>
          <w:szCs w:val="36"/>
        </w:rPr>
        <w:t>Frisurengestaltung</w:t>
      </w:r>
    </w:p>
    <w:p w14:paraId="25D083F3" w14:textId="77777777" w:rsidR="00075267" w:rsidRPr="00075267" w:rsidRDefault="00075267" w:rsidP="00DC73AA">
      <w:pPr>
        <w:spacing w:before="0" w:after="200" w:line="276" w:lineRule="auto"/>
        <w:rPr>
          <w:b/>
          <w:color w:val="808080" w:themeColor="background1" w:themeShade="80"/>
          <w:sz w:val="28"/>
          <w:szCs w:val="28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14:paraId="079035CA" w14:textId="77777777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4B62C683" w14:textId="0BA6188B" w:rsidR="001D51E0" w:rsidRPr="00502E22" w:rsidRDefault="005B477A" w:rsidP="001D51E0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Haarschnitt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7666EA3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FAF39AF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044B994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14:paraId="1A661C04" w14:textId="77777777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426C43C0" w14:textId="77777777" w:rsidR="001D51E0" w:rsidRPr="0041147D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40758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E6FED86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6F8002D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32B97A9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3A1AA3DA" w14:textId="77777777" w:rsidTr="0009349C">
        <w:trPr>
          <w:trHeight w:val="713"/>
        </w:trPr>
        <w:tc>
          <w:tcPr>
            <w:tcW w:w="6596" w:type="dxa"/>
            <w:shd w:val="clear" w:color="auto" w:fill="auto"/>
            <w:vAlign w:val="center"/>
          </w:tcPr>
          <w:p w14:paraId="5A4D9553" w14:textId="6B9E40C1" w:rsidR="001D51E0" w:rsidRPr="00657F0B" w:rsidRDefault="0009349C" w:rsidP="0009349C">
            <w:pPr>
              <w:spacing w:before="40" w:after="40"/>
              <w:rPr>
                <w:szCs w:val="20"/>
              </w:rPr>
            </w:pPr>
            <w:r w:rsidRPr="0009349C">
              <w:rPr>
                <w:szCs w:val="20"/>
              </w:rPr>
              <w:t>unterschiedliche Werkzeuge, Materialien und Hilfsmitteln für das</w:t>
            </w:r>
            <w:r>
              <w:rPr>
                <w:szCs w:val="20"/>
              </w:rPr>
              <w:t xml:space="preserve"> </w:t>
            </w:r>
            <w:r w:rsidRPr="0009349C">
              <w:rPr>
                <w:szCs w:val="20"/>
              </w:rPr>
              <w:t>Haareschneiden fachgerecht handhaben.</w:t>
            </w:r>
          </w:p>
        </w:tc>
        <w:tc>
          <w:tcPr>
            <w:tcW w:w="833" w:type="dxa"/>
            <w:shd w:val="clear" w:color="auto" w:fill="auto"/>
          </w:tcPr>
          <w:p w14:paraId="6D66831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0C0FA4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564F451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D4D9F" w:rsidRPr="00AB7FA8" w14:paraId="57F6C883" w14:textId="77777777" w:rsidTr="00B916BD">
        <w:trPr>
          <w:trHeight w:val="444"/>
        </w:trPr>
        <w:tc>
          <w:tcPr>
            <w:tcW w:w="6596" w:type="dxa"/>
            <w:shd w:val="clear" w:color="auto" w:fill="auto"/>
            <w:vAlign w:val="center"/>
          </w:tcPr>
          <w:p w14:paraId="76811E22" w14:textId="5B4537C8" w:rsidR="00CD4D9F" w:rsidRPr="00657F0B" w:rsidRDefault="00B916BD" w:rsidP="000A6BCB">
            <w:pPr>
              <w:spacing w:before="40" w:after="40"/>
              <w:rPr>
                <w:szCs w:val="20"/>
              </w:rPr>
            </w:pPr>
            <w:r w:rsidRPr="00B916BD">
              <w:rPr>
                <w:szCs w:val="20"/>
              </w:rPr>
              <w:t>Haarschnitte beschreiben und zeichnerisch darstellen.</w:t>
            </w:r>
          </w:p>
        </w:tc>
        <w:tc>
          <w:tcPr>
            <w:tcW w:w="833" w:type="dxa"/>
            <w:shd w:val="clear" w:color="auto" w:fill="auto"/>
          </w:tcPr>
          <w:p w14:paraId="526DE4C7" w14:textId="77777777" w:rsidR="00CD4D9F" w:rsidRPr="00AB7FA8" w:rsidRDefault="00CD4D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CEE8BD2" w14:textId="77777777" w:rsidR="00CD4D9F" w:rsidRPr="00AB7FA8" w:rsidRDefault="00CD4D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4676D5D9" w14:textId="77777777" w:rsidR="00CD4D9F" w:rsidRPr="00AB7FA8" w:rsidRDefault="00CD4D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D4D9F" w:rsidRPr="00AB7FA8" w14:paraId="741C4BC1" w14:textId="77777777" w:rsidTr="00996C0D">
        <w:trPr>
          <w:trHeight w:val="713"/>
        </w:trPr>
        <w:tc>
          <w:tcPr>
            <w:tcW w:w="6596" w:type="dxa"/>
            <w:shd w:val="clear" w:color="auto" w:fill="auto"/>
            <w:vAlign w:val="center"/>
          </w:tcPr>
          <w:p w14:paraId="53988E33" w14:textId="6A9C43F7" w:rsidR="00CD4D9F" w:rsidRPr="00657F0B" w:rsidRDefault="00996C0D" w:rsidP="00996C0D">
            <w:pPr>
              <w:spacing w:before="40" w:after="40"/>
              <w:rPr>
                <w:szCs w:val="20"/>
              </w:rPr>
            </w:pPr>
            <w:r w:rsidRPr="00996C0D">
              <w:rPr>
                <w:szCs w:val="20"/>
              </w:rPr>
              <w:t>die Kunden bezüglich des Haarschnittes</w:t>
            </w:r>
            <w:r>
              <w:rPr>
                <w:szCs w:val="20"/>
              </w:rPr>
              <w:t xml:space="preserve"> </w:t>
            </w:r>
            <w:r w:rsidRPr="00996C0D">
              <w:rPr>
                <w:szCs w:val="20"/>
              </w:rPr>
              <w:t>und der neuesten</w:t>
            </w:r>
            <w:r>
              <w:rPr>
                <w:szCs w:val="20"/>
              </w:rPr>
              <w:t xml:space="preserve"> </w:t>
            </w:r>
            <w:r w:rsidRPr="00996C0D">
              <w:rPr>
                <w:szCs w:val="20"/>
              </w:rPr>
              <w:t>Frisurentrends typgerecht beraten</w:t>
            </w:r>
            <w:r>
              <w:rPr>
                <w:szCs w:val="20"/>
              </w:rPr>
              <w:t xml:space="preserve"> </w:t>
            </w:r>
            <w:r w:rsidRPr="00996C0D">
              <w:rPr>
                <w:szCs w:val="20"/>
              </w:rPr>
              <w:t>und diese umsetz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1E941245" w14:textId="77777777" w:rsidR="00CD4D9F" w:rsidRPr="00AB7FA8" w:rsidRDefault="00CD4D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318DAF71" w14:textId="77777777" w:rsidR="00CD4D9F" w:rsidRPr="00AB7FA8" w:rsidRDefault="00CD4D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3905BBE" w14:textId="77777777" w:rsidR="00CD4D9F" w:rsidRPr="00AB7FA8" w:rsidRDefault="00CD4D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EE16911" w14:textId="77777777" w:rsidTr="00C71DB6">
        <w:trPr>
          <w:trHeight w:val="531"/>
        </w:trPr>
        <w:tc>
          <w:tcPr>
            <w:tcW w:w="6596" w:type="dxa"/>
            <w:shd w:val="clear" w:color="auto" w:fill="auto"/>
            <w:vAlign w:val="center"/>
          </w:tcPr>
          <w:p w14:paraId="2B0CBEE2" w14:textId="2E5BD586" w:rsidR="001D51E0" w:rsidRPr="00657F0B" w:rsidRDefault="00B618EA" w:rsidP="00B618EA">
            <w:pPr>
              <w:spacing w:before="40" w:after="40"/>
              <w:rPr>
                <w:szCs w:val="20"/>
              </w:rPr>
            </w:pPr>
            <w:r w:rsidRPr="00B618EA">
              <w:rPr>
                <w:szCs w:val="20"/>
              </w:rPr>
              <w:t>die Basisformen der Frisuren</w:t>
            </w:r>
            <w:r>
              <w:rPr>
                <w:szCs w:val="20"/>
              </w:rPr>
              <w:t xml:space="preserve"> </w:t>
            </w:r>
            <w:r w:rsidRPr="00B618EA">
              <w:rPr>
                <w:szCs w:val="20"/>
              </w:rPr>
              <w:t>unterscheiden.</w:t>
            </w:r>
          </w:p>
        </w:tc>
        <w:tc>
          <w:tcPr>
            <w:tcW w:w="833" w:type="dxa"/>
            <w:shd w:val="clear" w:color="auto" w:fill="auto"/>
          </w:tcPr>
          <w:p w14:paraId="2303B20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5FD18CC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0512D77C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1BED723" w14:textId="77777777" w:rsidTr="004B7665">
        <w:trPr>
          <w:trHeight w:val="851"/>
        </w:trPr>
        <w:tc>
          <w:tcPr>
            <w:tcW w:w="6596" w:type="dxa"/>
            <w:shd w:val="clear" w:color="auto" w:fill="auto"/>
            <w:vAlign w:val="center"/>
          </w:tcPr>
          <w:p w14:paraId="688893C7" w14:textId="79BA070E" w:rsidR="001D51E0" w:rsidRPr="00657F0B" w:rsidRDefault="004B7665" w:rsidP="004B7665">
            <w:pPr>
              <w:spacing w:before="40" w:after="40"/>
              <w:rPr>
                <w:szCs w:val="20"/>
              </w:rPr>
            </w:pPr>
            <w:r w:rsidRPr="004B7665">
              <w:rPr>
                <w:szCs w:val="20"/>
              </w:rPr>
              <w:t>einfache Basishaarschnitte am</w:t>
            </w:r>
            <w:r>
              <w:rPr>
                <w:szCs w:val="20"/>
              </w:rPr>
              <w:t xml:space="preserve"> </w:t>
            </w:r>
            <w:r w:rsidRPr="004B7665">
              <w:rPr>
                <w:szCs w:val="20"/>
              </w:rPr>
              <w:t>Technikkopf oder an Modellen mit</w:t>
            </w:r>
            <w:r>
              <w:rPr>
                <w:szCs w:val="20"/>
              </w:rPr>
              <w:t xml:space="preserve"> </w:t>
            </w:r>
            <w:r w:rsidRPr="004B7665">
              <w:rPr>
                <w:szCs w:val="20"/>
              </w:rPr>
              <w:t>verschiedenen Werkzeugen und</w:t>
            </w:r>
            <w:r>
              <w:rPr>
                <w:szCs w:val="20"/>
              </w:rPr>
              <w:t xml:space="preserve"> </w:t>
            </w:r>
            <w:r w:rsidRPr="004B7665">
              <w:rPr>
                <w:szCs w:val="20"/>
              </w:rPr>
              <w:t>Techniken erarbeit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5A9A3AF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9D60C3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539FBA6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50B29535" w14:textId="77777777" w:rsidTr="00EB57AB">
        <w:trPr>
          <w:trHeight w:val="852"/>
        </w:trPr>
        <w:tc>
          <w:tcPr>
            <w:tcW w:w="6596" w:type="dxa"/>
            <w:shd w:val="clear" w:color="auto" w:fill="auto"/>
            <w:vAlign w:val="center"/>
          </w:tcPr>
          <w:p w14:paraId="01502BC4" w14:textId="1F9F320D" w:rsidR="001D51E0" w:rsidRDefault="00EB57AB" w:rsidP="00EB57AB">
            <w:pPr>
              <w:spacing w:before="40" w:after="40"/>
              <w:jc w:val="both"/>
              <w:rPr>
                <w:szCs w:val="20"/>
              </w:rPr>
            </w:pPr>
            <w:r w:rsidRPr="00EB57AB">
              <w:rPr>
                <w:szCs w:val="20"/>
              </w:rPr>
              <w:t>modische Haarschnitte am Kunden</w:t>
            </w:r>
            <w:r>
              <w:rPr>
                <w:szCs w:val="20"/>
              </w:rPr>
              <w:t xml:space="preserve"> </w:t>
            </w:r>
            <w:r w:rsidRPr="00EB57AB">
              <w:rPr>
                <w:szCs w:val="20"/>
              </w:rPr>
              <w:t>mit verschiedenen Schneidetechniken</w:t>
            </w:r>
            <w:r>
              <w:rPr>
                <w:szCs w:val="20"/>
              </w:rPr>
              <w:t xml:space="preserve"> </w:t>
            </w:r>
            <w:r w:rsidRPr="00EB57AB">
              <w:rPr>
                <w:szCs w:val="20"/>
              </w:rPr>
              <w:t>durchführ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7BABADB4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0433D8B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40EA3E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C3541" w:rsidRPr="00AB7FA8" w14:paraId="37274F32" w14:textId="77777777" w:rsidTr="00687562">
        <w:trPr>
          <w:trHeight w:val="677"/>
        </w:trPr>
        <w:tc>
          <w:tcPr>
            <w:tcW w:w="6596" w:type="dxa"/>
            <w:shd w:val="clear" w:color="auto" w:fill="auto"/>
            <w:vAlign w:val="center"/>
          </w:tcPr>
          <w:p w14:paraId="1FB5374E" w14:textId="5019E6C0" w:rsidR="005C3541" w:rsidRPr="00FB3D67" w:rsidRDefault="00687562" w:rsidP="003149A8">
            <w:pPr>
              <w:spacing w:before="40" w:after="40"/>
              <w:jc w:val="both"/>
              <w:rPr>
                <w:szCs w:val="20"/>
              </w:rPr>
            </w:pPr>
            <w:r w:rsidRPr="00687562">
              <w:rPr>
                <w:szCs w:val="20"/>
              </w:rPr>
              <w:t>den durchgeführten Haarschnitt überprüfen und im Anlassfall korrigier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06176256" w14:textId="77777777" w:rsidR="005C3541" w:rsidRPr="00AB7FA8" w:rsidRDefault="005C354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A243D28" w14:textId="77777777" w:rsidR="005C3541" w:rsidRPr="00AB7FA8" w:rsidRDefault="005C354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B4AFF0C" w14:textId="77777777" w:rsidR="005C3541" w:rsidRPr="00AB7FA8" w:rsidRDefault="005C354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F74B77F" w14:textId="77777777" w:rsidR="00E72AA5" w:rsidRDefault="00E72AA5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5058F7" w14:paraId="64C31782" w14:textId="7777777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6E12E63F" w14:textId="7ECAC54E" w:rsidR="001D51E0" w:rsidRPr="00A56E13" w:rsidRDefault="00AE2C46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Frisurengestalt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617F07A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F71603F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B86284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14:paraId="523A66AE" w14:textId="77777777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B69C499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3A7EA6A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BD8AD44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27BCB7E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68FF3F3D" w14:textId="77777777" w:rsidTr="001A6685">
        <w:trPr>
          <w:trHeight w:val="495"/>
        </w:trPr>
        <w:tc>
          <w:tcPr>
            <w:tcW w:w="6596" w:type="dxa"/>
            <w:shd w:val="clear" w:color="auto" w:fill="auto"/>
            <w:vAlign w:val="center"/>
          </w:tcPr>
          <w:p w14:paraId="25820D1C" w14:textId="2EE6FBCF" w:rsidR="001D51E0" w:rsidRPr="00657F0B" w:rsidRDefault="001A6685" w:rsidP="001A6685">
            <w:pPr>
              <w:spacing w:before="40" w:after="40"/>
              <w:rPr>
                <w:szCs w:val="20"/>
              </w:rPr>
            </w:pPr>
            <w:r w:rsidRPr="001A6685">
              <w:rPr>
                <w:szCs w:val="20"/>
              </w:rPr>
              <w:t>einfache Frisuren am Technikkopf</w:t>
            </w:r>
            <w:r>
              <w:rPr>
                <w:szCs w:val="20"/>
              </w:rPr>
              <w:t xml:space="preserve"> </w:t>
            </w:r>
            <w:r w:rsidRPr="001A6685">
              <w:rPr>
                <w:szCs w:val="20"/>
              </w:rPr>
              <w:t>und Modell gest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93DB43B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F37F2BC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067CBB9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65E02098" w14:textId="77777777" w:rsidTr="00DA2F60">
        <w:trPr>
          <w:trHeight w:val="661"/>
        </w:trPr>
        <w:tc>
          <w:tcPr>
            <w:tcW w:w="6596" w:type="dxa"/>
            <w:shd w:val="clear" w:color="auto" w:fill="auto"/>
            <w:vAlign w:val="center"/>
          </w:tcPr>
          <w:p w14:paraId="2329E87E" w14:textId="6AC4CD84" w:rsidR="001D51E0" w:rsidRPr="00C013B2" w:rsidRDefault="00DA2F60" w:rsidP="00DA2F60">
            <w:pPr>
              <w:spacing w:before="40" w:after="40"/>
              <w:rPr>
                <w:szCs w:val="20"/>
                <w:highlight w:val="yellow"/>
              </w:rPr>
            </w:pPr>
            <w:r w:rsidRPr="00DA2F60">
              <w:rPr>
                <w:szCs w:val="20"/>
              </w:rPr>
              <w:t>modische Frisuren am Technikkopf</w:t>
            </w:r>
            <w:r>
              <w:rPr>
                <w:szCs w:val="20"/>
              </w:rPr>
              <w:t xml:space="preserve"> </w:t>
            </w:r>
            <w:r w:rsidRPr="00DA2F60">
              <w:rPr>
                <w:szCs w:val="20"/>
              </w:rPr>
              <w:t>und an Modellen erstell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9C901BE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F5492F1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A95F4E0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5EA" w:rsidRPr="00AB7FA8" w14:paraId="5807334B" w14:textId="77777777" w:rsidTr="0032000C">
        <w:trPr>
          <w:trHeight w:val="893"/>
        </w:trPr>
        <w:tc>
          <w:tcPr>
            <w:tcW w:w="6596" w:type="dxa"/>
            <w:shd w:val="clear" w:color="auto" w:fill="auto"/>
            <w:vAlign w:val="center"/>
          </w:tcPr>
          <w:p w14:paraId="39D89B5C" w14:textId="4CA90CB3" w:rsidR="00D475EA" w:rsidRPr="00C013B2" w:rsidRDefault="0032000C" w:rsidP="0032000C">
            <w:pPr>
              <w:spacing w:before="40" w:after="40"/>
              <w:rPr>
                <w:szCs w:val="20"/>
                <w:highlight w:val="yellow"/>
              </w:rPr>
            </w:pPr>
            <w:r w:rsidRPr="0032000C">
              <w:rPr>
                <w:szCs w:val="20"/>
              </w:rPr>
              <w:t>ein modisches Frisurenfinish mittels</w:t>
            </w:r>
            <w:r>
              <w:rPr>
                <w:szCs w:val="20"/>
              </w:rPr>
              <w:t xml:space="preserve"> </w:t>
            </w:r>
            <w:r w:rsidRPr="0032000C">
              <w:rPr>
                <w:szCs w:val="20"/>
              </w:rPr>
              <w:t>unterschiedler Techniken an Kunden</w:t>
            </w:r>
            <w:r>
              <w:rPr>
                <w:szCs w:val="20"/>
              </w:rPr>
              <w:t xml:space="preserve"> </w:t>
            </w:r>
            <w:r w:rsidRPr="0032000C">
              <w:rPr>
                <w:szCs w:val="20"/>
              </w:rPr>
              <w:t>gestal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5CCDC3B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F29AC08" w14:textId="77777777"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CB99E9F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00EDC" w:rsidRPr="00AB7FA8" w14:paraId="1BF2C000" w14:textId="77777777" w:rsidTr="001825AE">
        <w:trPr>
          <w:trHeight w:val="821"/>
        </w:trPr>
        <w:tc>
          <w:tcPr>
            <w:tcW w:w="6596" w:type="dxa"/>
            <w:shd w:val="clear" w:color="auto" w:fill="auto"/>
            <w:vAlign w:val="center"/>
          </w:tcPr>
          <w:p w14:paraId="2747B5EA" w14:textId="5C2EC0B4" w:rsidR="00700EDC" w:rsidRDefault="001825AE" w:rsidP="001825AE">
            <w:pPr>
              <w:spacing w:before="40" w:after="40"/>
              <w:rPr>
                <w:szCs w:val="20"/>
              </w:rPr>
            </w:pPr>
            <w:r w:rsidRPr="001825AE">
              <w:rPr>
                <w:szCs w:val="20"/>
              </w:rPr>
              <w:t>die unterschiedlichen Hilfsmittel und Stylingprodukte für die Gestaltung</w:t>
            </w:r>
            <w:r>
              <w:rPr>
                <w:szCs w:val="20"/>
              </w:rPr>
              <w:t xml:space="preserve"> </w:t>
            </w:r>
            <w:r w:rsidRPr="001825AE">
              <w:rPr>
                <w:szCs w:val="20"/>
              </w:rPr>
              <w:t>und zum Frisurenfinish fachgerecht anwend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51A9A8B" w14:textId="77777777" w:rsidR="00700EDC" w:rsidRPr="00AB7FA8" w:rsidRDefault="00700EDC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8A77360" w14:textId="77777777" w:rsidR="00700EDC" w:rsidRPr="00AB7FA8" w:rsidRDefault="00700EDC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B022282" w14:textId="77777777" w:rsidR="00700EDC" w:rsidRPr="00AB7FA8" w:rsidRDefault="00700EDC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5EA" w:rsidRPr="00AB7FA8" w14:paraId="350E6BF8" w14:textId="77777777" w:rsidTr="004B18DB">
        <w:trPr>
          <w:trHeight w:val="705"/>
        </w:trPr>
        <w:tc>
          <w:tcPr>
            <w:tcW w:w="6596" w:type="dxa"/>
            <w:shd w:val="clear" w:color="auto" w:fill="auto"/>
            <w:vAlign w:val="center"/>
          </w:tcPr>
          <w:p w14:paraId="4ABC93B2" w14:textId="29E5DA3F" w:rsidR="00D475EA" w:rsidRPr="00657F0B" w:rsidRDefault="004B18DB" w:rsidP="004B18DB">
            <w:pPr>
              <w:spacing w:before="40" w:after="40"/>
              <w:rPr>
                <w:szCs w:val="20"/>
              </w:rPr>
            </w:pPr>
            <w:r w:rsidRPr="004B18DB">
              <w:rPr>
                <w:szCs w:val="20"/>
              </w:rPr>
              <w:t>Kunden über die neuesten Stylingprodukte</w:t>
            </w:r>
            <w:r>
              <w:rPr>
                <w:szCs w:val="20"/>
              </w:rPr>
              <w:t xml:space="preserve"> </w:t>
            </w:r>
            <w:r w:rsidRPr="004B18DB">
              <w:rPr>
                <w:szCs w:val="20"/>
              </w:rPr>
              <w:t>beraten und ihnen Tipps</w:t>
            </w:r>
            <w:r>
              <w:rPr>
                <w:szCs w:val="20"/>
              </w:rPr>
              <w:t xml:space="preserve"> </w:t>
            </w:r>
            <w:r w:rsidRPr="004B18DB">
              <w:rPr>
                <w:szCs w:val="20"/>
              </w:rPr>
              <w:t>für richtige Anwendung geb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F7AE962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95826A5" w14:textId="77777777"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5CF842B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34FAC" w:rsidRPr="00AB7FA8" w14:paraId="3C03DFFD" w14:textId="77777777" w:rsidTr="005E46BF">
        <w:trPr>
          <w:trHeight w:val="559"/>
        </w:trPr>
        <w:tc>
          <w:tcPr>
            <w:tcW w:w="6596" w:type="dxa"/>
            <w:shd w:val="clear" w:color="auto" w:fill="auto"/>
            <w:vAlign w:val="center"/>
          </w:tcPr>
          <w:p w14:paraId="774237A4" w14:textId="39603F50" w:rsidR="00E34FAC" w:rsidRPr="0054291B" w:rsidRDefault="005E46BF" w:rsidP="005E46BF">
            <w:pPr>
              <w:spacing w:before="40" w:after="40"/>
              <w:rPr>
                <w:szCs w:val="20"/>
              </w:rPr>
            </w:pPr>
            <w:r w:rsidRPr="005E46BF">
              <w:rPr>
                <w:szCs w:val="20"/>
              </w:rPr>
              <w:t>beim Gestalten von Hochsteckfrisuren</w:t>
            </w:r>
            <w:r>
              <w:rPr>
                <w:szCs w:val="20"/>
              </w:rPr>
              <w:t xml:space="preserve"> </w:t>
            </w:r>
            <w:r w:rsidRPr="005E46BF">
              <w:rPr>
                <w:szCs w:val="20"/>
              </w:rPr>
              <w:t>mitarbeit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25D8916" w14:textId="77777777" w:rsidR="00E34FAC" w:rsidRPr="00AB7FA8" w:rsidRDefault="00E34FAC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960EA3C" w14:textId="77777777" w:rsidR="00E34FAC" w:rsidRPr="00AB7FA8" w:rsidRDefault="00E34FAC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606C016" w14:textId="77777777" w:rsidR="00E34FAC" w:rsidRPr="00AB7FA8" w:rsidRDefault="00E34FAC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5EA" w:rsidRPr="00AB7FA8" w14:paraId="0E437332" w14:textId="77777777" w:rsidTr="004E080C">
        <w:trPr>
          <w:trHeight w:val="1011"/>
        </w:trPr>
        <w:tc>
          <w:tcPr>
            <w:tcW w:w="6596" w:type="dxa"/>
            <w:shd w:val="clear" w:color="auto" w:fill="auto"/>
            <w:vAlign w:val="center"/>
          </w:tcPr>
          <w:p w14:paraId="0550D6CC" w14:textId="54B9E9E8" w:rsidR="00D475EA" w:rsidRPr="00657F0B" w:rsidRDefault="004E080C" w:rsidP="004E080C">
            <w:pPr>
              <w:spacing w:before="40" w:after="40"/>
              <w:rPr>
                <w:szCs w:val="20"/>
              </w:rPr>
            </w:pPr>
            <w:r w:rsidRPr="004E080C">
              <w:rPr>
                <w:szCs w:val="20"/>
              </w:rPr>
              <w:t>bei der Erstellung komplexer</w:t>
            </w:r>
            <w:r>
              <w:rPr>
                <w:szCs w:val="20"/>
              </w:rPr>
              <w:t xml:space="preserve"> </w:t>
            </w:r>
            <w:r w:rsidRPr="004E080C">
              <w:rPr>
                <w:szCs w:val="20"/>
              </w:rPr>
              <w:t>Hochsteckfrisuren mitarbeiten und</w:t>
            </w:r>
            <w:r>
              <w:rPr>
                <w:szCs w:val="20"/>
              </w:rPr>
              <w:t xml:space="preserve"> </w:t>
            </w:r>
            <w:r w:rsidRPr="004E080C">
              <w:rPr>
                <w:szCs w:val="20"/>
              </w:rPr>
              <w:t>einfache Hochsteckfrisuren selbstständig</w:t>
            </w:r>
            <w:r>
              <w:rPr>
                <w:szCs w:val="20"/>
              </w:rPr>
              <w:t xml:space="preserve"> </w:t>
            </w:r>
            <w:r w:rsidRPr="004E080C">
              <w:rPr>
                <w:szCs w:val="20"/>
              </w:rPr>
              <w:t>am Modell und am</w:t>
            </w:r>
            <w:r>
              <w:rPr>
                <w:szCs w:val="20"/>
              </w:rPr>
              <w:t xml:space="preserve"> </w:t>
            </w:r>
            <w:r w:rsidRPr="004E080C">
              <w:rPr>
                <w:szCs w:val="20"/>
              </w:rPr>
              <w:t>Technikkopf gestal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94D1173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CA32B3D" w14:textId="77777777"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ABEA16B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2C46" w:rsidRPr="00AB7FA8" w14:paraId="2A442513" w14:textId="77777777" w:rsidTr="008D7C01">
        <w:trPr>
          <w:trHeight w:val="667"/>
        </w:trPr>
        <w:tc>
          <w:tcPr>
            <w:tcW w:w="6596" w:type="dxa"/>
            <w:shd w:val="clear" w:color="auto" w:fill="auto"/>
            <w:vAlign w:val="center"/>
          </w:tcPr>
          <w:p w14:paraId="757D11C2" w14:textId="6B44DD8B" w:rsidR="00AE2C46" w:rsidRPr="00657F0B" w:rsidRDefault="006E0784" w:rsidP="006E0784">
            <w:pPr>
              <w:spacing w:before="40" w:after="40"/>
              <w:rPr>
                <w:szCs w:val="20"/>
              </w:rPr>
            </w:pPr>
            <w:r w:rsidRPr="006E0784">
              <w:rPr>
                <w:szCs w:val="20"/>
              </w:rPr>
              <w:t>eine moderne anlassbezogene Hochsteckfrisur</w:t>
            </w:r>
            <w:r>
              <w:rPr>
                <w:szCs w:val="20"/>
              </w:rPr>
              <w:t xml:space="preserve"> </w:t>
            </w:r>
            <w:r w:rsidRPr="006E0784">
              <w:rPr>
                <w:szCs w:val="20"/>
              </w:rPr>
              <w:t>mit Haarschmuck und</w:t>
            </w:r>
            <w:r>
              <w:rPr>
                <w:szCs w:val="20"/>
              </w:rPr>
              <w:t xml:space="preserve"> </w:t>
            </w:r>
            <w:r w:rsidRPr="006E0784">
              <w:rPr>
                <w:szCs w:val="20"/>
              </w:rPr>
              <w:t>Haarersatzteilen gestal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A1F45F9" w14:textId="77777777" w:rsidR="00AE2C46" w:rsidRPr="00AB7FA8" w:rsidRDefault="00AE2C46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CCC3D17" w14:textId="77777777" w:rsidR="00AE2C46" w:rsidRPr="00AB7FA8" w:rsidRDefault="00AE2C46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250A12D" w14:textId="77777777" w:rsidR="00AE2C46" w:rsidRPr="00AB7FA8" w:rsidRDefault="00AE2C46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2C46" w:rsidRPr="00AB7FA8" w14:paraId="6D0681E6" w14:textId="77777777" w:rsidTr="00ED1378">
        <w:trPr>
          <w:trHeight w:val="1011"/>
        </w:trPr>
        <w:tc>
          <w:tcPr>
            <w:tcW w:w="6596" w:type="dxa"/>
            <w:shd w:val="clear" w:color="auto" w:fill="auto"/>
            <w:vAlign w:val="center"/>
          </w:tcPr>
          <w:p w14:paraId="09423A9C" w14:textId="2B66248B" w:rsidR="00AE2C46" w:rsidRPr="00657F0B" w:rsidRDefault="00ED1378" w:rsidP="00ED1378">
            <w:pPr>
              <w:spacing w:before="40" w:after="40"/>
              <w:rPr>
                <w:szCs w:val="20"/>
              </w:rPr>
            </w:pPr>
            <w:r w:rsidRPr="00ED1378">
              <w:rPr>
                <w:szCs w:val="20"/>
              </w:rPr>
              <w:t>die verschiedenen Haararten für Haarverlängerungen bzw. -verdichtungen</w:t>
            </w:r>
            <w:r>
              <w:rPr>
                <w:szCs w:val="20"/>
              </w:rPr>
              <w:t xml:space="preserve"> </w:t>
            </w:r>
            <w:r w:rsidRPr="00ED1378">
              <w:rPr>
                <w:szCs w:val="20"/>
              </w:rPr>
              <w:t>unterscheid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CCF3AAD" w14:textId="77777777" w:rsidR="00AE2C46" w:rsidRPr="00AB7FA8" w:rsidRDefault="00AE2C46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50AEE0B" w14:textId="77777777" w:rsidR="00AE2C46" w:rsidRPr="00AB7FA8" w:rsidRDefault="00AE2C46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F5AE4C0" w14:textId="77777777" w:rsidR="00AE2C46" w:rsidRPr="00AB7FA8" w:rsidRDefault="00AE2C46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2C46" w:rsidRPr="00AB7FA8" w14:paraId="5121A591" w14:textId="77777777" w:rsidTr="00C114F9">
        <w:trPr>
          <w:trHeight w:val="677"/>
        </w:trPr>
        <w:tc>
          <w:tcPr>
            <w:tcW w:w="6596" w:type="dxa"/>
            <w:shd w:val="clear" w:color="auto" w:fill="auto"/>
            <w:vAlign w:val="center"/>
          </w:tcPr>
          <w:p w14:paraId="78721721" w14:textId="696E0015" w:rsidR="00AE2C46" w:rsidRPr="00657F0B" w:rsidRDefault="00C114F9" w:rsidP="00C114F9">
            <w:pPr>
              <w:spacing w:before="40" w:after="40"/>
              <w:rPr>
                <w:szCs w:val="20"/>
              </w:rPr>
            </w:pPr>
            <w:r w:rsidRPr="00C114F9">
              <w:rPr>
                <w:szCs w:val="20"/>
              </w:rPr>
              <w:t>dem Kunden/der Kundin in Bezug</w:t>
            </w:r>
            <w:r>
              <w:rPr>
                <w:szCs w:val="20"/>
              </w:rPr>
              <w:t xml:space="preserve"> </w:t>
            </w:r>
            <w:r w:rsidRPr="00C114F9">
              <w:rPr>
                <w:szCs w:val="20"/>
              </w:rPr>
              <w:t>auf Haltbarkeit von Haarverlängerungen</w:t>
            </w:r>
            <w:r>
              <w:rPr>
                <w:szCs w:val="20"/>
              </w:rPr>
              <w:t xml:space="preserve"> </w:t>
            </w:r>
            <w:r w:rsidRPr="00C114F9">
              <w:rPr>
                <w:szCs w:val="20"/>
              </w:rPr>
              <w:t>und -verdichtungen bera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BEE36DD" w14:textId="77777777" w:rsidR="00AE2C46" w:rsidRPr="00AB7FA8" w:rsidRDefault="00AE2C46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CBBA005" w14:textId="77777777" w:rsidR="00AE2C46" w:rsidRPr="00AB7FA8" w:rsidRDefault="00AE2C46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4F68A3B" w14:textId="77777777" w:rsidR="00AE2C46" w:rsidRPr="00AB7FA8" w:rsidRDefault="00AE2C46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2C46" w:rsidRPr="00AB7FA8" w14:paraId="0DD8D3EF" w14:textId="77777777" w:rsidTr="009943B1">
        <w:trPr>
          <w:trHeight w:val="1011"/>
        </w:trPr>
        <w:tc>
          <w:tcPr>
            <w:tcW w:w="6596" w:type="dxa"/>
            <w:shd w:val="clear" w:color="auto" w:fill="auto"/>
            <w:vAlign w:val="center"/>
          </w:tcPr>
          <w:p w14:paraId="2CBC87E2" w14:textId="5CD46A2C" w:rsidR="00AE2C46" w:rsidRPr="00657F0B" w:rsidRDefault="009943B1" w:rsidP="009943B1">
            <w:pPr>
              <w:spacing w:before="40" w:after="40"/>
              <w:rPr>
                <w:szCs w:val="20"/>
              </w:rPr>
            </w:pPr>
            <w:r w:rsidRPr="009943B1">
              <w:rPr>
                <w:szCs w:val="20"/>
              </w:rPr>
              <w:t>darstellen, wie Perücken, Haarteile</w:t>
            </w:r>
            <w:r>
              <w:rPr>
                <w:szCs w:val="20"/>
              </w:rPr>
              <w:t xml:space="preserve"> </w:t>
            </w:r>
            <w:r w:rsidRPr="009943B1">
              <w:rPr>
                <w:szCs w:val="20"/>
              </w:rPr>
              <w:t>und Haarersatz gereinigt, gepflegt</w:t>
            </w:r>
            <w:r>
              <w:rPr>
                <w:szCs w:val="20"/>
              </w:rPr>
              <w:t xml:space="preserve"> </w:t>
            </w:r>
            <w:r w:rsidRPr="009943B1">
              <w:rPr>
                <w:szCs w:val="20"/>
              </w:rPr>
              <w:t>und frisiert werd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7B5ABDD" w14:textId="77777777" w:rsidR="00AE2C46" w:rsidRPr="00AB7FA8" w:rsidRDefault="00AE2C46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F8F110D" w14:textId="77777777" w:rsidR="00AE2C46" w:rsidRPr="00AB7FA8" w:rsidRDefault="00AE2C46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E8E22C5" w14:textId="77777777" w:rsidR="00AE2C46" w:rsidRPr="00AB7FA8" w:rsidRDefault="00AE2C46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2C46" w:rsidRPr="00AB7FA8" w14:paraId="626F73BF" w14:textId="77777777" w:rsidTr="00C13948">
        <w:trPr>
          <w:trHeight w:val="674"/>
        </w:trPr>
        <w:tc>
          <w:tcPr>
            <w:tcW w:w="6596" w:type="dxa"/>
            <w:shd w:val="clear" w:color="auto" w:fill="auto"/>
            <w:vAlign w:val="center"/>
          </w:tcPr>
          <w:p w14:paraId="61407F2A" w14:textId="31AD27E0" w:rsidR="00AE2C46" w:rsidRPr="00657F0B" w:rsidRDefault="00C13948" w:rsidP="00C13948">
            <w:pPr>
              <w:spacing w:before="40" w:after="40"/>
              <w:rPr>
                <w:szCs w:val="20"/>
              </w:rPr>
            </w:pPr>
            <w:r w:rsidRPr="00C13948">
              <w:rPr>
                <w:szCs w:val="20"/>
              </w:rPr>
              <w:t>Perücken, Haarteile und Haarersatz</w:t>
            </w:r>
            <w:r>
              <w:rPr>
                <w:szCs w:val="20"/>
              </w:rPr>
              <w:t xml:space="preserve"> </w:t>
            </w:r>
            <w:r w:rsidRPr="00C13948">
              <w:rPr>
                <w:szCs w:val="20"/>
              </w:rPr>
              <w:t>reinigen, pflegen und frisie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25B5A15" w14:textId="77777777" w:rsidR="00AE2C46" w:rsidRPr="00AB7FA8" w:rsidRDefault="00AE2C46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59B99B8" w14:textId="77777777" w:rsidR="00AE2C46" w:rsidRPr="00AB7FA8" w:rsidRDefault="00AE2C46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D64E344" w14:textId="77777777" w:rsidR="00AE2C46" w:rsidRPr="00AB7FA8" w:rsidRDefault="00AE2C46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2C46" w:rsidRPr="00AB7FA8" w14:paraId="7C1AD656" w14:textId="77777777" w:rsidTr="00C511A7">
        <w:trPr>
          <w:trHeight w:val="542"/>
        </w:trPr>
        <w:tc>
          <w:tcPr>
            <w:tcW w:w="6596" w:type="dxa"/>
            <w:shd w:val="clear" w:color="auto" w:fill="auto"/>
            <w:vAlign w:val="center"/>
          </w:tcPr>
          <w:p w14:paraId="6429C6C6" w14:textId="1D015A25" w:rsidR="00AE2C46" w:rsidRPr="00657F0B" w:rsidRDefault="00C511A7" w:rsidP="001D51E0">
            <w:pPr>
              <w:spacing w:before="40" w:after="40"/>
              <w:rPr>
                <w:szCs w:val="20"/>
              </w:rPr>
            </w:pPr>
            <w:r w:rsidRPr="00C511A7">
              <w:rPr>
                <w:szCs w:val="20"/>
              </w:rPr>
              <w:t>darstellen, wie Haarersatz angefertigt wird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1BB914B" w14:textId="77777777" w:rsidR="00AE2C46" w:rsidRPr="00AB7FA8" w:rsidRDefault="00AE2C46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3C1AB4A" w14:textId="77777777" w:rsidR="00AE2C46" w:rsidRPr="00AB7FA8" w:rsidRDefault="00AE2C46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7D4DC79" w14:textId="77777777" w:rsidR="00AE2C46" w:rsidRPr="00AB7FA8" w:rsidRDefault="00AE2C46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2C46" w:rsidRPr="00AB7FA8" w14:paraId="11EF9F55" w14:textId="77777777" w:rsidTr="00C511A7">
        <w:trPr>
          <w:trHeight w:val="847"/>
        </w:trPr>
        <w:tc>
          <w:tcPr>
            <w:tcW w:w="6596" w:type="dxa"/>
            <w:shd w:val="clear" w:color="auto" w:fill="auto"/>
            <w:vAlign w:val="center"/>
          </w:tcPr>
          <w:p w14:paraId="7B5FC7DD" w14:textId="45508099" w:rsidR="00AE2C46" w:rsidRPr="00657F0B" w:rsidRDefault="00C511A7" w:rsidP="00C511A7">
            <w:pPr>
              <w:spacing w:before="40" w:after="40"/>
              <w:rPr>
                <w:szCs w:val="20"/>
              </w:rPr>
            </w:pPr>
            <w:r w:rsidRPr="00C511A7">
              <w:rPr>
                <w:szCs w:val="20"/>
              </w:rPr>
              <w:t>die Haltbarkeit des erstellten Frisurenstylings bzw. der erstellten Hochsteckfrisur</w:t>
            </w:r>
            <w:r>
              <w:rPr>
                <w:szCs w:val="20"/>
              </w:rPr>
              <w:t xml:space="preserve"> </w:t>
            </w:r>
            <w:r w:rsidRPr="00C511A7">
              <w:rPr>
                <w:szCs w:val="20"/>
              </w:rPr>
              <w:t>überprüfen und im Anlassfall nacharbei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4835E8D" w14:textId="77777777" w:rsidR="00AE2C46" w:rsidRPr="00AB7FA8" w:rsidRDefault="00AE2C46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ECF0509" w14:textId="77777777" w:rsidR="00AE2C46" w:rsidRPr="00AB7FA8" w:rsidRDefault="00AE2C46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70124DA" w14:textId="77777777" w:rsidR="00AE2C46" w:rsidRPr="00AB7FA8" w:rsidRDefault="00AE2C46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730FB39" w14:textId="77777777" w:rsidR="00F2603B" w:rsidRDefault="00F2603B">
      <w:r>
        <w:br w:type="page"/>
      </w:r>
    </w:p>
    <w:p w14:paraId="12F3BD4B" w14:textId="0AC5A83F" w:rsidR="00186004" w:rsidRPr="00546802" w:rsidRDefault="00CC5FFE" w:rsidP="00057140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t>Kompetenz</w:t>
      </w:r>
      <w:r w:rsidR="00186004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h</w:t>
      </w:r>
      <w:r w:rsidR="00186004">
        <w:rPr>
          <w:color w:val="808080" w:themeColor="background1" w:themeShade="80"/>
          <w:sz w:val="28"/>
        </w:rPr>
        <w:br/>
      </w:r>
      <w:r w:rsidR="00057140" w:rsidRPr="00057140">
        <w:rPr>
          <w:b/>
          <w:color w:val="808080" w:themeColor="background1" w:themeShade="80"/>
          <w:sz w:val="36"/>
          <w:szCs w:val="36"/>
        </w:rPr>
        <w:t>Dauerwelle und</w:t>
      </w:r>
      <w:r w:rsidR="00057140">
        <w:rPr>
          <w:b/>
          <w:color w:val="808080" w:themeColor="background1" w:themeShade="80"/>
          <w:sz w:val="36"/>
          <w:szCs w:val="36"/>
        </w:rPr>
        <w:t xml:space="preserve"> </w:t>
      </w:r>
      <w:r w:rsidR="00057140" w:rsidRPr="00057140">
        <w:rPr>
          <w:b/>
          <w:color w:val="808080" w:themeColor="background1" w:themeShade="80"/>
          <w:sz w:val="36"/>
          <w:szCs w:val="36"/>
        </w:rPr>
        <w:t>Farbveränderung</w:t>
      </w:r>
    </w:p>
    <w:p w14:paraId="2BB1A27D" w14:textId="77777777" w:rsidR="00186004" w:rsidRPr="00BD2F8F" w:rsidRDefault="00186004">
      <w:pPr>
        <w:rPr>
          <w:sz w:val="28"/>
          <w:szCs w:val="32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14:paraId="49289533" w14:textId="77777777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8B370BF" w14:textId="2BC5D42B" w:rsidR="001D51E0" w:rsidRPr="007E01C7" w:rsidRDefault="0085331C" w:rsidP="001D51E0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Dauerwelle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6F93955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2196BF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44EABFB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14:paraId="47CA6097" w14:textId="77777777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4F09746" w14:textId="77777777" w:rsidR="001D51E0" w:rsidRPr="00204A5E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CE838CA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3D7677D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9A9F28A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130BB23C" w14:textId="77777777" w:rsidTr="004316FC">
        <w:trPr>
          <w:trHeight w:hRule="exact" w:val="1017"/>
        </w:trPr>
        <w:tc>
          <w:tcPr>
            <w:tcW w:w="6596" w:type="dxa"/>
            <w:shd w:val="clear" w:color="auto" w:fill="auto"/>
            <w:vAlign w:val="center"/>
          </w:tcPr>
          <w:p w14:paraId="39E84D22" w14:textId="6AEE3284" w:rsidR="001D51E0" w:rsidRPr="00657F0B" w:rsidRDefault="004316FC" w:rsidP="004316FC">
            <w:pPr>
              <w:spacing w:before="0" w:after="200" w:line="276" w:lineRule="auto"/>
              <w:rPr>
                <w:szCs w:val="20"/>
              </w:rPr>
            </w:pPr>
            <w:r w:rsidRPr="004316FC">
              <w:rPr>
                <w:szCs w:val="20"/>
              </w:rPr>
              <w:t>mit den benötigten Werkzeugen, Präparaten, dem Zubehör und den für die</w:t>
            </w:r>
            <w:r>
              <w:rPr>
                <w:szCs w:val="20"/>
              </w:rPr>
              <w:t xml:space="preserve"> </w:t>
            </w:r>
            <w:r w:rsidRPr="004316FC">
              <w:rPr>
                <w:szCs w:val="20"/>
              </w:rPr>
              <w:t>Dauerwellbehandlung erforderlichen Geräten umgehen, und diese reinigen</w:t>
            </w:r>
            <w:r>
              <w:rPr>
                <w:szCs w:val="20"/>
              </w:rPr>
              <w:t xml:space="preserve"> </w:t>
            </w:r>
            <w:r w:rsidRPr="004316FC">
              <w:rPr>
                <w:szCs w:val="20"/>
              </w:rPr>
              <w:t xml:space="preserve">bzw. </w:t>
            </w:r>
            <w:r w:rsidR="004E5DA3" w:rsidRPr="004316FC">
              <w:rPr>
                <w:szCs w:val="20"/>
              </w:rPr>
              <w:t>instandhalten</w:t>
            </w:r>
            <w:r w:rsidRPr="004316FC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14:paraId="1FE3E7B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53E4E6D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42535C6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1D2ABB8B" w14:textId="77777777" w:rsidTr="00177D31">
        <w:trPr>
          <w:trHeight w:hRule="exact" w:val="705"/>
        </w:trPr>
        <w:tc>
          <w:tcPr>
            <w:tcW w:w="6596" w:type="dxa"/>
            <w:shd w:val="clear" w:color="auto" w:fill="auto"/>
            <w:vAlign w:val="center"/>
          </w:tcPr>
          <w:p w14:paraId="42C155BA" w14:textId="231CC37E" w:rsidR="001D51E0" w:rsidRPr="00657F0B" w:rsidRDefault="00E71CA4" w:rsidP="00E71CA4">
            <w:pPr>
              <w:spacing w:before="0" w:after="200" w:line="276" w:lineRule="auto"/>
              <w:rPr>
                <w:szCs w:val="20"/>
              </w:rPr>
            </w:pPr>
            <w:r w:rsidRPr="00E71CA4">
              <w:rPr>
                <w:szCs w:val="20"/>
              </w:rPr>
              <w:t>für die Dauerwellbehandlung</w:t>
            </w:r>
            <w:r>
              <w:rPr>
                <w:szCs w:val="20"/>
              </w:rPr>
              <w:t xml:space="preserve"> </w:t>
            </w:r>
            <w:r w:rsidRPr="00E71CA4">
              <w:rPr>
                <w:szCs w:val="20"/>
              </w:rPr>
              <w:t>erforderliche Produkte und</w:t>
            </w:r>
            <w:r>
              <w:rPr>
                <w:szCs w:val="20"/>
              </w:rPr>
              <w:t xml:space="preserve"> </w:t>
            </w:r>
            <w:r w:rsidRPr="00E71CA4">
              <w:rPr>
                <w:szCs w:val="20"/>
              </w:rPr>
              <w:t>Materialen nach Anweisung bzw.</w:t>
            </w:r>
            <w:r>
              <w:rPr>
                <w:szCs w:val="20"/>
              </w:rPr>
              <w:t xml:space="preserve"> </w:t>
            </w:r>
            <w:r w:rsidRPr="00E71CA4">
              <w:rPr>
                <w:szCs w:val="20"/>
              </w:rPr>
              <w:t>lt. Behandlungsplan vorbereiten.</w:t>
            </w:r>
          </w:p>
        </w:tc>
        <w:tc>
          <w:tcPr>
            <w:tcW w:w="833" w:type="dxa"/>
            <w:shd w:val="clear" w:color="auto" w:fill="FFFFFF" w:themeFill="background1"/>
          </w:tcPr>
          <w:p w14:paraId="0E02A7AD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16E748E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41E584F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2DB25AAD" w14:textId="77777777" w:rsidTr="003B6E87">
        <w:trPr>
          <w:trHeight w:hRule="exact" w:val="999"/>
        </w:trPr>
        <w:tc>
          <w:tcPr>
            <w:tcW w:w="6596" w:type="dxa"/>
            <w:shd w:val="clear" w:color="auto" w:fill="auto"/>
            <w:vAlign w:val="center"/>
          </w:tcPr>
          <w:p w14:paraId="0B6985BC" w14:textId="6F9793A6" w:rsidR="001D51E0" w:rsidRPr="00657F0B" w:rsidRDefault="003B6E87" w:rsidP="003B6E87">
            <w:pPr>
              <w:spacing w:before="0" w:after="200" w:line="276" w:lineRule="auto"/>
              <w:rPr>
                <w:szCs w:val="20"/>
              </w:rPr>
            </w:pPr>
            <w:r w:rsidRPr="003B6E87">
              <w:rPr>
                <w:szCs w:val="20"/>
              </w:rPr>
              <w:t>beim Prüfen und Beurteilen des</w:t>
            </w:r>
            <w:r>
              <w:rPr>
                <w:szCs w:val="20"/>
              </w:rPr>
              <w:t xml:space="preserve"> </w:t>
            </w:r>
            <w:r w:rsidRPr="003B6E87">
              <w:rPr>
                <w:szCs w:val="20"/>
              </w:rPr>
              <w:t>Zustandes und der Beschaffenheit</w:t>
            </w:r>
            <w:r>
              <w:rPr>
                <w:szCs w:val="20"/>
              </w:rPr>
              <w:t xml:space="preserve"> </w:t>
            </w:r>
            <w:r w:rsidRPr="003B6E87">
              <w:rPr>
                <w:szCs w:val="20"/>
              </w:rPr>
              <w:t>der Kopfhaut und des Haares sowie</w:t>
            </w:r>
            <w:r>
              <w:rPr>
                <w:szCs w:val="20"/>
              </w:rPr>
              <w:t xml:space="preserve"> </w:t>
            </w:r>
            <w:r w:rsidRPr="003B6E87">
              <w:rPr>
                <w:szCs w:val="20"/>
              </w:rPr>
              <w:t>beim Erstellen von Behandlungsplänen</w:t>
            </w:r>
            <w:r>
              <w:rPr>
                <w:szCs w:val="20"/>
              </w:rPr>
              <w:t xml:space="preserve"> </w:t>
            </w:r>
            <w:r w:rsidRPr="003B6E87">
              <w:rPr>
                <w:szCs w:val="20"/>
              </w:rPr>
              <w:t>mitarbeit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6A3C46A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56F47D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3923CE6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0102" w:rsidRPr="00AB7FA8" w14:paraId="3B36841B" w14:textId="77777777" w:rsidTr="00481E18">
        <w:trPr>
          <w:trHeight w:hRule="exact" w:val="985"/>
        </w:trPr>
        <w:tc>
          <w:tcPr>
            <w:tcW w:w="6596" w:type="dxa"/>
            <w:shd w:val="clear" w:color="auto" w:fill="auto"/>
            <w:vAlign w:val="center"/>
          </w:tcPr>
          <w:p w14:paraId="3704F8D0" w14:textId="0442E606" w:rsidR="00D70102" w:rsidRPr="00657F0B" w:rsidRDefault="00481E18" w:rsidP="00481E18">
            <w:pPr>
              <w:spacing w:before="0" w:after="200" w:line="276" w:lineRule="auto"/>
              <w:rPr>
                <w:szCs w:val="20"/>
              </w:rPr>
            </w:pPr>
            <w:r w:rsidRPr="00481E18">
              <w:rPr>
                <w:szCs w:val="20"/>
              </w:rPr>
              <w:t>eine Haar- und Kopfhautdiagnose</w:t>
            </w:r>
            <w:r>
              <w:rPr>
                <w:szCs w:val="20"/>
              </w:rPr>
              <w:t xml:space="preserve"> </w:t>
            </w:r>
            <w:r w:rsidRPr="00481E18">
              <w:rPr>
                <w:szCs w:val="20"/>
              </w:rPr>
              <w:t>bezüglich der Dauerwelle durchführen</w:t>
            </w:r>
            <w:r>
              <w:rPr>
                <w:szCs w:val="20"/>
              </w:rPr>
              <w:t xml:space="preserve"> </w:t>
            </w:r>
            <w:r w:rsidRPr="00481E18">
              <w:rPr>
                <w:szCs w:val="20"/>
              </w:rPr>
              <w:t>und nach Abstimmung mit</w:t>
            </w:r>
            <w:r>
              <w:rPr>
                <w:szCs w:val="20"/>
              </w:rPr>
              <w:t xml:space="preserve"> </w:t>
            </w:r>
            <w:r w:rsidRPr="00481E18">
              <w:rPr>
                <w:szCs w:val="20"/>
              </w:rPr>
              <w:t>dem Kunden/der Kundin einen</w:t>
            </w:r>
            <w:r>
              <w:rPr>
                <w:szCs w:val="20"/>
              </w:rPr>
              <w:t xml:space="preserve"> </w:t>
            </w:r>
            <w:r w:rsidRPr="00481E18">
              <w:rPr>
                <w:szCs w:val="20"/>
              </w:rPr>
              <w:t>Behandlungsplan erstell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54CA04D3" w14:textId="77777777" w:rsidR="00D70102" w:rsidRPr="00AB7FA8" w:rsidRDefault="00D70102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6527F482" w14:textId="77777777" w:rsidR="00D70102" w:rsidRPr="00AB7FA8" w:rsidRDefault="00D70102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8DC019B" w14:textId="77777777" w:rsidR="00D70102" w:rsidRPr="00AB7FA8" w:rsidRDefault="00D70102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0102" w:rsidRPr="00AB7FA8" w14:paraId="44BEBC84" w14:textId="77777777" w:rsidTr="006542D4">
        <w:trPr>
          <w:trHeight w:hRule="exact" w:val="635"/>
        </w:trPr>
        <w:tc>
          <w:tcPr>
            <w:tcW w:w="6596" w:type="dxa"/>
            <w:shd w:val="clear" w:color="auto" w:fill="auto"/>
            <w:vAlign w:val="center"/>
          </w:tcPr>
          <w:p w14:paraId="3576CFC2" w14:textId="2F657883" w:rsidR="00D70102" w:rsidRPr="00657F0B" w:rsidRDefault="006542D4" w:rsidP="006542D4">
            <w:pPr>
              <w:spacing w:before="0" w:after="200" w:line="276" w:lineRule="auto"/>
              <w:rPr>
                <w:szCs w:val="20"/>
              </w:rPr>
            </w:pPr>
            <w:r w:rsidRPr="006542D4">
              <w:rPr>
                <w:szCs w:val="20"/>
              </w:rPr>
              <w:t>die spezielle Kopfwäsche vor der</w:t>
            </w:r>
            <w:r>
              <w:rPr>
                <w:szCs w:val="20"/>
              </w:rPr>
              <w:t xml:space="preserve"> </w:t>
            </w:r>
            <w:r w:rsidRPr="006542D4">
              <w:rPr>
                <w:szCs w:val="20"/>
              </w:rPr>
              <w:t>Dauerwelle richtig ausführen.</w:t>
            </w:r>
          </w:p>
        </w:tc>
        <w:tc>
          <w:tcPr>
            <w:tcW w:w="833" w:type="dxa"/>
            <w:shd w:val="clear" w:color="auto" w:fill="FFFFFF" w:themeFill="background1"/>
          </w:tcPr>
          <w:p w14:paraId="2A0D180D" w14:textId="77777777" w:rsidR="00D70102" w:rsidRPr="00AB7FA8" w:rsidRDefault="00D70102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536064A4" w14:textId="77777777" w:rsidR="00D70102" w:rsidRPr="00AB7FA8" w:rsidRDefault="00D70102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3401D114" w14:textId="77777777" w:rsidR="00D70102" w:rsidRPr="00AB7FA8" w:rsidRDefault="00D70102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0102" w:rsidRPr="00AB7FA8" w14:paraId="69ADBBF9" w14:textId="77777777" w:rsidTr="00E759F0">
        <w:trPr>
          <w:trHeight w:hRule="exact" w:val="781"/>
        </w:trPr>
        <w:tc>
          <w:tcPr>
            <w:tcW w:w="6596" w:type="dxa"/>
            <w:shd w:val="clear" w:color="auto" w:fill="auto"/>
            <w:vAlign w:val="center"/>
          </w:tcPr>
          <w:p w14:paraId="6452DC08" w14:textId="031709AF" w:rsidR="00D70102" w:rsidRPr="00657F0B" w:rsidRDefault="00E759F0" w:rsidP="00E759F0">
            <w:pPr>
              <w:spacing w:before="0" w:after="200" w:line="276" w:lineRule="auto"/>
              <w:rPr>
                <w:szCs w:val="20"/>
              </w:rPr>
            </w:pPr>
            <w:r w:rsidRPr="00E759F0">
              <w:rPr>
                <w:szCs w:val="20"/>
              </w:rPr>
              <w:t>beurteilen, worauf er/sie bei der Wickeltechnik achten muss</w:t>
            </w:r>
            <w:r>
              <w:rPr>
                <w:szCs w:val="20"/>
              </w:rPr>
              <w:t xml:space="preserve"> </w:t>
            </w:r>
            <w:r w:rsidRPr="00E759F0">
              <w:rPr>
                <w:szCs w:val="20"/>
              </w:rPr>
              <w:t>(inkl. Abstecken).</w:t>
            </w:r>
          </w:p>
        </w:tc>
        <w:tc>
          <w:tcPr>
            <w:tcW w:w="833" w:type="dxa"/>
            <w:shd w:val="clear" w:color="auto" w:fill="FFFFFF" w:themeFill="background1"/>
          </w:tcPr>
          <w:p w14:paraId="59D01511" w14:textId="77777777" w:rsidR="00D70102" w:rsidRPr="00AB7FA8" w:rsidRDefault="00D70102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EC5182D" w14:textId="77777777" w:rsidR="00D70102" w:rsidRPr="00AB7FA8" w:rsidRDefault="00D70102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0A3D3883" w14:textId="77777777" w:rsidR="00D70102" w:rsidRPr="00AB7FA8" w:rsidRDefault="00D70102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8A1" w:rsidRPr="00AB7FA8" w14:paraId="37B267C7" w14:textId="77777777" w:rsidTr="0085331C">
        <w:trPr>
          <w:trHeight w:hRule="exact" w:val="587"/>
        </w:trPr>
        <w:tc>
          <w:tcPr>
            <w:tcW w:w="6596" w:type="dxa"/>
            <w:shd w:val="clear" w:color="auto" w:fill="auto"/>
            <w:vAlign w:val="center"/>
          </w:tcPr>
          <w:p w14:paraId="711C1693" w14:textId="01E4C0DC" w:rsidR="00F908A1" w:rsidRPr="00657F0B" w:rsidRDefault="00864C49">
            <w:pPr>
              <w:spacing w:before="0" w:after="200" w:line="276" w:lineRule="auto"/>
              <w:rPr>
                <w:szCs w:val="20"/>
              </w:rPr>
            </w:pPr>
            <w:r w:rsidRPr="00864C49">
              <w:rPr>
                <w:szCs w:val="20"/>
              </w:rPr>
              <w:t>verschiedene Wickeltechniken anwenden.</w:t>
            </w:r>
          </w:p>
        </w:tc>
        <w:tc>
          <w:tcPr>
            <w:tcW w:w="833" w:type="dxa"/>
            <w:shd w:val="clear" w:color="auto" w:fill="FFFFFF" w:themeFill="background1"/>
          </w:tcPr>
          <w:p w14:paraId="5D9AE9A8" w14:textId="77777777" w:rsidR="00F908A1" w:rsidRPr="00AB7FA8" w:rsidRDefault="00F908A1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B02AD5F" w14:textId="77777777" w:rsidR="00F908A1" w:rsidRPr="00AB7FA8" w:rsidRDefault="00F908A1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0C1D919" w14:textId="77777777" w:rsidR="00F908A1" w:rsidRPr="00AB7FA8" w:rsidRDefault="00F908A1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8A1" w:rsidRPr="00AB7FA8" w14:paraId="11DF794C" w14:textId="77777777" w:rsidTr="0085331C">
        <w:trPr>
          <w:trHeight w:hRule="exact" w:val="587"/>
        </w:trPr>
        <w:tc>
          <w:tcPr>
            <w:tcW w:w="6596" w:type="dxa"/>
            <w:shd w:val="clear" w:color="auto" w:fill="auto"/>
            <w:vAlign w:val="center"/>
          </w:tcPr>
          <w:p w14:paraId="67EB9A3C" w14:textId="2DBD1B2E" w:rsidR="00F908A1" w:rsidRPr="00657F0B" w:rsidRDefault="00634B14" w:rsidP="00866686">
            <w:pPr>
              <w:spacing w:before="0" w:after="200" w:line="276" w:lineRule="auto"/>
              <w:rPr>
                <w:szCs w:val="20"/>
              </w:rPr>
            </w:pPr>
            <w:r w:rsidRPr="00634B14">
              <w:rPr>
                <w:szCs w:val="20"/>
              </w:rPr>
              <w:t>das Dauerwellpräparat auftragen.</w:t>
            </w:r>
          </w:p>
        </w:tc>
        <w:tc>
          <w:tcPr>
            <w:tcW w:w="833" w:type="dxa"/>
            <w:shd w:val="clear" w:color="auto" w:fill="FFFFFF" w:themeFill="background1"/>
          </w:tcPr>
          <w:p w14:paraId="5488D77F" w14:textId="77777777" w:rsidR="00F908A1" w:rsidRPr="00AB7FA8" w:rsidRDefault="00F908A1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0C00BF7" w14:textId="77777777" w:rsidR="00F908A1" w:rsidRPr="00AB7FA8" w:rsidRDefault="00F908A1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297BAA2" w14:textId="77777777" w:rsidR="00F908A1" w:rsidRPr="00AB7FA8" w:rsidRDefault="00F908A1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8A1" w:rsidRPr="00AB7FA8" w14:paraId="0DEB3855" w14:textId="77777777" w:rsidTr="0085331C">
        <w:trPr>
          <w:trHeight w:hRule="exact" w:val="587"/>
        </w:trPr>
        <w:tc>
          <w:tcPr>
            <w:tcW w:w="6596" w:type="dxa"/>
            <w:shd w:val="clear" w:color="auto" w:fill="auto"/>
            <w:vAlign w:val="center"/>
          </w:tcPr>
          <w:p w14:paraId="68845AC8" w14:textId="75605496" w:rsidR="00F908A1" w:rsidRPr="00657F0B" w:rsidRDefault="00054BA6">
            <w:pPr>
              <w:spacing w:before="0" w:after="200" w:line="276" w:lineRule="auto"/>
              <w:rPr>
                <w:szCs w:val="20"/>
              </w:rPr>
            </w:pPr>
            <w:r w:rsidRPr="00054BA6">
              <w:rPr>
                <w:szCs w:val="20"/>
              </w:rPr>
              <w:t>die Dauerwelle spülen und fixieren.</w:t>
            </w:r>
          </w:p>
        </w:tc>
        <w:tc>
          <w:tcPr>
            <w:tcW w:w="833" w:type="dxa"/>
            <w:shd w:val="clear" w:color="auto" w:fill="FFFFFF" w:themeFill="background1"/>
          </w:tcPr>
          <w:p w14:paraId="389B9B80" w14:textId="77777777" w:rsidR="00F908A1" w:rsidRPr="00AB7FA8" w:rsidRDefault="00F908A1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4A9461B" w14:textId="77777777" w:rsidR="00F908A1" w:rsidRPr="00AB7FA8" w:rsidRDefault="00F908A1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CF35406" w14:textId="77777777" w:rsidR="00F908A1" w:rsidRPr="00AB7FA8" w:rsidRDefault="00F908A1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8A1" w:rsidRPr="00AB7FA8" w14:paraId="5D67F474" w14:textId="77777777" w:rsidTr="00C11C79">
        <w:trPr>
          <w:trHeight w:hRule="exact" w:val="587"/>
        </w:trPr>
        <w:tc>
          <w:tcPr>
            <w:tcW w:w="6596" w:type="dxa"/>
            <w:shd w:val="clear" w:color="auto" w:fill="auto"/>
            <w:vAlign w:val="center"/>
          </w:tcPr>
          <w:p w14:paraId="6832D43A" w14:textId="79CEB070" w:rsidR="00F908A1" w:rsidRPr="00657F0B" w:rsidRDefault="00C11C79" w:rsidP="00C11C79">
            <w:pPr>
              <w:spacing w:before="0" w:after="200" w:line="276" w:lineRule="auto"/>
              <w:rPr>
                <w:szCs w:val="20"/>
              </w:rPr>
            </w:pPr>
            <w:r w:rsidRPr="00C11C79">
              <w:rPr>
                <w:szCs w:val="20"/>
              </w:rPr>
              <w:t>die Abschlussbehandlung</w:t>
            </w:r>
            <w:r>
              <w:rPr>
                <w:szCs w:val="20"/>
              </w:rPr>
              <w:t xml:space="preserve"> </w:t>
            </w:r>
            <w:r w:rsidRPr="00C11C79">
              <w:rPr>
                <w:szCs w:val="20"/>
              </w:rPr>
              <w:t>selbstständig durchführen.</w:t>
            </w:r>
          </w:p>
        </w:tc>
        <w:tc>
          <w:tcPr>
            <w:tcW w:w="833" w:type="dxa"/>
            <w:shd w:val="clear" w:color="auto" w:fill="FFFFFF" w:themeFill="background1"/>
          </w:tcPr>
          <w:p w14:paraId="0104A4A5" w14:textId="77777777" w:rsidR="00F908A1" w:rsidRPr="00AB7FA8" w:rsidRDefault="00F908A1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2A2CECD0" w14:textId="77777777" w:rsidR="00F908A1" w:rsidRPr="00AB7FA8" w:rsidRDefault="00F908A1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1885BB1D" w14:textId="77777777" w:rsidR="00F908A1" w:rsidRPr="00AB7FA8" w:rsidRDefault="00F908A1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E16DE3D" w14:textId="77777777" w:rsidR="00464268" w:rsidRDefault="00464268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413254" w:rsidRPr="009B1A5E" w14:paraId="3AD88FD1" w14:textId="77777777" w:rsidTr="00866686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5CEB7E1" w14:textId="7A0A8155" w:rsidR="00413254" w:rsidRPr="007E01C7" w:rsidRDefault="00402986" w:rsidP="00866686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0E5599">
              <w:rPr>
                <w:b/>
                <w:bCs/>
                <w:color w:val="FFFFFF" w:themeColor="background1"/>
                <w:sz w:val="22"/>
              </w:rPr>
              <w:t>Farbveränderung (Färben, Tönen, Strähnen)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670DF3F" w14:textId="77777777" w:rsidR="00413254" w:rsidRPr="009B1A5E" w:rsidRDefault="00413254" w:rsidP="0086668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33149AF" w14:textId="77777777" w:rsidR="00413254" w:rsidRPr="009B1A5E" w:rsidRDefault="00413254" w:rsidP="0086668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4E4713A" w14:textId="77777777" w:rsidR="00413254" w:rsidRPr="009B1A5E" w:rsidRDefault="00413254" w:rsidP="0086668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413254" w:rsidRPr="004302BF" w14:paraId="45A979E4" w14:textId="77777777" w:rsidTr="00866686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1122549" w14:textId="77777777" w:rsidR="00413254" w:rsidRPr="00204A5E" w:rsidRDefault="00413254" w:rsidP="00866686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02D2B9F" w14:textId="77777777" w:rsidR="00413254" w:rsidRPr="004302BF" w:rsidRDefault="00413254" w:rsidP="0086668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FEF6540" w14:textId="77777777" w:rsidR="00413254" w:rsidRPr="004302BF" w:rsidRDefault="00413254" w:rsidP="0086668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E0C3712" w14:textId="77777777" w:rsidR="00413254" w:rsidRPr="004302BF" w:rsidRDefault="00413254" w:rsidP="0086668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13254" w:rsidRPr="00AB7FA8" w14:paraId="17C07AB9" w14:textId="77777777" w:rsidTr="000855A8">
        <w:trPr>
          <w:trHeight w:hRule="exact" w:val="1082"/>
        </w:trPr>
        <w:tc>
          <w:tcPr>
            <w:tcW w:w="6596" w:type="dxa"/>
            <w:shd w:val="clear" w:color="auto" w:fill="auto"/>
            <w:vAlign w:val="center"/>
          </w:tcPr>
          <w:p w14:paraId="11B5FD31" w14:textId="72F85F1F" w:rsidR="00413254" w:rsidRPr="00657F0B" w:rsidRDefault="000855A8" w:rsidP="000855A8">
            <w:pPr>
              <w:spacing w:before="0" w:after="200" w:line="276" w:lineRule="auto"/>
              <w:rPr>
                <w:szCs w:val="20"/>
              </w:rPr>
            </w:pPr>
            <w:r w:rsidRPr="000855A8">
              <w:rPr>
                <w:szCs w:val="20"/>
              </w:rPr>
              <w:t>für die Farbveränderung erforderliche</w:t>
            </w:r>
            <w:r>
              <w:rPr>
                <w:szCs w:val="20"/>
              </w:rPr>
              <w:t xml:space="preserve"> </w:t>
            </w:r>
            <w:r w:rsidRPr="000855A8">
              <w:rPr>
                <w:szCs w:val="20"/>
              </w:rPr>
              <w:t>Werkzeuge, Materialen und</w:t>
            </w:r>
            <w:r>
              <w:rPr>
                <w:szCs w:val="20"/>
              </w:rPr>
              <w:t xml:space="preserve"> </w:t>
            </w:r>
            <w:r w:rsidRPr="000855A8">
              <w:rPr>
                <w:szCs w:val="20"/>
              </w:rPr>
              <w:t>Hilfsmittel nach Anweisung bzw. lt.</w:t>
            </w:r>
            <w:r>
              <w:rPr>
                <w:szCs w:val="20"/>
              </w:rPr>
              <w:t xml:space="preserve"> </w:t>
            </w:r>
            <w:r w:rsidRPr="000855A8">
              <w:rPr>
                <w:szCs w:val="20"/>
              </w:rPr>
              <w:t>Behandlungsplan vorbereiten, diese</w:t>
            </w:r>
            <w:r>
              <w:rPr>
                <w:szCs w:val="20"/>
              </w:rPr>
              <w:t xml:space="preserve"> </w:t>
            </w:r>
            <w:r w:rsidRPr="000855A8">
              <w:rPr>
                <w:szCs w:val="20"/>
              </w:rPr>
              <w:t>reinigen und instandhalten.</w:t>
            </w:r>
          </w:p>
        </w:tc>
        <w:tc>
          <w:tcPr>
            <w:tcW w:w="833" w:type="dxa"/>
            <w:shd w:val="clear" w:color="auto" w:fill="FFFFFF" w:themeFill="background1"/>
          </w:tcPr>
          <w:p w14:paraId="0DBF00B8" w14:textId="77777777" w:rsidR="00413254" w:rsidRPr="00AB7FA8" w:rsidRDefault="00413254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738B43FE" w14:textId="77777777" w:rsidR="00413254" w:rsidRPr="00AB7FA8" w:rsidRDefault="00413254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40BC6D78" w14:textId="77777777" w:rsidR="00413254" w:rsidRPr="00AB7FA8" w:rsidRDefault="00413254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13254" w:rsidRPr="00AB7FA8" w14:paraId="4B90927F" w14:textId="77777777" w:rsidTr="00947CD7">
        <w:trPr>
          <w:trHeight w:hRule="exact" w:val="572"/>
        </w:trPr>
        <w:tc>
          <w:tcPr>
            <w:tcW w:w="6596" w:type="dxa"/>
            <w:shd w:val="clear" w:color="auto" w:fill="auto"/>
            <w:vAlign w:val="center"/>
          </w:tcPr>
          <w:p w14:paraId="4E30D4C9" w14:textId="2B6F2CD4" w:rsidR="00413254" w:rsidRPr="00657F0B" w:rsidRDefault="00947CD7" w:rsidP="00947CD7">
            <w:pPr>
              <w:spacing w:before="0" w:after="200" w:line="276" w:lineRule="auto"/>
              <w:rPr>
                <w:szCs w:val="20"/>
              </w:rPr>
            </w:pPr>
            <w:r w:rsidRPr="00947CD7">
              <w:rPr>
                <w:szCs w:val="20"/>
              </w:rPr>
              <w:t>verschiedene Arten von Färbungen</w:t>
            </w:r>
            <w:r>
              <w:rPr>
                <w:szCs w:val="20"/>
              </w:rPr>
              <w:t xml:space="preserve"> </w:t>
            </w:r>
            <w:r w:rsidRPr="00947CD7">
              <w:rPr>
                <w:szCs w:val="20"/>
              </w:rPr>
              <w:t>und Tönungen unterscheiden.</w:t>
            </w:r>
          </w:p>
        </w:tc>
        <w:tc>
          <w:tcPr>
            <w:tcW w:w="833" w:type="dxa"/>
            <w:shd w:val="clear" w:color="auto" w:fill="FFFFFF" w:themeFill="background1"/>
          </w:tcPr>
          <w:p w14:paraId="42600B18" w14:textId="77777777" w:rsidR="00413254" w:rsidRPr="00AB7FA8" w:rsidRDefault="00413254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79967D05" w14:textId="77777777" w:rsidR="00413254" w:rsidRPr="00AB7FA8" w:rsidRDefault="00413254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1D4718D6" w14:textId="77777777" w:rsidR="00413254" w:rsidRPr="00AB7FA8" w:rsidRDefault="00413254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83B9F" w:rsidRPr="00AB7FA8" w14:paraId="6939AED6" w14:textId="77777777" w:rsidTr="007B1F17">
        <w:trPr>
          <w:trHeight w:hRule="exact" w:val="708"/>
        </w:trPr>
        <w:tc>
          <w:tcPr>
            <w:tcW w:w="6596" w:type="dxa"/>
            <w:shd w:val="clear" w:color="auto" w:fill="auto"/>
            <w:vAlign w:val="center"/>
          </w:tcPr>
          <w:p w14:paraId="43F784A7" w14:textId="70936C9E" w:rsidR="00C83B9F" w:rsidRPr="00657F0B" w:rsidRDefault="007B52FD" w:rsidP="007B52FD">
            <w:pPr>
              <w:spacing w:before="0" w:after="200" w:line="276" w:lineRule="auto"/>
              <w:rPr>
                <w:szCs w:val="20"/>
              </w:rPr>
            </w:pPr>
            <w:r w:rsidRPr="007B52FD">
              <w:rPr>
                <w:szCs w:val="20"/>
              </w:rPr>
              <w:t>die Grundlagen der Farblehre und die optische Wirkung als Grundlage der</w:t>
            </w:r>
            <w:r>
              <w:rPr>
                <w:szCs w:val="20"/>
              </w:rPr>
              <w:t xml:space="preserve"> </w:t>
            </w:r>
            <w:r w:rsidRPr="007B52FD">
              <w:rPr>
                <w:szCs w:val="20"/>
              </w:rPr>
              <w:t>Farbveränderung von Haaren anwend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09A8C18E" w14:textId="77777777" w:rsidR="00C83B9F" w:rsidRPr="00AB7FA8" w:rsidRDefault="00C83B9F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A16119F" w14:textId="77777777" w:rsidR="00C83B9F" w:rsidRPr="00AB7FA8" w:rsidRDefault="00C83B9F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BAEBA9C" w14:textId="77777777" w:rsidR="00C83B9F" w:rsidRPr="00AB7FA8" w:rsidRDefault="00C83B9F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83B9F" w:rsidRPr="00AB7FA8" w14:paraId="7FE8FF54" w14:textId="77777777" w:rsidTr="00D34B43">
        <w:trPr>
          <w:trHeight w:hRule="exact" w:val="859"/>
        </w:trPr>
        <w:tc>
          <w:tcPr>
            <w:tcW w:w="6596" w:type="dxa"/>
            <w:shd w:val="clear" w:color="auto" w:fill="auto"/>
            <w:vAlign w:val="center"/>
          </w:tcPr>
          <w:p w14:paraId="64F54279" w14:textId="6703BE61" w:rsidR="00C83B9F" w:rsidRPr="00657F0B" w:rsidRDefault="00D34B43" w:rsidP="00D34B43">
            <w:pPr>
              <w:spacing w:before="0" w:after="200" w:line="276" w:lineRule="auto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D34B43">
              <w:rPr>
                <w:szCs w:val="20"/>
              </w:rPr>
              <w:t>eim</w:t>
            </w:r>
            <w:r>
              <w:rPr>
                <w:szCs w:val="20"/>
              </w:rPr>
              <w:t xml:space="preserve"> </w:t>
            </w:r>
            <w:r w:rsidRPr="00D34B43">
              <w:rPr>
                <w:szCs w:val="20"/>
              </w:rPr>
              <w:t>Prüfen und Beurteilen des</w:t>
            </w:r>
            <w:r>
              <w:rPr>
                <w:szCs w:val="20"/>
              </w:rPr>
              <w:t xml:space="preserve"> </w:t>
            </w:r>
            <w:r w:rsidRPr="00D34B43">
              <w:rPr>
                <w:szCs w:val="20"/>
              </w:rPr>
              <w:t>Zustandes und der Beschaffenheit</w:t>
            </w:r>
            <w:r>
              <w:rPr>
                <w:szCs w:val="20"/>
              </w:rPr>
              <w:t xml:space="preserve"> </w:t>
            </w:r>
            <w:r w:rsidRPr="00D34B43">
              <w:rPr>
                <w:szCs w:val="20"/>
              </w:rPr>
              <w:t>der Kopfhaut und des Haares sowie</w:t>
            </w:r>
            <w:r>
              <w:rPr>
                <w:szCs w:val="20"/>
              </w:rPr>
              <w:t xml:space="preserve"> </w:t>
            </w:r>
            <w:r w:rsidRPr="00D34B43">
              <w:rPr>
                <w:szCs w:val="20"/>
              </w:rPr>
              <w:t>beim Erstellen von Behandlungsplänen</w:t>
            </w:r>
            <w:r>
              <w:rPr>
                <w:szCs w:val="20"/>
              </w:rPr>
              <w:t xml:space="preserve"> </w:t>
            </w:r>
            <w:r w:rsidRPr="00D34B43">
              <w:rPr>
                <w:szCs w:val="20"/>
              </w:rPr>
              <w:t>mitarbeit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30040A07" w14:textId="77777777" w:rsidR="00C83B9F" w:rsidRPr="00AB7FA8" w:rsidRDefault="00C83B9F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60181DD" w14:textId="77777777" w:rsidR="00C83B9F" w:rsidRPr="00AB7FA8" w:rsidRDefault="00C83B9F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22DFD487" w14:textId="77777777" w:rsidR="00C83B9F" w:rsidRPr="00AB7FA8" w:rsidRDefault="00C83B9F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83B9F" w:rsidRPr="00AB7FA8" w14:paraId="551F2756" w14:textId="77777777" w:rsidTr="00C13177">
        <w:trPr>
          <w:trHeight w:hRule="exact" w:val="984"/>
        </w:trPr>
        <w:tc>
          <w:tcPr>
            <w:tcW w:w="6596" w:type="dxa"/>
            <w:shd w:val="clear" w:color="auto" w:fill="auto"/>
            <w:vAlign w:val="center"/>
          </w:tcPr>
          <w:p w14:paraId="289833E0" w14:textId="7EB39BF5" w:rsidR="00C83B9F" w:rsidRPr="00657F0B" w:rsidRDefault="00A30CDE" w:rsidP="00A30CDE">
            <w:pPr>
              <w:spacing w:before="0" w:after="200" w:line="276" w:lineRule="auto"/>
              <w:rPr>
                <w:szCs w:val="20"/>
              </w:rPr>
            </w:pPr>
            <w:r w:rsidRPr="00A30CDE">
              <w:rPr>
                <w:szCs w:val="20"/>
              </w:rPr>
              <w:t>eine Haar- und Kopfhautdiagnose</w:t>
            </w:r>
            <w:r>
              <w:rPr>
                <w:szCs w:val="20"/>
              </w:rPr>
              <w:t xml:space="preserve"> </w:t>
            </w:r>
            <w:r w:rsidRPr="00A30CDE">
              <w:rPr>
                <w:szCs w:val="20"/>
              </w:rPr>
              <w:t>bezüglich der Farbveränderung</w:t>
            </w:r>
            <w:r>
              <w:rPr>
                <w:szCs w:val="20"/>
              </w:rPr>
              <w:t xml:space="preserve"> </w:t>
            </w:r>
            <w:r w:rsidRPr="00A30CDE">
              <w:rPr>
                <w:szCs w:val="20"/>
              </w:rPr>
              <w:t>durchführen und nach Abstimmung</w:t>
            </w:r>
            <w:r>
              <w:rPr>
                <w:szCs w:val="20"/>
              </w:rPr>
              <w:t xml:space="preserve"> </w:t>
            </w:r>
            <w:r w:rsidRPr="00A30CDE">
              <w:rPr>
                <w:szCs w:val="20"/>
              </w:rPr>
              <w:t>mit dem Kunden/der Kundin einen</w:t>
            </w:r>
            <w:r>
              <w:rPr>
                <w:szCs w:val="20"/>
              </w:rPr>
              <w:t xml:space="preserve"> </w:t>
            </w:r>
            <w:r w:rsidRPr="00A30CDE">
              <w:rPr>
                <w:szCs w:val="20"/>
              </w:rPr>
              <w:t>Behandlungsplan erstell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720AE3AD" w14:textId="77777777" w:rsidR="00C83B9F" w:rsidRPr="00AB7FA8" w:rsidRDefault="00C83B9F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26CD52BE" w14:textId="77777777" w:rsidR="00C83B9F" w:rsidRPr="00AB7FA8" w:rsidRDefault="00C83B9F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DEC1645" w14:textId="77777777" w:rsidR="00C83B9F" w:rsidRPr="00AB7FA8" w:rsidRDefault="00C83B9F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86B98" w:rsidRPr="00AB7FA8" w14:paraId="373F26C5" w14:textId="77777777" w:rsidTr="009D2169">
        <w:trPr>
          <w:trHeight w:hRule="exact" w:val="573"/>
        </w:trPr>
        <w:tc>
          <w:tcPr>
            <w:tcW w:w="6596" w:type="dxa"/>
            <w:shd w:val="clear" w:color="auto" w:fill="auto"/>
            <w:vAlign w:val="center"/>
          </w:tcPr>
          <w:p w14:paraId="6ACAB126" w14:textId="1C98DC8B" w:rsidR="00C83B9F" w:rsidRPr="00657F0B" w:rsidRDefault="00D54E31" w:rsidP="00D54E31">
            <w:pPr>
              <w:spacing w:before="0" w:after="200" w:line="276" w:lineRule="auto"/>
              <w:rPr>
                <w:szCs w:val="20"/>
              </w:rPr>
            </w:pPr>
            <w:r w:rsidRPr="00D54E31">
              <w:rPr>
                <w:szCs w:val="20"/>
              </w:rPr>
              <w:t>unter Anleitung Haarfarben und</w:t>
            </w:r>
            <w:r>
              <w:rPr>
                <w:szCs w:val="20"/>
              </w:rPr>
              <w:t xml:space="preserve"> </w:t>
            </w:r>
            <w:r w:rsidRPr="00D54E31">
              <w:rPr>
                <w:szCs w:val="20"/>
              </w:rPr>
              <w:t>Tönungen auftragen.</w:t>
            </w:r>
          </w:p>
        </w:tc>
        <w:tc>
          <w:tcPr>
            <w:tcW w:w="833" w:type="dxa"/>
            <w:shd w:val="clear" w:color="auto" w:fill="FFFFFF" w:themeFill="background1"/>
          </w:tcPr>
          <w:p w14:paraId="7CFAE60D" w14:textId="77777777" w:rsidR="00C83B9F" w:rsidRPr="00AB7FA8" w:rsidRDefault="00C83B9F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40588C9D" w14:textId="77777777" w:rsidR="00C83B9F" w:rsidRPr="00AB7FA8" w:rsidRDefault="00C83B9F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201741AC" w14:textId="77777777" w:rsidR="00C83B9F" w:rsidRPr="00AB7FA8" w:rsidRDefault="00C83B9F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48AB" w:rsidRPr="00AB7FA8" w14:paraId="151E0402" w14:textId="77777777" w:rsidTr="009D2169">
        <w:trPr>
          <w:trHeight w:hRule="exact" w:val="568"/>
        </w:trPr>
        <w:tc>
          <w:tcPr>
            <w:tcW w:w="6596" w:type="dxa"/>
            <w:shd w:val="clear" w:color="auto" w:fill="auto"/>
            <w:vAlign w:val="center"/>
          </w:tcPr>
          <w:p w14:paraId="0CBF31C1" w14:textId="5EAB4580" w:rsidR="00C83B9F" w:rsidRPr="00657F0B" w:rsidRDefault="00BA0A73" w:rsidP="00BA0A73">
            <w:pPr>
              <w:spacing w:before="0" w:after="200" w:line="276" w:lineRule="auto"/>
              <w:rPr>
                <w:szCs w:val="20"/>
              </w:rPr>
            </w:pPr>
            <w:r w:rsidRPr="00BA0A73">
              <w:rPr>
                <w:szCs w:val="20"/>
              </w:rPr>
              <w:t>verschiedene Färbetechniken</w:t>
            </w:r>
            <w:r>
              <w:rPr>
                <w:szCs w:val="20"/>
              </w:rPr>
              <w:t xml:space="preserve"> </w:t>
            </w:r>
            <w:r w:rsidRPr="00BA0A73">
              <w:rPr>
                <w:szCs w:val="20"/>
              </w:rPr>
              <w:t>ausführ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1DE478F4" w14:textId="77777777" w:rsidR="00C83B9F" w:rsidRPr="00AB7FA8" w:rsidRDefault="00C83B9F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100F930" w14:textId="77777777" w:rsidR="00C83B9F" w:rsidRPr="00AB7FA8" w:rsidRDefault="00C83B9F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7D648A63" w14:textId="77777777" w:rsidR="00C83B9F" w:rsidRPr="00AB7FA8" w:rsidRDefault="00C83B9F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269EB" w:rsidRPr="00AB7FA8" w14:paraId="3A526B67" w14:textId="77777777" w:rsidTr="00EF779C">
        <w:trPr>
          <w:trHeight w:hRule="exact" w:val="498"/>
        </w:trPr>
        <w:tc>
          <w:tcPr>
            <w:tcW w:w="6596" w:type="dxa"/>
            <w:shd w:val="clear" w:color="auto" w:fill="auto"/>
            <w:vAlign w:val="center"/>
          </w:tcPr>
          <w:p w14:paraId="3B8C86EF" w14:textId="29FA93C5" w:rsidR="00C83B9F" w:rsidRPr="00657F0B" w:rsidRDefault="00EF779C" w:rsidP="00EF779C">
            <w:pPr>
              <w:spacing w:before="0" w:after="200" w:line="276" w:lineRule="auto"/>
              <w:rPr>
                <w:szCs w:val="20"/>
              </w:rPr>
            </w:pPr>
            <w:r w:rsidRPr="00EF779C">
              <w:rPr>
                <w:szCs w:val="20"/>
              </w:rPr>
              <w:t>eine Farb- und Typberatung</w:t>
            </w:r>
            <w:r>
              <w:rPr>
                <w:szCs w:val="20"/>
              </w:rPr>
              <w:t xml:space="preserve"> </w:t>
            </w:r>
            <w:r w:rsidRPr="00EF779C">
              <w:rPr>
                <w:szCs w:val="20"/>
              </w:rPr>
              <w:t>durchführen.</w:t>
            </w:r>
          </w:p>
        </w:tc>
        <w:tc>
          <w:tcPr>
            <w:tcW w:w="833" w:type="dxa"/>
            <w:shd w:val="clear" w:color="auto" w:fill="FFFFFF" w:themeFill="background1"/>
          </w:tcPr>
          <w:p w14:paraId="1921603C" w14:textId="77777777" w:rsidR="00C83B9F" w:rsidRPr="00AB7FA8" w:rsidRDefault="00C83B9F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075965E" w14:textId="77777777" w:rsidR="00C83B9F" w:rsidRPr="00AB7FA8" w:rsidRDefault="00C83B9F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2A16734F" w14:textId="77777777" w:rsidR="00C83B9F" w:rsidRPr="00AB7FA8" w:rsidRDefault="00C83B9F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83B9F" w:rsidRPr="00AB7FA8" w14:paraId="6493A0EB" w14:textId="77777777" w:rsidTr="004F231B">
        <w:trPr>
          <w:trHeight w:hRule="exact" w:val="781"/>
        </w:trPr>
        <w:tc>
          <w:tcPr>
            <w:tcW w:w="6596" w:type="dxa"/>
            <w:shd w:val="clear" w:color="auto" w:fill="auto"/>
            <w:vAlign w:val="center"/>
          </w:tcPr>
          <w:p w14:paraId="06EF0FC2" w14:textId="370BBE09" w:rsidR="00C83B9F" w:rsidRPr="00657F0B" w:rsidRDefault="004F231B" w:rsidP="004F231B">
            <w:pPr>
              <w:spacing w:before="0" w:after="200" w:line="276" w:lineRule="auto"/>
              <w:rPr>
                <w:szCs w:val="20"/>
              </w:rPr>
            </w:pPr>
            <w:r w:rsidRPr="004F231B">
              <w:rPr>
                <w:szCs w:val="20"/>
              </w:rPr>
              <w:t>unterschiedliche Strähnenarten und -techniken am Technikkopf und am</w:t>
            </w:r>
            <w:r>
              <w:rPr>
                <w:szCs w:val="20"/>
              </w:rPr>
              <w:t xml:space="preserve"> </w:t>
            </w:r>
            <w:r w:rsidRPr="004F231B">
              <w:rPr>
                <w:szCs w:val="20"/>
              </w:rPr>
              <w:t>Modell durchführen.</w:t>
            </w:r>
          </w:p>
        </w:tc>
        <w:tc>
          <w:tcPr>
            <w:tcW w:w="833" w:type="dxa"/>
            <w:shd w:val="clear" w:color="auto" w:fill="FFFFFF" w:themeFill="background1"/>
          </w:tcPr>
          <w:p w14:paraId="1C3C47F1" w14:textId="77777777" w:rsidR="00C83B9F" w:rsidRPr="00AB7FA8" w:rsidRDefault="00C83B9F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FA0A072" w14:textId="77777777" w:rsidR="00C83B9F" w:rsidRPr="00AB7FA8" w:rsidRDefault="00C83B9F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60382295" w14:textId="77777777" w:rsidR="00C83B9F" w:rsidRPr="00AB7FA8" w:rsidRDefault="00C83B9F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83B9F" w:rsidRPr="00AB7FA8" w14:paraId="50F1CADA" w14:textId="77777777" w:rsidTr="00C65C13">
        <w:trPr>
          <w:trHeight w:hRule="exact" w:val="691"/>
        </w:trPr>
        <w:tc>
          <w:tcPr>
            <w:tcW w:w="6596" w:type="dxa"/>
            <w:shd w:val="clear" w:color="auto" w:fill="auto"/>
            <w:vAlign w:val="center"/>
          </w:tcPr>
          <w:p w14:paraId="397FB3F1" w14:textId="32B1C764" w:rsidR="00C83B9F" w:rsidRPr="00657F0B" w:rsidRDefault="00FB5B46" w:rsidP="00FB5B46">
            <w:pPr>
              <w:spacing w:before="0" w:after="200" w:line="276" w:lineRule="auto"/>
              <w:rPr>
                <w:szCs w:val="20"/>
              </w:rPr>
            </w:pPr>
            <w:r w:rsidRPr="00FB5B46">
              <w:rPr>
                <w:szCs w:val="20"/>
              </w:rPr>
              <w:t>unterschiedliche Strähnenarten</w:t>
            </w:r>
            <w:r>
              <w:rPr>
                <w:szCs w:val="20"/>
              </w:rPr>
              <w:t xml:space="preserve"> </w:t>
            </w:r>
            <w:r w:rsidRPr="00FB5B46">
              <w:rPr>
                <w:szCs w:val="20"/>
              </w:rPr>
              <w:t>und -techniken anwend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7326E97B" w14:textId="77777777" w:rsidR="00C83B9F" w:rsidRPr="00AB7FA8" w:rsidRDefault="00C83B9F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36D81815" w14:textId="77777777" w:rsidR="00C83B9F" w:rsidRPr="00AB7FA8" w:rsidRDefault="00C83B9F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B20B5F9" w14:textId="77777777" w:rsidR="00C83B9F" w:rsidRPr="00AB7FA8" w:rsidRDefault="00C83B9F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83B9F" w:rsidRPr="00AB7FA8" w14:paraId="3ACF86E1" w14:textId="77777777" w:rsidTr="00CF35B3">
        <w:trPr>
          <w:trHeight w:hRule="exact" w:val="860"/>
        </w:trPr>
        <w:tc>
          <w:tcPr>
            <w:tcW w:w="6596" w:type="dxa"/>
            <w:shd w:val="clear" w:color="auto" w:fill="auto"/>
            <w:vAlign w:val="center"/>
          </w:tcPr>
          <w:p w14:paraId="66FFEC47" w14:textId="52853C43" w:rsidR="00C83B9F" w:rsidRPr="00657F0B" w:rsidRDefault="00CF35B3" w:rsidP="00CF35B3">
            <w:pPr>
              <w:spacing w:before="0" w:after="200" w:line="276" w:lineRule="auto"/>
              <w:rPr>
                <w:szCs w:val="20"/>
              </w:rPr>
            </w:pPr>
            <w:r w:rsidRPr="00CF35B3">
              <w:rPr>
                <w:szCs w:val="20"/>
              </w:rPr>
              <w:t>geeignete Reinigungs- und Pflegeprodukte</w:t>
            </w:r>
            <w:r>
              <w:rPr>
                <w:szCs w:val="20"/>
              </w:rPr>
              <w:t xml:space="preserve"> </w:t>
            </w:r>
            <w:r w:rsidRPr="00CF35B3">
              <w:rPr>
                <w:szCs w:val="20"/>
              </w:rPr>
              <w:t>für Haar und Kopfhaut</w:t>
            </w:r>
            <w:r>
              <w:rPr>
                <w:szCs w:val="20"/>
              </w:rPr>
              <w:t xml:space="preserve"> </w:t>
            </w:r>
            <w:r w:rsidRPr="00CF35B3">
              <w:rPr>
                <w:szCs w:val="20"/>
              </w:rPr>
              <w:t>nach Anweisung bzw. Behandlungsplan</w:t>
            </w:r>
            <w:r>
              <w:rPr>
                <w:szCs w:val="20"/>
              </w:rPr>
              <w:t xml:space="preserve"> </w:t>
            </w:r>
            <w:r w:rsidRPr="00CF35B3">
              <w:rPr>
                <w:szCs w:val="20"/>
              </w:rPr>
              <w:t>auswählen und fachgerecht</w:t>
            </w:r>
            <w:r>
              <w:rPr>
                <w:szCs w:val="20"/>
              </w:rPr>
              <w:t xml:space="preserve"> </w:t>
            </w:r>
            <w:r w:rsidRPr="00CF35B3">
              <w:rPr>
                <w:szCs w:val="20"/>
              </w:rPr>
              <w:t>anwenden.</w:t>
            </w:r>
          </w:p>
        </w:tc>
        <w:tc>
          <w:tcPr>
            <w:tcW w:w="833" w:type="dxa"/>
            <w:shd w:val="clear" w:color="auto" w:fill="auto"/>
          </w:tcPr>
          <w:p w14:paraId="03184CE5" w14:textId="77777777" w:rsidR="00C83B9F" w:rsidRPr="00AB7FA8" w:rsidRDefault="00C83B9F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564A8C49" w14:textId="77777777" w:rsidR="00C83B9F" w:rsidRPr="00AB7FA8" w:rsidRDefault="00C83B9F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04F4B4FA" w14:textId="77777777" w:rsidR="00C83B9F" w:rsidRPr="00AB7FA8" w:rsidRDefault="00C83B9F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82F57" w:rsidRPr="00AB7FA8" w14:paraId="686CF8B2" w14:textId="77777777" w:rsidTr="00A05AD9">
        <w:trPr>
          <w:trHeight w:hRule="exact" w:val="573"/>
        </w:trPr>
        <w:tc>
          <w:tcPr>
            <w:tcW w:w="6596" w:type="dxa"/>
            <w:shd w:val="clear" w:color="auto" w:fill="auto"/>
            <w:vAlign w:val="center"/>
          </w:tcPr>
          <w:p w14:paraId="4BA0C9E5" w14:textId="2F06470C" w:rsidR="00D82F57" w:rsidRPr="00657F0B" w:rsidRDefault="00936639">
            <w:pPr>
              <w:spacing w:before="0" w:after="200" w:line="276" w:lineRule="auto"/>
              <w:rPr>
                <w:szCs w:val="20"/>
              </w:rPr>
            </w:pPr>
            <w:r w:rsidRPr="00936639">
              <w:rPr>
                <w:szCs w:val="20"/>
              </w:rPr>
              <w:t>begründen, warum die Farben nicht immer gleich gut wirken.</w:t>
            </w:r>
          </w:p>
        </w:tc>
        <w:tc>
          <w:tcPr>
            <w:tcW w:w="833" w:type="dxa"/>
            <w:shd w:val="clear" w:color="auto" w:fill="auto"/>
          </w:tcPr>
          <w:p w14:paraId="726E28FC" w14:textId="77777777" w:rsidR="00D82F57" w:rsidRPr="00AB7FA8" w:rsidRDefault="00D82F57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72740BD" w14:textId="77777777" w:rsidR="00D82F57" w:rsidRPr="00AB7FA8" w:rsidRDefault="00D82F57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7EB4970" w14:textId="77777777" w:rsidR="00D82F57" w:rsidRPr="00AB7FA8" w:rsidRDefault="00D82F57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45F8" w:rsidRPr="00AB7FA8" w14:paraId="0B2780F0" w14:textId="77777777" w:rsidTr="00A05AD9">
        <w:trPr>
          <w:trHeight w:hRule="exact" w:val="709"/>
        </w:trPr>
        <w:tc>
          <w:tcPr>
            <w:tcW w:w="6596" w:type="dxa"/>
            <w:shd w:val="clear" w:color="auto" w:fill="auto"/>
            <w:vAlign w:val="center"/>
          </w:tcPr>
          <w:p w14:paraId="73F2F4D7" w14:textId="66E0284B" w:rsidR="006445F8" w:rsidRPr="00657F0B" w:rsidRDefault="00A05AD9" w:rsidP="00A05AD9">
            <w:pPr>
              <w:spacing w:before="0" w:after="200" w:line="276" w:lineRule="auto"/>
              <w:rPr>
                <w:szCs w:val="20"/>
              </w:rPr>
            </w:pPr>
            <w:r w:rsidRPr="00A05AD9">
              <w:rPr>
                <w:szCs w:val="20"/>
              </w:rPr>
              <w:t>die durchgeführte Farbveränderungen überprüfen und im Anlassfall</w:t>
            </w:r>
            <w:r>
              <w:rPr>
                <w:szCs w:val="20"/>
              </w:rPr>
              <w:t xml:space="preserve"> </w:t>
            </w:r>
            <w:r w:rsidRPr="00A05AD9">
              <w:rPr>
                <w:szCs w:val="20"/>
              </w:rPr>
              <w:t>korrigier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4AA7E466" w14:textId="77777777" w:rsidR="006445F8" w:rsidRPr="00AB7FA8" w:rsidRDefault="006445F8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5F2067B" w14:textId="77777777" w:rsidR="006445F8" w:rsidRPr="00AB7FA8" w:rsidRDefault="006445F8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0EF65F6" w14:textId="77777777" w:rsidR="006445F8" w:rsidRPr="00AB7FA8" w:rsidRDefault="006445F8" w:rsidP="0086668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C528A33" w14:textId="77777777" w:rsidR="00EA06A0" w:rsidRDefault="00EA06A0">
      <w:r>
        <w:br w:type="page"/>
      </w:r>
    </w:p>
    <w:p w14:paraId="7547452F" w14:textId="19FF503C" w:rsidR="00FE2D34" w:rsidRDefault="00563CDF" w:rsidP="00FE2D34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t>Kompetenz</w:t>
      </w:r>
      <w:r w:rsidR="00FE2D34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h</w:t>
      </w:r>
      <w:r w:rsidR="00FE2D34">
        <w:rPr>
          <w:color w:val="808080" w:themeColor="background1" w:themeShade="80"/>
          <w:sz w:val="28"/>
        </w:rPr>
        <w:br/>
      </w:r>
      <w:r w:rsidR="00B6645A">
        <w:rPr>
          <w:b/>
          <w:color w:val="808080" w:themeColor="background1" w:themeShade="80"/>
          <w:sz w:val="36"/>
          <w:szCs w:val="36"/>
        </w:rPr>
        <w:t>Nagelpflege</w:t>
      </w:r>
    </w:p>
    <w:p w14:paraId="4A360A4B" w14:textId="77777777" w:rsidR="00563CDF" w:rsidRPr="00563CDF" w:rsidRDefault="00563CDF" w:rsidP="00FE2D34">
      <w:pPr>
        <w:spacing w:before="0" w:after="200" w:line="276" w:lineRule="auto"/>
        <w:rPr>
          <w:b/>
          <w:color w:val="808080" w:themeColor="background1" w:themeShade="80"/>
          <w:szCs w:val="20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5058F7" w14:paraId="343C648F" w14:textId="7777777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635C095" w14:textId="2B128AA9" w:rsidR="001D51E0" w:rsidRPr="005A4000" w:rsidRDefault="00B6645A" w:rsidP="001D51E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Nagelpflege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729C5BC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8937A38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CC45D4F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14:paraId="188CA3F6" w14:textId="77777777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0BEA9905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1FD0AD7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395B286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0EE7F0B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14:paraId="2095C8B8" w14:textId="77777777" w:rsidTr="008F5ADC">
        <w:trPr>
          <w:trHeight w:val="418"/>
        </w:trPr>
        <w:tc>
          <w:tcPr>
            <w:tcW w:w="6596" w:type="dxa"/>
            <w:shd w:val="clear" w:color="auto" w:fill="auto"/>
            <w:vAlign w:val="center"/>
          </w:tcPr>
          <w:p w14:paraId="667ADB79" w14:textId="7E2C94FB" w:rsidR="001D51E0" w:rsidRPr="00657F0B" w:rsidRDefault="008F5ADC" w:rsidP="008F5ADC">
            <w:pPr>
              <w:spacing w:before="0" w:after="200" w:line="276" w:lineRule="auto"/>
              <w:rPr>
                <w:szCs w:val="20"/>
              </w:rPr>
            </w:pPr>
            <w:r w:rsidRPr="008F5ADC">
              <w:rPr>
                <w:szCs w:val="20"/>
              </w:rPr>
              <w:t>die Werkzeuge, Produkte und Arbeitsmittel zur Nagelpflege vorbereiten,</w:t>
            </w:r>
            <w:r>
              <w:rPr>
                <w:szCs w:val="20"/>
              </w:rPr>
              <w:t xml:space="preserve"> </w:t>
            </w:r>
            <w:r w:rsidRPr="008F5ADC">
              <w:rPr>
                <w:szCs w:val="20"/>
              </w:rPr>
              <w:t>reinigen und desinfizie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2429943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FE4CD3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9D5F7F1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601EF7" w14:paraId="68964512" w14:textId="77777777" w:rsidTr="00F35192">
        <w:trPr>
          <w:trHeight w:val="52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42118A" w14:textId="68C773CE" w:rsidR="001D51E0" w:rsidRPr="00657F0B" w:rsidRDefault="00C61714" w:rsidP="00B37682">
            <w:pPr>
              <w:spacing w:before="0" w:after="200" w:line="276" w:lineRule="auto"/>
              <w:rPr>
                <w:szCs w:val="20"/>
              </w:rPr>
            </w:pPr>
            <w:r w:rsidRPr="00C61714">
              <w:rPr>
                <w:szCs w:val="20"/>
              </w:rPr>
              <w:t>Kunden die optische Wirkung der unterschiedlichen Nagelformen erklä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A794AD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FF9DDE" w14:textId="77777777" w:rsidR="001D51E0" w:rsidRPr="00601EF7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E583281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7F5FCA28" w14:textId="77777777" w:rsidTr="00B6645A">
        <w:trPr>
          <w:trHeight w:val="48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E4A4F2" w14:textId="666FE375" w:rsidR="001D51E0" w:rsidRPr="00657F0B" w:rsidRDefault="00F35192" w:rsidP="00B37682">
            <w:pPr>
              <w:spacing w:before="0" w:after="200" w:line="276" w:lineRule="auto"/>
              <w:rPr>
                <w:szCs w:val="20"/>
              </w:rPr>
            </w:pPr>
            <w:r w:rsidRPr="00F35192">
              <w:rPr>
                <w:szCs w:val="20"/>
              </w:rPr>
              <w:t>den Aufbau der Hände und Fingernägel erklä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998B6D9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AB81FF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A6BAFA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C409D" w:rsidRPr="00601EF7" w14:paraId="3B67CCAD" w14:textId="77777777" w:rsidTr="00B6645A">
        <w:trPr>
          <w:trHeight w:val="520"/>
        </w:trPr>
        <w:tc>
          <w:tcPr>
            <w:tcW w:w="6596" w:type="dxa"/>
            <w:shd w:val="clear" w:color="auto" w:fill="auto"/>
            <w:vAlign w:val="center"/>
          </w:tcPr>
          <w:p w14:paraId="1B833038" w14:textId="74224F2B" w:rsidR="006C409D" w:rsidRPr="00657F0B" w:rsidRDefault="003B158A" w:rsidP="003B158A">
            <w:pPr>
              <w:spacing w:before="0" w:after="200" w:line="276" w:lineRule="auto"/>
              <w:rPr>
                <w:szCs w:val="20"/>
              </w:rPr>
            </w:pPr>
            <w:r w:rsidRPr="003B158A">
              <w:rPr>
                <w:szCs w:val="20"/>
              </w:rPr>
              <w:t>die Wirkungsweisen der Hand- und Fingernagelpflegeprodukte unterscheiden und das bei seiner Arbeit</w:t>
            </w:r>
            <w:r>
              <w:rPr>
                <w:szCs w:val="20"/>
              </w:rPr>
              <w:t xml:space="preserve"> </w:t>
            </w:r>
            <w:r w:rsidRPr="003B158A">
              <w:rPr>
                <w:szCs w:val="20"/>
              </w:rPr>
              <w:t>berücksichti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2DD9755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A035A30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DA7DA20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C409D" w:rsidRPr="00601EF7" w14:paraId="0F162FB9" w14:textId="77777777" w:rsidTr="00DA3EF2">
        <w:trPr>
          <w:trHeight w:val="39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23D487" w14:textId="362CDDC0" w:rsidR="006C409D" w:rsidRPr="00657F0B" w:rsidRDefault="00DA3EF2" w:rsidP="00B37682">
            <w:pPr>
              <w:spacing w:before="0" w:after="200" w:line="276" w:lineRule="auto"/>
              <w:rPr>
                <w:szCs w:val="20"/>
              </w:rPr>
            </w:pPr>
            <w:r w:rsidRPr="00DA3EF2">
              <w:rPr>
                <w:szCs w:val="20"/>
              </w:rPr>
              <w:t>eine Maniküre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19D040E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6FB14BB9" w14:textId="77777777" w:rsidR="006C409D" w:rsidRPr="00601EF7" w:rsidRDefault="006C409D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7FB2F2B6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248D" w:rsidRPr="00601EF7" w14:paraId="6922D254" w14:textId="77777777" w:rsidTr="00551F6C">
        <w:trPr>
          <w:trHeight w:val="504"/>
        </w:trPr>
        <w:tc>
          <w:tcPr>
            <w:tcW w:w="6596" w:type="dxa"/>
            <w:shd w:val="clear" w:color="auto" w:fill="auto"/>
            <w:vAlign w:val="center"/>
          </w:tcPr>
          <w:p w14:paraId="4E7E1A70" w14:textId="46F325DE" w:rsidR="001E248D" w:rsidRPr="00657F0B" w:rsidRDefault="00551F6C" w:rsidP="00551F6C">
            <w:pPr>
              <w:spacing w:before="40" w:after="40"/>
              <w:rPr>
                <w:szCs w:val="20"/>
              </w:rPr>
            </w:pPr>
            <w:r w:rsidRPr="00551F6C">
              <w:rPr>
                <w:szCs w:val="20"/>
              </w:rPr>
              <w:t>Fingernagelverlängerungen bei der</w:t>
            </w:r>
            <w:r>
              <w:rPr>
                <w:szCs w:val="20"/>
              </w:rPr>
              <w:t xml:space="preserve"> </w:t>
            </w:r>
            <w:r w:rsidRPr="00551F6C">
              <w:rPr>
                <w:szCs w:val="20"/>
              </w:rPr>
              <w:t>Nagelpflege berücksichtig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6C92349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D5B973C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DC5D255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248D" w:rsidRPr="00601EF7" w14:paraId="66515B34" w14:textId="77777777" w:rsidTr="006F189B">
        <w:trPr>
          <w:trHeight w:val="54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EBDD58" w14:textId="04FD4834" w:rsidR="001E248D" w:rsidRPr="00657F0B" w:rsidRDefault="006F189B" w:rsidP="006F189B">
            <w:pPr>
              <w:spacing w:before="0" w:after="200" w:line="276" w:lineRule="auto"/>
              <w:rPr>
                <w:szCs w:val="20"/>
              </w:rPr>
            </w:pPr>
            <w:r w:rsidRPr="006F189B">
              <w:rPr>
                <w:szCs w:val="20"/>
              </w:rPr>
              <w:t>verschiedene Nagellackierungen</w:t>
            </w:r>
            <w:r>
              <w:rPr>
                <w:szCs w:val="20"/>
              </w:rPr>
              <w:t xml:space="preserve"> </w:t>
            </w:r>
            <w:r w:rsidRPr="006F189B">
              <w:rPr>
                <w:szCs w:val="20"/>
              </w:rPr>
              <w:t>für unterschiedliche Nagelformen</w:t>
            </w:r>
            <w:r>
              <w:rPr>
                <w:szCs w:val="20"/>
              </w:rPr>
              <w:t xml:space="preserve"> </w:t>
            </w:r>
            <w:r w:rsidRPr="006F189B">
              <w:rPr>
                <w:szCs w:val="20"/>
              </w:rPr>
              <w:t>auswählen und auftra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E976A56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1D73857" w14:textId="77777777" w:rsidR="001E248D" w:rsidRPr="00601EF7" w:rsidRDefault="001E248D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89925F1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2151" w:rsidRPr="00601EF7" w14:paraId="148C520C" w14:textId="77777777" w:rsidTr="008E582B">
        <w:trPr>
          <w:trHeight w:val="54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D57A65" w14:textId="0F4E665E" w:rsidR="00CE2151" w:rsidRPr="007A7C3B" w:rsidDel="00CE2151" w:rsidRDefault="001D6B68" w:rsidP="001D6B68">
            <w:pPr>
              <w:spacing w:before="40" w:after="40"/>
              <w:rPr>
                <w:szCs w:val="20"/>
              </w:rPr>
            </w:pPr>
            <w:r w:rsidRPr="001D6B68">
              <w:rPr>
                <w:szCs w:val="20"/>
              </w:rPr>
              <w:t>ein dekoratives Nageldesign</w:t>
            </w:r>
            <w:r>
              <w:rPr>
                <w:szCs w:val="20"/>
              </w:rPr>
              <w:t xml:space="preserve"> </w:t>
            </w:r>
            <w:r w:rsidRPr="001D6B68">
              <w:rPr>
                <w:szCs w:val="20"/>
              </w:rPr>
              <w:t>erste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9C53BF4" w14:textId="77777777" w:rsidR="00CE2151" w:rsidRPr="00601EF7" w:rsidRDefault="00CE215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E99A926" w14:textId="77777777" w:rsidR="00CE2151" w:rsidRPr="00601EF7" w:rsidRDefault="00CE2151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7FB08C6" w14:textId="77777777" w:rsidR="00CE2151" w:rsidRPr="00601EF7" w:rsidRDefault="00CE215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2151" w:rsidRPr="00601EF7" w14:paraId="21007076" w14:textId="77777777" w:rsidTr="00B6645A">
        <w:trPr>
          <w:trHeight w:val="54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113A402" w14:textId="2EC25270" w:rsidR="00CE2151" w:rsidRPr="007A7C3B" w:rsidDel="00CE2151" w:rsidRDefault="001D6B68">
            <w:pPr>
              <w:spacing w:before="40" w:after="40"/>
              <w:rPr>
                <w:szCs w:val="20"/>
              </w:rPr>
            </w:pPr>
            <w:r w:rsidRPr="001D6B68">
              <w:rPr>
                <w:szCs w:val="20"/>
              </w:rPr>
              <w:t>kleine Verletzungen desinfizieren und versor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878FA1" w14:textId="77777777" w:rsidR="00CE2151" w:rsidRPr="00601EF7" w:rsidRDefault="00CE215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9E0875" w14:textId="77777777" w:rsidR="00CE2151" w:rsidRPr="00601EF7" w:rsidRDefault="00CE2151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9B71DD7" w14:textId="77777777" w:rsidR="00CE2151" w:rsidRPr="00601EF7" w:rsidRDefault="00CE215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249CF01" w14:textId="77777777" w:rsidR="00F63587" w:rsidRDefault="00F63587">
      <w:pPr>
        <w:spacing w:before="0" w:after="200" w:line="276" w:lineRule="auto"/>
      </w:pPr>
      <w:r>
        <w:br w:type="page"/>
      </w:r>
    </w:p>
    <w:p w14:paraId="766C58B7" w14:textId="57EEA08F" w:rsidR="000527D3" w:rsidRDefault="000527D3" w:rsidP="00DD4902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t>Kompetenz</w:t>
      </w: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h</w:t>
      </w:r>
      <w:r>
        <w:rPr>
          <w:color w:val="808080" w:themeColor="background1" w:themeShade="80"/>
          <w:sz w:val="28"/>
        </w:rPr>
        <w:br/>
      </w:r>
      <w:r w:rsidR="00DD4902" w:rsidRPr="00DD4902">
        <w:rPr>
          <w:b/>
          <w:color w:val="808080" w:themeColor="background1" w:themeShade="80"/>
          <w:sz w:val="36"/>
          <w:szCs w:val="36"/>
        </w:rPr>
        <w:t>Kosmetik</w:t>
      </w:r>
      <w:r w:rsidR="00DD4902">
        <w:rPr>
          <w:b/>
          <w:color w:val="808080" w:themeColor="background1" w:themeShade="80"/>
          <w:sz w:val="36"/>
          <w:szCs w:val="36"/>
        </w:rPr>
        <w:t xml:space="preserve"> </w:t>
      </w:r>
      <w:r w:rsidR="00DD4902" w:rsidRPr="00DD4902">
        <w:rPr>
          <w:b/>
          <w:color w:val="808080" w:themeColor="background1" w:themeShade="80"/>
          <w:sz w:val="36"/>
          <w:szCs w:val="36"/>
        </w:rPr>
        <w:t>(pflegend und dekorativ)</w:t>
      </w:r>
    </w:p>
    <w:p w14:paraId="35944DFB" w14:textId="77777777" w:rsidR="000527D3" w:rsidRPr="00563CDF" w:rsidRDefault="000527D3" w:rsidP="000527D3">
      <w:pPr>
        <w:spacing w:before="0" w:after="200" w:line="276" w:lineRule="auto"/>
        <w:rPr>
          <w:b/>
          <w:color w:val="808080" w:themeColor="background1" w:themeShade="80"/>
          <w:szCs w:val="20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527D3" w:rsidRPr="005058F7" w14:paraId="1E995E3D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580666F" w14:textId="53840DF6" w:rsidR="000527D3" w:rsidRPr="0049536C" w:rsidRDefault="002C2CFE" w:rsidP="0089491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Gesichtspflege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9E67867" w14:textId="77777777" w:rsidR="000527D3" w:rsidRPr="009B1A5E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9A5FD95" w14:textId="77777777" w:rsidR="000527D3" w:rsidRPr="009B1A5E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FFE01D7" w14:textId="77777777" w:rsidR="000527D3" w:rsidRPr="009B1A5E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0527D3" w:rsidRPr="004302BF" w14:paraId="04D5EEB1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7CC1086C" w14:textId="77777777" w:rsidR="000527D3" w:rsidRPr="005A4000" w:rsidRDefault="000527D3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46D1544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7D59943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86564BA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27D3" w:rsidRPr="00AB7FA8" w14:paraId="6B644F8C" w14:textId="77777777" w:rsidTr="006969F7">
        <w:trPr>
          <w:trHeight w:val="28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BA4273" w14:textId="70481AB9" w:rsidR="000527D3" w:rsidRPr="00657F0B" w:rsidRDefault="006969F7" w:rsidP="006969F7">
            <w:pPr>
              <w:spacing w:before="0" w:after="200" w:line="276" w:lineRule="auto"/>
              <w:rPr>
                <w:szCs w:val="20"/>
              </w:rPr>
            </w:pPr>
            <w:r w:rsidRPr="006969F7">
              <w:rPr>
                <w:szCs w:val="20"/>
              </w:rPr>
              <w:t>mit den benötigten Werkzeugen, Produkten und Arbeitsmitteln umgehen,</w:t>
            </w:r>
            <w:r>
              <w:rPr>
                <w:szCs w:val="20"/>
              </w:rPr>
              <w:t xml:space="preserve"> </w:t>
            </w:r>
            <w:r w:rsidRPr="006969F7">
              <w:rPr>
                <w:szCs w:val="20"/>
              </w:rPr>
              <w:t>diese reinigen und desinfiz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93F431" w14:textId="77777777" w:rsidR="000527D3" w:rsidRPr="006F03A1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D0BE167" w14:textId="77777777" w:rsidR="000527D3" w:rsidRPr="00AB7FA8" w:rsidRDefault="000527D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7BD311F1" w14:textId="77777777" w:rsidR="000527D3" w:rsidRPr="00AB7FA8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A2C66" w:rsidRPr="00AB7FA8" w14:paraId="27C6A5E0" w14:textId="77777777" w:rsidTr="00786DDA">
        <w:trPr>
          <w:trHeight w:val="73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A6821FA" w14:textId="2C600E96" w:rsidR="005A2C66" w:rsidRPr="00657F0B" w:rsidRDefault="00786DDA" w:rsidP="00786DDA">
            <w:pPr>
              <w:spacing w:before="40" w:after="40"/>
              <w:rPr>
                <w:szCs w:val="20"/>
              </w:rPr>
            </w:pPr>
            <w:r w:rsidRPr="00786DDA">
              <w:rPr>
                <w:szCs w:val="20"/>
              </w:rPr>
              <w:t>den Hauttyp erkennen und den</w:t>
            </w:r>
            <w:r>
              <w:rPr>
                <w:szCs w:val="20"/>
              </w:rPr>
              <w:t xml:space="preserve"> </w:t>
            </w:r>
            <w:r w:rsidRPr="00786DDA">
              <w:rPr>
                <w:szCs w:val="20"/>
              </w:rPr>
              <w:t>Hautzustand beurtei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7EC4CE9" w14:textId="77777777" w:rsidR="005A2C66" w:rsidRPr="006F03A1" w:rsidRDefault="005A2C66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F4F5F5C" w14:textId="77777777" w:rsidR="005A2C66" w:rsidRPr="00AB7FA8" w:rsidRDefault="005A2C66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30A28A9" w14:textId="77777777" w:rsidR="005A2C66" w:rsidRPr="00AB7FA8" w:rsidRDefault="005A2C66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A2C66" w:rsidRPr="00AB7FA8" w14:paraId="0E3953C5" w14:textId="77777777" w:rsidTr="00141C66">
        <w:trPr>
          <w:trHeight w:val="27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BA48F4" w14:textId="5420C039" w:rsidR="005A2C66" w:rsidRPr="00657F0B" w:rsidRDefault="00141C66" w:rsidP="00141C66">
            <w:pPr>
              <w:spacing w:before="0" w:after="200" w:line="276" w:lineRule="auto"/>
              <w:rPr>
                <w:szCs w:val="20"/>
              </w:rPr>
            </w:pPr>
            <w:r w:rsidRPr="00141C66">
              <w:rPr>
                <w:szCs w:val="20"/>
              </w:rPr>
              <w:t>mögliche Veränderungen der</w:t>
            </w:r>
            <w:r>
              <w:rPr>
                <w:szCs w:val="20"/>
              </w:rPr>
              <w:t xml:space="preserve"> </w:t>
            </w:r>
            <w:r w:rsidRPr="00141C66">
              <w:rPr>
                <w:szCs w:val="20"/>
              </w:rPr>
              <w:t>Haut unterscheiden und die unterschiedlichen</w:t>
            </w:r>
            <w:r>
              <w:rPr>
                <w:szCs w:val="20"/>
              </w:rPr>
              <w:t xml:space="preserve"> </w:t>
            </w:r>
            <w:r w:rsidRPr="00141C66">
              <w:rPr>
                <w:szCs w:val="20"/>
              </w:rPr>
              <w:t>Hautbehandlungsmöglichkeiten</w:t>
            </w:r>
            <w:r>
              <w:rPr>
                <w:szCs w:val="20"/>
              </w:rPr>
              <w:t xml:space="preserve"> </w:t>
            </w:r>
            <w:r w:rsidRPr="00141C66">
              <w:rPr>
                <w:szCs w:val="20"/>
              </w:rPr>
              <w:t>erklä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B8D9FAB" w14:textId="77777777" w:rsidR="005A2C66" w:rsidRPr="006F03A1" w:rsidRDefault="005A2C66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3333397" w14:textId="77777777" w:rsidR="005A2C66" w:rsidRPr="00AB7FA8" w:rsidRDefault="005A2C66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E4F2B35" w14:textId="77777777" w:rsidR="005A2C66" w:rsidRPr="00AB7FA8" w:rsidRDefault="005A2C66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A2C66" w:rsidRPr="00AB7FA8" w14:paraId="7151B583" w14:textId="77777777" w:rsidTr="00E416AE">
        <w:trPr>
          <w:trHeight w:val="28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4E39BC" w14:textId="0E28BEC7" w:rsidR="005A2C66" w:rsidRPr="00657F0B" w:rsidRDefault="008B6436" w:rsidP="00B37682">
            <w:pPr>
              <w:spacing w:before="0" w:after="200" w:line="276" w:lineRule="auto"/>
              <w:rPr>
                <w:szCs w:val="20"/>
              </w:rPr>
            </w:pPr>
            <w:r w:rsidRPr="008B6436">
              <w:rPr>
                <w:szCs w:val="20"/>
              </w:rPr>
              <w:t>einen Behandlungsplan erste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6A099B70" w14:textId="77777777" w:rsidR="005A2C66" w:rsidRPr="006F03A1" w:rsidRDefault="005A2C66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D9D1618" w14:textId="77777777" w:rsidR="005A2C66" w:rsidRPr="00AB7FA8" w:rsidRDefault="005A2C66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655A9A" w14:textId="77777777" w:rsidR="005A2C66" w:rsidRPr="00AB7FA8" w:rsidRDefault="005A2C66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A6BDE" w:rsidRPr="00AB7FA8" w14:paraId="31BF0CF7" w14:textId="77777777" w:rsidTr="00BC3F9E">
        <w:trPr>
          <w:trHeight w:val="75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293112" w14:textId="34CB4D64" w:rsidR="002A6BDE" w:rsidRPr="004B4AE2" w:rsidDel="00C57066" w:rsidRDefault="008D11D8" w:rsidP="008D11D8">
            <w:pPr>
              <w:spacing w:before="40" w:after="40"/>
              <w:rPr>
                <w:szCs w:val="20"/>
              </w:rPr>
            </w:pPr>
            <w:r w:rsidRPr="008D11D8">
              <w:rPr>
                <w:szCs w:val="20"/>
              </w:rPr>
              <w:t>Kompressen zur Vorbereitung der</w:t>
            </w:r>
            <w:r>
              <w:rPr>
                <w:szCs w:val="20"/>
              </w:rPr>
              <w:t xml:space="preserve"> </w:t>
            </w:r>
            <w:r w:rsidRPr="008D11D8">
              <w:rPr>
                <w:szCs w:val="20"/>
              </w:rPr>
              <w:t>Haut für die weiterführende</w:t>
            </w:r>
            <w:r>
              <w:rPr>
                <w:szCs w:val="20"/>
              </w:rPr>
              <w:t xml:space="preserve"> </w:t>
            </w:r>
            <w:r w:rsidRPr="008D11D8">
              <w:rPr>
                <w:szCs w:val="20"/>
              </w:rPr>
              <w:t>Behandlung aufle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44C459A" w14:textId="77777777" w:rsidR="002A6BDE" w:rsidRPr="006F03A1" w:rsidRDefault="002A6BD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D16D20D" w14:textId="77777777" w:rsidR="002A6BDE" w:rsidRPr="00AB7FA8" w:rsidRDefault="002A6BD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7F8523E5" w14:textId="77777777" w:rsidR="002A6BDE" w:rsidRPr="00AB7FA8" w:rsidRDefault="002A6BD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A6BDE" w:rsidRPr="00AB7FA8" w14:paraId="64DF3944" w14:textId="77777777" w:rsidTr="00EE67A0">
        <w:trPr>
          <w:trHeight w:val="68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67B7BF" w14:textId="14E19E65" w:rsidR="002A6BDE" w:rsidRPr="004B4AE2" w:rsidDel="00C57066" w:rsidRDefault="00A42A8D" w:rsidP="00A42A8D">
            <w:pPr>
              <w:spacing w:before="40" w:after="40"/>
              <w:rPr>
                <w:szCs w:val="20"/>
              </w:rPr>
            </w:pPr>
            <w:r w:rsidRPr="00A42A8D">
              <w:rPr>
                <w:szCs w:val="20"/>
              </w:rPr>
              <w:t>die Haut mit hauttypgerechten</w:t>
            </w:r>
            <w:r>
              <w:rPr>
                <w:szCs w:val="20"/>
              </w:rPr>
              <w:t xml:space="preserve"> </w:t>
            </w:r>
            <w:r w:rsidRPr="00A42A8D">
              <w:rPr>
                <w:szCs w:val="20"/>
              </w:rPr>
              <w:t>Reinigungsmitteln rein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5900FD4A" w14:textId="77777777" w:rsidR="002A6BDE" w:rsidRPr="006F03A1" w:rsidRDefault="002A6BD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01F719" w14:textId="77777777" w:rsidR="002A6BDE" w:rsidRPr="00AB7FA8" w:rsidRDefault="002A6BD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64712D2E" w14:textId="77777777" w:rsidR="002A6BDE" w:rsidRPr="00AB7FA8" w:rsidRDefault="002A6BD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A6BDE" w:rsidRPr="00AB7FA8" w14:paraId="7F34FA74" w14:textId="77777777" w:rsidTr="006E667C">
        <w:trPr>
          <w:trHeight w:val="70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C7EA71" w14:textId="06469AA7" w:rsidR="002A6BDE" w:rsidRPr="004B4AE2" w:rsidDel="00C57066" w:rsidRDefault="006E667C" w:rsidP="006E667C">
            <w:pPr>
              <w:spacing w:before="40" w:after="40"/>
              <w:rPr>
                <w:szCs w:val="20"/>
              </w:rPr>
            </w:pPr>
            <w:r w:rsidRPr="006E667C">
              <w:rPr>
                <w:szCs w:val="20"/>
              </w:rPr>
              <w:t>hauttypgerechte Masken und</w:t>
            </w:r>
            <w:r>
              <w:rPr>
                <w:szCs w:val="20"/>
              </w:rPr>
              <w:t xml:space="preserve"> </w:t>
            </w:r>
            <w:r w:rsidRPr="006E667C">
              <w:rPr>
                <w:szCs w:val="20"/>
              </w:rPr>
              <w:t>Packungen auftragen und abnehm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B79AA85" w14:textId="77777777" w:rsidR="002A6BDE" w:rsidRPr="006F03A1" w:rsidRDefault="002A6BD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58F965E" w14:textId="77777777" w:rsidR="002A6BDE" w:rsidRPr="00AB7FA8" w:rsidRDefault="002A6BD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0887D20" w14:textId="77777777" w:rsidR="002A6BDE" w:rsidRPr="00AB7FA8" w:rsidRDefault="002A6BD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A6BDE" w:rsidRPr="00AB7FA8" w14:paraId="3897FCA9" w14:textId="77777777" w:rsidTr="00750C78">
        <w:trPr>
          <w:trHeight w:val="62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A60519" w14:textId="30050DCF" w:rsidR="002A6BDE" w:rsidRPr="004B4AE2" w:rsidDel="00C57066" w:rsidRDefault="00473909" w:rsidP="00473909">
            <w:pPr>
              <w:spacing w:before="40" w:after="40"/>
              <w:rPr>
                <w:szCs w:val="20"/>
              </w:rPr>
            </w:pPr>
            <w:r w:rsidRPr="00473909">
              <w:rPr>
                <w:szCs w:val="20"/>
              </w:rPr>
              <w:t>verschiedene Reinigungsmassagegriffe</w:t>
            </w:r>
            <w:r>
              <w:rPr>
                <w:szCs w:val="20"/>
              </w:rPr>
              <w:t xml:space="preserve"> </w:t>
            </w:r>
            <w:r w:rsidRPr="00473909">
              <w:rPr>
                <w:szCs w:val="20"/>
              </w:rPr>
              <w:t>anwend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01E63C8" w14:textId="77777777" w:rsidR="002A6BDE" w:rsidRPr="006F03A1" w:rsidRDefault="002A6BD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8E69F02" w14:textId="77777777" w:rsidR="002A6BDE" w:rsidRPr="00AB7FA8" w:rsidRDefault="002A6BD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26F0823" w14:textId="77777777" w:rsidR="002A6BDE" w:rsidRPr="00AB7FA8" w:rsidRDefault="002A6BD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3311" w:rsidRPr="00AB7FA8" w14:paraId="55EE6B21" w14:textId="77777777" w:rsidTr="00750C78">
        <w:trPr>
          <w:trHeight w:val="85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F61EDF" w14:textId="6C4EA944" w:rsidR="000F3311" w:rsidRPr="004B4AE2" w:rsidDel="00C57066" w:rsidRDefault="00750C78" w:rsidP="00750C78">
            <w:pPr>
              <w:spacing w:before="40" w:after="40"/>
              <w:rPr>
                <w:szCs w:val="20"/>
              </w:rPr>
            </w:pPr>
            <w:r w:rsidRPr="00750C78">
              <w:rPr>
                <w:szCs w:val="20"/>
              </w:rPr>
              <w:t>Augenbrauen mit verschiedenen</w:t>
            </w:r>
            <w:r>
              <w:rPr>
                <w:szCs w:val="20"/>
              </w:rPr>
              <w:t xml:space="preserve"> </w:t>
            </w:r>
            <w:r w:rsidRPr="00750C78">
              <w:rPr>
                <w:szCs w:val="20"/>
              </w:rPr>
              <w:t>Techniken formen und die Gesichtspunkte</w:t>
            </w:r>
            <w:r>
              <w:rPr>
                <w:szCs w:val="20"/>
              </w:rPr>
              <w:t xml:space="preserve"> </w:t>
            </w:r>
            <w:r w:rsidRPr="00750C78">
              <w:rPr>
                <w:szCs w:val="20"/>
              </w:rPr>
              <w:t>beim Augenbrauenformen</w:t>
            </w:r>
            <w:r>
              <w:rPr>
                <w:szCs w:val="20"/>
              </w:rPr>
              <w:t xml:space="preserve"> </w:t>
            </w:r>
            <w:r w:rsidRPr="00750C78">
              <w:rPr>
                <w:szCs w:val="20"/>
              </w:rPr>
              <w:t>beach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30B3785" w14:textId="77777777" w:rsidR="000F3311" w:rsidRPr="006F03A1" w:rsidRDefault="000F331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605D8902" w14:textId="77777777" w:rsidR="000F3311" w:rsidRPr="00AB7FA8" w:rsidRDefault="000F3311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7F5E0B8F" w14:textId="77777777" w:rsidR="000F3311" w:rsidRPr="00AB7FA8" w:rsidRDefault="000F331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C47A7A9" w14:textId="3690DA57" w:rsidR="00C905CF" w:rsidRDefault="00C905CF"/>
    <w:p w14:paraId="6E1500B0" w14:textId="77777777" w:rsidR="00C905CF" w:rsidRDefault="00C905CF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527D3" w:rsidRPr="005058F7" w14:paraId="67393F8F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024C9796" w14:textId="6631C968" w:rsidR="000527D3" w:rsidRPr="005A4000" w:rsidRDefault="00D84B5B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84B5B">
              <w:rPr>
                <w:b/>
                <w:bCs/>
                <w:color w:val="FFFFFF" w:themeColor="background1"/>
                <w:sz w:val="22"/>
              </w:rPr>
              <w:t>Dekorative Kosmetik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F60145B" w14:textId="77777777" w:rsidR="000527D3" w:rsidRPr="009B1A5E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3F9D01D" w14:textId="77777777" w:rsidR="000527D3" w:rsidRPr="009B1A5E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1B1A5FB" w14:textId="77777777" w:rsidR="000527D3" w:rsidRPr="009B1A5E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0527D3" w:rsidRPr="004302BF" w14:paraId="18448916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A4845B1" w14:textId="77777777" w:rsidR="000527D3" w:rsidRPr="005A4000" w:rsidRDefault="000527D3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1A64AA0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389C639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7865A57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27D3" w:rsidRPr="00601EF7" w14:paraId="0E2CE7FC" w14:textId="77777777" w:rsidTr="00961A26">
        <w:trPr>
          <w:trHeight w:val="504"/>
        </w:trPr>
        <w:tc>
          <w:tcPr>
            <w:tcW w:w="6596" w:type="dxa"/>
            <w:shd w:val="clear" w:color="auto" w:fill="auto"/>
            <w:vAlign w:val="center"/>
          </w:tcPr>
          <w:p w14:paraId="184BBD6D" w14:textId="27338D4A" w:rsidR="000527D3" w:rsidRPr="00657F0B" w:rsidRDefault="00961A26" w:rsidP="00B37682">
            <w:pPr>
              <w:spacing w:before="0" w:after="200" w:line="276" w:lineRule="auto"/>
              <w:rPr>
                <w:szCs w:val="20"/>
              </w:rPr>
            </w:pPr>
            <w:r w:rsidRPr="00961A26">
              <w:rPr>
                <w:szCs w:val="20"/>
              </w:rPr>
              <w:t>Augenbrauen und Wimpern fär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CAECD6C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90B855F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A085EE2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601EF7" w14:paraId="4E7DD879" w14:textId="77777777" w:rsidTr="004C5F32">
        <w:trPr>
          <w:trHeight w:val="46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CC66E4" w14:textId="5F68B0F5" w:rsidR="000527D3" w:rsidRPr="00657F0B" w:rsidRDefault="004C5F32" w:rsidP="004C5F32">
            <w:pPr>
              <w:spacing w:before="0" w:after="200" w:line="276" w:lineRule="auto"/>
              <w:rPr>
                <w:szCs w:val="20"/>
              </w:rPr>
            </w:pPr>
            <w:r w:rsidRPr="004C5F32">
              <w:rPr>
                <w:szCs w:val="20"/>
              </w:rPr>
              <w:t xml:space="preserve">eine Wimpernverlängerung- bzw. -verdichtung </w:t>
            </w:r>
            <w:r w:rsidR="009612C9">
              <w:rPr>
                <w:szCs w:val="20"/>
              </w:rPr>
              <w:t xml:space="preserve">erkennen </w:t>
            </w:r>
            <w:r w:rsidRPr="004C5F32">
              <w:rPr>
                <w:szCs w:val="20"/>
              </w:rPr>
              <w:t>und diese</w:t>
            </w:r>
            <w:r>
              <w:rPr>
                <w:szCs w:val="20"/>
              </w:rPr>
              <w:t xml:space="preserve"> </w:t>
            </w:r>
            <w:r w:rsidRPr="004C5F32">
              <w:rPr>
                <w:szCs w:val="20"/>
              </w:rPr>
              <w:t>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B942973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06D48E" w14:textId="77777777" w:rsidR="000527D3" w:rsidRPr="00601EF7" w:rsidRDefault="000527D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1512C6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F7D7F" w:rsidRPr="00601EF7" w14:paraId="5C7AC80E" w14:textId="77777777" w:rsidTr="00FA7020">
        <w:trPr>
          <w:trHeight w:val="32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07A6B3" w14:textId="35237FFE" w:rsidR="004F7D7F" w:rsidRPr="00657F0B" w:rsidRDefault="00FA7020" w:rsidP="00FA7020">
            <w:pPr>
              <w:spacing w:before="0" w:after="200" w:line="276" w:lineRule="auto"/>
              <w:rPr>
                <w:szCs w:val="20"/>
              </w:rPr>
            </w:pPr>
            <w:r w:rsidRPr="00FA7020">
              <w:rPr>
                <w:szCs w:val="20"/>
              </w:rPr>
              <w:t>erkennen, ob die Kundin eine Wimperndauerwelle hat und diese bei der</w:t>
            </w:r>
            <w:r>
              <w:rPr>
                <w:szCs w:val="20"/>
              </w:rPr>
              <w:t xml:space="preserve"> </w:t>
            </w:r>
            <w:r w:rsidRPr="00FA7020">
              <w:rPr>
                <w:szCs w:val="20"/>
              </w:rPr>
              <w:t>Arbeit 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092D687" w14:textId="77777777" w:rsidR="004F7D7F" w:rsidRPr="00601EF7" w:rsidRDefault="004F7D7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C3CC70B" w14:textId="77777777" w:rsidR="004F7D7F" w:rsidRPr="00601EF7" w:rsidRDefault="004F7D7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2ACDBD9" w14:textId="77777777" w:rsidR="004F7D7F" w:rsidRPr="00601EF7" w:rsidRDefault="004F7D7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F7D7F" w:rsidRPr="00601EF7" w14:paraId="40B84B29" w14:textId="77777777" w:rsidTr="008168C6">
        <w:trPr>
          <w:trHeight w:val="64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5B8418" w14:textId="148DEE2B" w:rsidR="004F7D7F" w:rsidRPr="00657F0B" w:rsidRDefault="008168C6" w:rsidP="008168C6">
            <w:pPr>
              <w:spacing w:before="0" w:after="200" w:line="276" w:lineRule="auto"/>
              <w:rPr>
                <w:szCs w:val="20"/>
              </w:rPr>
            </w:pPr>
            <w:r w:rsidRPr="008168C6">
              <w:rPr>
                <w:szCs w:val="20"/>
              </w:rPr>
              <w:t>einfache Make-up Techniken</w:t>
            </w:r>
            <w:r>
              <w:rPr>
                <w:szCs w:val="20"/>
              </w:rPr>
              <w:t xml:space="preserve"> </w:t>
            </w:r>
            <w:r w:rsidRPr="008168C6">
              <w:rPr>
                <w:szCs w:val="20"/>
              </w:rPr>
              <w:t>umsetz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7E780B5" w14:textId="77777777" w:rsidR="004F7D7F" w:rsidRPr="00601EF7" w:rsidRDefault="004F7D7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741807D" w14:textId="77777777" w:rsidR="004F7D7F" w:rsidRPr="00601EF7" w:rsidRDefault="004F7D7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6EB01FE" w14:textId="77777777" w:rsidR="004F7D7F" w:rsidRPr="00601EF7" w:rsidRDefault="004F7D7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F7D7F" w:rsidRPr="00601EF7" w14:paraId="419B83A5" w14:textId="77777777" w:rsidTr="00F57A5A">
        <w:trPr>
          <w:trHeight w:val="51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D9A371" w14:textId="7231A8DD" w:rsidR="004F7D7F" w:rsidRPr="00657F0B" w:rsidRDefault="0090190D" w:rsidP="00894910">
            <w:pPr>
              <w:spacing w:before="40" w:after="40"/>
              <w:rPr>
                <w:szCs w:val="20"/>
              </w:rPr>
            </w:pPr>
            <w:r w:rsidRPr="0090190D">
              <w:rPr>
                <w:szCs w:val="20"/>
              </w:rPr>
              <w:t>einfache Make-ups erste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4601AB7" w14:textId="77777777" w:rsidR="004F7D7F" w:rsidRPr="00601EF7" w:rsidRDefault="004F7D7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5EDB134" w14:textId="77777777" w:rsidR="004F7D7F" w:rsidRPr="00601EF7" w:rsidRDefault="004F7D7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5AB3DFBF" w14:textId="77777777" w:rsidR="004F7D7F" w:rsidRPr="00601EF7" w:rsidRDefault="004F7D7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F7D7F" w:rsidRPr="00601EF7" w14:paraId="1A359FF6" w14:textId="77777777" w:rsidTr="00F964CA">
        <w:trPr>
          <w:trHeight w:val="70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BD9DB2" w14:textId="328C2513" w:rsidR="004F7D7F" w:rsidRPr="00657F0B" w:rsidRDefault="00F964CA" w:rsidP="00F964CA">
            <w:pPr>
              <w:spacing w:before="40" w:after="40"/>
              <w:rPr>
                <w:szCs w:val="20"/>
              </w:rPr>
            </w:pPr>
            <w:r w:rsidRPr="00F964CA">
              <w:rPr>
                <w:szCs w:val="20"/>
              </w:rPr>
              <w:t>für unterschiedliche Anlässe Makeups</w:t>
            </w:r>
            <w:r>
              <w:rPr>
                <w:szCs w:val="20"/>
              </w:rPr>
              <w:t xml:space="preserve"> </w:t>
            </w:r>
            <w:r w:rsidRPr="00F964CA">
              <w:rPr>
                <w:szCs w:val="20"/>
              </w:rPr>
              <w:t>erstellen und dafür spezielle</w:t>
            </w:r>
            <w:r>
              <w:rPr>
                <w:szCs w:val="20"/>
              </w:rPr>
              <w:t xml:space="preserve"> </w:t>
            </w:r>
            <w:r w:rsidRPr="00F964CA">
              <w:rPr>
                <w:szCs w:val="20"/>
              </w:rPr>
              <w:t>Schminktechniken einsetz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F57629F" w14:textId="77777777" w:rsidR="004F7D7F" w:rsidRPr="00601EF7" w:rsidRDefault="004F7D7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66F4702" w14:textId="77777777" w:rsidR="004F7D7F" w:rsidRPr="00601EF7" w:rsidRDefault="004F7D7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603C8A8" w14:textId="77777777" w:rsidR="004F7D7F" w:rsidRPr="00601EF7" w:rsidRDefault="004F7D7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2092E" w:rsidRPr="00601EF7" w14:paraId="77C26519" w14:textId="77777777" w:rsidTr="00F964CA">
        <w:trPr>
          <w:trHeight w:val="62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7CB46F7" w14:textId="35DE9D11" w:rsidR="00B2092E" w:rsidRPr="00657F0B" w:rsidRDefault="003F56EC" w:rsidP="003F56EC">
            <w:pPr>
              <w:spacing w:before="0" w:after="200" w:line="276" w:lineRule="auto"/>
              <w:rPr>
                <w:szCs w:val="20"/>
              </w:rPr>
            </w:pPr>
            <w:r w:rsidRPr="003F56EC">
              <w:rPr>
                <w:szCs w:val="20"/>
              </w:rPr>
              <w:t>bei Kunden eine Farb- und</w:t>
            </w:r>
            <w:r>
              <w:rPr>
                <w:szCs w:val="20"/>
              </w:rPr>
              <w:t xml:space="preserve"> </w:t>
            </w:r>
            <w:r w:rsidRPr="003F56EC">
              <w:rPr>
                <w:szCs w:val="20"/>
              </w:rPr>
              <w:t>Typberatung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5C6E5D2D" w14:textId="77777777" w:rsidR="00B2092E" w:rsidRPr="00601EF7" w:rsidRDefault="00B2092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0F97353" w14:textId="77777777" w:rsidR="00B2092E" w:rsidRPr="00601EF7" w:rsidRDefault="00B2092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CC9E0D0" w14:textId="77777777" w:rsidR="00B2092E" w:rsidRPr="00601EF7" w:rsidRDefault="00B2092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AB7FA8" w14:paraId="21BE596F" w14:textId="77777777" w:rsidTr="00F964CA">
        <w:trPr>
          <w:trHeight w:val="41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E669AE" w14:textId="3DEBE9A9" w:rsidR="000527D3" w:rsidRPr="00657F0B" w:rsidRDefault="003F56EC" w:rsidP="003F56EC">
            <w:pPr>
              <w:spacing w:before="0" w:after="200" w:line="276" w:lineRule="auto"/>
              <w:rPr>
                <w:szCs w:val="20"/>
              </w:rPr>
            </w:pPr>
            <w:r w:rsidRPr="003F56EC">
              <w:rPr>
                <w:szCs w:val="20"/>
              </w:rPr>
              <w:t>die Arten Maskenbildens</w:t>
            </w:r>
            <w:r>
              <w:rPr>
                <w:szCs w:val="20"/>
              </w:rPr>
              <w:t xml:space="preserve"> </w:t>
            </w:r>
            <w:r w:rsidRPr="003F56EC">
              <w:rPr>
                <w:szCs w:val="20"/>
              </w:rPr>
              <w:t>unterscheiden und weiß wie diese</w:t>
            </w:r>
            <w:r>
              <w:rPr>
                <w:szCs w:val="20"/>
              </w:rPr>
              <w:t xml:space="preserve"> </w:t>
            </w:r>
            <w:r w:rsidRPr="003F56EC">
              <w:rPr>
                <w:szCs w:val="20"/>
              </w:rPr>
              <w:t>hergestellt werd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E711C3E" w14:textId="77777777" w:rsidR="000527D3" w:rsidRPr="006F03A1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4553CCF" w14:textId="77777777" w:rsidR="000527D3" w:rsidRPr="00AB7FA8" w:rsidRDefault="000527D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0A9337" w14:textId="77777777" w:rsidR="000527D3" w:rsidRPr="00AB7FA8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78A0014" w14:textId="77777777" w:rsidR="000527D3" w:rsidRDefault="000527D3"/>
    <w:p w14:paraId="6431ED42" w14:textId="77777777" w:rsidR="004B002F" w:rsidRDefault="004B002F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5058F7" w14:paraId="33FF05F0" w14:textId="77777777" w:rsidTr="00E940FE">
        <w:trPr>
          <w:trHeight w:hRule="exact" w:val="508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6934D7AB" w14:textId="66B7C54C" w:rsidR="001D51E0" w:rsidRPr="005A4000" w:rsidRDefault="00ED427C" w:rsidP="001D51E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Bärte und Rasur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B42B901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9C014D6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8EC156F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14:paraId="2AABC7E4" w14:textId="77777777" w:rsidTr="007C77AC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59938E05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CBC3AC0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C267E90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BD23799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14:paraId="37B75729" w14:textId="77777777" w:rsidTr="00FD7E5B">
        <w:trPr>
          <w:trHeight w:val="878"/>
        </w:trPr>
        <w:tc>
          <w:tcPr>
            <w:tcW w:w="6596" w:type="dxa"/>
            <w:shd w:val="clear" w:color="auto" w:fill="auto"/>
            <w:vAlign w:val="center"/>
          </w:tcPr>
          <w:p w14:paraId="1B205178" w14:textId="432FCB97" w:rsidR="001D51E0" w:rsidRPr="00657F0B" w:rsidRDefault="00C31DA2" w:rsidP="00B50A97">
            <w:pPr>
              <w:spacing w:before="40" w:after="40"/>
              <w:rPr>
                <w:szCs w:val="20"/>
              </w:rPr>
            </w:pPr>
            <w:r w:rsidRPr="00C31DA2">
              <w:rPr>
                <w:szCs w:val="20"/>
              </w:rPr>
              <w:t>die benötigten Arbeitsmittel und Werkzeuge fachmännisch vorbereiten, reinigen und desinfizie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1E221B0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B334684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924E6CF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5ECD" w:rsidRPr="00601EF7" w14:paraId="3469153D" w14:textId="77777777" w:rsidTr="00A87E8D">
        <w:trPr>
          <w:trHeight w:val="695"/>
        </w:trPr>
        <w:tc>
          <w:tcPr>
            <w:tcW w:w="6596" w:type="dxa"/>
            <w:shd w:val="clear" w:color="auto" w:fill="auto"/>
            <w:vAlign w:val="center"/>
          </w:tcPr>
          <w:p w14:paraId="2D22E5D5" w14:textId="0EF6F1E2" w:rsidR="00B55ECD" w:rsidRPr="00657F0B" w:rsidRDefault="00A87E8D" w:rsidP="00A87E8D">
            <w:pPr>
              <w:spacing w:before="0" w:after="200" w:line="276" w:lineRule="auto"/>
              <w:rPr>
                <w:szCs w:val="20"/>
              </w:rPr>
            </w:pPr>
            <w:r w:rsidRPr="00A87E8D">
              <w:rPr>
                <w:szCs w:val="20"/>
              </w:rPr>
              <w:t>das Rasiermesser richtig</w:t>
            </w:r>
            <w:r>
              <w:rPr>
                <w:szCs w:val="20"/>
              </w:rPr>
              <w:t xml:space="preserve"> </w:t>
            </w:r>
            <w:r w:rsidRPr="00A87E8D">
              <w:rPr>
                <w:szCs w:val="20"/>
              </w:rPr>
              <w:t>handha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ED7FA1E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EA30D4B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041B928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5ECD" w:rsidRPr="00601EF7" w14:paraId="7862F5C2" w14:textId="77777777" w:rsidTr="00975AA9">
        <w:trPr>
          <w:trHeight w:val="517"/>
        </w:trPr>
        <w:tc>
          <w:tcPr>
            <w:tcW w:w="6596" w:type="dxa"/>
            <w:shd w:val="clear" w:color="auto" w:fill="auto"/>
            <w:vAlign w:val="center"/>
          </w:tcPr>
          <w:p w14:paraId="6FF28B21" w14:textId="63F5082E" w:rsidR="00B55ECD" w:rsidRPr="00657F0B" w:rsidRDefault="00975AA9" w:rsidP="00975AA9">
            <w:pPr>
              <w:spacing w:before="40" w:after="40"/>
              <w:rPr>
                <w:szCs w:val="20"/>
              </w:rPr>
            </w:pPr>
            <w:r w:rsidRPr="00975AA9">
              <w:rPr>
                <w:szCs w:val="20"/>
              </w:rPr>
              <w:t>die verschiedenen Techniken, die</w:t>
            </w:r>
            <w:r>
              <w:rPr>
                <w:szCs w:val="20"/>
              </w:rPr>
              <w:t xml:space="preserve"> </w:t>
            </w:r>
            <w:r w:rsidRPr="00975AA9">
              <w:rPr>
                <w:szCs w:val="20"/>
              </w:rPr>
              <w:t>Haut beim Rasieren zu spannen</w:t>
            </w:r>
            <w:r w:rsidR="00E22804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975AA9">
              <w:rPr>
                <w:szCs w:val="20"/>
              </w:rPr>
              <w:t>nenn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6D056BE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19C8446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C8B55AF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5ECD" w:rsidRPr="00601EF7" w14:paraId="58660E15" w14:textId="77777777" w:rsidTr="00677DFD">
        <w:trPr>
          <w:trHeight w:val="374"/>
        </w:trPr>
        <w:tc>
          <w:tcPr>
            <w:tcW w:w="6596" w:type="dxa"/>
            <w:shd w:val="clear" w:color="auto" w:fill="auto"/>
            <w:vAlign w:val="center"/>
          </w:tcPr>
          <w:p w14:paraId="3326AA1F" w14:textId="16CEBD6D" w:rsidR="00B55ECD" w:rsidRPr="00657F0B" w:rsidRDefault="003157A8" w:rsidP="003157A8">
            <w:pPr>
              <w:spacing w:before="0" w:after="200" w:line="276" w:lineRule="auto"/>
              <w:rPr>
                <w:szCs w:val="20"/>
              </w:rPr>
            </w:pPr>
            <w:r w:rsidRPr="003157A8">
              <w:rPr>
                <w:szCs w:val="20"/>
              </w:rPr>
              <w:t>heiße und kalte Kompressen</w:t>
            </w:r>
            <w:r>
              <w:rPr>
                <w:szCs w:val="20"/>
              </w:rPr>
              <w:t xml:space="preserve"> </w:t>
            </w:r>
            <w:r w:rsidRPr="003157A8">
              <w:rPr>
                <w:szCs w:val="20"/>
              </w:rPr>
              <w:t>vorberei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D592E4B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151D495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B5509CF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5ECD" w:rsidRPr="00601EF7" w14:paraId="40C0D643" w14:textId="77777777" w:rsidTr="00AF3D4D">
        <w:trPr>
          <w:trHeight w:val="522"/>
        </w:trPr>
        <w:tc>
          <w:tcPr>
            <w:tcW w:w="6596" w:type="dxa"/>
            <w:shd w:val="clear" w:color="auto" w:fill="auto"/>
            <w:vAlign w:val="center"/>
          </w:tcPr>
          <w:p w14:paraId="622416AC" w14:textId="54471278" w:rsidR="00B55ECD" w:rsidRPr="00657F0B" w:rsidRDefault="00AF3D4D" w:rsidP="00AF3D4D">
            <w:pPr>
              <w:spacing w:before="0" w:after="200" w:line="276" w:lineRule="auto"/>
              <w:rPr>
                <w:szCs w:val="20"/>
              </w:rPr>
            </w:pPr>
            <w:r w:rsidRPr="00AF3D4D">
              <w:rPr>
                <w:szCs w:val="20"/>
              </w:rPr>
              <w:t>heiße und kalte Kompressen auflegen, und weiß, warum dieser</w:t>
            </w:r>
            <w:r>
              <w:rPr>
                <w:szCs w:val="20"/>
              </w:rPr>
              <w:t xml:space="preserve"> </w:t>
            </w:r>
            <w:r w:rsidRPr="00AF3D4D">
              <w:rPr>
                <w:szCs w:val="20"/>
              </w:rPr>
              <w:t>Arbeitsgang wichtig ist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D86BFF8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57F4DC2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FD6DBF4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699F" w:rsidRPr="00601EF7" w14:paraId="2B6284BD" w14:textId="77777777" w:rsidTr="008A3909">
        <w:trPr>
          <w:trHeight w:val="759"/>
        </w:trPr>
        <w:tc>
          <w:tcPr>
            <w:tcW w:w="6596" w:type="dxa"/>
            <w:shd w:val="clear" w:color="auto" w:fill="auto"/>
            <w:vAlign w:val="center"/>
          </w:tcPr>
          <w:p w14:paraId="4C9250BC" w14:textId="60B73EBD" w:rsidR="000F699F" w:rsidRPr="00921A3D" w:rsidDel="000F699F" w:rsidRDefault="00C627F7" w:rsidP="00C627F7">
            <w:pPr>
              <w:spacing w:before="40" w:after="40"/>
              <w:rPr>
                <w:szCs w:val="20"/>
              </w:rPr>
            </w:pPr>
            <w:r w:rsidRPr="00C627F7">
              <w:rPr>
                <w:szCs w:val="20"/>
              </w:rPr>
              <w:t>den Kunden auf das Rasieren</w:t>
            </w:r>
            <w:r>
              <w:rPr>
                <w:szCs w:val="20"/>
              </w:rPr>
              <w:t xml:space="preserve"> </w:t>
            </w:r>
            <w:r w:rsidRPr="00C627F7">
              <w:rPr>
                <w:szCs w:val="20"/>
              </w:rPr>
              <w:t>vorberei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4301CF5" w14:textId="77777777" w:rsidR="000F699F" w:rsidRPr="00601EF7" w:rsidRDefault="000F69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4D3A29E" w14:textId="77777777" w:rsidR="000F699F" w:rsidRPr="00601EF7" w:rsidRDefault="000F69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6126968" w14:textId="77777777" w:rsidR="000F699F" w:rsidRPr="00601EF7" w:rsidRDefault="000F69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699F" w:rsidRPr="00601EF7" w14:paraId="6FA3D0C1" w14:textId="77777777" w:rsidTr="00A56A03">
        <w:trPr>
          <w:trHeight w:val="581"/>
        </w:trPr>
        <w:tc>
          <w:tcPr>
            <w:tcW w:w="6596" w:type="dxa"/>
            <w:shd w:val="clear" w:color="auto" w:fill="auto"/>
            <w:vAlign w:val="center"/>
          </w:tcPr>
          <w:p w14:paraId="496D51EE" w14:textId="36E0885B" w:rsidR="000F699F" w:rsidRPr="00921A3D" w:rsidDel="000F699F" w:rsidRDefault="00A56A03" w:rsidP="00A56A03">
            <w:pPr>
              <w:spacing w:before="40" w:after="40"/>
              <w:rPr>
                <w:szCs w:val="20"/>
              </w:rPr>
            </w:pPr>
            <w:r w:rsidRPr="00A56A03">
              <w:rPr>
                <w:szCs w:val="20"/>
              </w:rPr>
              <w:t>eine Rasur durchführen und eine</w:t>
            </w:r>
            <w:r>
              <w:rPr>
                <w:szCs w:val="20"/>
              </w:rPr>
              <w:t xml:space="preserve"> </w:t>
            </w:r>
            <w:r w:rsidRPr="00A56A03">
              <w:rPr>
                <w:szCs w:val="20"/>
              </w:rPr>
              <w:t>Abschlussbehandlung vornehm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1ECEB3C" w14:textId="77777777" w:rsidR="000F699F" w:rsidRPr="00601EF7" w:rsidRDefault="000F69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909131E" w14:textId="77777777" w:rsidR="000F699F" w:rsidRPr="00601EF7" w:rsidRDefault="000F69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C2F5A30" w14:textId="77777777" w:rsidR="000F699F" w:rsidRPr="00601EF7" w:rsidRDefault="000F69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699F" w:rsidRPr="00601EF7" w14:paraId="61E429BB" w14:textId="77777777" w:rsidTr="006903B7">
        <w:trPr>
          <w:trHeight w:val="550"/>
        </w:trPr>
        <w:tc>
          <w:tcPr>
            <w:tcW w:w="6596" w:type="dxa"/>
            <w:shd w:val="clear" w:color="auto" w:fill="auto"/>
            <w:vAlign w:val="center"/>
          </w:tcPr>
          <w:p w14:paraId="2446B8BF" w14:textId="6BB0B607" w:rsidR="000F699F" w:rsidRPr="00921A3D" w:rsidDel="000F699F" w:rsidRDefault="00863870" w:rsidP="00863870">
            <w:pPr>
              <w:spacing w:before="40" w:after="40"/>
              <w:rPr>
                <w:szCs w:val="20"/>
              </w:rPr>
            </w:pPr>
            <w:r w:rsidRPr="00863870">
              <w:rPr>
                <w:szCs w:val="20"/>
              </w:rPr>
              <w:t>den Bart formen, schneiden, trimmen</w:t>
            </w:r>
            <w:r>
              <w:rPr>
                <w:szCs w:val="20"/>
              </w:rPr>
              <w:t xml:space="preserve"> </w:t>
            </w:r>
            <w:r w:rsidRPr="00863870">
              <w:rPr>
                <w:szCs w:val="20"/>
              </w:rPr>
              <w:t>und fassonie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82A30B5" w14:textId="77777777" w:rsidR="000F699F" w:rsidRPr="00601EF7" w:rsidRDefault="000F69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59B67DF" w14:textId="77777777" w:rsidR="000F699F" w:rsidRPr="00601EF7" w:rsidRDefault="000F69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5ECA0DE" w14:textId="77777777" w:rsidR="000F699F" w:rsidRPr="00601EF7" w:rsidRDefault="000F69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699F" w:rsidRPr="00601EF7" w14:paraId="523B28B0" w14:textId="77777777" w:rsidTr="006903B7">
        <w:trPr>
          <w:trHeight w:val="469"/>
        </w:trPr>
        <w:tc>
          <w:tcPr>
            <w:tcW w:w="6596" w:type="dxa"/>
            <w:shd w:val="clear" w:color="auto" w:fill="auto"/>
            <w:vAlign w:val="center"/>
          </w:tcPr>
          <w:p w14:paraId="7AE01583" w14:textId="34FAC044" w:rsidR="000F699F" w:rsidRPr="00921A3D" w:rsidDel="000F699F" w:rsidRDefault="006903B7" w:rsidP="00B50A97">
            <w:pPr>
              <w:spacing w:before="40" w:after="40"/>
              <w:rPr>
                <w:szCs w:val="20"/>
              </w:rPr>
            </w:pPr>
            <w:r w:rsidRPr="006903B7">
              <w:rPr>
                <w:szCs w:val="20"/>
              </w:rPr>
              <w:t>eine Färbung des Barts vornehm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1A631B6" w14:textId="77777777" w:rsidR="000F699F" w:rsidRPr="00601EF7" w:rsidRDefault="000F69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FCDD4FA" w14:textId="77777777" w:rsidR="000F699F" w:rsidRPr="00601EF7" w:rsidRDefault="000F69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6706E0F" w14:textId="77777777" w:rsidR="000F699F" w:rsidRPr="00601EF7" w:rsidRDefault="000F69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699F" w:rsidRPr="00601EF7" w14:paraId="090D205A" w14:textId="77777777" w:rsidTr="004B0C7A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783BBC88" w14:textId="475FE4C9" w:rsidR="000F699F" w:rsidRPr="00921A3D" w:rsidDel="000F699F" w:rsidRDefault="004B0C7A" w:rsidP="00B50A97">
            <w:pPr>
              <w:spacing w:before="40" w:after="40"/>
              <w:rPr>
                <w:szCs w:val="20"/>
              </w:rPr>
            </w:pPr>
            <w:r w:rsidRPr="004B0C7A">
              <w:rPr>
                <w:szCs w:val="20"/>
              </w:rPr>
              <w:t>bei Verletzungen, die beim Rasieren entstehen, Erste Hilfe leis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6BCA0A6" w14:textId="77777777" w:rsidR="000F699F" w:rsidRPr="00601EF7" w:rsidRDefault="000F69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D6BC1DE" w14:textId="77777777" w:rsidR="000F699F" w:rsidRPr="00601EF7" w:rsidRDefault="000F69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9F93904" w14:textId="77777777" w:rsidR="000F699F" w:rsidRPr="00601EF7" w:rsidRDefault="000F69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2B2D46A" w14:textId="50FB0C06" w:rsidR="00A706C0" w:rsidRDefault="00A706C0"/>
    <w:sectPr w:rsidR="00A706C0" w:rsidSect="00067221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E1DA4" w14:textId="77777777" w:rsidR="00866686" w:rsidRDefault="00866686" w:rsidP="00A844C7">
      <w:pPr>
        <w:spacing w:before="0" w:after="0"/>
      </w:pPr>
      <w:r>
        <w:separator/>
      </w:r>
    </w:p>
  </w:endnote>
  <w:endnote w:type="continuationSeparator" w:id="0">
    <w:p w14:paraId="0DF241DC" w14:textId="77777777" w:rsidR="00866686" w:rsidRDefault="00866686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1518" w14:textId="77777777" w:rsidR="00866686" w:rsidRPr="002E7410" w:rsidRDefault="00866686" w:rsidP="005843DB">
    <w:pPr>
      <w:spacing w:before="0" w:after="60"/>
      <w:ind w:left="-567"/>
      <w:rPr>
        <w:rFonts w:eastAsia="Cambria" w:cs="Cambria"/>
        <w:b/>
        <w:sz w:val="34"/>
        <w:lang w:val="en-US"/>
      </w:rPr>
    </w:pPr>
    <w:r>
      <w:rPr>
        <w:rFonts w:eastAsia="Cambria" w:cs="Cambria"/>
        <w:noProof/>
        <w:sz w:val="22"/>
        <w:lang w:val="de-DE" w:eastAsia="de-DE"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5B2CE10A" wp14:editId="63C2271B">
              <wp:simplePos x="0" y="0"/>
              <wp:positionH relativeFrom="page">
                <wp:posOffset>857250</wp:posOffset>
              </wp:positionH>
              <wp:positionV relativeFrom="paragraph">
                <wp:posOffset>-35560</wp:posOffset>
              </wp:positionV>
              <wp:extent cx="6717030" cy="738505"/>
              <wp:effectExtent l="0" t="0" r="7620" b="4445"/>
              <wp:wrapNone/>
              <wp:docPr id="1039" name="Gruppieren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7030" cy="738505"/>
                        <a:chOff x="1325" y="113"/>
                        <a:chExt cx="10578" cy="1163"/>
                      </a:xfrm>
                    </wpg:grpSpPr>
                    <wps:wsp>
                      <wps:cNvPr id="1040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2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3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5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8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0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1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5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56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9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58" y="113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D9B87" w14:textId="60C43BB4" w:rsidR="00866686" w:rsidRPr="00F65ED7" w:rsidRDefault="00866686" w:rsidP="00956D93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 xml:space="preserve">"Ausbildungsleitfaden </w:t>
                            </w:r>
                            <w:r w:rsidR="00956D93" w:rsidRPr="00956D93">
                              <w:rPr>
                                <w:color w:val="FFFFFF"/>
                                <w:sz w:val="18"/>
                              </w:rPr>
                              <w:t>Friseur (Stylist)/Friseurin (Stylistin)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r w:rsidRPr="004D29C2"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2CE10A" id="Gruppieren 1039" o:spid="_x0000_s1027" style="position:absolute;left:0;text-align:left;margin-left:67.5pt;margin-top:-2.8pt;width:528.9pt;height:58.15pt;z-index:-251630592;mso-position-horizontal-relative:page" coordorigin="1325,113" coordsize="10578,1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">
              <v:shape id="Freeform 318" o:spid="_x0000_s1028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29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30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1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2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3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4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5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6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37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38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39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" path="m,l,xe" fillcolor="#e1d411" stroked="f">
                <v:path arrowok="t" o:connecttype="custom" o:connectlocs="0,922;0,922" o:connectangles="0,0"/>
              </v:shape>
              <v:shape id="Freeform 330" o:spid="_x0000_s1040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1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2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3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">
                <v:imagedata r:id="rId2" o:title=""/>
              </v:shape>
              <v:shape id="Freeform 334" o:spid="_x0000_s1044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5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6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47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" fillcolor="#9c9d9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1358;top:113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<v:textbox inset="0,0,0,0">
                  <w:txbxContent>
                    <w:p w14:paraId="6F3D9B87" w14:textId="60C43BB4" w:rsidR="00866686" w:rsidRPr="00F65ED7" w:rsidRDefault="00866686" w:rsidP="00956D93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 xml:space="preserve">"Ausbildungsleitfaden </w:t>
                      </w:r>
                      <w:r w:rsidR="00956D93" w:rsidRPr="00956D93">
                        <w:rPr>
                          <w:color w:val="FFFFFF"/>
                          <w:sz w:val="18"/>
                        </w:rPr>
                        <w:t>Friseur (Stylist)/Friseurin (Stylistin)</w:t>
                      </w:r>
                      <w:r>
                        <w:rPr>
                          <w:color w:val="FFFFFF"/>
                          <w:sz w:val="18"/>
                        </w:rPr>
                        <w:t>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r w:rsidRPr="004D29C2">
                        <w:rPr>
                          <w:color w:val="FFFFFF"/>
                          <w:sz w:val="18"/>
                        </w:rPr>
                        <w:t>www.qualitaet-lehre.at.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F65ED7">
      <w:rPr>
        <w:rFonts w:eastAsia="Cambria" w:cs="Cambria"/>
        <w:b/>
        <w:color w:val="58585A"/>
        <w:sz w:val="34"/>
        <w:lang w:val="en-US"/>
      </w:rPr>
      <w:fldChar w:fldCharType="begin"/>
    </w:r>
    <w:r w:rsidRPr="00F65ED7">
      <w:rPr>
        <w:rFonts w:eastAsia="Cambria" w:cs="Cambria"/>
        <w:b/>
        <w:color w:val="58585A"/>
        <w:sz w:val="34"/>
        <w:lang w:val="en-US"/>
      </w:rPr>
      <w:instrText>PAGE   \* MERGEFORMAT</w:instrText>
    </w:r>
    <w:r w:rsidRPr="00F65ED7">
      <w:rPr>
        <w:rFonts w:eastAsia="Cambria" w:cs="Cambria"/>
        <w:b/>
        <w:color w:val="58585A"/>
        <w:sz w:val="34"/>
        <w:lang w:val="en-US"/>
      </w:rPr>
      <w:fldChar w:fldCharType="separate"/>
    </w:r>
    <w:r w:rsidRPr="00C2183F">
      <w:rPr>
        <w:rFonts w:eastAsia="Cambria" w:cs="Cambria"/>
        <w:b/>
        <w:noProof/>
        <w:color w:val="58585A"/>
        <w:sz w:val="34"/>
        <w:lang w:val="de-DE"/>
      </w:rPr>
      <w:t>2</w:t>
    </w:r>
    <w:r w:rsidRPr="00F65ED7">
      <w:rPr>
        <w:rFonts w:eastAsia="Cambria" w:cs="Cambria"/>
        <w:b/>
        <w:color w:val="58585A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4864" behindDoc="0" locked="0" layoutInCell="1" allowOverlap="1" wp14:anchorId="2A6314EC" wp14:editId="36265A9B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20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9504" behindDoc="0" locked="0" layoutInCell="1" allowOverlap="1" wp14:anchorId="786EC0F9" wp14:editId="4BEE1A66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20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0877A455" wp14:editId="70E80C38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4445" t="6985" r="3175" b="635"/>
              <wp:wrapTopAndBottom/>
              <wp:docPr id="1068" name="Freihandform 1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9E6767" id="Freihandform 1068" o:spid="_x0000_s1026" style="position:absolute;margin-left:76.1pt;margin-top:47.75pt;width:4.65pt;height:4.65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1129BB28" wp14:editId="08FD95EC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3175" t="635" r="1270" b="3810"/>
              <wp:wrapTopAndBottom/>
              <wp:docPr id="1067" name="Freihandform 10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33E91D" id="Freihandform 1067" o:spid="_x0000_s1026" style="position:absolute;margin-left:106pt;margin-top:48pt;width:4.15pt;height:4.1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2576" behindDoc="0" locked="0" layoutInCell="1" allowOverlap="1" wp14:anchorId="036D2E8B" wp14:editId="0E9F39A1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20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0D7292A2" wp14:editId="7F700CB7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7620" t="6985" r="0" b="635"/>
              <wp:wrapTopAndBottom/>
              <wp:docPr id="1066" name="Freihandform 1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675454" id="Freihandform 1066" o:spid="_x0000_s1026" style="position:absolute;margin-left:195.6pt;margin-top:48.5pt;width:3.15pt;height:3.1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08A4CDB5" wp14:editId="35744ABB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6985" t="635" r="6985" b="3810"/>
              <wp:wrapTopAndBottom/>
              <wp:docPr id="1065" name="Freihandform 1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759AC" id="Freihandform 1065" o:spid="_x0000_s1026" style="position:absolute;margin-left:225.55pt;margin-top:48.75pt;width:2.65pt;height:2.6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4963C7B1" wp14:editId="13F0B063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6985" r="7620" b="635"/>
              <wp:wrapTopAndBottom/>
              <wp:docPr id="1064" name="Freihandform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6CD048" id="Freihandform 1064" o:spid="_x0000_s1026" style="position:absolute;margin-left:255pt;margin-top:48.5pt;width:3.15pt;height:3.1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13AB8CB3" wp14:editId="3741747D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6350" t="5715" r="0" b="635"/>
              <wp:wrapTopAndBottom/>
              <wp:docPr id="1063" name="Freihandform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B272A5" id="Freihandform 1063" o:spid="_x0000_s1026" style="position:absolute;margin-left:334.25pt;margin-top:38.65pt;width:22.75pt;height:22.7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7696" behindDoc="0" locked="0" layoutInCell="1" allowOverlap="1" wp14:anchorId="651EA17F" wp14:editId="632666EB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208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534720C8" wp14:editId="6AC18992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8890" t="6985" r="8890" b="635"/>
              <wp:wrapTopAndBottom/>
              <wp:docPr id="1062" name="Freihandform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94C699" id="Freihandform 1062" o:spid="_x0000_s1026" style="position:absolute;margin-left:402.7pt;margin-top:47.75pt;width:4.6pt;height:4.6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1DC79BFB" wp14:editId="0DB79BEB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6985" t="0" r="5715" b="3175"/>
              <wp:wrapTopAndBottom/>
              <wp:docPr id="1061" name="Freihandform 1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F97642" id="Freihandform 1061" o:spid="_x0000_s1026" style="position:absolute;margin-left:424.3pt;margin-top:39.7pt;width:20.75pt;height:20.75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0768" behindDoc="0" locked="0" layoutInCell="1" allowOverlap="1" wp14:anchorId="57E52E88" wp14:editId="0E36FF09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20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1792" behindDoc="0" locked="0" layoutInCell="1" allowOverlap="1" wp14:anchorId="6EE2B7C3" wp14:editId="0AB09639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210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2816" behindDoc="0" locked="0" layoutInCell="1" allowOverlap="1" wp14:anchorId="337FCF37" wp14:editId="493D47E6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21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3840" behindDoc="0" locked="0" layoutInCell="1" allowOverlap="1" wp14:anchorId="4EFC1101" wp14:editId="37253406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212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D8CD" w14:textId="77777777" w:rsidR="00866686" w:rsidRDefault="00866686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Pr="00101D1C">
      <w:rPr>
        <w:noProof/>
        <w:lang w:val="de-DE"/>
      </w:rPr>
      <w:t>1</w:t>
    </w:r>
    <w:r>
      <w:rPr>
        <w:noProof/>
        <w:lang w:val="de-DE"/>
      </w:rPr>
      <w:fldChar w:fldCharType="end"/>
    </w:r>
  </w:p>
  <w:p w14:paraId="321DFD93" w14:textId="77777777" w:rsidR="00866686" w:rsidRDefault="00866686" w:rsidP="00EF4F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6446" w14:textId="77777777" w:rsidR="00866686" w:rsidRPr="00067221" w:rsidRDefault="00866686" w:rsidP="005843DB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94989CC" wp14:editId="053812C2">
              <wp:simplePos x="0" y="0"/>
              <wp:positionH relativeFrom="column">
                <wp:posOffset>-569595</wp:posOffset>
              </wp:positionH>
              <wp:positionV relativeFrom="paragraph">
                <wp:posOffset>-47625</wp:posOffset>
              </wp:positionV>
              <wp:extent cx="6696075" cy="712470"/>
              <wp:effectExtent l="0" t="0" r="9525" b="11430"/>
              <wp:wrapNone/>
              <wp:docPr id="1214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1CD3E" w14:textId="2FD86C6B" w:rsidR="00866686" w:rsidRPr="00F65ED7" w:rsidRDefault="00866686" w:rsidP="00956D93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="00956D93" w:rsidRPr="00956D93">
                            <w:rPr>
                              <w:color w:val="FFFFFF"/>
                              <w:sz w:val="18"/>
                            </w:rPr>
                            <w:t>Friseur (Stylist)/Friseurin (Stylistin)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</w:t>
                          </w:r>
                          <w:r w:rsidRPr="004C54AE">
                            <w:rPr>
                              <w:color w:val="FFFFFF"/>
                              <w:sz w:val="18"/>
                            </w:rPr>
                            <w:t xml:space="preserve"> 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4989CC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0;text-align:left;margin-left:-44.85pt;margin-top:-3.75pt;width:527.25pt;height:56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" filled="f" stroked="f">
              <v:textbox inset="0,0,0,0">
                <w:txbxContent>
                  <w:p w14:paraId="5931CD3E" w14:textId="2FD86C6B" w:rsidR="00866686" w:rsidRPr="00F65ED7" w:rsidRDefault="00866686" w:rsidP="00956D93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 w:rsidR="00956D93" w:rsidRPr="00956D93">
                      <w:rPr>
                        <w:color w:val="FFFFFF"/>
                        <w:sz w:val="18"/>
                      </w:rPr>
                      <w:t>Friseur (Stylist)/Friseurin (Stylistin)</w:t>
                    </w:r>
                    <w:r>
                      <w:rPr>
                        <w:color w:val="FFFFFF"/>
                        <w:sz w:val="18"/>
                      </w:rPr>
                      <w:t>"</w:t>
                    </w:r>
                    <w:r w:rsidRPr="004C54AE">
                      <w:rPr>
                        <w:color w:val="FFFFFF"/>
                        <w:sz w:val="18"/>
                      </w:rPr>
                      <w:t xml:space="preserve"> 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53344011" wp14:editId="168AB0BB">
              <wp:simplePos x="0" y="0"/>
              <wp:positionH relativeFrom="page">
                <wp:posOffset>8255</wp:posOffset>
              </wp:positionH>
              <wp:positionV relativeFrom="page">
                <wp:posOffset>9943465</wp:posOffset>
              </wp:positionV>
              <wp:extent cx="6696075" cy="788670"/>
              <wp:effectExtent l="0" t="0" r="0" b="11430"/>
              <wp:wrapNone/>
              <wp:docPr id="66" name="Gruppieren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67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1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8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4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4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5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6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7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8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9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1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2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3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54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6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7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8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0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1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2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3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C46606" id="Gruppieren 66" o:spid="_x0000_s1026" style="position:absolute;margin-left:.65pt;margin-top:782.95pt;width:527.25pt;height:62.1pt;z-index:-251649024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61AAC6A1" wp14:editId="6F930060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4" name="Textfeld 1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E310D" w14:textId="77777777" w:rsidR="00866686" w:rsidRDefault="00866686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AAC6A1" id="Textfeld 1194" o:spid="_x0000_s1050" type="#_x0000_t202" style="position:absolute;left:0;text-align:left;margin-left:33.75pt;margin-top:389.95pt;width:527.25pt;height:62.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" filled="f" stroked="f">
              <v:textbox inset="0,0,0,0">
                <w:txbxContent>
                  <w:p w14:paraId="7A5E310D" w14:textId="77777777" w:rsidR="00866686" w:rsidRDefault="00866686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758266AC" wp14:editId="26A9C1CE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2" name="Textfeld 1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AFC39" w14:textId="77777777" w:rsidR="00866686" w:rsidRDefault="00866686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5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266AC" id="Textfeld 1192" o:spid="_x0000_s1051" type="#_x0000_t202" style="position:absolute;left:0;text-align:left;margin-left:33.75pt;margin-top:389.95pt;width:527.25pt;height:62.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" filled="f" stroked="f">
              <v:textbox inset="0,0,0,0">
                <w:txbxContent>
                  <w:p w14:paraId="519AFC39" w14:textId="77777777" w:rsidR="00866686" w:rsidRDefault="00866686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6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067221">
          <w:rPr>
            <w:b/>
            <w:noProof/>
            <w:color w:val="58585A"/>
            <w:sz w:val="34"/>
          </w:rPr>
          <w:fldChar w:fldCharType="begin"/>
        </w:r>
        <w:r w:rsidRPr="00067221">
          <w:rPr>
            <w:b/>
            <w:noProof/>
            <w:color w:val="58585A"/>
            <w:sz w:val="34"/>
          </w:rPr>
          <w:instrText>PAGE   \* MERGEFORMAT</w:instrText>
        </w:r>
        <w:r w:rsidRPr="00067221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1</w:t>
        </w:r>
        <w:r w:rsidRPr="00067221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597CD646" wp14:editId="25351E7D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576" name="Gruppieren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577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047F52" id="Gruppieren 576" o:spid="_x0000_s1026" style="position:absolute;margin-left:514.1pt;margin-top:27.1pt;width:4.4pt;height:3.65pt;z-index:251662336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1DF59D6" wp14:editId="70861199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575" name="Freihandform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34537" id="Freihandform 575" o:spid="_x0000_s1026" style="position:absolute;margin-left:543.6pt;margin-top:26.85pt;width:2.15pt;height:2.1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25E16E3" wp14:editId="4EA1006B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574" name="Freihandform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6105C6" id="Freihandform 574" o:spid="_x0000_s1026" style="position:absolute;margin-left:550.35pt;margin-top:46pt;width:1.8pt;height:1.8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199EFAD" wp14:editId="598C7B6A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573" name="Freihandform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8663E1" id="Freihandform 573" o:spid="_x0000_s1026" style="position:absolute;margin-left:566.65pt;margin-top:45.7pt;width:2.3pt;height:2.3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677ADB" wp14:editId="05E10C3D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568" name="Freihandform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0AB9E" id="Freihandform 568" o:spid="_x0000_s1026" style="position:absolute;margin-left:543.15pt;margin-top:56.05pt;width:3pt;height: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60288" behindDoc="0" locked="0" layoutInCell="1" allowOverlap="1" wp14:anchorId="259F2A32" wp14:editId="6622962E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213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7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E850A1" wp14:editId="066A1C3D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567" name="Freihandform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75193" id="Freihandform 567" o:spid="_x0000_s1026" style="position:absolute;margin-left:580.75pt;margin-top:10.25pt;width:2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E548" w14:textId="77777777" w:rsidR="00866686" w:rsidRPr="00F65ED7" w:rsidRDefault="00866686" w:rsidP="005843DB">
    <w:pPr>
      <w:pStyle w:val="Fuzeile"/>
      <w:tabs>
        <w:tab w:val="clear" w:pos="4536"/>
        <w:tab w:val="clear" w:pos="9072"/>
      </w:tabs>
      <w:ind w:left="9354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FCA0B48" wp14:editId="751F88B1">
              <wp:simplePos x="0" y="0"/>
              <wp:positionH relativeFrom="column">
                <wp:posOffset>-514350</wp:posOffset>
              </wp:positionH>
              <wp:positionV relativeFrom="paragraph">
                <wp:posOffset>-66675</wp:posOffset>
              </wp:positionV>
              <wp:extent cx="6696075" cy="712470"/>
              <wp:effectExtent l="0" t="0" r="9525" b="11430"/>
              <wp:wrapNone/>
              <wp:docPr id="1215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06FA8" w14:textId="55A80D03" w:rsidR="00866686" w:rsidRPr="00F65ED7" w:rsidRDefault="00866686" w:rsidP="00956D93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 xml:space="preserve">"Ausbildungsleitfaden </w:t>
                          </w:r>
                          <w:r w:rsidR="00956D93" w:rsidRPr="00956D93">
                            <w:rPr>
                              <w:color w:val="FFFFFF"/>
                              <w:sz w:val="18"/>
                            </w:rPr>
                            <w:t>Friseur (Stylist)/Friseurin (Stylistin)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CA0B48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0;text-align:left;margin-left:-40.5pt;margin-top:-5.25pt;width:527.25pt;height:56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" filled="f" stroked="f">
              <v:textbox inset="0,0,0,0">
                <w:txbxContent>
                  <w:p w14:paraId="25606FA8" w14:textId="55A80D03" w:rsidR="00866686" w:rsidRPr="00F65ED7" w:rsidRDefault="00866686" w:rsidP="00956D93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 xml:space="preserve">"Ausbildungsleitfaden </w:t>
                    </w:r>
                    <w:r w:rsidR="00956D93" w:rsidRPr="00956D93">
                      <w:rPr>
                        <w:color w:val="FFFFFF"/>
                        <w:sz w:val="18"/>
                      </w:rPr>
                      <w:t>Friseur (Stylist)/Friseurin (Stylistin)</w:t>
                    </w:r>
                    <w:r>
                      <w:rPr>
                        <w:color w:val="FFFFFF"/>
                        <w:sz w:val="18"/>
                      </w:rPr>
                      <w:t>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55CBEFB3" wp14:editId="0BB79A8B">
              <wp:simplePos x="0" y="0"/>
              <wp:positionH relativeFrom="page">
                <wp:posOffset>-13335</wp:posOffset>
              </wp:positionH>
              <wp:positionV relativeFrom="page">
                <wp:posOffset>9952990</wp:posOffset>
              </wp:positionV>
              <wp:extent cx="6696075" cy="788670"/>
              <wp:effectExtent l="0" t="0" r="9525" b="1143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4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3F77B8" id="Gruppieren 1138" o:spid="_x0000_s1026" style="position:absolute;margin-left:-1.05pt;margin-top:783.7pt;width:527.25pt;height:62.1pt;z-index:-251621376;mso-position-horizontal-relative:page;mso-position-vertical-relative:page" coordorigin="-4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sdt>
      <w:sdtPr>
        <w:id w:val="1983955545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Pr="00DD26D8">
          <w:rPr>
            <w:b/>
            <w:noProof/>
            <w:color w:val="58585A"/>
            <w:sz w:val="34"/>
          </w:rPr>
          <w:fldChar w:fldCharType="begin"/>
        </w:r>
        <w:r w:rsidRPr="00DD26D8">
          <w:rPr>
            <w:b/>
            <w:noProof/>
            <w:color w:val="58585A"/>
            <w:sz w:val="34"/>
          </w:rPr>
          <w:instrText>PAGE   \* MERGEFORMAT</w:instrText>
        </w:r>
        <w:r w:rsidRPr="00DD26D8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3</w:t>
        </w:r>
        <w:r w:rsidRPr="00DD26D8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91008" behindDoc="0" locked="0" layoutInCell="1" allowOverlap="1" wp14:anchorId="1DB08B48" wp14:editId="18DC1942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9DADFE" id="Gruppieren 1130" o:spid="_x0000_s1026" style="position:absolute;margin-left:514.1pt;margin-top:27.1pt;width:4.4pt;height:3.65pt;z-index:25169100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4EC1B31F" wp14:editId="7801844D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FAAE0" id="Freihandform 1133" o:spid="_x0000_s1026" style="position:absolute;margin-left:543.6pt;margin-top:26.85pt;width:2.15pt;height:2.1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6D3D6838" wp14:editId="67D41C0F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26738" id="Freihandform 1134" o:spid="_x0000_s1026" style="position:absolute;margin-left:550.35pt;margin-top:46pt;width:1.8pt;height:1.8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4F45650F" wp14:editId="3442C2B9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1E7AC" id="Freihandform 1135" o:spid="_x0000_s1026" style="position:absolute;margin-left:566.65pt;margin-top:45.7pt;width:2.3pt;height:2.3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034F79F" wp14:editId="0B0C3C06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4A68C" id="Freihandform 1136" o:spid="_x0000_s1026" style="position:absolute;margin-left:543.15pt;margin-top:56.05pt;width:3pt;height: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F675A91" wp14:editId="6B0A5138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20265" id="Freihandform 1137" o:spid="_x0000_s1026" style="position:absolute;margin-left:580.75pt;margin-top:10.25pt;width:2.5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87601" w14:textId="77777777" w:rsidR="00866686" w:rsidRDefault="00866686" w:rsidP="00A844C7">
      <w:pPr>
        <w:spacing w:before="0" w:after="0"/>
      </w:pPr>
      <w:r>
        <w:separator/>
      </w:r>
    </w:p>
  </w:footnote>
  <w:footnote w:type="continuationSeparator" w:id="0">
    <w:p w14:paraId="74AB7B93" w14:textId="77777777" w:rsidR="00866686" w:rsidRDefault="00866686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pt;height:30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93768383">
    <w:abstractNumId w:val="28"/>
  </w:num>
  <w:num w:numId="2" w16cid:durableId="2121416115">
    <w:abstractNumId w:val="9"/>
  </w:num>
  <w:num w:numId="3" w16cid:durableId="1361542471">
    <w:abstractNumId w:val="4"/>
  </w:num>
  <w:num w:numId="4" w16cid:durableId="1786389953">
    <w:abstractNumId w:val="24"/>
  </w:num>
  <w:num w:numId="5" w16cid:durableId="1924758322">
    <w:abstractNumId w:val="3"/>
  </w:num>
  <w:num w:numId="6" w16cid:durableId="1205673014">
    <w:abstractNumId w:val="10"/>
  </w:num>
  <w:num w:numId="7" w16cid:durableId="1910118574">
    <w:abstractNumId w:val="16"/>
  </w:num>
  <w:num w:numId="8" w16cid:durableId="1114518112">
    <w:abstractNumId w:val="7"/>
  </w:num>
  <w:num w:numId="9" w16cid:durableId="2067022462">
    <w:abstractNumId w:val="1"/>
  </w:num>
  <w:num w:numId="10" w16cid:durableId="1603025202">
    <w:abstractNumId w:val="6"/>
  </w:num>
  <w:num w:numId="11" w16cid:durableId="62795988">
    <w:abstractNumId w:val="23"/>
  </w:num>
  <w:num w:numId="12" w16cid:durableId="1971593465">
    <w:abstractNumId w:val="5"/>
  </w:num>
  <w:num w:numId="13" w16cid:durableId="1273829799">
    <w:abstractNumId w:val="20"/>
  </w:num>
  <w:num w:numId="14" w16cid:durableId="14231406">
    <w:abstractNumId w:val="17"/>
  </w:num>
  <w:num w:numId="15" w16cid:durableId="249778583">
    <w:abstractNumId w:val="14"/>
  </w:num>
  <w:num w:numId="16" w16cid:durableId="1711952538">
    <w:abstractNumId w:val="25"/>
  </w:num>
  <w:num w:numId="17" w16cid:durableId="1873111890">
    <w:abstractNumId w:val="18"/>
  </w:num>
  <w:num w:numId="18" w16cid:durableId="1997487772">
    <w:abstractNumId w:val="2"/>
  </w:num>
  <w:num w:numId="19" w16cid:durableId="1074667592">
    <w:abstractNumId w:val="19"/>
  </w:num>
  <w:num w:numId="20" w16cid:durableId="364333756">
    <w:abstractNumId w:val="27"/>
  </w:num>
  <w:num w:numId="21" w16cid:durableId="1057362913">
    <w:abstractNumId w:val="11"/>
  </w:num>
  <w:num w:numId="22" w16cid:durableId="2006855468">
    <w:abstractNumId w:val="22"/>
  </w:num>
  <w:num w:numId="23" w16cid:durableId="1756977034">
    <w:abstractNumId w:val="15"/>
  </w:num>
  <w:num w:numId="24" w16cid:durableId="2044011704">
    <w:abstractNumId w:val="12"/>
  </w:num>
  <w:num w:numId="25" w16cid:durableId="1558517506">
    <w:abstractNumId w:val="21"/>
  </w:num>
  <w:num w:numId="26" w16cid:durableId="2102221164">
    <w:abstractNumId w:val="0"/>
  </w:num>
  <w:num w:numId="27" w16cid:durableId="449904997">
    <w:abstractNumId w:val="13"/>
  </w:num>
  <w:num w:numId="28" w16cid:durableId="86849598">
    <w:abstractNumId w:val="26"/>
  </w:num>
  <w:num w:numId="29" w16cid:durableId="842549072">
    <w:abstractNumId w:val="8"/>
  </w:num>
  <w:num w:numId="30" w16cid:durableId="165572195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01ADF"/>
    <w:rsid w:val="000036C3"/>
    <w:rsid w:val="00007152"/>
    <w:rsid w:val="000076ED"/>
    <w:rsid w:val="00007A46"/>
    <w:rsid w:val="000124B2"/>
    <w:rsid w:val="00012CD2"/>
    <w:rsid w:val="00013867"/>
    <w:rsid w:val="00013D72"/>
    <w:rsid w:val="00014A04"/>
    <w:rsid w:val="0001507D"/>
    <w:rsid w:val="00015C12"/>
    <w:rsid w:val="000170F1"/>
    <w:rsid w:val="00017119"/>
    <w:rsid w:val="0001778F"/>
    <w:rsid w:val="0002196E"/>
    <w:rsid w:val="00022275"/>
    <w:rsid w:val="00022D73"/>
    <w:rsid w:val="00022EB9"/>
    <w:rsid w:val="0002383A"/>
    <w:rsid w:val="000247F0"/>
    <w:rsid w:val="00024EA2"/>
    <w:rsid w:val="0002665B"/>
    <w:rsid w:val="00026F63"/>
    <w:rsid w:val="0002776B"/>
    <w:rsid w:val="00030B4D"/>
    <w:rsid w:val="00032919"/>
    <w:rsid w:val="00033288"/>
    <w:rsid w:val="00035317"/>
    <w:rsid w:val="00035F65"/>
    <w:rsid w:val="00036E5D"/>
    <w:rsid w:val="000373E5"/>
    <w:rsid w:val="00037C51"/>
    <w:rsid w:val="000401C9"/>
    <w:rsid w:val="00040304"/>
    <w:rsid w:val="000413A3"/>
    <w:rsid w:val="00041BBB"/>
    <w:rsid w:val="0004336E"/>
    <w:rsid w:val="0004384D"/>
    <w:rsid w:val="00043E45"/>
    <w:rsid w:val="00045A19"/>
    <w:rsid w:val="00046776"/>
    <w:rsid w:val="00046F50"/>
    <w:rsid w:val="00050F6C"/>
    <w:rsid w:val="0005133D"/>
    <w:rsid w:val="0005156A"/>
    <w:rsid w:val="0005270D"/>
    <w:rsid w:val="000527D3"/>
    <w:rsid w:val="00052C28"/>
    <w:rsid w:val="0005439B"/>
    <w:rsid w:val="000543F1"/>
    <w:rsid w:val="00054BA6"/>
    <w:rsid w:val="00056C04"/>
    <w:rsid w:val="00057140"/>
    <w:rsid w:val="000617C8"/>
    <w:rsid w:val="00061B67"/>
    <w:rsid w:val="0006231E"/>
    <w:rsid w:val="000628D7"/>
    <w:rsid w:val="00063859"/>
    <w:rsid w:val="00063D4B"/>
    <w:rsid w:val="00064524"/>
    <w:rsid w:val="00064C60"/>
    <w:rsid w:val="0006563C"/>
    <w:rsid w:val="00066CBC"/>
    <w:rsid w:val="0006704C"/>
    <w:rsid w:val="00067221"/>
    <w:rsid w:val="0007165A"/>
    <w:rsid w:val="0007174C"/>
    <w:rsid w:val="00071F6A"/>
    <w:rsid w:val="00072CD0"/>
    <w:rsid w:val="000740CF"/>
    <w:rsid w:val="00074CBF"/>
    <w:rsid w:val="000750EE"/>
    <w:rsid w:val="00075267"/>
    <w:rsid w:val="0007649C"/>
    <w:rsid w:val="000771D4"/>
    <w:rsid w:val="0007739B"/>
    <w:rsid w:val="000801D9"/>
    <w:rsid w:val="00080712"/>
    <w:rsid w:val="000808E2"/>
    <w:rsid w:val="000811DB"/>
    <w:rsid w:val="000812F2"/>
    <w:rsid w:val="000822C4"/>
    <w:rsid w:val="00082488"/>
    <w:rsid w:val="00083796"/>
    <w:rsid w:val="00083A03"/>
    <w:rsid w:val="00083CF3"/>
    <w:rsid w:val="000855A8"/>
    <w:rsid w:val="00087034"/>
    <w:rsid w:val="000870F2"/>
    <w:rsid w:val="000871CC"/>
    <w:rsid w:val="00087737"/>
    <w:rsid w:val="00087FB1"/>
    <w:rsid w:val="00090FDF"/>
    <w:rsid w:val="00091493"/>
    <w:rsid w:val="000917D9"/>
    <w:rsid w:val="0009349C"/>
    <w:rsid w:val="00093E7B"/>
    <w:rsid w:val="00096724"/>
    <w:rsid w:val="000A0D1A"/>
    <w:rsid w:val="000A2409"/>
    <w:rsid w:val="000A249F"/>
    <w:rsid w:val="000A27FC"/>
    <w:rsid w:val="000A35C7"/>
    <w:rsid w:val="000A475D"/>
    <w:rsid w:val="000A67A9"/>
    <w:rsid w:val="000A6BCB"/>
    <w:rsid w:val="000A7123"/>
    <w:rsid w:val="000A7E48"/>
    <w:rsid w:val="000B0198"/>
    <w:rsid w:val="000B0BFF"/>
    <w:rsid w:val="000B13C1"/>
    <w:rsid w:val="000B13C5"/>
    <w:rsid w:val="000B18D9"/>
    <w:rsid w:val="000B20A6"/>
    <w:rsid w:val="000B56A4"/>
    <w:rsid w:val="000B728F"/>
    <w:rsid w:val="000C222C"/>
    <w:rsid w:val="000C2683"/>
    <w:rsid w:val="000C4A94"/>
    <w:rsid w:val="000C4D5D"/>
    <w:rsid w:val="000C500C"/>
    <w:rsid w:val="000C5408"/>
    <w:rsid w:val="000D0A85"/>
    <w:rsid w:val="000D0A9E"/>
    <w:rsid w:val="000D0EA9"/>
    <w:rsid w:val="000D28E1"/>
    <w:rsid w:val="000D360E"/>
    <w:rsid w:val="000D5E8C"/>
    <w:rsid w:val="000D6DD3"/>
    <w:rsid w:val="000D6E25"/>
    <w:rsid w:val="000D7BB3"/>
    <w:rsid w:val="000E03F0"/>
    <w:rsid w:val="000E0B5E"/>
    <w:rsid w:val="000E159D"/>
    <w:rsid w:val="000E17E5"/>
    <w:rsid w:val="000E311B"/>
    <w:rsid w:val="000E3DE9"/>
    <w:rsid w:val="000E5599"/>
    <w:rsid w:val="000E6075"/>
    <w:rsid w:val="000E767E"/>
    <w:rsid w:val="000E7C54"/>
    <w:rsid w:val="000F00D8"/>
    <w:rsid w:val="000F1253"/>
    <w:rsid w:val="000F1440"/>
    <w:rsid w:val="000F22E6"/>
    <w:rsid w:val="000F3202"/>
    <w:rsid w:val="000F3311"/>
    <w:rsid w:val="000F3CA2"/>
    <w:rsid w:val="000F615B"/>
    <w:rsid w:val="000F699F"/>
    <w:rsid w:val="000F6D25"/>
    <w:rsid w:val="000F6D5B"/>
    <w:rsid w:val="001009D0"/>
    <w:rsid w:val="00100D99"/>
    <w:rsid w:val="00101D1C"/>
    <w:rsid w:val="00103CB7"/>
    <w:rsid w:val="00104FD5"/>
    <w:rsid w:val="0010503F"/>
    <w:rsid w:val="00105B57"/>
    <w:rsid w:val="00105DBA"/>
    <w:rsid w:val="00106EF6"/>
    <w:rsid w:val="0010779D"/>
    <w:rsid w:val="00110B27"/>
    <w:rsid w:val="00110EE9"/>
    <w:rsid w:val="00111F02"/>
    <w:rsid w:val="001121AF"/>
    <w:rsid w:val="00113442"/>
    <w:rsid w:val="00113F5B"/>
    <w:rsid w:val="0011685C"/>
    <w:rsid w:val="00116BAF"/>
    <w:rsid w:val="00117945"/>
    <w:rsid w:val="00117B80"/>
    <w:rsid w:val="00120004"/>
    <w:rsid w:val="00121837"/>
    <w:rsid w:val="00122313"/>
    <w:rsid w:val="00122B29"/>
    <w:rsid w:val="00124561"/>
    <w:rsid w:val="00124E38"/>
    <w:rsid w:val="00126165"/>
    <w:rsid w:val="00126D7F"/>
    <w:rsid w:val="00131014"/>
    <w:rsid w:val="001338BE"/>
    <w:rsid w:val="00134214"/>
    <w:rsid w:val="00135037"/>
    <w:rsid w:val="001370B7"/>
    <w:rsid w:val="001374A6"/>
    <w:rsid w:val="0014056D"/>
    <w:rsid w:val="00140616"/>
    <w:rsid w:val="00140D6B"/>
    <w:rsid w:val="00141C66"/>
    <w:rsid w:val="00142D90"/>
    <w:rsid w:val="00143FBB"/>
    <w:rsid w:val="001444B8"/>
    <w:rsid w:val="001455CE"/>
    <w:rsid w:val="00145DA9"/>
    <w:rsid w:val="0014717F"/>
    <w:rsid w:val="001514CC"/>
    <w:rsid w:val="0015212C"/>
    <w:rsid w:val="00152688"/>
    <w:rsid w:val="001536A0"/>
    <w:rsid w:val="001568E4"/>
    <w:rsid w:val="001571D1"/>
    <w:rsid w:val="001606C5"/>
    <w:rsid w:val="00160FED"/>
    <w:rsid w:val="00161254"/>
    <w:rsid w:val="0016132C"/>
    <w:rsid w:val="00162A05"/>
    <w:rsid w:val="00162A4E"/>
    <w:rsid w:val="00162F0C"/>
    <w:rsid w:val="0016511D"/>
    <w:rsid w:val="00166D70"/>
    <w:rsid w:val="0016709B"/>
    <w:rsid w:val="00167311"/>
    <w:rsid w:val="0017242F"/>
    <w:rsid w:val="00173CE3"/>
    <w:rsid w:val="00174506"/>
    <w:rsid w:val="001749EA"/>
    <w:rsid w:val="001759CB"/>
    <w:rsid w:val="00175F1F"/>
    <w:rsid w:val="00176E24"/>
    <w:rsid w:val="0017712F"/>
    <w:rsid w:val="0017747A"/>
    <w:rsid w:val="00177D31"/>
    <w:rsid w:val="0018246C"/>
    <w:rsid w:val="001825AE"/>
    <w:rsid w:val="00185B95"/>
    <w:rsid w:val="00186001"/>
    <w:rsid w:val="00186004"/>
    <w:rsid w:val="00187C47"/>
    <w:rsid w:val="00192867"/>
    <w:rsid w:val="00192EFE"/>
    <w:rsid w:val="001930E0"/>
    <w:rsid w:val="00193149"/>
    <w:rsid w:val="001935C4"/>
    <w:rsid w:val="001943A2"/>
    <w:rsid w:val="00195B44"/>
    <w:rsid w:val="00197314"/>
    <w:rsid w:val="001A02D1"/>
    <w:rsid w:val="001A2E90"/>
    <w:rsid w:val="001A3B99"/>
    <w:rsid w:val="001A3F18"/>
    <w:rsid w:val="001A526D"/>
    <w:rsid w:val="001A555B"/>
    <w:rsid w:val="001A5E82"/>
    <w:rsid w:val="001A5EEF"/>
    <w:rsid w:val="001A6685"/>
    <w:rsid w:val="001A7D40"/>
    <w:rsid w:val="001B079D"/>
    <w:rsid w:val="001B1745"/>
    <w:rsid w:val="001B1EA1"/>
    <w:rsid w:val="001B29F8"/>
    <w:rsid w:val="001B4328"/>
    <w:rsid w:val="001B64EB"/>
    <w:rsid w:val="001C1197"/>
    <w:rsid w:val="001C1A7D"/>
    <w:rsid w:val="001C549B"/>
    <w:rsid w:val="001C6ADC"/>
    <w:rsid w:val="001C6E08"/>
    <w:rsid w:val="001C6F44"/>
    <w:rsid w:val="001D00F0"/>
    <w:rsid w:val="001D3D86"/>
    <w:rsid w:val="001D3F83"/>
    <w:rsid w:val="001D4761"/>
    <w:rsid w:val="001D51E0"/>
    <w:rsid w:val="001D63C6"/>
    <w:rsid w:val="001D6B68"/>
    <w:rsid w:val="001D7E5B"/>
    <w:rsid w:val="001E0236"/>
    <w:rsid w:val="001E0FA9"/>
    <w:rsid w:val="001E248D"/>
    <w:rsid w:val="001E26CA"/>
    <w:rsid w:val="001E2AED"/>
    <w:rsid w:val="001E2F92"/>
    <w:rsid w:val="001E3BCA"/>
    <w:rsid w:val="001E3C6F"/>
    <w:rsid w:val="001E3CA5"/>
    <w:rsid w:val="001E45B7"/>
    <w:rsid w:val="001E4611"/>
    <w:rsid w:val="001E6440"/>
    <w:rsid w:val="001E65D0"/>
    <w:rsid w:val="001F222A"/>
    <w:rsid w:val="001F2D6A"/>
    <w:rsid w:val="001F6306"/>
    <w:rsid w:val="001F6889"/>
    <w:rsid w:val="001F6A47"/>
    <w:rsid w:val="00200BFE"/>
    <w:rsid w:val="00200C3B"/>
    <w:rsid w:val="0020144C"/>
    <w:rsid w:val="002041F0"/>
    <w:rsid w:val="00204793"/>
    <w:rsid w:val="00204A5E"/>
    <w:rsid w:val="00204BF9"/>
    <w:rsid w:val="002055FC"/>
    <w:rsid w:val="0021105C"/>
    <w:rsid w:val="00213AC6"/>
    <w:rsid w:val="00215553"/>
    <w:rsid w:val="00215788"/>
    <w:rsid w:val="00220781"/>
    <w:rsid w:val="00220F37"/>
    <w:rsid w:val="0022253C"/>
    <w:rsid w:val="00222E53"/>
    <w:rsid w:val="00224792"/>
    <w:rsid w:val="0022748F"/>
    <w:rsid w:val="00227FF8"/>
    <w:rsid w:val="00231E5A"/>
    <w:rsid w:val="002322F9"/>
    <w:rsid w:val="00232B2E"/>
    <w:rsid w:val="00233104"/>
    <w:rsid w:val="00233659"/>
    <w:rsid w:val="00233F9D"/>
    <w:rsid w:val="0023472E"/>
    <w:rsid w:val="00235433"/>
    <w:rsid w:val="00240620"/>
    <w:rsid w:val="00242819"/>
    <w:rsid w:val="00242C53"/>
    <w:rsid w:val="002439B0"/>
    <w:rsid w:val="00243A7B"/>
    <w:rsid w:val="00246D72"/>
    <w:rsid w:val="00246DC9"/>
    <w:rsid w:val="00247710"/>
    <w:rsid w:val="00247A06"/>
    <w:rsid w:val="0025062E"/>
    <w:rsid w:val="00250BAE"/>
    <w:rsid w:val="002518DB"/>
    <w:rsid w:val="00252779"/>
    <w:rsid w:val="00253B38"/>
    <w:rsid w:val="002551E7"/>
    <w:rsid w:val="00255B2F"/>
    <w:rsid w:val="00255E43"/>
    <w:rsid w:val="00256FD3"/>
    <w:rsid w:val="00257FF5"/>
    <w:rsid w:val="0026085E"/>
    <w:rsid w:val="002615F0"/>
    <w:rsid w:val="00261A4A"/>
    <w:rsid w:val="002627D4"/>
    <w:rsid w:val="00263BE3"/>
    <w:rsid w:val="002642BD"/>
    <w:rsid w:val="00265DCE"/>
    <w:rsid w:val="002702A7"/>
    <w:rsid w:val="00270D78"/>
    <w:rsid w:val="0027274E"/>
    <w:rsid w:val="00272C98"/>
    <w:rsid w:val="00273B79"/>
    <w:rsid w:val="00274063"/>
    <w:rsid w:val="00274FAB"/>
    <w:rsid w:val="0027584F"/>
    <w:rsid w:val="00277787"/>
    <w:rsid w:val="00277BA8"/>
    <w:rsid w:val="00280741"/>
    <w:rsid w:val="002814DD"/>
    <w:rsid w:val="00281D42"/>
    <w:rsid w:val="002838C4"/>
    <w:rsid w:val="002846C2"/>
    <w:rsid w:val="002851DC"/>
    <w:rsid w:val="002853AB"/>
    <w:rsid w:val="00285C2F"/>
    <w:rsid w:val="002861DA"/>
    <w:rsid w:val="00286F67"/>
    <w:rsid w:val="00287D5E"/>
    <w:rsid w:val="00292728"/>
    <w:rsid w:val="002928BA"/>
    <w:rsid w:val="002944DC"/>
    <w:rsid w:val="002A06F0"/>
    <w:rsid w:val="002A0D33"/>
    <w:rsid w:val="002A1995"/>
    <w:rsid w:val="002A1D37"/>
    <w:rsid w:val="002A23DD"/>
    <w:rsid w:val="002A3A21"/>
    <w:rsid w:val="002A5A2F"/>
    <w:rsid w:val="002A65E6"/>
    <w:rsid w:val="002A6BDE"/>
    <w:rsid w:val="002A7EE6"/>
    <w:rsid w:val="002B0B44"/>
    <w:rsid w:val="002B1EBD"/>
    <w:rsid w:val="002B54AF"/>
    <w:rsid w:val="002B5D10"/>
    <w:rsid w:val="002B6249"/>
    <w:rsid w:val="002B66D4"/>
    <w:rsid w:val="002B67B3"/>
    <w:rsid w:val="002B7914"/>
    <w:rsid w:val="002B794D"/>
    <w:rsid w:val="002B7E85"/>
    <w:rsid w:val="002C0F6B"/>
    <w:rsid w:val="002C2A72"/>
    <w:rsid w:val="002C2CFE"/>
    <w:rsid w:val="002C3057"/>
    <w:rsid w:val="002C366C"/>
    <w:rsid w:val="002C3DE1"/>
    <w:rsid w:val="002C3E69"/>
    <w:rsid w:val="002C407B"/>
    <w:rsid w:val="002C4201"/>
    <w:rsid w:val="002C4573"/>
    <w:rsid w:val="002C757D"/>
    <w:rsid w:val="002C7B2E"/>
    <w:rsid w:val="002C7C9A"/>
    <w:rsid w:val="002D0DFD"/>
    <w:rsid w:val="002D10EC"/>
    <w:rsid w:val="002D12BA"/>
    <w:rsid w:val="002D22C3"/>
    <w:rsid w:val="002D31EB"/>
    <w:rsid w:val="002D3C67"/>
    <w:rsid w:val="002D4DAE"/>
    <w:rsid w:val="002D6AC6"/>
    <w:rsid w:val="002D7801"/>
    <w:rsid w:val="002E1390"/>
    <w:rsid w:val="002E1462"/>
    <w:rsid w:val="002E1795"/>
    <w:rsid w:val="002E1F98"/>
    <w:rsid w:val="002E28B6"/>
    <w:rsid w:val="002E2BC0"/>
    <w:rsid w:val="002E35C0"/>
    <w:rsid w:val="002E3FF2"/>
    <w:rsid w:val="002E6D86"/>
    <w:rsid w:val="002E7410"/>
    <w:rsid w:val="002E7666"/>
    <w:rsid w:val="002F394F"/>
    <w:rsid w:val="002F43BC"/>
    <w:rsid w:val="002F582C"/>
    <w:rsid w:val="002F7B26"/>
    <w:rsid w:val="00301502"/>
    <w:rsid w:val="00302134"/>
    <w:rsid w:val="00302309"/>
    <w:rsid w:val="00302F19"/>
    <w:rsid w:val="003032B8"/>
    <w:rsid w:val="003061B9"/>
    <w:rsid w:val="00306211"/>
    <w:rsid w:val="0030741F"/>
    <w:rsid w:val="00307ACE"/>
    <w:rsid w:val="00307C18"/>
    <w:rsid w:val="003105E4"/>
    <w:rsid w:val="00311274"/>
    <w:rsid w:val="003116FC"/>
    <w:rsid w:val="00311E35"/>
    <w:rsid w:val="003139C5"/>
    <w:rsid w:val="003145BD"/>
    <w:rsid w:val="003149A8"/>
    <w:rsid w:val="00315382"/>
    <w:rsid w:val="003157A8"/>
    <w:rsid w:val="00315FEE"/>
    <w:rsid w:val="00316332"/>
    <w:rsid w:val="003168BE"/>
    <w:rsid w:val="00317943"/>
    <w:rsid w:val="0032000C"/>
    <w:rsid w:val="00320F60"/>
    <w:rsid w:val="00324756"/>
    <w:rsid w:val="00324CE7"/>
    <w:rsid w:val="00326885"/>
    <w:rsid w:val="00326F53"/>
    <w:rsid w:val="00327ACE"/>
    <w:rsid w:val="00327AE6"/>
    <w:rsid w:val="00330C17"/>
    <w:rsid w:val="00330F2A"/>
    <w:rsid w:val="003320A1"/>
    <w:rsid w:val="0033279A"/>
    <w:rsid w:val="003362D9"/>
    <w:rsid w:val="00336667"/>
    <w:rsid w:val="003369B7"/>
    <w:rsid w:val="003373DC"/>
    <w:rsid w:val="00340B18"/>
    <w:rsid w:val="00344C79"/>
    <w:rsid w:val="00344F4A"/>
    <w:rsid w:val="003451C0"/>
    <w:rsid w:val="00345405"/>
    <w:rsid w:val="0034670C"/>
    <w:rsid w:val="003471FD"/>
    <w:rsid w:val="003475F5"/>
    <w:rsid w:val="00347D11"/>
    <w:rsid w:val="00347F5A"/>
    <w:rsid w:val="00351383"/>
    <w:rsid w:val="00352408"/>
    <w:rsid w:val="00352CAC"/>
    <w:rsid w:val="00353106"/>
    <w:rsid w:val="00354628"/>
    <w:rsid w:val="003548AE"/>
    <w:rsid w:val="00355214"/>
    <w:rsid w:val="003556CE"/>
    <w:rsid w:val="00355D45"/>
    <w:rsid w:val="00356848"/>
    <w:rsid w:val="003568AA"/>
    <w:rsid w:val="00360567"/>
    <w:rsid w:val="00360883"/>
    <w:rsid w:val="00360A47"/>
    <w:rsid w:val="00360F4C"/>
    <w:rsid w:val="00362199"/>
    <w:rsid w:val="003642EA"/>
    <w:rsid w:val="00364316"/>
    <w:rsid w:val="003645D4"/>
    <w:rsid w:val="0036621F"/>
    <w:rsid w:val="00366DDA"/>
    <w:rsid w:val="00367ABA"/>
    <w:rsid w:val="00372C02"/>
    <w:rsid w:val="003733D1"/>
    <w:rsid w:val="00374290"/>
    <w:rsid w:val="00374CD7"/>
    <w:rsid w:val="003765B1"/>
    <w:rsid w:val="00377039"/>
    <w:rsid w:val="00380B7B"/>
    <w:rsid w:val="00380F5A"/>
    <w:rsid w:val="003810A1"/>
    <w:rsid w:val="00383692"/>
    <w:rsid w:val="00383694"/>
    <w:rsid w:val="00384102"/>
    <w:rsid w:val="00385B74"/>
    <w:rsid w:val="00385C06"/>
    <w:rsid w:val="00386186"/>
    <w:rsid w:val="00386A25"/>
    <w:rsid w:val="00386B98"/>
    <w:rsid w:val="0038793E"/>
    <w:rsid w:val="00391CB0"/>
    <w:rsid w:val="003960BE"/>
    <w:rsid w:val="003A25BB"/>
    <w:rsid w:val="003A2EE6"/>
    <w:rsid w:val="003A5630"/>
    <w:rsid w:val="003A5657"/>
    <w:rsid w:val="003B158A"/>
    <w:rsid w:val="003B1594"/>
    <w:rsid w:val="003B2279"/>
    <w:rsid w:val="003B3011"/>
    <w:rsid w:val="003B5028"/>
    <w:rsid w:val="003B54B4"/>
    <w:rsid w:val="003B54CB"/>
    <w:rsid w:val="003B6E87"/>
    <w:rsid w:val="003C0420"/>
    <w:rsid w:val="003C058F"/>
    <w:rsid w:val="003C1156"/>
    <w:rsid w:val="003C2078"/>
    <w:rsid w:val="003C221E"/>
    <w:rsid w:val="003C46B2"/>
    <w:rsid w:val="003C48E7"/>
    <w:rsid w:val="003C4A97"/>
    <w:rsid w:val="003C4FC2"/>
    <w:rsid w:val="003C50C4"/>
    <w:rsid w:val="003C5E02"/>
    <w:rsid w:val="003C77BC"/>
    <w:rsid w:val="003D03E6"/>
    <w:rsid w:val="003D1D60"/>
    <w:rsid w:val="003D2505"/>
    <w:rsid w:val="003D3BEC"/>
    <w:rsid w:val="003D44A8"/>
    <w:rsid w:val="003D4C9E"/>
    <w:rsid w:val="003E0F1D"/>
    <w:rsid w:val="003E1425"/>
    <w:rsid w:val="003E1ADF"/>
    <w:rsid w:val="003E3755"/>
    <w:rsid w:val="003E4AF1"/>
    <w:rsid w:val="003E595A"/>
    <w:rsid w:val="003E636D"/>
    <w:rsid w:val="003E6424"/>
    <w:rsid w:val="003E6F0B"/>
    <w:rsid w:val="003E71AF"/>
    <w:rsid w:val="003F0BAA"/>
    <w:rsid w:val="003F1A59"/>
    <w:rsid w:val="003F1A77"/>
    <w:rsid w:val="003F36C3"/>
    <w:rsid w:val="003F56EC"/>
    <w:rsid w:val="003F5700"/>
    <w:rsid w:val="003F5B8F"/>
    <w:rsid w:val="003F6694"/>
    <w:rsid w:val="00402986"/>
    <w:rsid w:val="00402DEC"/>
    <w:rsid w:val="00403F4A"/>
    <w:rsid w:val="00406AB5"/>
    <w:rsid w:val="00406B47"/>
    <w:rsid w:val="00407587"/>
    <w:rsid w:val="00407ED1"/>
    <w:rsid w:val="00411048"/>
    <w:rsid w:val="0041147D"/>
    <w:rsid w:val="004114B2"/>
    <w:rsid w:val="00413254"/>
    <w:rsid w:val="004169C2"/>
    <w:rsid w:val="00416FBA"/>
    <w:rsid w:val="0041717B"/>
    <w:rsid w:val="004174D2"/>
    <w:rsid w:val="004179B0"/>
    <w:rsid w:val="0042037E"/>
    <w:rsid w:val="0042244A"/>
    <w:rsid w:val="00423FD0"/>
    <w:rsid w:val="004255DF"/>
    <w:rsid w:val="00425B74"/>
    <w:rsid w:val="00425DA1"/>
    <w:rsid w:val="00426176"/>
    <w:rsid w:val="004272C0"/>
    <w:rsid w:val="004275D2"/>
    <w:rsid w:val="0043002D"/>
    <w:rsid w:val="004302BF"/>
    <w:rsid w:val="004316FC"/>
    <w:rsid w:val="004345EE"/>
    <w:rsid w:val="00434FE9"/>
    <w:rsid w:val="0043646F"/>
    <w:rsid w:val="00436513"/>
    <w:rsid w:val="0043763A"/>
    <w:rsid w:val="004400F3"/>
    <w:rsid w:val="0044034B"/>
    <w:rsid w:val="00441455"/>
    <w:rsid w:val="00441550"/>
    <w:rsid w:val="00441B93"/>
    <w:rsid w:val="00442FBF"/>
    <w:rsid w:val="00445F7D"/>
    <w:rsid w:val="00447D27"/>
    <w:rsid w:val="00450788"/>
    <w:rsid w:val="004507A7"/>
    <w:rsid w:val="00452282"/>
    <w:rsid w:val="004528BC"/>
    <w:rsid w:val="00453E2B"/>
    <w:rsid w:val="0045498C"/>
    <w:rsid w:val="0045755D"/>
    <w:rsid w:val="00461C7D"/>
    <w:rsid w:val="00462BE7"/>
    <w:rsid w:val="00464268"/>
    <w:rsid w:val="004648AB"/>
    <w:rsid w:val="00464D18"/>
    <w:rsid w:val="00465442"/>
    <w:rsid w:val="00465B5F"/>
    <w:rsid w:val="00467A1D"/>
    <w:rsid w:val="00470BF3"/>
    <w:rsid w:val="00470CAD"/>
    <w:rsid w:val="00470F0D"/>
    <w:rsid w:val="00471983"/>
    <w:rsid w:val="004722AA"/>
    <w:rsid w:val="004728ED"/>
    <w:rsid w:val="0047382B"/>
    <w:rsid w:val="004738FD"/>
    <w:rsid w:val="00473909"/>
    <w:rsid w:val="0047427C"/>
    <w:rsid w:val="0047446F"/>
    <w:rsid w:val="004744E6"/>
    <w:rsid w:val="00474640"/>
    <w:rsid w:val="00474C93"/>
    <w:rsid w:val="004750C8"/>
    <w:rsid w:val="004752FD"/>
    <w:rsid w:val="004815C7"/>
    <w:rsid w:val="00481E18"/>
    <w:rsid w:val="004823E8"/>
    <w:rsid w:val="00483253"/>
    <w:rsid w:val="004834A2"/>
    <w:rsid w:val="00483716"/>
    <w:rsid w:val="004841FF"/>
    <w:rsid w:val="0048567F"/>
    <w:rsid w:val="004856E5"/>
    <w:rsid w:val="00485B40"/>
    <w:rsid w:val="00485EBE"/>
    <w:rsid w:val="004861A1"/>
    <w:rsid w:val="004914E5"/>
    <w:rsid w:val="00492DFC"/>
    <w:rsid w:val="00492FF9"/>
    <w:rsid w:val="00493BD5"/>
    <w:rsid w:val="0049536C"/>
    <w:rsid w:val="004A073F"/>
    <w:rsid w:val="004A12FC"/>
    <w:rsid w:val="004A26E8"/>
    <w:rsid w:val="004A2E78"/>
    <w:rsid w:val="004A34ED"/>
    <w:rsid w:val="004A559B"/>
    <w:rsid w:val="004A5C29"/>
    <w:rsid w:val="004A621F"/>
    <w:rsid w:val="004A6FC4"/>
    <w:rsid w:val="004A7AB9"/>
    <w:rsid w:val="004A7D58"/>
    <w:rsid w:val="004B002F"/>
    <w:rsid w:val="004B05A3"/>
    <w:rsid w:val="004B0C7A"/>
    <w:rsid w:val="004B1483"/>
    <w:rsid w:val="004B18DB"/>
    <w:rsid w:val="004B1A71"/>
    <w:rsid w:val="004B1A95"/>
    <w:rsid w:val="004B20C7"/>
    <w:rsid w:val="004B23DC"/>
    <w:rsid w:val="004B2966"/>
    <w:rsid w:val="004B31BC"/>
    <w:rsid w:val="004B3376"/>
    <w:rsid w:val="004B4AE2"/>
    <w:rsid w:val="004B4F85"/>
    <w:rsid w:val="004B7665"/>
    <w:rsid w:val="004B7AC4"/>
    <w:rsid w:val="004C0756"/>
    <w:rsid w:val="004C0D4E"/>
    <w:rsid w:val="004C19EE"/>
    <w:rsid w:val="004C1DF6"/>
    <w:rsid w:val="004C27E1"/>
    <w:rsid w:val="004C336E"/>
    <w:rsid w:val="004C4849"/>
    <w:rsid w:val="004C54AE"/>
    <w:rsid w:val="004C59A5"/>
    <w:rsid w:val="004C5F32"/>
    <w:rsid w:val="004C678C"/>
    <w:rsid w:val="004C73A3"/>
    <w:rsid w:val="004C761A"/>
    <w:rsid w:val="004C7BE5"/>
    <w:rsid w:val="004D1BE8"/>
    <w:rsid w:val="004D29C2"/>
    <w:rsid w:val="004D2A52"/>
    <w:rsid w:val="004D6255"/>
    <w:rsid w:val="004D6312"/>
    <w:rsid w:val="004D64D8"/>
    <w:rsid w:val="004D7427"/>
    <w:rsid w:val="004D7D0F"/>
    <w:rsid w:val="004E080C"/>
    <w:rsid w:val="004E20BE"/>
    <w:rsid w:val="004E267F"/>
    <w:rsid w:val="004E4F98"/>
    <w:rsid w:val="004E5DA3"/>
    <w:rsid w:val="004E6203"/>
    <w:rsid w:val="004E6586"/>
    <w:rsid w:val="004F0DE7"/>
    <w:rsid w:val="004F231B"/>
    <w:rsid w:val="004F3071"/>
    <w:rsid w:val="004F53A3"/>
    <w:rsid w:val="004F5519"/>
    <w:rsid w:val="004F5833"/>
    <w:rsid w:val="004F5DB3"/>
    <w:rsid w:val="004F7D7F"/>
    <w:rsid w:val="0050044E"/>
    <w:rsid w:val="005008E6"/>
    <w:rsid w:val="005019DD"/>
    <w:rsid w:val="00501EBC"/>
    <w:rsid w:val="00502E22"/>
    <w:rsid w:val="005032E6"/>
    <w:rsid w:val="00504BCB"/>
    <w:rsid w:val="00504E68"/>
    <w:rsid w:val="00505134"/>
    <w:rsid w:val="005058F7"/>
    <w:rsid w:val="00505EE4"/>
    <w:rsid w:val="00512731"/>
    <w:rsid w:val="00513C1F"/>
    <w:rsid w:val="00515131"/>
    <w:rsid w:val="00516A87"/>
    <w:rsid w:val="00516C9D"/>
    <w:rsid w:val="00517AE2"/>
    <w:rsid w:val="00517D3E"/>
    <w:rsid w:val="0052011B"/>
    <w:rsid w:val="00521BC3"/>
    <w:rsid w:val="00522C3B"/>
    <w:rsid w:val="005233C7"/>
    <w:rsid w:val="00523D3A"/>
    <w:rsid w:val="0052423F"/>
    <w:rsid w:val="00524411"/>
    <w:rsid w:val="005260AE"/>
    <w:rsid w:val="0052656B"/>
    <w:rsid w:val="005269EB"/>
    <w:rsid w:val="00526B68"/>
    <w:rsid w:val="00527A52"/>
    <w:rsid w:val="00530A61"/>
    <w:rsid w:val="00531136"/>
    <w:rsid w:val="0053185C"/>
    <w:rsid w:val="00532BF8"/>
    <w:rsid w:val="0053599A"/>
    <w:rsid w:val="00536790"/>
    <w:rsid w:val="00537BA0"/>
    <w:rsid w:val="00540A7C"/>
    <w:rsid w:val="0054291B"/>
    <w:rsid w:val="00542D0B"/>
    <w:rsid w:val="005441B8"/>
    <w:rsid w:val="00544B3A"/>
    <w:rsid w:val="00546802"/>
    <w:rsid w:val="00546A6B"/>
    <w:rsid w:val="00547D30"/>
    <w:rsid w:val="005502A8"/>
    <w:rsid w:val="0055032B"/>
    <w:rsid w:val="00550C6E"/>
    <w:rsid w:val="005515A5"/>
    <w:rsid w:val="00551F6C"/>
    <w:rsid w:val="00552747"/>
    <w:rsid w:val="0055275C"/>
    <w:rsid w:val="00552958"/>
    <w:rsid w:val="005539E3"/>
    <w:rsid w:val="00553AEB"/>
    <w:rsid w:val="005547A2"/>
    <w:rsid w:val="00556A18"/>
    <w:rsid w:val="00557CF8"/>
    <w:rsid w:val="00557F64"/>
    <w:rsid w:val="0056085B"/>
    <w:rsid w:val="00560CAF"/>
    <w:rsid w:val="00562FA4"/>
    <w:rsid w:val="00563CDF"/>
    <w:rsid w:val="00564E4F"/>
    <w:rsid w:val="005654F5"/>
    <w:rsid w:val="005667E8"/>
    <w:rsid w:val="005672A7"/>
    <w:rsid w:val="005676C6"/>
    <w:rsid w:val="00567A03"/>
    <w:rsid w:val="00571D74"/>
    <w:rsid w:val="00571FAC"/>
    <w:rsid w:val="00574258"/>
    <w:rsid w:val="00581050"/>
    <w:rsid w:val="00581A25"/>
    <w:rsid w:val="005843DB"/>
    <w:rsid w:val="00585088"/>
    <w:rsid w:val="00585612"/>
    <w:rsid w:val="00585AF0"/>
    <w:rsid w:val="00587F8E"/>
    <w:rsid w:val="005929A6"/>
    <w:rsid w:val="00592E60"/>
    <w:rsid w:val="005A1703"/>
    <w:rsid w:val="005A19F5"/>
    <w:rsid w:val="005A1CF0"/>
    <w:rsid w:val="005A25CA"/>
    <w:rsid w:val="005A2C66"/>
    <w:rsid w:val="005A3C65"/>
    <w:rsid w:val="005A4000"/>
    <w:rsid w:val="005A5560"/>
    <w:rsid w:val="005A5CD9"/>
    <w:rsid w:val="005A6F99"/>
    <w:rsid w:val="005A7998"/>
    <w:rsid w:val="005B00A0"/>
    <w:rsid w:val="005B0889"/>
    <w:rsid w:val="005B2DD8"/>
    <w:rsid w:val="005B33BC"/>
    <w:rsid w:val="005B36EA"/>
    <w:rsid w:val="005B3B11"/>
    <w:rsid w:val="005B4120"/>
    <w:rsid w:val="005B4132"/>
    <w:rsid w:val="005B4153"/>
    <w:rsid w:val="005B477A"/>
    <w:rsid w:val="005B5CF1"/>
    <w:rsid w:val="005B6CC2"/>
    <w:rsid w:val="005B7016"/>
    <w:rsid w:val="005B71A3"/>
    <w:rsid w:val="005B7A04"/>
    <w:rsid w:val="005C11F2"/>
    <w:rsid w:val="005C1701"/>
    <w:rsid w:val="005C3541"/>
    <w:rsid w:val="005D1043"/>
    <w:rsid w:val="005D145C"/>
    <w:rsid w:val="005D19B5"/>
    <w:rsid w:val="005D4317"/>
    <w:rsid w:val="005D45D5"/>
    <w:rsid w:val="005D48CB"/>
    <w:rsid w:val="005D7D34"/>
    <w:rsid w:val="005E0CB5"/>
    <w:rsid w:val="005E1C31"/>
    <w:rsid w:val="005E2A86"/>
    <w:rsid w:val="005E46BF"/>
    <w:rsid w:val="005E4FD3"/>
    <w:rsid w:val="005E5585"/>
    <w:rsid w:val="005E6769"/>
    <w:rsid w:val="005E6898"/>
    <w:rsid w:val="005E6E88"/>
    <w:rsid w:val="005E781D"/>
    <w:rsid w:val="005F1A71"/>
    <w:rsid w:val="005F2BA8"/>
    <w:rsid w:val="005F3C99"/>
    <w:rsid w:val="005F4633"/>
    <w:rsid w:val="00601D2B"/>
    <w:rsid w:val="00601EF7"/>
    <w:rsid w:val="00603167"/>
    <w:rsid w:val="00603A75"/>
    <w:rsid w:val="00604132"/>
    <w:rsid w:val="00604F59"/>
    <w:rsid w:val="0060716C"/>
    <w:rsid w:val="00611DB0"/>
    <w:rsid w:val="00612216"/>
    <w:rsid w:val="00612A94"/>
    <w:rsid w:val="00615577"/>
    <w:rsid w:val="00620788"/>
    <w:rsid w:val="0062105F"/>
    <w:rsid w:val="00624C95"/>
    <w:rsid w:val="0062627E"/>
    <w:rsid w:val="00627BB4"/>
    <w:rsid w:val="006328BA"/>
    <w:rsid w:val="00632ED3"/>
    <w:rsid w:val="00634479"/>
    <w:rsid w:val="00634B14"/>
    <w:rsid w:val="00635649"/>
    <w:rsid w:val="006356DE"/>
    <w:rsid w:val="00637235"/>
    <w:rsid w:val="00642289"/>
    <w:rsid w:val="00642A64"/>
    <w:rsid w:val="00642AEF"/>
    <w:rsid w:val="00643680"/>
    <w:rsid w:val="00643F12"/>
    <w:rsid w:val="006445F8"/>
    <w:rsid w:val="0064586E"/>
    <w:rsid w:val="0064653F"/>
    <w:rsid w:val="0064727A"/>
    <w:rsid w:val="00647901"/>
    <w:rsid w:val="006507F7"/>
    <w:rsid w:val="00651C0E"/>
    <w:rsid w:val="00651C64"/>
    <w:rsid w:val="006542D4"/>
    <w:rsid w:val="00654AB8"/>
    <w:rsid w:val="00656D5A"/>
    <w:rsid w:val="00657F0B"/>
    <w:rsid w:val="00661BC3"/>
    <w:rsid w:val="00661E7E"/>
    <w:rsid w:val="00661F3D"/>
    <w:rsid w:val="00662022"/>
    <w:rsid w:val="0066371F"/>
    <w:rsid w:val="0066384E"/>
    <w:rsid w:val="006638DD"/>
    <w:rsid w:val="00664AF8"/>
    <w:rsid w:val="006677A4"/>
    <w:rsid w:val="00667C4A"/>
    <w:rsid w:val="00667E2D"/>
    <w:rsid w:val="00670D7C"/>
    <w:rsid w:val="00673693"/>
    <w:rsid w:val="00674C97"/>
    <w:rsid w:val="006754C5"/>
    <w:rsid w:val="00675E65"/>
    <w:rsid w:val="00677DFD"/>
    <w:rsid w:val="00680B0B"/>
    <w:rsid w:val="00680F9C"/>
    <w:rsid w:val="00683DA7"/>
    <w:rsid w:val="0068653E"/>
    <w:rsid w:val="0068709C"/>
    <w:rsid w:val="006873B6"/>
    <w:rsid w:val="00687562"/>
    <w:rsid w:val="006903B7"/>
    <w:rsid w:val="00692DE1"/>
    <w:rsid w:val="00694455"/>
    <w:rsid w:val="00695157"/>
    <w:rsid w:val="00695E56"/>
    <w:rsid w:val="0069643D"/>
    <w:rsid w:val="00696614"/>
    <w:rsid w:val="006969F7"/>
    <w:rsid w:val="006971C9"/>
    <w:rsid w:val="006979A0"/>
    <w:rsid w:val="006A02D8"/>
    <w:rsid w:val="006A0F35"/>
    <w:rsid w:val="006A23FD"/>
    <w:rsid w:val="006A2974"/>
    <w:rsid w:val="006A3748"/>
    <w:rsid w:val="006A3B6A"/>
    <w:rsid w:val="006A480F"/>
    <w:rsid w:val="006A499B"/>
    <w:rsid w:val="006A4CA0"/>
    <w:rsid w:val="006A5595"/>
    <w:rsid w:val="006A61FD"/>
    <w:rsid w:val="006A6307"/>
    <w:rsid w:val="006A6E10"/>
    <w:rsid w:val="006A732C"/>
    <w:rsid w:val="006A7C96"/>
    <w:rsid w:val="006B12C8"/>
    <w:rsid w:val="006B238C"/>
    <w:rsid w:val="006B303E"/>
    <w:rsid w:val="006B3429"/>
    <w:rsid w:val="006B47D6"/>
    <w:rsid w:val="006B55BE"/>
    <w:rsid w:val="006B59B0"/>
    <w:rsid w:val="006B5BF4"/>
    <w:rsid w:val="006B5D10"/>
    <w:rsid w:val="006B6BD3"/>
    <w:rsid w:val="006B709D"/>
    <w:rsid w:val="006C0A78"/>
    <w:rsid w:val="006C3B86"/>
    <w:rsid w:val="006C409D"/>
    <w:rsid w:val="006C49B0"/>
    <w:rsid w:val="006C5A80"/>
    <w:rsid w:val="006C5ADE"/>
    <w:rsid w:val="006C68D4"/>
    <w:rsid w:val="006D6DE5"/>
    <w:rsid w:val="006D7F57"/>
    <w:rsid w:val="006E0184"/>
    <w:rsid w:val="006E0784"/>
    <w:rsid w:val="006E141F"/>
    <w:rsid w:val="006E15C9"/>
    <w:rsid w:val="006E20FA"/>
    <w:rsid w:val="006E2195"/>
    <w:rsid w:val="006E22EA"/>
    <w:rsid w:val="006E273B"/>
    <w:rsid w:val="006E4C6D"/>
    <w:rsid w:val="006E61ED"/>
    <w:rsid w:val="006E635A"/>
    <w:rsid w:val="006E667C"/>
    <w:rsid w:val="006E6B9F"/>
    <w:rsid w:val="006E73D7"/>
    <w:rsid w:val="006F03A1"/>
    <w:rsid w:val="006F03DF"/>
    <w:rsid w:val="006F189B"/>
    <w:rsid w:val="006F2AE5"/>
    <w:rsid w:val="006F3788"/>
    <w:rsid w:val="006F427D"/>
    <w:rsid w:val="006F69B3"/>
    <w:rsid w:val="0070036B"/>
    <w:rsid w:val="00700EDC"/>
    <w:rsid w:val="007024E8"/>
    <w:rsid w:val="007028A6"/>
    <w:rsid w:val="0070334E"/>
    <w:rsid w:val="0070371A"/>
    <w:rsid w:val="007057E5"/>
    <w:rsid w:val="00706EC8"/>
    <w:rsid w:val="0071189B"/>
    <w:rsid w:val="0071559F"/>
    <w:rsid w:val="00715AF0"/>
    <w:rsid w:val="0071709A"/>
    <w:rsid w:val="00717606"/>
    <w:rsid w:val="00717663"/>
    <w:rsid w:val="00720E11"/>
    <w:rsid w:val="00722D33"/>
    <w:rsid w:val="0072309F"/>
    <w:rsid w:val="007250F1"/>
    <w:rsid w:val="00726813"/>
    <w:rsid w:val="007304E5"/>
    <w:rsid w:val="00730FAE"/>
    <w:rsid w:val="007326FD"/>
    <w:rsid w:val="00735230"/>
    <w:rsid w:val="007362CF"/>
    <w:rsid w:val="00737F62"/>
    <w:rsid w:val="00741051"/>
    <w:rsid w:val="00743ECC"/>
    <w:rsid w:val="0074440E"/>
    <w:rsid w:val="0074462C"/>
    <w:rsid w:val="00745F3F"/>
    <w:rsid w:val="00747690"/>
    <w:rsid w:val="00747F4D"/>
    <w:rsid w:val="00750C78"/>
    <w:rsid w:val="00751399"/>
    <w:rsid w:val="007519C3"/>
    <w:rsid w:val="007525B0"/>
    <w:rsid w:val="00752913"/>
    <w:rsid w:val="0075363B"/>
    <w:rsid w:val="007559B8"/>
    <w:rsid w:val="00756C1D"/>
    <w:rsid w:val="007573D0"/>
    <w:rsid w:val="007578E8"/>
    <w:rsid w:val="00757BC9"/>
    <w:rsid w:val="00757BF5"/>
    <w:rsid w:val="00760C4C"/>
    <w:rsid w:val="00762661"/>
    <w:rsid w:val="0076342D"/>
    <w:rsid w:val="00763CAC"/>
    <w:rsid w:val="007640C0"/>
    <w:rsid w:val="0076413E"/>
    <w:rsid w:val="00765145"/>
    <w:rsid w:val="00765F36"/>
    <w:rsid w:val="007671B2"/>
    <w:rsid w:val="007673B9"/>
    <w:rsid w:val="00772F2D"/>
    <w:rsid w:val="007730DD"/>
    <w:rsid w:val="00773A76"/>
    <w:rsid w:val="00775F61"/>
    <w:rsid w:val="00776A8B"/>
    <w:rsid w:val="00780AEE"/>
    <w:rsid w:val="00780B33"/>
    <w:rsid w:val="0078192D"/>
    <w:rsid w:val="00782978"/>
    <w:rsid w:val="00783F66"/>
    <w:rsid w:val="00785025"/>
    <w:rsid w:val="007867EB"/>
    <w:rsid w:val="00786DDA"/>
    <w:rsid w:val="0078718E"/>
    <w:rsid w:val="007873E4"/>
    <w:rsid w:val="00787AE9"/>
    <w:rsid w:val="00790C90"/>
    <w:rsid w:val="00792B3D"/>
    <w:rsid w:val="007932B3"/>
    <w:rsid w:val="00796AD9"/>
    <w:rsid w:val="00797C5A"/>
    <w:rsid w:val="007A0674"/>
    <w:rsid w:val="007A0CB2"/>
    <w:rsid w:val="007A107B"/>
    <w:rsid w:val="007A18DF"/>
    <w:rsid w:val="007A24F3"/>
    <w:rsid w:val="007A2B3D"/>
    <w:rsid w:val="007A37A8"/>
    <w:rsid w:val="007A6374"/>
    <w:rsid w:val="007A6428"/>
    <w:rsid w:val="007A6546"/>
    <w:rsid w:val="007A6A17"/>
    <w:rsid w:val="007A7C3B"/>
    <w:rsid w:val="007A7FE3"/>
    <w:rsid w:val="007B046F"/>
    <w:rsid w:val="007B1754"/>
    <w:rsid w:val="007B1A70"/>
    <w:rsid w:val="007B1F17"/>
    <w:rsid w:val="007B304D"/>
    <w:rsid w:val="007B3624"/>
    <w:rsid w:val="007B3879"/>
    <w:rsid w:val="007B5094"/>
    <w:rsid w:val="007B52FD"/>
    <w:rsid w:val="007B7827"/>
    <w:rsid w:val="007B7946"/>
    <w:rsid w:val="007C11AF"/>
    <w:rsid w:val="007C11C2"/>
    <w:rsid w:val="007C151C"/>
    <w:rsid w:val="007C2726"/>
    <w:rsid w:val="007C29D7"/>
    <w:rsid w:val="007C4445"/>
    <w:rsid w:val="007C4B81"/>
    <w:rsid w:val="007C4BDE"/>
    <w:rsid w:val="007C51D8"/>
    <w:rsid w:val="007C77AC"/>
    <w:rsid w:val="007C7D7C"/>
    <w:rsid w:val="007D1B2C"/>
    <w:rsid w:val="007D1C4F"/>
    <w:rsid w:val="007D2424"/>
    <w:rsid w:val="007D32CD"/>
    <w:rsid w:val="007D507A"/>
    <w:rsid w:val="007D5D6F"/>
    <w:rsid w:val="007D760E"/>
    <w:rsid w:val="007E01C7"/>
    <w:rsid w:val="007E2D6C"/>
    <w:rsid w:val="007E45E5"/>
    <w:rsid w:val="007E4D9A"/>
    <w:rsid w:val="007E595B"/>
    <w:rsid w:val="007E5DB9"/>
    <w:rsid w:val="007E6005"/>
    <w:rsid w:val="007E601F"/>
    <w:rsid w:val="007E711A"/>
    <w:rsid w:val="007F0011"/>
    <w:rsid w:val="007F03C6"/>
    <w:rsid w:val="007F0621"/>
    <w:rsid w:val="007F3CDE"/>
    <w:rsid w:val="007F439F"/>
    <w:rsid w:val="007F47CE"/>
    <w:rsid w:val="007F5426"/>
    <w:rsid w:val="007F572E"/>
    <w:rsid w:val="007F5754"/>
    <w:rsid w:val="007F57C9"/>
    <w:rsid w:val="007F6344"/>
    <w:rsid w:val="00800C72"/>
    <w:rsid w:val="008015E2"/>
    <w:rsid w:val="00802FF3"/>
    <w:rsid w:val="00804DFE"/>
    <w:rsid w:val="00805C94"/>
    <w:rsid w:val="0080726F"/>
    <w:rsid w:val="008072C1"/>
    <w:rsid w:val="008074B5"/>
    <w:rsid w:val="00810446"/>
    <w:rsid w:val="008119CA"/>
    <w:rsid w:val="008122EB"/>
    <w:rsid w:val="00812A05"/>
    <w:rsid w:val="00813AD4"/>
    <w:rsid w:val="008150AD"/>
    <w:rsid w:val="0081649D"/>
    <w:rsid w:val="008168C6"/>
    <w:rsid w:val="00816CD8"/>
    <w:rsid w:val="00817D16"/>
    <w:rsid w:val="0082221E"/>
    <w:rsid w:val="008228DE"/>
    <w:rsid w:val="008230EA"/>
    <w:rsid w:val="00823181"/>
    <w:rsid w:val="00823198"/>
    <w:rsid w:val="0082390F"/>
    <w:rsid w:val="00823AA8"/>
    <w:rsid w:val="008240CC"/>
    <w:rsid w:val="008247B7"/>
    <w:rsid w:val="00824FA4"/>
    <w:rsid w:val="00824FE1"/>
    <w:rsid w:val="00827DBB"/>
    <w:rsid w:val="008303C3"/>
    <w:rsid w:val="00830631"/>
    <w:rsid w:val="0083107D"/>
    <w:rsid w:val="008325E0"/>
    <w:rsid w:val="00832DF1"/>
    <w:rsid w:val="00833870"/>
    <w:rsid w:val="00833C7A"/>
    <w:rsid w:val="00834359"/>
    <w:rsid w:val="00834CBC"/>
    <w:rsid w:val="008377FC"/>
    <w:rsid w:val="008414C9"/>
    <w:rsid w:val="00842E53"/>
    <w:rsid w:val="00843114"/>
    <w:rsid w:val="0084374C"/>
    <w:rsid w:val="00843E03"/>
    <w:rsid w:val="0084547C"/>
    <w:rsid w:val="008455B8"/>
    <w:rsid w:val="0084731E"/>
    <w:rsid w:val="00847DE8"/>
    <w:rsid w:val="00850772"/>
    <w:rsid w:val="00850E48"/>
    <w:rsid w:val="008522CB"/>
    <w:rsid w:val="008529FF"/>
    <w:rsid w:val="00852DAB"/>
    <w:rsid w:val="00852F94"/>
    <w:rsid w:val="0085314E"/>
    <w:rsid w:val="0085331C"/>
    <w:rsid w:val="0085446F"/>
    <w:rsid w:val="00855048"/>
    <w:rsid w:val="0085567F"/>
    <w:rsid w:val="008575FB"/>
    <w:rsid w:val="00857F27"/>
    <w:rsid w:val="00861847"/>
    <w:rsid w:val="00862AF8"/>
    <w:rsid w:val="00862C47"/>
    <w:rsid w:val="00863870"/>
    <w:rsid w:val="00863BB2"/>
    <w:rsid w:val="008645F1"/>
    <w:rsid w:val="00864B84"/>
    <w:rsid w:val="00864C49"/>
    <w:rsid w:val="0086540C"/>
    <w:rsid w:val="008654B3"/>
    <w:rsid w:val="00866686"/>
    <w:rsid w:val="00866838"/>
    <w:rsid w:val="00866AE6"/>
    <w:rsid w:val="008708DF"/>
    <w:rsid w:val="00870B8B"/>
    <w:rsid w:val="00871DA9"/>
    <w:rsid w:val="00871DCF"/>
    <w:rsid w:val="00872263"/>
    <w:rsid w:val="00872292"/>
    <w:rsid w:val="00872481"/>
    <w:rsid w:val="00874EE5"/>
    <w:rsid w:val="00874FF0"/>
    <w:rsid w:val="008758B2"/>
    <w:rsid w:val="008765FA"/>
    <w:rsid w:val="00876E8A"/>
    <w:rsid w:val="0088421B"/>
    <w:rsid w:val="00885297"/>
    <w:rsid w:val="008857A4"/>
    <w:rsid w:val="00885E42"/>
    <w:rsid w:val="00885FA9"/>
    <w:rsid w:val="00886134"/>
    <w:rsid w:val="00886AAE"/>
    <w:rsid w:val="00887B29"/>
    <w:rsid w:val="00887DEF"/>
    <w:rsid w:val="00890B45"/>
    <w:rsid w:val="008915F2"/>
    <w:rsid w:val="00891CD9"/>
    <w:rsid w:val="00892B53"/>
    <w:rsid w:val="00893266"/>
    <w:rsid w:val="0089353C"/>
    <w:rsid w:val="008935EA"/>
    <w:rsid w:val="008938C4"/>
    <w:rsid w:val="00894910"/>
    <w:rsid w:val="00895E2A"/>
    <w:rsid w:val="00896B10"/>
    <w:rsid w:val="00896BB2"/>
    <w:rsid w:val="00897A70"/>
    <w:rsid w:val="008A0CAB"/>
    <w:rsid w:val="008A142C"/>
    <w:rsid w:val="008A2B23"/>
    <w:rsid w:val="008A3909"/>
    <w:rsid w:val="008A3BAA"/>
    <w:rsid w:val="008A41C0"/>
    <w:rsid w:val="008A43A4"/>
    <w:rsid w:val="008A53E5"/>
    <w:rsid w:val="008A6A7C"/>
    <w:rsid w:val="008B065E"/>
    <w:rsid w:val="008B19AF"/>
    <w:rsid w:val="008B26EF"/>
    <w:rsid w:val="008B5175"/>
    <w:rsid w:val="008B5F41"/>
    <w:rsid w:val="008B61E0"/>
    <w:rsid w:val="008B6436"/>
    <w:rsid w:val="008B6F2E"/>
    <w:rsid w:val="008C03BA"/>
    <w:rsid w:val="008C074E"/>
    <w:rsid w:val="008C0D47"/>
    <w:rsid w:val="008C2A67"/>
    <w:rsid w:val="008C59F6"/>
    <w:rsid w:val="008C5D75"/>
    <w:rsid w:val="008C75C1"/>
    <w:rsid w:val="008C75D1"/>
    <w:rsid w:val="008D11D8"/>
    <w:rsid w:val="008D137D"/>
    <w:rsid w:val="008D22CE"/>
    <w:rsid w:val="008D413B"/>
    <w:rsid w:val="008D4645"/>
    <w:rsid w:val="008D61DF"/>
    <w:rsid w:val="008D6381"/>
    <w:rsid w:val="008D65C4"/>
    <w:rsid w:val="008D7955"/>
    <w:rsid w:val="008D7971"/>
    <w:rsid w:val="008D7B11"/>
    <w:rsid w:val="008D7C01"/>
    <w:rsid w:val="008E0423"/>
    <w:rsid w:val="008E0F8A"/>
    <w:rsid w:val="008E16A9"/>
    <w:rsid w:val="008E180C"/>
    <w:rsid w:val="008E2232"/>
    <w:rsid w:val="008E324C"/>
    <w:rsid w:val="008E41ED"/>
    <w:rsid w:val="008E5596"/>
    <w:rsid w:val="008E582B"/>
    <w:rsid w:val="008E5BCC"/>
    <w:rsid w:val="008E5F3D"/>
    <w:rsid w:val="008E643A"/>
    <w:rsid w:val="008E697C"/>
    <w:rsid w:val="008F1344"/>
    <w:rsid w:val="008F18CB"/>
    <w:rsid w:val="008F2FF1"/>
    <w:rsid w:val="008F574C"/>
    <w:rsid w:val="008F5ADC"/>
    <w:rsid w:val="008F61D0"/>
    <w:rsid w:val="008F67E8"/>
    <w:rsid w:val="00900D94"/>
    <w:rsid w:val="009018BE"/>
    <w:rsid w:val="0090190D"/>
    <w:rsid w:val="00903377"/>
    <w:rsid w:val="0090363C"/>
    <w:rsid w:val="00903FD5"/>
    <w:rsid w:val="0090425D"/>
    <w:rsid w:val="00905AC6"/>
    <w:rsid w:val="00905AD8"/>
    <w:rsid w:val="00905B6D"/>
    <w:rsid w:val="00907DA6"/>
    <w:rsid w:val="00911878"/>
    <w:rsid w:val="009133A9"/>
    <w:rsid w:val="00914C96"/>
    <w:rsid w:val="00915FFF"/>
    <w:rsid w:val="009178E7"/>
    <w:rsid w:val="009214FA"/>
    <w:rsid w:val="00921A3D"/>
    <w:rsid w:val="00923AA4"/>
    <w:rsid w:val="0092514A"/>
    <w:rsid w:val="009261B2"/>
    <w:rsid w:val="009304A3"/>
    <w:rsid w:val="00933FA9"/>
    <w:rsid w:val="00935AA1"/>
    <w:rsid w:val="00936639"/>
    <w:rsid w:val="009374AA"/>
    <w:rsid w:val="00940FC4"/>
    <w:rsid w:val="00942D53"/>
    <w:rsid w:val="00944152"/>
    <w:rsid w:val="00944D12"/>
    <w:rsid w:val="00946489"/>
    <w:rsid w:val="00946BBF"/>
    <w:rsid w:val="00947CD7"/>
    <w:rsid w:val="00947DB6"/>
    <w:rsid w:val="0095042D"/>
    <w:rsid w:val="009506A3"/>
    <w:rsid w:val="0095117F"/>
    <w:rsid w:val="009511D7"/>
    <w:rsid w:val="00951982"/>
    <w:rsid w:val="00952C98"/>
    <w:rsid w:val="009538F4"/>
    <w:rsid w:val="00954E4F"/>
    <w:rsid w:val="00955923"/>
    <w:rsid w:val="00955F01"/>
    <w:rsid w:val="00956CB0"/>
    <w:rsid w:val="00956D93"/>
    <w:rsid w:val="00957448"/>
    <w:rsid w:val="00957CC0"/>
    <w:rsid w:val="009600B9"/>
    <w:rsid w:val="00960B48"/>
    <w:rsid w:val="009612C9"/>
    <w:rsid w:val="00961597"/>
    <w:rsid w:val="00961A26"/>
    <w:rsid w:val="00962DD1"/>
    <w:rsid w:val="00964142"/>
    <w:rsid w:val="009644A5"/>
    <w:rsid w:val="00964BB4"/>
    <w:rsid w:val="0096526F"/>
    <w:rsid w:val="00965772"/>
    <w:rsid w:val="00966365"/>
    <w:rsid w:val="00967B5C"/>
    <w:rsid w:val="0097034C"/>
    <w:rsid w:val="0097038B"/>
    <w:rsid w:val="009703F9"/>
    <w:rsid w:val="00970B9F"/>
    <w:rsid w:val="009712AF"/>
    <w:rsid w:val="00971724"/>
    <w:rsid w:val="00972E26"/>
    <w:rsid w:val="00972E3F"/>
    <w:rsid w:val="009739AC"/>
    <w:rsid w:val="00975AA9"/>
    <w:rsid w:val="00976ACF"/>
    <w:rsid w:val="00980815"/>
    <w:rsid w:val="00981293"/>
    <w:rsid w:val="00983A42"/>
    <w:rsid w:val="00984D1F"/>
    <w:rsid w:val="00986182"/>
    <w:rsid w:val="00986344"/>
    <w:rsid w:val="0098691C"/>
    <w:rsid w:val="009871CD"/>
    <w:rsid w:val="009873B2"/>
    <w:rsid w:val="009879D5"/>
    <w:rsid w:val="009900AF"/>
    <w:rsid w:val="009917C9"/>
    <w:rsid w:val="0099292F"/>
    <w:rsid w:val="009937DB"/>
    <w:rsid w:val="00993F3B"/>
    <w:rsid w:val="009943B1"/>
    <w:rsid w:val="00995B62"/>
    <w:rsid w:val="00995C2E"/>
    <w:rsid w:val="009967B0"/>
    <w:rsid w:val="00996A14"/>
    <w:rsid w:val="00996C0D"/>
    <w:rsid w:val="00996F2F"/>
    <w:rsid w:val="009A01CB"/>
    <w:rsid w:val="009A0237"/>
    <w:rsid w:val="009A0300"/>
    <w:rsid w:val="009A123A"/>
    <w:rsid w:val="009A19AC"/>
    <w:rsid w:val="009A1F13"/>
    <w:rsid w:val="009A25D7"/>
    <w:rsid w:val="009A3B8D"/>
    <w:rsid w:val="009A446C"/>
    <w:rsid w:val="009A5A31"/>
    <w:rsid w:val="009A5DCE"/>
    <w:rsid w:val="009B1A5E"/>
    <w:rsid w:val="009B20EB"/>
    <w:rsid w:val="009B3930"/>
    <w:rsid w:val="009B524E"/>
    <w:rsid w:val="009B7098"/>
    <w:rsid w:val="009C2108"/>
    <w:rsid w:val="009C2732"/>
    <w:rsid w:val="009C3490"/>
    <w:rsid w:val="009C7517"/>
    <w:rsid w:val="009D00B4"/>
    <w:rsid w:val="009D0212"/>
    <w:rsid w:val="009D194F"/>
    <w:rsid w:val="009D2169"/>
    <w:rsid w:val="009D3AC9"/>
    <w:rsid w:val="009D3CFC"/>
    <w:rsid w:val="009D518B"/>
    <w:rsid w:val="009D6C65"/>
    <w:rsid w:val="009D6F51"/>
    <w:rsid w:val="009D7852"/>
    <w:rsid w:val="009E0192"/>
    <w:rsid w:val="009E0844"/>
    <w:rsid w:val="009E1082"/>
    <w:rsid w:val="009E1910"/>
    <w:rsid w:val="009E2633"/>
    <w:rsid w:val="009E3B0D"/>
    <w:rsid w:val="009E6409"/>
    <w:rsid w:val="009E7E50"/>
    <w:rsid w:val="009F0EC8"/>
    <w:rsid w:val="009F3873"/>
    <w:rsid w:val="009F6746"/>
    <w:rsid w:val="00A0118F"/>
    <w:rsid w:val="00A017A5"/>
    <w:rsid w:val="00A02582"/>
    <w:rsid w:val="00A03881"/>
    <w:rsid w:val="00A04099"/>
    <w:rsid w:val="00A05992"/>
    <w:rsid w:val="00A05A27"/>
    <w:rsid w:val="00A05AD9"/>
    <w:rsid w:val="00A05E26"/>
    <w:rsid w:val="00A07510"/>
    <w:rsid w:val="00A11109"/>
    <w:rsid w:val="00A1140F"/>
    <w:rsid w:val="00A118FB"/>
    <w:rsid w:val="00A11F01"/>
    <w:rsid w:val="00A129B9"/>
    <w:rsid w:val="00A13EDC"/>
    <w:rsid w:val="00A141D3"/>
    <w:rsid w:val="00A14C45"/>
    <w:rsid w:val="00A1504B"/>
    <w:rsid w:val="00A15060"/>
    <w:rsid w:val="00A1567E"/>
    <w:rsid w:val="00A16231"/>
    <w:rsid w:val="00A17460"/>
    <w:rsid w:val="00A206B3"/>
    <w:rsid w:val="00A2297C"/>
    <w:rsid w:val="00A2380D"/>
    <w:rsid w:val="00A24B2D"/>
    <w:rsid w:val="00A24CAD"/>
    <w:rsid w:val="00A25BFB"/>
    <w:rsid w:val="00A25F11"/>
    <w:rsid w:val="00A2692B"/>
    <w:rsid w:val="00A26C91"/>
    <w:rsid w:val="00A30101"/>
    <w:rsid w:val="00A30CDE"/>
    <w:rsid w:val="00A31078"/>
    <w:rsid w:val="00A3135E"/>
    <w:rsid w:val="00A32A93"/>
    <w:rsid w:val="00A35EA2"/>
    <w:rsid w:val="00A35F44"/>
    <w:rsid w:val="00A3600A"/>
    <w:rsid w:val="00A363D9"/>
    <w:rsid w:val="00A367FD"/>
    <w:rsid w:val="00A36DDC"/>
    <w:rsid w:val="00A37FCF"/>
    <w:rsid w:val="00A4009F"/>
    <w:rsid w:val="00A409AE"/>
    <w:rsid w:val="00A40F75"/>
    <w:rsid w:val="00A41058"/>
    <w:rsid w:val="00A427A0"/>
    <w:rsid w:val="00A42A8D"/>
    <w:rsid w:val="00A42B0E"/>
    <w:rsid w:val="00A4318A"/>
    <w:rsid w:val="00A43582"/>
    <w:rsid w:val="00A448C6"/>
    <w:rsid w:val="00A465D2"/>
    <w:rsid w:val="00A4672F"/>
    <w:rsid w:val="00A470D3"/>
    <w:rsid w:val="00A476D5"/>
    <w:rsid w:val="00A478A6"/>
    <w:rsid w:val="00A47CB8"/>
    <w:rsid w:val="00A5078C"/>
    <w:rsid w:val="00A525DB"/>
    <w:rsid w:val="00A52FB6"/>
    <w:rsid w:val="00A56A03"/>
    <w:rsid w:val="00A56E13"/>
    <w:rsid w:val="00A577F8"/>
    <w:rsid w:val="00A60518"/>
    <w:rsid w:val="00A61CCA"/>
    <w:rsid w:val="00A61EEF"/>
    <w:rsid w:val="00A637DA"/>
    <w:rsid w:val="00A66E69"/>
    <w:rsid w:val="00A67280"/>
    <w:rsid w:val="00A67A27"/>
    <w:rsid w:val="00A7015D"/>
    <w:rsid w:val="00A706C0"/>
    <w:rsid w:val="00A71476"/>
    <w:rsid w:val="00A748F5"/>
    <w:rsid w:val="00A75821"/>
    <w:rsid w:val="00A778CC"/>
    <w:rsid w:val="00A818C6"/>
    <w:rsid w:val="00A827F4"/>
    <w:rsid w:val="00A844C7"/>
    <w:rsid w:val="00A85103"/>
    <w:rsid w:val="00A85119"/>
    <w:rsid w:val="00A85901"/>
    <w:rsid w:val="00A85A75"/>
    <w:rsid w:val="00A86A4D"/>
    <w:rsid w:val="00A86AE2"/>
    <w:rsid w:val="00A87E8D"/>
    <w:rsid w:val="00A90040"/>
    <w:rsid w:val="00A902C7"/>
    <w:rsid w:val="00A912FF"/>
    <w:rsid w:val="00A91423"/>
    <w:rsid w:val="00A91E6B"/>
    <w:rsid w:val="00A9253C"/>
    <w:rsid w:val="00A928D7"/>
    <w:rsid w:val="00A93203"/>
    <w:rsid w:val="00A95ABC"/>
    <w:rsid w:val="00A96D4E"/>
    <w:rsid w:val="00AA2700"/>
    <w:rsid w:val="00AA276B"/>
    <w:rsid w:val="00AA3965"/>
    <w:rsid w:val="00AA3BBE"/>
    <w:rsid w:val="00AA40BF"/>
    <w:rsid w:val="00AA4173"/>
    <w:rsid w:val="00AA4281"/>
    <w:rsid w:val="00AA4A10"/>
    <w:rsid w:val="00AA696A"/>
    <w:rsid w:val="00AA6E09"/>
    <w:rsid w:val="00AB076A"/>
    <w:rsid w:val="00AB3B28"/>
    <w:rsid w:val="00AB3FCC"/>
    <w:rsid w:val="00AB5312"/>
    <w:rsid w:val="00AB54F0"/>
    <w:rsid w:val="00AB5D81"/>
    <w:rsid w:val="00AB5EC1"/>
    <w:rsid w:val="00AB7FA8"/>
    <w:rsid w:val="00AC08EF"/>
    <w:rsid w:val="00AC0D63"/>
    <w:rsid w:val="00AC1B87"/>
    <w:rsid w:val="00AC36C8"/>
    <w:rsid w:val="00AC662F"/>
    <w:rsid w:val="00AD2874"/>
    <w:rsid w:val="00AD4E9D"/>
    <w:rsid w:val="00AD57E8"/>
    <w:rsid w:val="00AD60F6"/>
    <w:rsid w:val="00AD6A04"/>
    <w:rsid w:val="00AE0E29"/>
    <w:rsid w:val="00AE0EBA"/>
    <w:rsid w:val="00AE146C"/>
    <w:rsid w:val="00AE1C6C"/>
    <w:rsid w:val="00AE1CE9"/>
    <w:rsid w:val="00AE217E"/>
    <w:rsid w:val="00AE2C46"/>
    <w:rsid w:val="00AE3754"/>
    <w:rsid w:val="00AE5C78"/>
    <w:rsid w:val="00AE69F6"/>
    <w:rsid w:val="00AE73A4"/>
    <w:rsid w:val="00AE7910"/>
    <w:rsid w:val="00AE7C1F"/>
    <w:rsid w:val="00AF0BE4"/>
    <w:rsid w:val="00AF0D66"/>
    <w:rsid w:val="00AF3D4D"/>
    <w:rsid w:val="00AF4DF1"/>
    <w:rsid w:val="00AF4E12"/>
    <w:rsid w:val="00AF543C"/>
    <w:rsid w:val="00AF719C"/>
    <w:rsid w:val="00AF7590"/>
    <w:rsid w:val="00AF77D8"/>
    <w:rsid w:val="00B00119"/>
    <w:rsid w:val="00B018A6"/>
    <w:rsid w:val="00B026B2"/>
    <w:rsid w:val="00B05E31"/>
    <w:rsid w:val="00B07A79"/>
    <w:rsid w:val="00B07D43"/>
    <w:rsid w:val="00B11E2E"/>
    <w:rsid w:val="00B120B9"/>
    <w:rsid w:val="00B124B3"/>
    <w:rsid w:val="00B12A72"/>
    <w:rsid w:val="00B13324"/>
    <w:rsid w:val="00B13AD3"/>
    <w:rsid w:val="00B13BA9"/>
    <w:rsid w:val="00B14A14"/>
    <w:rsid w:val="00B14AE1"/>
    <w:rsid w:val="00B14C09"/>
    <w:rsid w:val="00B15278"/>
    <w:rsid w:val="00B157EC"/>
    <w:rsid w:val="00B160BD"/>
    <w:rsid w:val="00B1797E"/>
    <w:rsid w:val="00B20402"/>
    <w:rsid w:val="00B2092E"/>
    <w:rsid w:val="00B21340"/>
    <w:rsid w:val="00B2321B"/>
    <w:rsid w:val="00B2324C"/>
    <w:rsid w:val="00B2469A"/>
    <w:rsid w:val="00B24CBE"/>
    <w:rsid w:val="00B24FC9"/>
    <w:rsid w:val="00B260D0"/>
    <w:rsid w:val="00B316A9"/>
    <w:rsid w:val="00B3250C"/>
    <w:rsid w:val="00B358D9"/>
    <w:rsid w:val="00B35933"/>
    <w:rsid w:val="00B36184"/>
    <w:rsid w:val="00B367A8"/>
    <w:rsid w:val="00B37682"/>
    <w:rsid w:val="00B401A5"/>
    <w:rsid w:val="00B4067A"/>
    <w:rsid w:val="00B41313"/>
    <w:rsid w:val="00B4244A"/>
    <w:rsid w:val="00B43B5F"/>
    <w:rsid w:val="00B43F1D"/>
    <w:rsid w:val="00B4445A"/>
    <w:rsid w:val="00B45254"/>
    <w:rsid w:val="00B45534"/>
    <w:rsid w:val="00B45BB8"/>
    <w:rsid w:val="00B478CD"/>
    <w:rsid w:val="00B508C0"/>
    <w:rsid w:val="00B50A97"/>
    <w:rsid w:val="00B51D24"/>
    <w:rsid w:val="00B522F2"/>
    <w:rsid w:val="00B52687"/>
    <w:rsid w:val="00B5501E"/>
    <w:rsid w:val="00B55366"/>
    <w:rsid w:val="00B55ECD"/>
    <w:rsid w:val="00B57832"/>
    <w:rsid w:val="00B603AD"/>
    <w:rsid w:val="00B605AC"/>
    <w:rsid w:val="00B6065A"/>
    <w:rsid w:val="00B60B27"/>
    <w:rsid w:val="00B611EF"/>
    <w:rsid w:val="00B61752"/>
    <w:rsid w:val="00B618EA"/>
    <w:rsid w:val="00B6213B"/>
    <w:rsid w:val="00B6338B"/>
    <w:rsid w:val="00B63B9E"/>
    <w:rsid w:val="00B643EF"/>
    <w:rsid w:val="00B65CDF"/>
    <w:rsid w:val="00B6645A"/>
    <w:rsid w:val="00B71341"/>
    <w:rsid w:val="00B716BA"/>
    <w:rsid w:val="00B72451"/>
    <w:rsid w:val="00B72A8D"/>
    <w:rsid w:val="00B73049"/>
    <w:rsid w:val="00B738FF"/>
    <w:rsid w:val="00B74D6F"/>
    <w:rsid w:val="00B75486"/>
    <w:rsid w:val="00B75C8F"/>
    <w:rsid w:val="00B75DB5"/>
    <w:rsid w:val="00B7735A"/>
    <w:rsid w:val="00B776C5"/>
    <w:rsid w:val="00B80A5F"/>
    <w:rsid w:val="00B80D4E"/>
    <w:rsid w:val="00B81BCE"/>
    <w:rsid w:val="00B829FC"/>
    <w:rsid w:val="00B8346D"/>
    <w:rsid w:val="00B84527"/>
    <w:rsid w:val="00B8489E"/>
    <w:rsid w:val="00B855CC"/>
    <w:rsid w:val="00B85E99"/>
    <w:rsid w:val="00B85ED0"/>
    <w:rsid w:val="00B876C3"/>
    <w:rsid w:val="00B87D2A"/>
    <w:rsid w:val="00B914A1"/>
    <w:rsid w:val="00B916BD"/>
    <w:rsid w:val="00B91B4E"/>
    <w:rsid w:val="00B91C62"/>
    <w:rsid w:val="00B91ECB"/>
    <w:rsid w:val="00B93B7E"/>
    <w:rsid w:val="00B95655"/>
    <w:rsid w:val="00B96112"/>
    <w:rsid w:val="00B96375"/>
    <w:rsid w:val="00BA0A73"/>
    <w:rsid w:val="00BA2126"/>
    <w:rsid w:val="00BA2256"/>
    <w:rsid w:val="00BA4B46"/>
    <w:rsid w:val="00BA59B4"/>
    <w:rsid w:val="00BA5BCE"/>
    <w:rsid w:val="00BA6F5C"/>
    <w:rsid w:val="00BA768B"/>
    <w:rsid w:val="00BB09E7"/>
    <w:rsid w:val="00BB298F"/>
    <w:rsid w:val="00BB4915"/>
    <w:rsid w:val="00BB65CB"/>
    <w:rsid w:val="00BB710D"/>
    <w:rsid w:val="00BB7467"/>
    <w:rsid w:val="00BC0B4A"/>
    <w:rsid w:val="00BC0E61"/>
    <w:rsid w:val="00BC1538"/>
    <w:rsid w:val="00BC1731"/>
    <w:rsid w:val="00BC3F9E"/>
    <w:rsid w:val="00BC47E7"/>
    <w:rsid w:val="00BC5ECE"/>
    <w:rsid w:val="00BC7D79"/>
    <w:rsid w:val="00BD09B1"/>
    <w:rsid w:val="00BD18C9"/>
    <w:rsid w:val="00BD2106"/>
    <w:rsid w:val="00BD2F8F"/>
    <w:rsid w:val="00BD363E"/>
    <w:rsid w:val="00BD3E58"/>
    <w:rsid w:val="00BD5E35"/>
    <w:rsid w:val="00BD716A"/>
    <w:rsid w:val="00BE05DA"/>
    <w:rsid w:val="00BE31BD"/>
    <w:rsid w:val="00BE54CA"/>
    <w:rsid w:val="00BE5FCF"/>
    <w:rsid w:val="00BE6281"/>
    <w:rsid w:val="00BE7448"/>
    <w:rsid w:val="00BF0737"/>
    <w:rsid w:val="00BF11C2"/>
    <w:rsid w:val="00BF121D"/>
    <w:rsid w:val="00BF138F"/>
    <w:rsid w:val="00BF1B8E"/>
    <w:rsid w:val="00BF6305"/>
    <w:rsid w:val="00BF6ECB"/>
    <w:rsid w:val="00C00C08"/>
    <w:rsid w:val="00C013B2"/>
    <w:rsid w:val="00C0176B"/>
    <w:rsid w:val="00C02F7F"/>
    <w:rsid w:val="00C036EA"/>
    <w:rsid w:val="00C039BB"/>
    <w:rsid w:val="00C0403B"/>
    <w:rsid w:val="00C04699"/>
    <w:rsid w:val="00C05188"/>
    <w:rsid w:val="00C052F9"/>
    <w:rsid w:val="00C05512"/>
    <w:rsid w:val="00C06CCD"/>
    <w:rsid w:val="00C07554"/>
    <w:rsid w:val="00C07A5A"/>
    <w:rsid w:val="00C07A5B"/>
    <w:rsid w:val="00C10582"/>
    <w:rsid w:val="00C10B65"/>
    <w:rsid w:val="00C10D1F"/>
    <w:rsid w:val="00C114F9"/>
    <w:rsid w:val="00C11AE6"/>
    <w:rsid w:val="00C11C79"/>
    <w:rsid w:val="00C11CAA"/>
    <w:rsid w:val="00C13177"/>
    <w:rsid w:val="00C137D1"/>
    <w:rsid w:val="00C13948"/>
    <w:rsid w:val="00C143C8"/>
    <w:rsid w:val="00C14722"/>
    <w:rsid w:val="00C151A7"/>
    <w:rsid w:val="00C162F1"/>
    <w:rsid w:val="00C16FFF"/>
    <w:rsid w:val="00C172C3"/>
    <w:rsid w:val="00C17426"/>
    <w:rsid w:val="00C174DB"/>
    <w:rsid w:val="00C1785D"/>
    <w:rsid w:val="00C208E3"/>
    <w:rsid w:val="00C20D54"/>
    <w:rsid w:val="00C211E6"/>
    <w:rsid w:val="00C21615"/>
    <w:rsid w:val="00C2183F"/>
    <w:rsid w:val="00C22123"/>
    <w:rsid w:val="00C2343D"/>
    <w:rsid w:val="00C24967"/>
    <w:rsid w:val="00C24B8C"/>
    <w:rsid w:val="00C252C1"/>
    <w:rsid w:val="00C25FBB"/>
    <w:rsid w:val="00C27580"/>
    <w:rsid w:val="00C3180A"/>
    <w:rsid w:val="00C31DA2"/>
    <w:rsid w:val="00C320BF"/>
    <w:rsid w:val="00C34A1A"/>
    <w:rsid w:val="00C40342"/>
    <w:rsid w:val="00C40CC7"/>
    <w:rsid w:val="00C40E56"/>
    <w:rsid w:val="00C411D1"/>
    <w:rsid w:val="00C41E7F"/>
    <w:rsid w:val="00C42E59"/>
    <w:rsid w:val="00C440CD"/>
    <w:rsid w:val="00C44517"/>
    <w:rsid w:val="00C461F8"/>
    <w:rsid w:val="00C469B4"/>
    <w:rsid w:val="00C46AEC"/>
    <w:rsid w:val="00C46AEE"/>
    <w:rsid w:val="00C47705"/>
    <w:rsid w:val="00C50EF2"/>
    <w:rsid w:val="00C5108A"/>
    <w:rsid w:val="00C511A7"/>
    <w:rsid w:val="00C514BA"/>
    <w:rsid w:val="00C51D52"/>
    <w:rsid w:val="00C53096"/>
    <w:rsid w:val="00C5323B"/>
    <w:rsid w:val="00C54780"/>
    <w:rsid w:val="00C54A77"/>
    <w:rsid w:val="00C5519D"/>
    <w:rsid w:val="00C551BF"/>
    <w:rsid w:val="00C55C13"/>
    <w:rsid w:val="00C57066"/>
    <w:rsid w:val="00C607BF"/>
    <w:rsid w:val="00C612C4"/>
    <w:rsid w:val="00C615A1"/>
    <w:rsid w:val="00C61714"/>
    <w:rsid w:val="00C627F7"/>
    <w:rsid w:val="00C62B4E"/>
    <w:rsid w:val="00C63B4C"/>
    <w:rsid w:val="00C63C6D"/>
    <w:rsid w:val="00C64E67"/>
    <w:rsid w:val="00C65C13"/>
    <w:rsid w:val="00C6619F"/>
    <w:rsid w:val="00C664BD"/>
    <w:rsid w:val="00C71DB6"/>
    <w:rsid w:val="00C73176"/>
    <w:rsid w:val="00C73C79"/>
    <w:rsid w:val="00C755A0"/>
    <w:rsid w:val="00C75ABC"/>
    <w:rsid w:val="00C77370"/>
    <w:rsid w:val="00C77814"/>
    <w:rsid w:val="00C80CEF"/>
    <w:rsid w:val="00C81AB8"/>
    <w:rsid w:val="00C81D74"/>
    <w:rsid w:val="00C82D94"/>
    <w:rsid w:val="00C83B9F"/>
    <w:rsid w:val="00C852EB"/>
    <w:rsid w:val="00C85D74"/>
    <w:rsid w:val="00C905CF"/>
    <w:rsid w:val="00C91744"/>
    <w:rsid w:val="00C91E2C"/>
    <w:rsid w:val="00C921BF"/>
    <w:rsid w:val="00C93512"/>
    <w:rsid w:val="00C962A2"/>
    <w:rsid w:val="00C97532"/>
    <w:rsid w:val="00C979E6"/>
    <w:rsid w:val="00CA2263"/>
    <w:rsid w:val="00CA2C6B"/>
    <w:rsid w:val="00CA31E3"/>
    <w:rsid w:val="00CA42F8"/>
    <w:rsid w:val="00CA520A"/>
    <w:rsid w:val="00CA527F"/>
    <w:rsid w:val="00CA6B8F"/>
    <w:rsid w:val="00CA6F6D"/>
    <w:rsid w:val="00CA7CF6"/>
    <w:rsid w:val="00CB0808"/>
    <w:rsid w:val="00CB097D"/>
    <w:rsid w:val="00CB18A4"/>
    <w:rsid w:val="00CB4BFE"/>
    <w:rsid w:val="00CB530E"/>
    <w:rsid w:val="00CB54A5"/>
    <w:rsid w:val="00CB5AF2"/>
    <w:rsid w:val="00CB6D65"/>
    <w:rsid w:val="00CB6EE9"/>
    <w:rsid w:val="00CC0671"/>
    <w:rsid w:val="00CC160A"/>
    <w:rsid w:val="00CC17FB"/>
    <w:rsid w:val="00CC1B92"/>
    <w:rsid w:val="00CC3952"/>
    <w:rsid w:val="00CC4229"/>
    <w:rsid w:val="00CC44D6"/>
    <w:rsid w:val="00CC5FBD"/>
    <w:rsid w:val="00CC5FFE"/>
    <w:rsid w:val="00CC7131"/>
    <w:rsid w:val="00CD15D5"/>
    <w:rsid w:val="00CD23D2"/>
    <w:rsid w:val="00CD3D4A"/>
    <w:rsid w:val="00CD4D9F"/>
    <w:rsid w:val="00CD515C"/>
    <w:rsid w:val="00CD5177"/>
    <w:rsid w:val="00CD69E5"/>
    <w:rsid w:val="00CD7696"/>
    <w:rsid w:val="00CD76CA"/>
    <w:rsid w:val="00CD76FB"/>
    <w:rsid w:val="00CE13ED"/>
    <w:rsid w:val="00CE1F16"/>
    <w:rsid w:val="00CE2151"/>
    <w:rsid w:val="00CE45F0"/>
    <w:rsid w:val="00CE50A2"/>
    <w:rsid w:val="00CE59C9"/>
    <w:rsid w:val="00CE70F0"/>
    <w:rsid w:val="00CF0019"/>
    <w:rsid w:val="00CF0516"/>
    <w:rsid w:val="00CF0A4D"/>
    <w:rsid w:val="00CF0C08"/>
    <w:rsid w:val="00CF1C16"/>
    <w:rsid w:val="00CF3421"/>
    <w:rsid w:val="00CF35B3"/>
    <w:rsid w:val="00CF396B"/>
    <w:rsid w:val="00CF396E"/>
    <w:rsid w:val="00CF3BE3"/>
    <w:rsid w:val="00CF3CB8"/>
    <w:rsid w:val="00CF445F"/>
    <w:rsid w:val="00CF4605"/>
    <w:rsid w:val="00CF53AC"/>
    <w:rsid w:val="00CF5C29"/>
    <w:rsid w:val="00CF5E7A"/>
    <w:rsid w:val="00D0100E"/>
    <w:rsid w:val="00D02A1D"/>
    <w:rsid w:val="00D03579"/>
    <w:rsid w:val="00D03BF1"/>
    <w:rsid w:val="00D05894"/>
    <w:rsid w:val="00D05AAC"/>
    <w:rsid w:val="00D06CD5"/>
    <w:rsid w:val="00D0734A"/>
    <w:rsid w:val="00D07F11"/>
    <w:rsid w:val="00D10ABB"/>
    <w:rsid w:val="00D11826"/>
    <w:rsid w:val="00D12ABA"/>
    <w:rsid w:val="00D12B66"/>
    <w:rsid w:val="00D12FC7"/>
    <w:rsid w:val="00D15C19"/>
    <w:rsid w:val="00D15C95"/>
    <w:rsid w:val="00D163A7"/>
    <w:rsid w:val="00D17A50"/>
    <w:rsid w:val="00D17ED8"/>
    <w:rsid w:val="00D20D3B"/>
    <w:rsid w:val="00D20F03"/>
    <w:rsid w:val="00D2143C"/>
    <w:rsid w:val="00D21CBB"/>
    <w:rsid w:val="00D22D0D"/>
    <w:rsid w:val="00D23A87"/>
    <w:rsid w:val="00D24AF8"/>
    <w:rsid w:val="00D25151"/>
    <w:rsid w:val="00D2560E"/>
    <w:rsid w:val="00D26159"/>
    <w:rsid w:val="00D30C28"/>
    <w:rsid w:val="00D32008"/>
    <w:rsid w:val="00D32839"/>
    <w:rsid w:val="00D3334F"/>
    <w:rsid w:val="00D33C26"/>
    <w:rsid w:val="00D34B43"/>
    <w:rsid w:val="00D34EDD"/>
    <w:rsid w:val="00D35E54"/>
    <w:rsid w:val="00D36240"/>
    <w:rsid w:val="00D36370"/>
    <w:rsid w:val="00D36AE0"/>
    <w:rsid w:val="00D37CC3"/>
    <w:rsid w:val="00D40665"/>
    <w:rsid w:val="00D41BED"/>
    <w:rsid w:val="00D41D56"/>
    <w:rsid w:val="00D44606"/>
    <w:rsid w:val="00D44B35"/>
    <w:rsid w:val="00D4623A"/>
    <w:rsid w:val="00D466DC"/>
    <w:rsid w:val="00D472C8"/>
    <w:rsid w:val="00D475EA"/>
    <w:rsid w:val="00D5012F"/>
    <w:rsid w:val="00D54E31"/>
    <w:rsid w:val="00D54FDF"/>
    <w:rsid w:val="00D55E44"/>
    <w:rsid w:val="00D55F6A"/>
    <w:rsid w:val="00D5643F"/>
    <w:rsid w:val="00D56750"/>
    <w:rsid w:val="00D571C3"/>
    <w:rsid w:val="00D60310"/>
    <w:rsid w:val="00D61860"/>
    <w:rsid w:val="00D62BBC"/>
    <w:rsid w:val="00D63939"/>
    <w:rsid w:val="00D64F6B"/>
    <w:rsid w:val="00D6707E"/>
    <w:rsid w:val="00D6725F"/>
    <w:rsid w:val="00D67E99"/>
    <w:rsid w:val="00D67F26"/>
    <w:rsid w:val="00D70102"/>
    <w:rsid w:val="00D70C8D"/>
    <w:rsid w:val="00D72CD5"/>
    <w:rsid w:val="00D737FA"/>
    <w:rsid w:val="00D73CAF"/>
    <w:rsid w:val="00D73D50"/>
    <w:rsid w:val="00D76EF8"/>
    <w:rsid w:val="00D807CB"/>
    <w:rsid w:val="00D807D3"/>
    <w:rsid w:val="00D8153F"/>
    <w:rsid w:val="00D81D71"/>
    <w:rsid w:val="00D82E00"/>
    <w:rsid w:val="00D82F57"/>
    <w:rsid w:val="00D83227"/>
    <w:rsid w:val="00D834B1"/>
    <w:rsid w:val="00D83682"/>
    <w:rsid w:val="00D84B5B"/>
    <w:rsid w:val="00D84FDA"/>
    <w:rsid w:val="00D8546B"/>
    <w:rsid w:val="00D87A72"/>
    <w:rsid w:val="00D90AF0"/>
    <w:rsid w:val="00D944FA"/>
    <w:rsid w:val="00D94B47"/>
    <w:rsid w:val="00D95F34"/>
    <w:rsid w:val="00DA00F2"/>
    <w:rsid w:val="00DA0183"/>
    <w:rsid w:val="00DA062E"/>
    <w:rsid w:val="00DA07EC"/>
    <w:rsid w:val="00DA2F60"/>
    <w:rsid w:val="00DA32C4"/>
    <w:rsid w:val="00DA3EF2"/>
    <w:rsid w:val="00DB1CBE"/>
    <w:rsid w:val="00DB267F"/>
    <w:rsid w:val="00DB2836"/>
    <w:rsid w:val="00DB3789"/>
    <w:rsid w:val="00DB449B"/>
    <w:rsid w:val="00DB59C7"/>
    <w:rsid w:val="00DB7961"/>
    <w:rsid w:val="00DB7DE6"/>
    <w:rsid w:val="00DC1018"/>
    <w:rsid w:val="00DC25C3"/>
    <w:rsid w:val="00DC2855"/>
    <w:rsid w:val="00DC45D1"/>
    <w:rsid w:val="00DC4D85"/>
    <w:rsid w:val="00DC58C7"/>
    <w:rsid w:val="00DC655A"/>
    <w:rsid w:val="00DC7020"/>
    <w:rsid w:val="00DC71F9"/>
    <w:rsid w:val="00DC73AA"/>
    <w:rsid w:val="00DC783D"/>
    <w:rsid w:val="00DC7A72"/>
    <w:rsid w:val="00DD26D8"/>
    <w:rsid w:val="00DD4902"/>
    <w:rsid w:val="00DD56D8"/>
    <w:rsid w:val="00DD6FA7"/>
    <w:rsid w:val="00DE1178"/>
    <w:rsid w:val="00DE1558"/>
    <w:rsid w:val="00DE16B8"/>
    <w:rsid w:val="00DE2D9C"/>
    <w:rsid w:val="00DE458A"/>
    <w:rsid w:val="00DE48AB"/>
    <w:rsid w:val="00DE4CA2"/>
    <w:rsid w:val="00DE6E1B"/>
    <w:rsid w:val="00DF0A26"/>
    <w:rsid w:val="00DF0B5A"/>
    <w:rsid w:val="00DF1816"/>
    <w:rsid w:val="00DF365B"/>
    <w:rsid w:val="00DF4118"/>
    <w:rsid w:val="00DF6D93"/>
    <w:rsid w:val="00DF7254"/>
    <w:rsid w:val="00DF7830"/>
    <w:rsid w:val="00E000E5"/>
    <w:rsid w:val="00E00CEB"/>
    <w:rsid w:val="00E01CCC"/>
    <w:rsid w:val="00E02A12"/>
    <w:rsid w:val="00E02E86"/>
    <w:rsid w:val="00E058BB"/>
    <w:rsid w:val="00E05A67"/>
    <w:rsid w:val="00E07CDC"/>
    <w:rsid w:val="00E07DB4"/>
    <w:rsid w:val="00E113C7"/>
    <w:rsid w:val="00E126A4"/>
    <w:rsid w:val="00E12AAB"/>
    <w:rsid w:val="00E1366A"/>
    <w:rsid w:val="00E136F2"/>
    <w:rsid w:val="00E1428E"/>
    <w:rsid w:val="00E14AF1"/>
    <w:rsid w:val="00E15355"/>
    <w:rsid w:val="00E161C1"/>
    <w:rsid w:val="00E162EE"/>
    <w:rsid w:val="00E2013E"/>
    <w:rsid w:val="00E21043"/>
    <w:rsid w:val="00E21873"/>
    <w:rsid w:val="00E225E3"/>
    <w:rsid w:val="00E22804"/>
    <w:rsid w:val="00E229AF"/>
    <w:rsid w:val="00E23ADD"/>
    <w:rsid w:val="00E241EF"/>
    <w:rsid w:val="00E24684"/>
    <w:rsid w:val="00E26258"/>
    <w:rsid w:val="00E26272"/>
    <w:rsid w:val="00E27DF2"/>
    <w:rsid w:val="00E30ACB"/>
    <w:rsid w:val="00E31791"/>
    <w:rsid w:val="00E3193E"/>
    <w:rsid w:val="00E31E4F"/>
    <w:rsid w:val="00E3227E"/>
    <w:rsid w:val="00E328AF"/>
    <w:rsid w:val="00E3304F"/>
    <w:rsid w:val="00E34C0B"/>
    <w:rsid w:val="00E34C31"/>
    <w:rsid w:val="00E34C96"/>
    <w:rsid w:val="00E34FAC"/>
    <w:rsid w:val="00E370FB"/>
    <w:rsid w:val="00E403D0"/>
    <w:rsid w:val="00E40F58"/>
    <w:rsid w:val="00E416AE"/>
    <w:rsid w:val="00E437D7"/>
    <w:rsid w:val="00E43DE4"/>
    <w:rsid w:val="00E43EEC"/>
    <w:rsid w:val="00E442FF"/>
    <w:rsid w:val="00E44A78"/>
    <w:rsid w:val="00E45078"/>
    <w:rsid w:val="00E4762F"/>
    <w:rsid w:val="00E50994"/>
    <w:rsid w:val="00E51887"/>
    <w:rsid w:val="00E55C67"/>
    <w:rsid w:val="00E5654A"/>
    <w:rsid w:val="00E57C5A"/>
    <w:rsid w:val="00E57E81"/>
    <w:rsid w:val="00E60964"/>
    <w:rsid w:val="00E61021"/>
    <w:rsid w:val="00E63881"/>
    <w:rsid w:val="00E64432"/>
    <w:rsid w:val="00E6447B"/>
    <w:rsid w:val="00E64658"/>
    <w:rsid w:val="00E64EEC"/>
    <w:rsid w:val="00E664C9"/>
    <w:rsid w:val="00E70D89"/>
    <w:rsid w:val="00E71A05"/>
    <w:rsid w:val="00E71CA4"/>
    <w:rsid w:val="00E72AA5"/>
    <w:rsid w:val="00E72D6A"/>
    <w:rsid w:val="00E733BB"/>
    <w:rsid w:val="00E759F0"/>
    <w:rsid w:val="00E7610A"/>
    <w:rsid w:val="00E76438"/>
    <w:rsid w:val="00E7729D"/>
    <w:rsid w:val="00E775B3"/>
    <w:rsid w:val="00E808E2"/>
    <w:rsid w:val="00E81CAA"/>
    <w:rsid w:val="00E81FBF"/>
    <w:rsid w:val="00E823D6"/>
    <w:rsid w:val="00E829F8"/>
    <w:rsid w:val="00E84E95"/>
    <w:rsid w:val="00E8701F"/>
    <w:rsid w:val="00E87451"/>
    <w:rsid w:val="00E876B2"/>
    <w:rsid w:val="00E87E7E"/>
    <w:rsid w:val="00E9010D"/>
    <w:rsid w:val="00E90302"/>
    <w:rsid w:val="00E904F2"/>
    <w:rsid w:val="00E90550"/>
    <w:rsid w:val="00E90890"/>
    <w:rsid w:val="00E908E9"/>
    <w:rsid w:val="00E90BD5"/>
    <w:rsid w:val="00E9149D"/>
    <w:rsid w:val="00E92ADC"/>
    <w:rsid w:val="00E92DBD"/>
    <w:rsid w:val="00E936D7"/>
    <w:rsid w:val="00E940FE"/>
    <w:rsid w:val="00E96475"/>
    <w:rsid w:val="00E971B4"/>
    <w:rsid w:val="00E9750F"/>
    <w:rsid w:val="00E97F8C"/>
    <w:rsid w:val="00EA06A0"/>
    <w:rsid w:val="00EA1B16"/>
    <w:rsid w:val="00EA2888"/>
    <w:rsid w:val="00EA35A2"/>
    <w:rsid w:val="00EA4B71"/>
    <w:rsid w:val="00EA7664"/>
    <w:rsid w:val="00EA7C9B"/>
    <w:rsid w:val="00EB0BC1"/>
    <w:rsid w:val="00EB0C6B"/>
    <w:rsid w:val="00EB12A3"/>
    <w:rsid w:val="00EB13EF"/>
    <w:rsid w:val="00EB2190"/>
    <w:rsid w:val="00EB2EB2"/>
    <w:rsid w:val="00EB39CB"/>
    <w:rsid w:val="00EB55E1"/>
    <w:rsid w:val="00EB57AB"/>
    <w:rsid w:val="00EB59C3"/>
    <w:rsid w:val="00EB7629"/>
    <w:rsid w:val="00EC3F2C"/>
    <w:rsid w:val="00EC68F0"/>
    <w:rsid w:val="00EC6C58"/>
    <w:rsid w:val="00EC6D7B"/>
    <w:rsid w:val="00EC7B11"/>
    <w:rsid w:val="00ED1378"/>
    <w:rsid w:val="00ED15A6"/>
    <w:rsid w:val="00ED2063"/>
    <w:rsid w:val="00ED403E"/>
    <w:rsid w:val="00ED427C"/>
    <w:rsid w:val="00ED5DC2"/>
    <w:rsid w:val="00ED6560"/>
    <w:rsid w:val="00ED6DF7"/>
    <w:rsid w:val="00ED7868"/>
    <w:rsid w:val="00EE01B2"/>
    <w:rsid w:val="00EE063F"/>
    <w:rsid w:val="00EE06CC"/>
    <w:rsid w:val="00EE12BA"/>
    <w:rsid w:val="00EE17BA"/>
    <w:rsid w:val="00EE1E80"/>
    <w:rsid w:val="00EE2267"/>
    <w:rsid w:val="00EE28F9"/>
    <w:rsid w:val="00EE498D"/>
    <w:rsid w:val="00EE5088"/>
    <w:rsid w:val="00EE626C"/>
    <w:rsid w:val="00EE67A0"/>
    <w:rsid w:val="00EE726D"/>
    <w:rsid w:val="00EF0F8D"/>
    <w:rsid w:val="00EF22E8"/>
    <w:rsid w:val="00EF2922"/>
    <w:rsid w:val="00EF2BBF"/>
    <w:rsid w:val="00EF3667"/>
    <w:rsid w:val="00EF36E9"/>
    <w:rsid w:val="00EF430D"/>
    <w:rsid w:val="00EF4F80"/>
    <w:rsid w:val="00EF5476"/>
    <w:rsid w:val="00EF779C"/>
    <w:rsid w:val="00EF7820"/>
    <w:rsid w:val="00F01403"/>
    <w:rsid w:val="00F01560"/>
    <w:rsid w:val="00F03050"/>
    <w:rsid w:val="00F03A28"/>
    <w:rsid w:val="00F03D92"/>
    <w:rsid w:val="00F043EF"/>
    <w:rsid w:val="00F069AC"/>
    <w:rsid w:val="00F0746F"/>
    <w:rsid w:val="00F109EB"/>
    <w:rsid w:val="00F11D90"/>
    <w:rsid w:val="00F13DB0"/>
    <w:rsid w:val="00F1488D"/>
    <w:rsid w:val="00F15273"/>
    <w:rsid w:val="00F15A5A"/>
    <w:rsid w:val="00F17643"/>
    <w:rsid w:val="00F1795F"/>
    <w:rsid w:val="00F21044"/>
    <w:rsid w:val="00F2520F"/>
    <w:rsid w:val="00F256AF"/>
    <w:rsid w:val="00F25EE1"/>
    <w:rsid w:val="00F2603B"/>
    <w:rsid w:val="00F27605"/>
    <w:rsid w:val="00F32008"/>
    <w:rsid w:val="00F35192"/>
    <w:rsid w:val="00F35FEB"/>
    <w:rsid w:val="00F4279C"/>
    <w:rsid w:val="00F435A0"/>
    <w:rsid w:val="00F44771"/>
    <w:rsid w:val="00F451B4"/>
    <w:rsid w:val="00F45ACA"/>
    <w:rsid w:val="00F46277"/>
    <w:rsid w:val="00F46ED6"/>
    <w:rsid w:val="00F479E8"/>
    <w:rsid w:val="00F50089"/>
    <w:rsid w:val="00F51B6B"/>
    <w:rsid w:val="00F52548"/>
    <w:rsid w:val="00F535D8"/>
    <w:rsid w:val="00F54FE9"/>
    <w:rsid w:val="00F553F6"/>
    <w:rsid w:val="00F55B59"/>
    <w:rsid w:val="00F5627F"/>
    <w:rsid w:val="00F57A5A"/>
    <w:rsid w:val="00F63587"/>
    <w:rsid w:val="00F6507F"/>
    <w:rsid w:val="00F65ED7"/>
    <w:rsid w:val="00F6623D"/>
    <w:rsid w:val="00F66998"/>
    <w:rsid w:val="00F6702E"/>
    <w:rsid w:val="00F71989"/>
    <w:rsid w:val="00F74342"/>
    <w:rsid w:val="00F7505A"/>
    <w:rsid w:val="00F75142"/>
    <w:rsid w:val="00F755E1"/>
    <w:rsid w:val="00F7630E"/>
    <w:rsid w:val="00F76364"/>
    <w:rsid w:val="00F76798"/>
    <w:rsid w:val="00F76BFD"/>
    <w:rsid w:val="00F76F68"/>
    <w:rsid w:val="00F77546"/>
    <w:rsid w:val="00F81DBD"/>
    <w:rsid w:val="00F81DE1"/>
    <w:rsid w:val="00F822F0"/>
    <w:rsid w:val="00F8509A"/>
    <w:rsid w:val="00F86B65"/>
    <w:rsid w:val="00F86E88"/>
    <w:rsid w:val="00F873E6"/>
    <w:rsid w:val="00F879F4"/>
    <w:rsid w:val="00F908A1"/>
    <w:rsid w:val="00F90CC5"/>
    <w:rsid w:val="00F90DD5"/>
    <w:rsid w:val="00F917D9"/>
    <w:rsid w:val="00F92003"/>
    <w:rsid w:val="00F92D11"/>
    <w:rsid w:val="00F92E5F"/>
    <w:rsid w:val="00F9554E"/>
    <w:rsid w:val="00F95D77"/>
    <w:rsid w:val="00F95F36"/>
    <w:rsid w:val="00F964CA"/>
    <w:rsid w:val="00F9720C"/>
    <w:rsid w:val="00F97454"/>
    <w:rsid w:val="00F97B81"/>
    <w:rsid w:val="00FA06DA"/>
    <w:rsid w:val="00FA0C2C"/>
    <w:rsid w:val="00FA1B7F"/>
    <w:rsid w:val="00FA224F"/>
    <w:rsid w:val="00FA2536"/>
    <w:rsid w:val="00FA38CE"/>
    <w:rsid w:val="00FA42C2"/>
    <w:rsid w:val="00FA4D02"/>
    <w:rsid w:val="00FA7020"/>
    <w:rsid w:val="00FB0A7C"/>
    <w:rsid w:val="00FB13D9"/>
    <w:rsid w:val="00FB1769"/>
    <w:rsid w:val="00FB176F"/>
    <w:rsid w:val="00FB3C12"/>
    <w:rsid w:val="00FB3D67"/>
    <w:rsid w:val="00FB435B"/>
    <w:rsid w:val="00FB59EE"/>
    <w:rsid w:val="00FB5B46"/>
    <w:rsid w:val="00FB6D4D"/>
    <w:rsid w:val="00FB79B6"/>
    <w:rsid w:val="00FC03FE"/>
    <w:rsid w:val="00FC0559"/>
    <w:rsid w:val="00FC1BA3"/>
    <w:rsid w:val="00FC261C"/>
    <w:rsid w:val="00FC4030"/>
    <w:rsid w:val="00FC57F6"/>
    <w:rsid w:val="00FD054F"/>
    <w:rsid w:val="00FD0C18"/>
    <w:rsid w:val="00FD103C"/>
    <w:rsid w:val="00FD2192"/>
    <w:rsid w:val="00FD2AC4"/>
    <w:rsid w:val="00FD4371"/>
    <w:rsid w:val="00FD4AB9"/>
    <w:rsid w:val="00FD5DFD"/>
    <w:rsid w:val="00FD680D"/>
    <w:rsid w:val="00FD7D42"/>
    <w:rsid w:val="00FD7E5B"/>
    <w:rsid w:val="00FD7F2D"/>
    <w:rsid w:val="00FE08C7"/>
    <w:rsid w:val="00FE1976"/>
    <w:rsid w:val="00FE1BB4"/>
    <w:rsid w:val="00FE225D"/>
    <w:rsid w:val="00FE28F8"/>
    <w:rsid w:val="00FE2D34"/>
    <w:rsid w:val="00FE3483"/>
    <w:rsid w:val="00FE40D6"/>
    <w:rsid w:val="00FE4220"/>
    <w:rsid w:val="00FE445D"/>
    <w:rsid w:val="00FE446F"/>
    <w:rsid w:val="00FE59DA"/>
    <w:rsid w:val="00FE601D"/>
    <w:rsid w:val="00FE68EC"/>
    <w:rsid w:val="00FE731C"/>
    <w:rsid w:val="00FE7543"/>
    <w:rsid w:val="00FF1857"/>
    <w:rsid w:val="00FF1DA4"/>
    <w:rsid w:val="00FF3B23"/>
    <w:rsid w:val="00FF40D8"/>
    <w:rsid w:val="00FF5C76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B0717"/>
  <w15:docId w15:val="{29A67094-C3CF-47D7-B7D6-2FBBB7A6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29C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A0118F"/>
    <w:pPr>
      <w:spacing w:before="0" w:after="0"/>
    </w:pPr>
    <w:rPr>
      <w:rFonts w:eastAsia="Times New Roman"/>
      <w:b/>
      <w:bCs/>
      <w:color w:val="808080"/>
      <w:sz w:val="4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ualitaet-lehre.a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ualitaet-lehre.a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image" Target="media/image29.png"/><Relationship Id="rId39" Type="http://schemas.openxmlformats.org/officeDocument/2006/relationships/image" Target="media/image47.png"/><Relationship Id="rId21" Type="http://schemas.openxmlformats.org/officeDocument/2006/relationships/image" Target="media/image32.png"/><Relationship Id="rId34" Type="http://schemas.openxmlformats.org/officeDocument/2006/relationships/image" Target="media/image42.png"/><Relationship Id="rId42" Type="http://schemas.openxmlformats.org/officeDocument/2006/relationships/image" Target="media/image50.png"/><Relationship Id="rId47" Type="http://schemas.openxmlformats.org/officeDocument/2006/relationships/image" Target="media/image55.png"/><Relationship Id="rId50" Type="http://schemas.openxmlformats.org/officeDocument/2006/relationships/image" Target="media/image58.png"/><Relationship Id="rId55" Type="http://schemas.openxmlformats.org/officeDocument/2006/relationships/hyperlink" Target="http://www.qualitaet-lehre.at/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17" Type="http://schemas.openxmlformats.org/officeDocument/2006/relationships/image" Target="media/image28.png"/><Relationship Id="rId25" Type="http://schemas.openxmlformats.org/officeDocument/2006/relationships/image" Target="media/image36.png"/><Relationship Id="rId33" Type="http://schemas.openxmlformats.org/officeDocument/2006/relationships/image" Target="media/image41.png"/><Relationship Id="rId38" Type="http://schemas.openxmlformats.org/officeDocument/2006/relationships/image" Target="media/image46.png"/><Relationship Id="rId46" Type="http://schemas.openxmlformats.org/officeDocument/2006/relationships/image" Target="media/image54.png"/><Relationship Id="rId2" Type="http://schemas.openxmlformats.org/officeDocument/2006/relationships/image" Target="media/image13.png"/><Relationship Id="rId16" Type="http://schemas.openxmlformats.org/officeDocument/2006/relationships/image" Target="media/image27.png"/><Relationship Id="rId20" Type="http://schemas.openxmlformats.org/officeDocument/2006/relationships/image" Target="media/image31.png"/><Relationship Id="rId29" Type="http://schemas.openxmlformats.org/officeDocument/2006/relationships/image" Target="media/image370.png"/><Relationship Id="rId41" Type="http://schemas.openxmlformats.org/officeDocument/2006/relationships/image" Target="media/image49.png"/><Relationship Id="rId54" Type="http://schemas.openxmlformats.org/officeDocument/2006/relationships/hyperlink" Target="http://www.qualitaet-lehre.at/" TargetMode="External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24" Type="http://schemas.openxmlformats.org/officeDocument/2006/relationships/image" Target="media/image35.png"/><Relationship Id="rId32" Type="http://schemas.openxmlformats.org/officeDocument/2006/relationships/image" Target="media/image40.png"/><Relationship Id="rId37" Type="http://schemas.openxmlformats.org/officeDocument/2006/relationships/image" Target="media/image45.png"/><Relationship Id="rId40" Type="http://schemas.openxmlformats.org/officeDocument/2006/relationships/image" Target="media/image48.png"/><Relationship Id="rId45" Type="http://schemas.openxmlformats.org/officeDocument/2006/relationships/image" Target="media/image53.png"/><Relationship Id="rId53" Type="http://schemas.openxmlformats.org/officeDocument/2006/relationships/hyperlink" Target="http://www.qualitaet-lehre.at/" TargetMode="External"/><Relationship Id="rId5" Type="http://schemas.openxmlformats.org/officeDocument/2006/relationships/image" Target="media/image16.png"/><Relationship Id="rId15" Type="http://schemas.openxmlformats.org/officeDocument/2006/relationships/image" Target="media/image26.png"/><Relationship Id="rId23" Type="http://schemas.openxmlformats.org/officeDocument/2006/relationships/image" Target="media/image34.png"/><Relationship Id="rId28" Type="http://schemas.openxmlformats.org/officeDocument/2006/relationships/image" Target="media/image360.png"/><Relationship Id="rId36" Type="http://schemas.openxmlformats.org/officeDocument/2006/relationships/image" Target="media/image44.png"/><Relationship Id="rId49" Type="http://schemas.openxmlformats.org/officeDocument/2006/relationships/image" Target="media/image57.png"/><Relationship Id="rId57" Type="http://schemas.openxmlformats.org/officeDocument/2006/relationships/image" Target="media/image37.png"/><Relationship Id="rId10" Type="http://schemas.openxmlformats.org/officeDocument/2006/relationships/image" Target="media/image21.png"/><Relationship Id="rId19" Type="http://schemas.openxmlformats.org/officeDocument/2006/relationships/image" Target="media/image30.png"/><Relationship Id="rId31" Type="http://schemas.openxmlformats.org/officeDocument/2006/relationships/image" Target="media/image39.png"/><Relationship Id="rId44" Type="http://schemas.openxmlformats.org/officeDocument/2006/relationships/image" Target="media/image52.png"/><Relationship Id="rId52" Type="http://schemas.openxmlformats.org/officeDocument/2006/relationships/image" Target="media/image60.png"/><Relationship Id="rId4" Type="http://schemas.openxmlformats.org/officeDocument/2006/relationships/image" Target="media/image15.png"/><Relationship Id="rId9" Type="http://schemas.openxmlformats.org/officeDocument/2006/relationships/image" Target="media/image20.png"/><Relationship Id="rId14" Type="http://schemas.openxmlformats.org/officeDocument/2006/relationships/image" Target="media/image25.png"/><Relationship Id="rId22" Type="http://schemas.openxmlformats.org/officeDocument/2006/relationships/image" Target="media/image33.png"/><Relationship Id="rId30" Type="http://schemas.openxmlformats.org/officeDocument/2006/relationships/image" Target="media/image380.png"/><Relationship Id="rId35" Type="http://schemas.openxmlformats.org/officeDocument/2006/relationships/image" Target="media/image43.png"/><Relationship Id="rId43" Type="http://schemas.openxmlformats.org/officeDocument/2006/relationships/image" Target="media/image51.png"/><Relationship Id="rId48" Type="http://schemas.openxmlformats.org/officeDocument/2006/relationships/image" Target="media/image56.png"/><Relationship Id="rId56" Type="http://schemas.openxmlformats.org/officeDocument/2006/relationships/hyperlink" Target="http://www.qualitaet-lehre.at/" TargetMode="External"/><Relationship Id="rId8" Type="http://schemas.openxmlformats.org/officeDocument/2006/relationships/image" Target="media/image19.png"/><Relationship Id="rId51" Type="http://schemas.openxmlformats.org/officeDocument/2006/relationships/image" Target="media/image59.png"/><Relationship Id="rId3" Type="http://schemas.openxmlformats.org/officeDocument/2006/relationships/image" Target="media/image14.png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image" Target="media/image29.png"/><Relationship Id="rId39" Type="http://schemas.openxmlformats.org/officeDocument/2006/relationships/image" Target="media/image73.png"/><Relationship Id="rId3" Type="http://schemas.openxmlformats.org/officeDocument/2006/relationships/image" Target="media/image14.png"/><Relationship Id="rId21" Type="http://schemas.openxmlformats.org/officeDocument/2006/relationships/image" Target="media/image32.png"/><Relationship Id="rId34" Type="http://schemas.openxmlformats.org/officeDocument/2006/relationships/image" Target="media/image68.png"/><Relationship Id="rId42" Type="http://schemas.openxmlformats.org/officeDocument/2006/relationships/image" Target="media/image76.png"/><Relationship Id="rId47" Type="http://schemas.openxmlformats.org/officeDocument/2006/relationships/image" Target="media/image81.png"/><Relationship Id="rId50" Type="http://schemas.openxmlformats.org/officeDocument/2006/relationships/image" Target="media/image84.png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17" Type="http://schemas.openxmlformats.org/officeDocument/2006/relationships/image" Target="media/image28.png"/><Relationship Id="rId25" Type="http://schemas.openxmlformats.org/officeDocument/2006/relationships/image" Target="media/image36.png"/><Relationship Id="rId33" Type="http://schemas.openxmlformats.org/officeDocument/2006/relationships/image" Target="media/image67.png"/><Relationship Id="rId38" Type="http://schemas.openxmlformats.org/officeDocument/2006/relationships/image" Target="media/image72.png"/><Relationship Id="rId46" Type="http://schemas.openxmlformats.org/officeDocument/2006/relationships/image" Target="media/image80.png"/><Relationship Id="rId2" Type="http://schemas.openxmlformats.org/officeDocument/2006/relationships/image" Target="media/image13.png"/><Relationship Id="rId16" Type="http://schemas.openxmlformats.org/officeDocument/2006/relationships/image" Target="media/image27.png"/><Relationship Id="rId20" Type="http://schemas.openxmlformats.org/officeDocument/2006/relationships/image" Target="media/image31.png"/><Relationship Id="rId29" Type="http://schemas.openxmlformats.org/officeDocument/2006/relationships/image" Target="media/image63.png"/><Relationship Id="rId41" Type="http://schemas.openxmlformats.org/officeDocument/2006/relationships/image" Target="media/image75.png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24" Type="http://schemas.openxmlformats.org/officeDocument/2006/relationships/image" Target="media/image35.png"/><Relationship Id="rId32" Type="http://schemas.openxmlformats.org/officeDocument/2006/relationships/image" Target="media/image66.png"/><Relationship Id="rId37" Type="http://schemas.openxmlformats.org/officeDocument/2006/relationships/image" Target="media/image71.png"/><Relationship Id="rId40" Type="http://schemas.openxmlformats.org/officeDocument/2006/relationships/image" Target="media/image74.png"/><Relationship Id="rId45" Type="http://schemas.openxmlformats.org/officeDocument/2006/relationships/image" Target="media/image79.png"/><Relationship Id="rId5" Type="http://schemas.openxmlformats.org/officeDocument/2006/relationships/image" Target="media/image16.png"/><Relationship Id="rId15" Type="http://schemas.openxmlformats.org/officeDocument/2006/relationships/image" Target="media/image26.png"/><Relationship Id="rId23" Type="http://schemas.openxmlformats.org/officeDocument/2006/relationships/image" Target="media/image34.png"/><Relationship Id="rId28" Type="http://schemas.openxmlformats.org/officeDocument/2006/relationships/image" Target="media/image62.png"/><Relationship Id="rId36" Type="http://schemas.openxmlformats.org/officeDocument/2006/relationships/image" Target="media/image70.png"/><Relationship Id="rId49" Type="http://schemas.openxmlformats.org/officeDocument/2006/relationships/image" Target="media/image83.png"/><Relationship Id="rId10" Type="http://schemas.openxmlformats.org/officeDocument/2006/relationships/image" Target="media/image21.png"/><Relationship Id="rId19" Type="http://schemas.openxmlformats.org/officeDocument/2006/relationships/image" Target="media/image30.png"/><Relationship Id="rId31" Type="http://schemas.openxmlformats.org/officeDocument/2006/relationships/image" Target="media/image65.png"/><Relationship Id="rId44" Type="http://schemas.openxmlformats.org/officeDocument/2006/relationships/image" Target="media/image78.png"/><Relationship Id="rId52" Type="http://schemas.openxmlformats.org/officeDocument/2006/relationships/image" Target="media/image86.png"/><Relationship Id="rId4" Type="http://schemas.openxmlformats.org/officeDocument/2006/relationships/image" Target="media/image15.png"/><Relationship Id="rId9" Type="http://schemas.openxmlformats.org/officeDocument/2006/relationships/image" Target="media/image20.png"/><Relationship Id="rId14" Type="http://schemas.openxmlformats.org/officeDocument/2006/relationships/image" Target="media/image25.png"/><Relationship Id="rId22" Type="http://schemas.openxmlformats.org/officeDocument/2006/relationships/image" Target="media/image33.png"/><Relationship Id="rId30" Type="http://schemas.openxmlformats.org/officeDocument/2006/relationships/image" Target="media/image64.png"/><Relationship Id="rId35" Type="http://schemas.openxmlformats.org/officeDocument/2006/relationships/image" Target="media/image69.png"/><Relationship Id="rId43" Type="http://schemas.openxmlformats.org/officeDocument/2006/relationships/image" Target="media/image77.png"/><Relationship Id="rId48" Type="http://schemas.openxmlformats.org/officeDocument/2006/relationships/image" Target="media/image82.png"/><Relationship Id="rId8" Type="http://schemas.openxmlformats.org/officeDocument/2006/relationships/image" Target="media/image19.png"/><Relationship Id="rId51" Type="http://schemas.openxmlformats.org/officeDocument/2006/relationships/image" Target="media/image8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4C5F-AD3B-4666-A432-22847356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8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Raicher Gerhard</cp:lastModifiedBy>
  <cp:revision>2</cp:revision>
  <cp:lastPrinted>2021-03-03T13:33:00Z</cp:lastPrinted>
  <dcterms:created xsi:type="dcterms:W3CDTF">2022-10-12T09:46:00Z</dcterms:created>
  <dcterms:modified xsi:type="dcterms:W3CDTF">2022-10-12T09:46:00Z</dcterms:modified>
</cp:coreProperties>
</file>